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3AFA2" w14:textId="49B7A436" w:rsidR="00B27890" w:rsidRPr="00C07773" w:rsidRDefault="00B61E7D" w:rsidP="00B27890">
      <w:pPr>
        <w:jc w:val="both"/>
        <w:rPr>
          <w:b/>
          <w:bCs/>
          <w:sz w:val="32"/>
          <w:szCs w:val="32"/>
          <w:lang w:val="hr-BA"/>
        </w:rPr>
      </w:pPr>
      <w:r>
        <w:rPr>
          <w:b/>
          <w:bCs/>
          <w:sz w:val="32"/>
          <w:szCs w:val="32"/>
        </w:rPr>
        <w:t>Broj: 01-2-07-2-34-II-467</w:t>
      </w:r>
      <w:r w:rsidR="00B033A0">
        <w:rPr>
          <w:b/>
          <w:bCs/>
          <w:sz w:val="32"/>
          <w:szCs w:val="32"/>
        </w:rPr>
        <w:t>-1/24</w:t>
      </w:r>
    </w:p>
    <w:p w14:paraId="004593DA" w14:textId="5DDC9A62" w:rsidR="00B27890" w:rsidRDefault="00B61E7D" w:rsidP="00B278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um: 28</w:t>
      </w:r>
      <w:r w:rsidR="00D57C3F">
        <w:rPr>
          <w:b/>
          <w:bCs/>
          <w:sz w:val="32"/>
          <w:szCs w:val="32"/>
        </w:rPr>
        <w:t>.</w:t>
      </w:r>
      <w:r w:rsidR="00D73D1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3</w:t>
      </w:r>
      <w:r w:rsidR="00B033A0">
        <w:rPr>
          <w:b/>
          <w:bCs/>
          <w:sz w:val="32"/>
          <w:szCs w:val="32"/>
        </w:rPr>
        <w:t>.</w:t>
      </w:r>
      <w:r w:rsidR="00D73D16">
        <w:rPr>
          <w:b/>
          <w:bCs/>
          <w:sz w:val="32"/>
          <w:szCs w:val="32"/>
        </w:rPr>
        <w:t xml:space="preserve"> </w:t>
      </w:r>
      <w:r w:rsidR="00B033A0">
        <w:rPr>
          <w:b/>
          <w:bCs/>
          <w:sz w:val="32"/>
          <w:szCs w:val="32"/>
        </w:rPr>
        <w:t>2024</w:t>
      </w:r>
      <w:r w:rsidR="00B27890">
        <w:rPr>
          <w:b/>
          <w:bCs/>
          <w:sz w:val="32"/>
          <w:szCs w:val="32"/>
        </w:rPr>
        <w:t>.</w:t>
      </w:r>
      <w:r w:rsidR="00B033A0">
        <w:rPr>
          <w:b/>
          <w:bCs/>
          <w:sz w:val="32"/>
          <w:szCs w:val="32"/>
        </w:rPr>
        <w:t>godine</w:t>
      </w:r>
    </w:p>
    <w:p w14:paraId="0A37501D" w14:textId="77777777" w:rsidR="003115D0" w:rsidRDefault="003115D0" w:rsidP="00B27890">
      <w:pPr>
        <w:rPr>
          <w:b/>
          <w:sz w:val="36"/>
          <w:szCs w:val="36"/>
        </w:rPr>
      </w:pPr>
    </w:p>
    <w:p w14:paraId="41C8F396" w14:textId="789B549D" w:rsidR="003115D0" w:rsidRPr="003115D0" w:rsidRDefault="003115D0" w:rsidP="00D2344C">
      <w:pPr>
        <w:rPr>
          <w:b/>
          <w:sz w:val="40"/>
          <w:szCs w:val="40"/>
        </w:rPr>
      </w:pPr>
    </w:p>
    <w:p w14:paraId="1BA9DA34" w14:textId="1BC3805D" w:rsidR="0060758A" w:rsidRPr="00D2344C" w:rsidRDefault="004D5F6F" w:rsidP="00D2344C">
      <w:pPr>
        <w:jc w:val="center"/>
        <w:rPr>
          <w:b/>
          <w:sz w:val="32"/>
          <w:szCs w:val="32"/>
        </w:rPr>
      </w:pPr>
      <w:r w:rsidRPr="00D2344C">
        <w:rPr>
          <w:b/>
          <w:sz w:val="32"/>
          <w:szCs w:val="32"/>
        </w:rPr>
        <w:t>OKVIRNI KALENDAR PISANIH PROVJERA ZNANJA</w:t>
      </w:r>
    </w:p>
    <w:p w14:paraId="1EE782C6" w14:textId="5F78F73B" w:rsidR="00306742" w:rsidRPr="00D2344C" w:rsidRDefault="004C0ABB" w:rsidP="00D2344C">
      <w:pPr>
        <w:jc w:val="center"/>
        <w:rPr>
          <w:b/>
          <w:sz w:val="32"/>
          <w:szCs w:val="32"/>
          <w:u w:val="single"/>
        </w:rPr>
      </w:pPr>
      <w:r w:rsidRPr="00D2344C">
        <w:rPr>
          <w:b/>
          <w:sz w:val="32"/>
          <w:szCs w:val="32"/>
          <w:u w:val="single"/>
        </w:rPr>
        <w:t>DRUGO</w:t>
      </w:r>
      <w:r w:rsidR="00364380" w:rsidRPr="00D2344C">
        <w:rPr>
          <w:b/>
          <w:sz w:val="32"/>
          <w:szCs w:val="32"/>
          <w:u w:val="single"/>
        </w:rPr>
        <w:t xml:space="preserve"> POLUGODIŠTE školske 2023</w:t>
      </w:r>
      <w:r w:rsidR="004C0D2C">
        <w:rPr>
          <w:b/>
          <w:sz w:val="32"/>
          <w:szCs w:val="32"/>
          <w:u w:val="single"/>
        </w:rPr>
        <w:t xml:space="preserve"> </w:t>
      </w:r>
      <w:r w:rsidR="00733556" w:rsidRPr="00D2344C">
        <w:rPr>
          <w:b/>
          <w:sz w:val="32"/>
          <w:szCs w:val="32"/>
          <w:u w:val="single"/>
        </w:rPr>
        <w:t>/</w:t>
      </w:r>
      <w:r w:rsidR="004C0D2C">
        <w:rPr>
          <w:b/>
          <w:sz w:val="32"/>
          <w:szCs w:val="32"/>
          <w:u w:val="single"/>
        </w:rPr>
        <w:t xml:space="preserve"> </w:t>
      </w:r>
      <w:r w:rsidR="00364380" w:rsidRPr="00D2344C">
        <w:rPr>
          <w:b/>
          <w:sz w:val="32"/>
          <w:szCs w:val="32"/>
          <w:u w:val="single"/>
        </w:rPr>
        <w:t>2024</w:t>
      </w:r>
      <w:r w:rsidR="004D5F6F" w:rsidRPr="00D2344C">
        <w:rPr>
          <w:b/>
          <w:sz w:val="32"/>
          <w:szCs w:val="32"/>
          <w:u w:val="single"/>
        </w:rPr>
        <w:t xml:space="preserve">. </w:t>
      </w:r>
      <w:r w:rsidR="00306742" w:rsidRPr="00D2344C">
        <w:rPr>
          <w:b/>
          <w:sz w:val="32"/>
          <w:szCs w:val="32"/>
          <w:u w:val="single"/>
        </w:rPr>
        <w:t>g</w:t>
      </w:r>
      <w:r w:rsidR="004D5F6F" w:rsidRPr="00D2344C">
        <w:rPr>
          <w:b/>
          <w:sz w:val="32"/>
          <w:szCs w:val="32"/>
          <w:u w:val="single"/>
        </w:rPr>
        <w:t>odine</w:t>
      </w:r>
    </w:p>
    <w:p w14:paraId="0D0B940D" w14:textId="77777777" w:rsidR="00306742" w:rsidRPr="00D2344C" w:rsidRDefault="00306742" w:rsidP="00D2344C">
      <w:pPr>
        <w:tabs>
          <w:tab w:val="left" w:pos="4050"/>
        </w:tabs>
        <w:jc w:val="center"/>
        <w:rPr>
          <w:b/>
          <w:sz w:val="32"/>
          <w:szCs w:val="32"/>
        </w:rPr>
      </w:pPr>
    </w:p>
    <w:p w14:paraId="43208CCF" w14:textId="77777777" w:rsidR="00306742" w:rsidRPr="00D2344C" w:rsidRDefault="00306742" w:rsidP="00D2344C">
      <w:pPr>
        <w:tabs>
          <w:tab w:val="left" w:pos="4050"/>
        </w:tabs>
        <w:jc w:val="center"/>
        <w:rPr>
          <w:b/>
          <w:sz w:val="32"/>
          <w:szCs w:val="32"/>
        </w:rPr>
      </w:pPr>
      <w:r w:rsidRPr="00D2344C">
        <w:rPr>
          <w:b/>
          <w:sz w:val="32"/>
          <w:szCs w:val="32"/>
        </w:rPr>
        <w:t>UPUTSTVO:</w:t>
      </w:r>
    </w:p>
    <w:p w14:paraId="0E27B00A" w14:textId="77777777" w:rsidR="00E17C1A" w:rsidRPr="003115D0" w:rsidRDefault="00E17C1A" w:rsidP="003115D0">
      <w:pPr>
        <w:tabs>
          <w:tab w:val="left" w:pos="4050"/>
        </w:tabs>
        <w:rPr>
          <w:b/>
        </w:rPr>
      </w:pPr>
    </w:p>
    <w:p w14:paraId="01F9B938" w14:textId="61619DE4" w:rsidR="00304B9D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</w:rPr>
      </w:pPr>
      <w:r w:rsidRPr="00306742">
        <w:rPr>
          <w:b/>
        </w:rPr>
        <w:t xml:space="preserve"> Pisane provjere planirati po sedmicama (upisati datum u odgovarajuću sedmicu).</w:t>
      </w:r>
      <w:r w:rsidR="00542E6F">
        <w:rPr>
          <w:b/>
        </w:rPr>
        <w:t xml:space="preserve"> </w:t>
      </w:r>
      <w:r w:rsidRPr="00306742">
        <w:rPr>
          <w:b/>
        </w:rPr>
        <w:t xml:space="preserve"> Ne upisuju se kratke pisane provjere, planirati i upisati samo cjeločasovne provjere </w:t>
      </w:r>
      <w:r>
        <w:rPr>
          <w:b/>
        </w:rPr>
        <w:t>(Čl. 12.  stav 4).</w:t>
      </w:r>
      <w:r>
        <w:rPr>
          <w:b/>
        </w:rPr>
        <w:br/>
        <w:t xml:space="preserve">  </w:t>
      </w:r>
      <w:r w:rsidRPr="00306742">
        <w:rPr>
          <w:b/>
        </w:rPr>
        <w:t xml:space="preserve">U toku jednog dana učenici mogu imati 2, a u jednoj sedmici 3 pisane provjere (Čl.11. stav </w:t>
      </w:r>
      <w:r w:rsidR="00364380">
        <w:rPr>
          <w:b/>
        </w:rPr>
        <w:t>(</w:t>
      </w:r>
      <w:r w:rsidRPr="00306742">
        <w:rPr>
          <w:b/>
        </w:rPr>
        <w:t>8)</w:t>
      </w:r>
      <w:r w:rsidR="00364380">
        <w:rPr>
          <w:b/>
        </w:rPr>
        <w:t xml:space="preserve"> </w:t>
      </w:r>
      <w:r w:rsidR="00364380" w:rsidRPr="00364380">
        <w:rPr>
          <w:b/>
        </w:rPr>
        <w:t>Pravilnika o praćenju, vrednovanju i ocjenjivanju učenika</w:t>
      </w:r>
      <w:r w:rsidR="00364380">
        <w:rPr>
          <w:b/>
        </w:rPr>
        <w:t>)</w:t>
      </w:r>
    </w:p>
    <w:p w14:paraId="29D6B04F" w14:textId="77777777" w:rsidR="00E17C1A" w:rsidRDefault="00306742" w:rsidP="00304B9D">
      <w:pPr>
        <w:pStyle w:val="ListParagraph"/>
        <w:tabs>
          <w:tab w:val="left" w:pos="4050"/>
        </w:tabs>
        <w:rPr>
          <w:b/>
        </w:rPr>
      </w:pPr>
      <w:r w:rsidRPr="00306742">
        <w:rPr>
          <w:b/>
        </w:rPr>
        <w:t xml:space="preserve"> </w:t>
      </w:r>
    </w:p>
    <w:p w14:paraId="195F33FF" w14:textId="77777777" w:rsidR="00304B9D" w:rsidRPr="00304B9D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</w:rPr>
      </w:pPr>
      <w:r w:rsidRPr="00306742">
        <w:rPr>
          <w:b/>
        </w:rPr>
        <w:t>Naznačiti o kojoj vrsti provjere se radi</w:t>
      </w:r>
      <w:r w:rsidRPr="00306742">
        <w:rPr>
          <w:b/>
          <w:sz w:val="28"/>
          <w:szCs w:val="28"/>
        </w:rPr>
        <w:t xml:space="preserve">: </w:t>
      </w:r>
      <w:r w:rsidRPr="00B37E8C">
        <w:t>PV - pisana vježba</w:t>
      </w:r>
      <w:r>
        <w:t xml:space="preserve">, PZ – pisana zadaća, </w:t>
      </w:r>
      <w:r w:rsidRPr="00B37E8C">
        <w:t>KR – kontrolni rad</w:t>
      </w:r>
      <w:r>
        <w:t xml:space="preserve">, </w:t>
      </w:r>
      <w:r w:rsidRPr="00B37E8C">
        <w:t xml:space="preserve">T – test </w:t>
      </w:r>
    </w:p>
    <w:p w14:paraId="60061E4C" w14:textId="77777777" w:rsidR="00304B9D" w:rsidRDefault="00304B9D" w:rsidP="00304B9D">
      <w:pPr>
        <w:pStyle w:val="ListParagraph"/>
      </w:pPr>
    </w:p>
    <w:p w14:paraId="44EAFD9C" w14:textId="77777777" w:rsidR="00304B9D" w:rsidRDefault="00304B9D" w:rsidP="00304B9D">
      <w:pPr>
        <w:pStyle w:val="ListParagraph"/>
        <w:tabs>
          <w:tab w:val="left" w:pos="4050"/>
        </w:tabs>
      </w:pPr>
    </w:p>
    <w:p w14:paraId="1F12EE92" w14:textId="77777777" w:rsidR="00306742" w:rsidRPr="00306742" w:rsidRDefault="00304B9D" w:rsidP="00304B9D">
      <w:pPr>
        <w:pStyle w:val="ListParagraph"/>
        <w:tabs>
          <w:tab w:val="left" w:pos="4050"/>
        </w:tabs>
        <w:rPr>
          <w:b/>
        </w:rPr>
      </w:pPr>
      <w:r>
        <w:t>Iz nastavnog kalendara:</w:t>
      </w:r>
      <w:r w:rsidR="00306742">
        <w:t xml:space="preserve">   </w:t>
      </w:r>
    </w:p>
    <w:p w14:paraId="4B94D5A5" w14:textId="77777777" w:rsidR="00306742" w:rsidRPr="00E27029" w:rsidRDefault="00306742" w:rsidP="00306742">
      <w:pPr>
        <w:tabs>
          <w:tab w:val="left" w:pos="4050"/>
        </w:tabs>
        <w:rPr>
          <w:b/>
        </w:rPr>
      </w:pPr>
    </w:p>
    <w:p w14:paraId="3DEEC669" w14:textId="77777777" w:rsidR="00306742" w:rsidRDefault="00306742" w:rsidP="00306742">
      <w:pPr>
        <w:tabs>
          <w:tab w:val="left" w:pos="4050"/>
        </w:tabs>
      </w:pPr>
    </w:p>
    <w:p w14:paraId="4DC781F6" w14:textId="796C09A3" w:rsidR="008057E7" w:rsidRPr="008057E7" w:rsidRDefault="00364380" w:rsidP="6C193F1A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bCs/>
          <w:sz w:val="28"/>
          <w:szCs w:val="28"/>
        </w:rPr>
      </w:pPr>
      <w:r w:rsidRPr="6C193F1A">
        <w:rPr>
          <w:b/>
          <w:bCs/>
          <w:sz w:val="28"/>
          <w:szCs w:val="28"/>
        </w:rPr>
        <w:t>PETAK</w:t>
      </w:r>
      <w:r w:rsidR="00304B9D" w:rsidRPr="6C193F1A">
        <w:rPr>
          <w:b/>
          <w:bCs/>
          <w:sz w:val="28"/>
          <w:szCs w:val="28"/>
        </w:rPr>
        <w:t>, 01</w:t>
      </w:r>
      <w:r w:rsidR="004C0ABB" w:rsidRPr="6C193F1A">
        <w:rPr>
          <w:b/>
          <w:bCs/>
          <w:sz w:val="28"/>
          <w:szCs w:val="28"/>
        </w:rPr>
        <w:t>.</w:t>
      </w:r>
      <w:r w:rsidR="00D73D16">
        <w:rPr>
          <w:b/>
          <w:bCs/>
          <w:sz w:val="28"/>
          <w:szCs w:val="28"/>
        </w:rPr>
        <w:t xml:space="preserve"> </w:t>
      </w:r>
      <w:r w:rsidR="004C0ABB" w:rsidRPr="6C193F1A">
        <w:rPr>
          <w:b/>
          <w:bCs/>
          <w:sz w:val="28"/>
          <w:szCs w:val="28"/>
        </w:rPr>
        <w:t>3. – Dan nezavisnosti</w:t>
      </w:r>
      <w:r w:rsidR="00E17C1A" w:rsidRPr="6C193F1A">
        <w:rPr>
          <w:b/>
          <w:bCs/>
          <w:sz w:val="28"/>
          <w:szCs w:val="28"/>
        </w:rPr>
        <w:t xml:space="preserve"> BiH</w:t>
      </w:r>
      <w:r w:rsidR="00304B9D" w:rsidRPr="6C193F1A">
        <w:rPr>
          <w:b/>
          <w:bCs/>
          <w:sz w:val="28"/>
          <w:szCs w:val="28"/>
        </w:rPr>
        <w:t xml:space="preserve"> / neradni</w:t>
      </w:r>
      <w:r w:rsidR="004C0ABB" w:rsidRPr="6C193F1A">
        <w:rPr>
          <w:b/>
          <w:bCs/>
          <w:sz w:val="28"/>
          <w:szCs w:val="28"/>
        </w:rPr>
        <w:t xml:space="preserve"> dan                           </w:t>
      </w:r>
      <w:r w:rsidR="00304B9D" w:rsidRPr="6C193F1A">
        <w:rPr>
          <w:b/>
          <w:bCs/>
          <w:sz w:val="28"/>
          <w:szCs w:val="28"/>
        </w:rPr>
        <w:t xml:space="preserve">  </w:t>
      </w:r>
      <w:r w:rsidR="009A258B" w:rsidRPr="6C193F1A">
        <w:rPr>
          <w:b/>
          <w:bCs/>
          <w:sz w:val="28"/>
          <w:szCs w:val="28"/>
        </w:rPr>
        <w:t xml:space="preserve">              </w:t>
      </w:r>
      <w:r w:rsidR="004D3CAC" w:rsidRPr="6C193F1A">
        <w:rPr>
          <w:b/>
          <w:bCs/>
          <w:sz w:val="28"/>
          <w:szCs w:val="28"/>
        </w:rPr>
        <w:t xml:space="preserve"> </w:t>
      </w:r>
      <w:r w:rsidR="009A258B" w:rsidRPr="6C193F1A">
        <w:rPr>
          <w:b/>
          <w:bCs/>
          <w:sz w:val="28"/>
          <w:szCs w:val="28"/>
        </w:rPr>
        <w:t xml:space="preserve"> </w:t>
      </w:r>
      <w:r w:rsidR="004655E2" w:rsidRPr="6C193F1A">
        <w:rPr>
          <w:b/>
          <w:bCs/>
          <w:sz w:val="28"/>
          <w:szCs w:val="28"/>
        </w:rPr>
        <w:t xml:space="preserve">- UTORAK, </w:t>
      </w:r>
      <w:r w:rsidR="20FAC22E" w:rsidRPr="6C193F1A">
        <w:rPr>
          <w:b/>
          <w:bCs/>
          <w:sz w:val="28"/>
          <w:szCs w:val="28"/>
        </w:rPr>
        <w:t>30</w:t>
      </w:r>
      <w:r w:rsidR="004C0ABB" w:rsidRPr="6C193F1A">
        <w:rPr>
          <w:b/>
          <w:bCs/>
          <w:sz w:val="28"/>
          <w:szCs w:val="28"/>
        </w:rPr>
        <w:t>.</w:t>
      </w:r>
      <w:r w:rsidR="00D73D16">
        <w:rPr>
          <w:b/>
          <w:bCs/>
          <w:sz w:val="28"/>
          <w:szCs w:val="28"/>
        </w:rPr>
        <w:t xml:space="preserve"> </w:t>
      </w:r>
      <w:r w:rsidR="00187C51">
        <w:rPr>
          <w:b/>
          <w:bCs/>
          <w:sz w:val="28"/>
          <w:szCs w:val="28"/>
        </w:rPr>
        <w:t>4. – raspored od ČETVRTKA</w:t>
      </w:r>
    </w:p>
    <w:p w14:paraId="17B8D8FF" w14:textId="40BA9E09" w:rsidR="004C0ABB" w:rsidRDefault="6754B69B" w:rsidP="6C193F1A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bCs/>
          <w:sz w:val="28"/>
          <w:szCs w:val="28"/>
        </w:rPr>
      </w:pPr>
      <w:r w:rsidRPr="6C193F1A">
        <w:rPr>
          <w:b/>
          <w:bCs/>
          <w:sz w:val="28"/>
          <w:szCs w:val="28"/>
        </w:rPr>
        <w:t>NEDJELJA</w:t>
      </w:r>
      <w:r w:rsidR="61E11B03" w:rsidRPr="6C193F1A">
        <w:rPr>
          <w:b/>
          <w:bCs/>
          <w:sz w:val="28"/>
          <w:szCs w:val="28"/>
        </w:rPr>
        <w:t xml:space="preserve"> </w:t>
      </w:r>
      <w:r w:rsidRPr="6C193F1A">
        <w:rPr>
          <w:b/>
          <w:bCs/>
          <w:sz w:val="28"/>
          <w:szCs w:val="28"/>
        </w:rPr>
        <w:t>-</w:t>
      </w:r>
      <w:r w:rsidR="00364380" w:rsidRPr="6C193F1A">
        <w:rPr>
          <w:b/>
          <w:bCs/>
          <w:sz w:val="28"/>
          <w:szCs w:val="28"/>
        </w:rPr>
        <w:t xml:space="preserve"> </w:t>
      </w:r>
      <w:r w:rsidR="46A11262" w:rsidRPr="6C193F1A">
        <w:rPr>
          <w:b/>
          <w:bCs/>
          <w:sz w:val="28"/>
          <w:szCs w:val="28"/>
        </w:rPr>
        <w:t>3</w:t>
      </w:r>
      <w:r w:rsidR="406CF0C2" w:rsidRPr="6C193F1A">
        <w:rPr>
          <w:b/>
          <w:bCs/>
          <w:sz w:val="28"/>
          <w:szCs w:val="28"/>
        </w:rPr>
        <w:t>1</w:t>
      </w:r>
      <w:r w:rsidR="004C0ABB" w:rsidRPr="6C193F1A">
        <w:rPr>
          <w:b/>
          <w:bCs/>
          <w:sz w:val="28"/>
          <w:szCs w:val="28"/>
        </w:rPr>
        <w:t>.</w:t>
      </w:r>
      <w:r w:rsidR="00D73D16">
        <w:rPr>
          <w:b/>
          <w:bCs/>
          <w:sz w:val="28"/>
          <w:szCs w:val="28"/>
        </w:rPr>
        <w:t xml:space="preserve"> </w:t>
      </w:r>
      <w:r w:rsidR="72BB27A8" w:rsidRPr="6C193F1A">
        <w:rPr>
          <w:b/>
          <w:bCs/>
          <w:sz w:val="28"/>
          <w:szCs w:val="28"/>
        </w:rPr>
        <w:t>3</w:t>
      </w:r>
      <w:r w:rsidR="004C0ABB" w:rsidRPr="6C193F1A">
        <w:rPr>
          <w:b/>
          <w:bCs/>
          <w:sz w:val="28"/>
          <w:szCs w:val="28"/>
        </w:rPr>
        <w:t xml:space="preserve">. – vjerski praznik                   </w:t>
      </w:r>
      <w:r w:rsidR="00304B9D" w:rsidRPr="6C193F1A">
        <w:rPr>
          <w:b/>
          <w:bCs/>
          <w:sz w:val="28"/>
          <w:szCs w:val="28"/>
        </w:rPr>
        <w:t xml:space="preserve">                  </w:t>
      </w:r>
      <w:r w:rsidR="004D3CAC" w:rsidRPr="6C193F1A">
        <w:rPr>
          <w:b/>
          <w:bCs/>
          <w:sz w:val="28"/>
          <w:szCs w:val="28"/>
        </w:rPr>
        <w:t xml:space="preserve">         </w:t>
      </w:r>
      <w:r w:rsidR="028EA86B" w:rsidRPr="6C193F1A">
        <w:rPr>
          <w:b/>
          <w:bCs/>
          <w:sz w:val="28"/>
          <w:szCs w:val="28"/>
        </w:rPr>
        <w:t xml:space="preserve">                    </w:t>
      </w:r>
      <w:r w:rsidR="00304B9D" w:rsidRPr="6C193F1A">
        <w:rPr>
          <w:b/>
          <w:bCs/>
          <w:sz w:val="28"/>
          <w:szCs w:val="28"/>
        </w:rPr>
        <w:t xml:space="preserve"> </w:t>
      </w:r>
      <w:r w:rsidR="6A80E540" w:rsidRPr="6C193F1A">
        <w:rPr>
          <w:b/>
          <w:bCs/>
          <w:sz w:val="28"/>
          <w:szCs w:val="28"/>
        </w:rPr>
        <w:t xml:space="preserve">      </w:t>
      </w:r>
      <w:r w:rsidR="00364380" w:rsidRPr="6C193F1A">
        <w:rPr>
          <w:b/>
          <w:bCs/>
          <w:sz w:val="28"/>
          <w:szCs w:val="28"/>
        </w:rPr>
        <w:t xml:space="preserve">- USKRSNI PONEDJELJAK, </w:t>
      </w:r>
      <w:r w:rsidR="52B645AC" w:rsidRPr="6C193F1A">
        <w:rPr>
          <w:b/>
          <w:bCs/>
          <w:sz w:val="28"/>
          <w:szCs w:val="28"/>
        </w:rPr>
        <w:t>1</w:t>
      </w:r>
      <w:r w:rsidR="00364380" w:rsidRPr="6C193F1A">
        <w:rPr>
          <w:b/>
          <w:bCs/>
          <w:sz w:val="28"/>
          <w:szCs w:val="28"/>
        </w:rPr>
        <w:t>.</w:t>
      </w:r>
      <w:r w:rsidR="00D73D16">
        <w:rPr>
          <w:b/>
          <w:bCs/>
          <w:sz w:val="28"/>
          <w:szCs w:val="28"/>
        </w:rPr>
        <w:t xml:space="preserve"> </w:t>
      </w:r>
      <w:r w:rsidR="004D3CAC" w:rsidRPr="6C193F1A">
        <w:rPr>
          <w:b/>
          <w:bCs/>
          <w:sz w:val="28"/>
          <w:szCs w:val="28"/>
        </w:rPr>
        <w:t>4.</w:t>
      </w:r>
    </w:p>
    <w:p w14:paraId="0DA4FA50" w14:textId="524DA7CB" w:rsidR="00096D06" w:rsidRDefault="24AFE5A7" w:rsidP="6C193F1A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bCs/>
          <w:sz w:val="28"/>
          <w:szCs w:val="28"/>
        </w:rPr>
      </w:pPr>
      <w:r w:rsidRPr="6C193F1A">
        <w:rPr>
          <w:b/>
          <w:bCs/>
          <w:sz w:val="28"/>
          <w:szCs w:val="28"/>
        </w:rPr>
        <w:t>NE</w:t>
      </w:r>
      <w:r w:rsidR="00364380" w:rsidRPr="6C193F1A">
        <w:rPr>
          <w:b/>
          <w:bCs/>
          <w:sz w:val="28"/>
          <w:szCs w:val="28"/>
        </w:rPr>
        <w:t>DJELJA</w:t>
      </w:r>
      <w:r w:rsidR="5955243F" w:rsidRPr="6C193F1A">
        <w:rPr>
          <w:b/>
          <w:bCs/>
          <w:sz w:val="28"/>
          <w:szCs w:val="28"/>
        </w:rPr>
        <w:t xml:space="preserve"> -</w:t>
      </w:r>
      <w:r w:rsidR="00364380" w:rsidRPr="6C193F1A">
        <w:rPr>
          <w:b/>
          <w:bCs/>
          <w:sz w:val="28"/>
          <w:szCs w:val="28"/>
        </w:rPr>
        <w:t xml:space="preserve"> </w:t>
      </w:r>
      <w:r w:rsidR="7772E360" w:rsidRPr="6C193F1A">
        <w:rPr>
          <w:b/>
          <w:bCs/>
          <w:sz w:val="28"/>
          <w:szCs w:val="28"/>
        </w:rPr>
        <w:t>5</w:t>
      </w:r>
      <w:r w:rsidR="004D3CAC" w:rsidRPr="6C193F1A">
        <w:rPr>
          <w:b/>
          <w:bCs/>
          <w:sz w:val="28"/>
          <w:szCs w:val="28"/>
        </w:rPr>
        <w:t>.</w:t>
      </w:r>
      <w:r w:rsidR="00D73D16">
        <w:rPr>
          <w:b/>
          <w:bCs/>
          <w:sz w:val="28"/>
          <w:szCs w:val="28"/>
        </w:rPr>
        <w:t xml:space="preserve"> </w:t>
      </w:r>
      <w:r w:rsidR="0936D810" w:rsidRPr="6C193F1A">
        <w:rPr>
          <w:b/>
          <w:bCs/>
          <w:sz w:val="28"/>
          <w:szCs w:val="28"/>
        </w:rPr>
        <w:t>5.</w:t>
      </w:r>
      <w:r w:rsidR="004C0ABB" w:rsidRPr="6C193F1A">
        <w:rPr>
          <w:b/>
          <w:bCs/>
          <w:sz w:val="28"/>
          <w:szCs w:val="28"/>
        </w:rPr>
        <w:t xml:space="preserve"> - vjerski praznik    </w:t>
      </w:r>
      <w:r w:rsidR="00096D06" w:rsidRPr="6C193F1A">
        <w:rPr>
          <w:b/>
          <w:bCs/>
          <w:sz w:val="28"/>
          <w:szCs w:val="28"/>
        </w:rPr>
        <w:t xml:space="preserve">   </w:t>
      </w:r>
      <w:r w:rsidR="00304B9D" w:rsidRPr="6C193F1A">
        <w:rPr>
          <w:b/>
          <w:bCs/>
          <w:sz w:val="28"/>
          <w:szCs w:val="28"/>
        </w:rPr>
        <w:t xml:space="preserve">                            </w:t>
      </w:r>
      <w:r w:rsidR="004D3CAC" w:rsidRPr="6C193F1A">
        <w:rPr>
          <w:b/>
          <w:bCs/>
          <w:sz w:val="28"/>
          <w:szCs w:val="28"/>
        </w:rPr>
        <w:t xml:space="preserve">            </w:t>
      </w:r>
      <w:r w:rsidR="00304B9D" w:rsidRPr="6C193F1A">
        <w:rPr>
          <w:b/>
          <w:bCs/>
          <w:sz w:val="28"/>
          <w:szCs w:val="28"/>
        </w:rPr>
        <w:t xml:space="preserve">  </w:t>
      </w:r>
      <w:r w:rsidR="041E316B" w:rsidRPr="6C193F1A">
        <w:rPr>
          <w:b/>
          <w:bCs/>
          <w:sz w:val="28"/>
          <w:szCs w:val="28"/>
        </w:rPr>
        <w:t xml:space="preserve">                      </w:t>
      </w:r>
      <w:r w:rsidR="51ED81E8" w:rsidRPr="6C193F1A">
        <w:rPr>
          <w:b/>
          <w:bCs/>
          <w:sz w:val="28"/>
          <w:szCs w:val="28"/>
        </w:rPr>
        <w:t xml:space="preserve">     </w:t>
      </w:r>
      <w:r w:rsidR="00364380" w:rsidRPr="6C193F1A">
        <w:rPr>
          <w:b/>
          <w:bCs/>
          <w:sz w:val="28"/>
          <w:szCs w:val="28"/>
        </w:rPr>
        <w:t xml:space="preserve">- VASKRSNI PONEDJELJAK, </w:t>
      </w:r>
      <w:r w:rsidR="233ACF67" w:rsidRPr="6C193F1A">
        <w:rPr>
          <w:b/>
          <w:bCs/>
          <w:sz w:val="28"/>
          <w:szCs w:val="28"/>
        </w:rPr>
        <w:t>6</w:t>
      </w:r>
      <w:r w:rsidR="00364380" w:rsidRPr="6C193F1A">
        <w:rPr>
          <w:b/>
          <w:bCs/>
          <w:sz w:val="28"/>
          <w:szCs w:val="28"/>
        </w:rPr>
        <w:t>.</w:t>
      </w:r>
      <w:r w:rsidR="00D73D16">
        <w:rPr>
          <w:b/>
          <w:bCs/>
          <w:sz w:val="28"/>
          <w:szCs w:val="28"/>
        </w:rPr>
        <w:t xml:space="preserve"> </w:t>
      </w:r>
      <w:r w:rsidR="2B712435" w:rsidRPr="6C193F1A">
        <w:rPr>
          <w:b/>
          <w:bCs/>
          <w:sz w:val="28"/>
          <w:szCs w:val="28"/>
        </w:rPr>
        <w:t>5</w:t>
      </w:r>
      <w:r w:rsidR="00364380" w:rsidRPr="6C193F1A">
        <w:rPr>
          <w:b/>
          <w:bCs/>
          <w:sz w:val="28"/>
          <w:szCs w:val="28"/>
        </w:rPr>
        <w:t>.</w:t>
      </w:r>
    </w:p>
    <w:p w14:paraId="7AC33411" w14:textId="697B3567" w:rsidR="007B32C1" w:rsidRDefault="00364380" w:rsidP="7E7E6204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bCs/>
          <w:sz w:val="28"/>
          <w:szCs w:val="28"/>
        </w:rPr>
      </w:pPr>
      <w:r w:rsidRPr="6C193F1A">
        <w:rPr>
          <w:b/>
          <w:bCs/>
          <w:sz w:val="28"/>
          <w:szCs w:val="28"/>
        </w:rPr>
        <w:t>SRIJEDA, 10</w:t>
      </w:r>
      <w:r w:rsidR="00D73D16">
        <w:rPr>
          <w:b/>
          <w:bCs/>
          <w:sz w:val="28"/>
          <w:szCs w:val="28"/>
        </w:rPr>
        <w:t xml:space="preserve">. </w:t>
      </w:r>
      <w:r w:rsidR="3CB027D1" w:rsidRPr="6C193F1A">
        <w:rPr>
          <w:b/>
          <w:bCs/>
          <w:sz w:val="28"/>
          <w:szCs w:val="28"/>
        </w:rPr>
        <w:t>4</w:t>
      </w:r>
      <w:r w:rsidR="636DC555" w:rsidRPr="6C193F1A">
        <w:rPr>
          <w:b/>
          <w:bCs/>
          <w:sz w:val="28"/>
          <w:szCs w:val="28"/>
        </w:rPr>
        <w:t xml:space="preserve">. - </w:t>
      </w:r>
      <w:r w:rsidR="004C0D2C">
        <w:rPr>
          <w:b/>
          <w:bCs/>
          <w:sz w:val="28"/>
          <w:szCs w:val="28"/>
        </w:rPr>
        <w:t xml:space="preserve">vjerski praznik </w:t>
      </w:r>
      <w:r w:rsidR="24EFE6BC" w:rsidRPr="6C193F1A">
        <w:rPr>
          <w:b/>
          <w:bCs/>
          <w:sz w:val="28"/>
          <w:szCs w:val="28"/>
        </w:rPr>
        <w:t xml:space="preserve">                                                 </w:t>
      </w:r>
      <w:r w:rsidR="006E6540" w:rsidRPr="6C193F1A">
        <w:rPr>
          <w:b/>
          <w:bCs/>
          <w:sz w:val="28"/>
          <w:szCs w:val="28"/>
        </w:rPr>
        <w:t xml:space="preserve">     </w:t>
      </w:r>
    </w:p>
    <w:p w14:paraId="4A774F35" w14:textId="36BC9FEA" w:rsidR="004C0ABB" w:rsidRPr="00096D06" w:rsidRDefault="00364380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RIJEDA</w:t>
      </w:r>
      <w:r w:rsidR="00096D06" w:rsidRPr="00096D0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ČETVRT</w:t>
      </w:r>
      <w:r w:rsidR="008057E7">
        <w:rPr>
          <w:b/>
          <w:sz w:val="28"/>
          <w:szCs w:val="28"/>
        </w:rPr>
        <w:t xml:space="preserve">AK, </w:t>
      </w:r>
      <w:r w:rsidR="00A82B9F">
        <w:rPr>
          <w:b/>
          <w:sz w:val="28"/>
          <w:szCs w:val="28"/>
        </w:rPr>
        <w:t>1</w:t>
      </w:r>
      <w:r w:rsidR="00096D06" w:rsidRPr="00096D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i  2.</w:t>
      </w:r>
      <w:r w:rsidR="00D73D16">
        <w:rPr>
          <w:b/>
          <w:sz w:val="28"/>
          <w:szCs w:val="28"/>
        </w:rPr>
        <w:t xml:space="preserve"> </w:t>
      </w:r>
      <w:r w:rsidR="00096D06" w:rsidRPr="00096D06">
        <w:rPr>
          <w:b/>
          <w:sz w:val="28"/>
          <w:szCs w:val="28"/>
        </w:rPr>
        <w:t>5. – Praznik rada</w:t>
      </w:r>
      <w:r w:rsidR="00304B9D">
        <w:rPr>
          <w:b/>
          <w:sz w:val="28"/>
          <w:szCs w:val="28"/>
        </w:rPr>
        <w:t>/ neradni dan</w:t>
      </w:r>
      <w:r w:rsidR="004C0D2C">
        <w:rPr>
          <w:b/>
          <w:sz w:val="28"/>
          <w:szCs w:val="28"/>
        </w:rPr>
        <w:t>i</w:t>
      </w:r>
      <w:r w:rsidR="004C0ABB" w:rsidRPr="00096D06">
        <w:rPr>
          <w:b/>
          <w:sz w:val="28"/>
          <w:szCs w:val="28"/>
        </w:rPr>
        <w:t xml:space="preserve">                                </w:t>
      </w:r>
      <w:r w:rsidR="00096D06">
        <w:rPr>
          <w:b/>
          <w:sz w:val="28"/>
          <w:szCs w:val="28"/>
        </w:rPr>
        <w:t xml:space="preserve">                        </w:t>
      </w:r>
      <w:r w:rsidR="007B32C1">
        <w:rPr>
          <w:b/>
          <w:sz w:val="28"/>
          <w:szCs w:val="28"/>
        </w:rPr>
        <w:t xml:space="preserve">                             </w:t>
      </w:r>
    </w:p>
    <w:p w14:paraId="3656B9AB" w14:textId="79BBD4B1" w:rsidR="004C0ABB" w:rsidRPr="004C0ABB" w:rsidRDefault="004C0ABB" w:rsidP="00364380">
      <w:pPr>
        <w:pStyle w:val="ListParagraph"/>
        <w:tabs>
          <w:tab w:val="left" w:pos="4050"/>
        </w:tabs>
        <w:rPr>
          <w:b/>
          <w:sz w:val="28"/>
          <w:szCs w:val="28"/>
        </w:rPr>
      </w:pPr>
    </w:p>
    <w:p w14:paraId="45FB0818" w14:textId="77777777" w:rsidR="00306742" w:rsidRPr="003115D0" w:rsidRDefault="00306742" w:rsidP="00306742">
      <w:pPr>
        <w:rPr>
          <w:b/>
          <w:sz w:val="28"/>
          <w:szCs w:val="28"/>
        </w:rPr>
      </w:pPr>
    </w:p>
    <w:p w14:paraId="049F31CB" w14:textId="77777777" w:rsidR="00306742" w:rsidRDefault="00306742" w:rsidP="00306742">
      <w:pPr>
        <w:rPr>
          <w:b/>
          <w:sz w:val="32"/>
          <w:szCs w:val="32"/>
        </w:rPr>
      </w:pPr>
    </w:p>
    <w:p w14:paraId="53128261" w14:textId="77777777" w:rsidR="00306742" w:rsidRDefault="00306742" w:rsidP="00306742">
      <w:pPr>
        <w:rPr>
          <w:b/>
          <w:sz w:val="32"/>
          <w:szCs w:val="32"/>
        </w:rPr>
      </w:pPr>
    </w:p>
    <w:p w14:paraId="62486C05" w14:textId="77777777" w:rsidR="00306742" w:rsidRDefault="00306742" w:rsidP="00306742">
      <w:pPr>
        <w:rPr>
          <w:b/>
          <w:sz w:val="32"/>
          <w:szCs w:val="32"/>
        </w:rPr>
      </w:pPr>
    </w:p>
    <w:p w14:paraId="1B5ED492" w14:textId="6132D179" w:rsidR="00306742" w:rsidRPr="00D2344C" w:rsidRDefault="004C0ABB" w:rsidP="00306742">
      <w:pPr>
        <w:rPr>
          <w:b/>
          <w:sz w:val="28"/>
          <w:szCs w:val="28"/>
        </w:rPr>
      </w:pPr>
      <w:r w:rsidRPr="00D2344C">
        <w:rPr>
          <w:b/>
          <w:sz w:val="28"/>
          <w:szCs w:val="28"/>
        </w:rPr>
        <w:t>POČET</w:t>
      </w:r>
      <w:r w:rsidR="00364380" w:rsidRPr="00D2344C">
        <w:rPr>
          <w:b/>
          <w:sz w:val="28"/>
          <w:szCs w:val="28"/>
        </w:rPr>
        <w:t>A</w:t>
      </w:r>
      <w:r w:rsidR="00D73D16">
        <w:rPr>
          <w:b/>
          <w:sz w:val="28"/>
          <w:szCs w:val="28"/>
        </w:rPr>
        <w:t xml:space="preserve">K NASTAVE U II POLUGODIŠTU: 29. </w:t>
      </w:r>
      <w:r w:rsidR="00364380" w:rsidRPr="00D2344C">
        <w:rPr>
          <w:b/>
          <w:sz w:val="28"/>
          <w:szCs w:val="28"/>
        </w:rPr>
        <w:t>1.</w:t>
      </w:r>
      <w:r w:rsidR="00D73D16">
        <w:rPr>
          <w:b/>
          <w:sz w:val="28"/>
          <w:szCs w:val="28"/>
        </w:rPr>
        <w:t xml:space="preserve"> </w:t>
      </w:r>
      <w:r w:rsidR="00364380" w:rsidRPr="00D2344C">
        <w:rPr>
          <w:b/>
          <w:sz w:val="28"/>
          <w:szCs w:val="28"/>
        </w:rPr>
        <w:t>2024</w:t>
      </w:r>
      <w:r w:rsidR="00CF2474" w:rsidRPr="00D2344C">
        <w:rPr>
          <w:b/>
          <w:sz w:val="28"/>
          <w:szCs w:val="28"/>
        </w:rPr>
        <w:t>.</w:t>
      </w:r>
      <w:r w:rsidR="00D2344C" w:rsidRPr="00D2344C">
        <w:rPr>
          <w:b/>
          <w:sz w:val="28"/>
          <w:szCs w:val="28"/>
        </w:rPr>
        <w:t xml:space="preserve">               </w:t>
      </w:r>
      <w:r w:rsidR="00D73D16">
        <w:rPr>
          <w:b/>
          <w:sz w:val="28"/>
          <w:szCs w:val="28"/>
        </w:rPr>
        <w:t xml:space="preserve">            – ONLINE SEDMICE: 26</w:t>
      </w:r>
      <w:r w:rsidR="00D2344C" w:rsidRPr="00D2344C">
        <w:rPr>
          <w:b/>
          <w:sz w:val="28"/>
          <w:szCs w:val="28"/>
        </w:rPr>
        <w:t>.</w:t>
      </w:r>
      <w:r w:rsidR="00D73D16">
        <w:rPr>
          <w:b/>
          <w:sz w:val="28"/>
          <w:szCs w:val="28"/>
        </w:rPr>
        <w:t xml:space="preserve"> </w:t>
      </w:r>
      <w:r w:rsidR="00D2344C" w:rsidRPr="00D2344C">
        <w:rPr>
          <w:b/>
          <w:sz w:val="28"/>
          <w:szCs w:val="28"/>
        </w:rPr>
        <w:t>2.</w:t>
      </w:r>
      <w:r w:rsidR="00D73D16">
        <w:rPr>
          <w:b/>
          <w:sz w:val="28"/>
          <w:szCs w:val="28"/>
        </w:rPr>
        <w:t xml:space="preserve"> </w:t>
      </w:r>
      <w:r w:rsidR="00D2344C" w:rsidRPr="00D2344C">
        <w:rPr>
          <w:b/>
          <w:sz w:val="28"/>
          <w:szCs w:val="28"/>
        </w:rPr>
        <w:t>2024. –  1.</w:t>
      </w:r>
      <w:r w:rsidR="00D73D16">
        <w:rPr>
          <w:b/>
          <w:sz w:val="28"/>
          <w:szCs w:val="28"/>
        </w:rPr>
        <w:t xml:space="preserve"> </w:t>
      </w:r>
      <w:r w:rsidR="00D2344C" w:rsidRPr="00D2344C">
        <w:rPr>
          <w:b/>
          <w:sz w:val="28"/>
          <w:szCs w:val="28"/>
        </w:rPr>
        <w:t>3.</w:t>
      </w:r>
      <w:r w:rsidR="00D73D16">
        <w:rPr>
          <w:b/>
          <w:sz w:val="28"/>
          <w:szCs w:val="28"/>
        </w:rPr>
        <w:t xml:space="preserve"> </w:t>
      </w:r>
      <w:r w:rsidR="00D2344C" w:rsidRPr="00D2344C">
        <w:rPr>
          <w:b/>
          <w:sz w:val="28"/>
          <w:szCs w:val="28"/>
        </w:rPr>
        <w:t>2024.</w:t>
      </w:r>
    </w:p>
    <w:p w14:paraId="36965C04" w14:textId="5756D870" w:rsidR="00306742" w:rsidRPr="00D2344C" w:rsidRDefault="004C0ABB" w:rsidP="6C193F1A">
      <w:pPr>
        <w:rPr>
          <w:b/>
          <w:bCs/>
          <w:sz w:val="28"/>
          <w:szCs w:val="28"/>
        </w:rPr>
      </w:pPr>
      <w:r w:rsidRPr="00D2344C">
        <w:rPr>
          <w:b/>
          <w:bCs/>
          <w:sz w:val="28"/>
          <w:szCs w:val="28"/>
        </w:rPr>
        <w:t xml:space="preserve">KRAJ NASTAVE U </w:t>
      </w:r>
      <w:r w:rsidR="00304B9D" w:rsidRPr="00D2344C">
        <w:rPr>
          <w:b/>
          <w:bCs/>
          <w:sz w:val="28"/>
          <w:szCs w:val="28"/>
        </w:rPr>
        <w:t>I</w:t>
      </w:r>
      <w:r w:rsidRPr="00D2344C">
        <w:rPr>
          <w:b/>
          <w:bCs/>
          <w:sz w:val="28"/>
          <w:szCs w:val="28"/>
        </w:rPr>
        <w:t>I POLUGODIŠTU: I i IX –</w:t>
      </w:r>
      <w:r w:rsidR="004C0D2C">
        <w:rPr>
          <w:b/>
          <w:bCs/>
          <w:sz w:val="28"/>
          <w:szCs w:val="28"/>
        </w:rPr>
        <w:t xml:space="preserve">  </w:t>
      </w:r>
      <w:r w:rsidRPr="00D2344C">
        <w:rPr>
          <w:b/>
          <w:bCs/>
          <w:sz w:val="28"/>
          <w:szCs w:val="28"/>
        </w:rPr>
        <w:t xml:space="preserve"> </w:t>
      </w:r>
      <w:r w:rsidR="5AD77F53" w:rsidRPr="00D2344C">
        <w:rPr>
          <w:b/>
          <w:bCs/>
          <w:sz w:val="28"/>
          <w:szCs w:val="28"/>
        </w:rPr>
        <w:t>5</w:t>
      </w:r>
      <w:r w:rsidRPr="00D2344C">
        <w:rPr>
          <w:b/>
          <w:bCs/>
          <w:sz w:val="28"/>
          <w:szCs w:val="28"/>
        </w:rPr>
        <w:t>.</w:t>
      </w:r>
      <w:r w:rsidR="00D73D16">
        <w:rPr>
          <w:b/>
          <w:bCs/>
          <w:sz w:val="28"/>
          <w:szCs w:val="28"/>
        </w:rPr>
        <w:t xml:space="preserve"> </w:t>
      </w:r>
      <w:r w:rsidR="00364380" w:rsidRPr="00D2344C">
        <w:rPr>
          <w:b/>
          <w:bCs/>
          <w:sz w:val="28"/>
          <w:szCs w:val="28"/>
        </w:rPr>
        <w:t>6.</w:t>
      </w:r>
      <w:r w:rsidR="00D73D16">
        <w:rPr>
          <w:b/>
          <w:bCs/>
          <w:sz w:val="28"/>
          <w:szCs w:val="28"/>
        </w:rPr>
        <w:t xml:space="preserve"> </w:t>
      </w:r>
      <w:r w:rsidR="00364380" w:rsidRPr="00D2344C">
        <w:rPr>
          <w:b/>
          <w:bCs/>
          <w:sz w:val="28"/>
          <w:szCs w:val="28"/>
        </w:rPr>
        <w:t>2024</w:t>
      </w:r>
      <w:r w:rsidRPr="00D2344C">
        <w:rPr>
          <w:b/>
          <w:bCs/>
          <w:sz w:val="28"/>
          <w:szCs w:val="28"/>
        </w:rPr>
        <w:t>.</w:t>
      </w:r>
      <w:r w:rsidR="00D2344C" w:rsidRPr="00D2344C">
        <w:rPr>
          <w:b/>
          <w:bCs/>
          <w:sz w:val="28"/>
          <w:szCs w:val="28"/>
        </w:rPr>
        <w:t xml:space="preserve">                                     </w:t>
      </w:r>
      <w:r w:rsidR="004C0D2C">
        <w:rPr>
          <w:b/>
          <w:bCs/>
          <w:sz w:val="28"/>
          <w:szCs w:val="28"/>
        </w:rPr>
        <w:t xml:space="preserve">                              </w:t>
      </w:r>
      <w:r w:rsidR="00D2344C" w:rsidRPr="00D2344C">
        <w:rPr>
          <w:b/>
          <w:bCs/>
          <w:sz w:val="28"/>
          <w:szCs w:val="28"/>
        </w:rPr>
        <w:t>8.</w:t>
      </w:r>
      <w:r w:rsidR="00D73D16">
        <w:rPr>
          <w:b/>
          <w:bCs/>
          <w:sz w:val="28"/>
          <w:szCs w:val="28"/>
        </w:rPr>
        <w:t xml:space="preserve"> </w:t>
      </w:r>
      <w:r w:rsidR="00D2344C" w:rsidRPr="00D2344C">
        <w:rPr>
          <w:b/>
          <w:bCs/>
          <w:sz w:val="28"/>
          <w:szCs w:val="28"/>
        </w:rPr>
        <w:t>4.</w:t>
      </w:r>
      <w:r w:rsidR="00D73D16">
        <w:rPr>
          <w:b/>
          <w:bCs/>
          <w:sz w:val="28"/>
          <w:szCs w:val="28"/>
        </w:rPr>
        <w:t xml:space="preserve"> </w:t>
      </w:r>
      <w:r w:rsidR="00D2344C" w:rsidRPr="00D2344C">
        <w:rPr>
          <w:b/>
          <w:bCs/>
          <w:sz w:val="28"/>
          <w:szCs w:val="28"/>
        </w:rPr>
        <w:t>2024. – 12.</w:t>
      </w:r>
      <w:r w:rsidR="00D73D16">
        <w:rPr>
          <w:b/>
          <w:bCs/>
          <w:sz w:val="28"/>
          <w:szCs w:val="28"/>
        </w:rPr>
        <w:t xml:space="preserve"> </w:t>
      </w:r>
      <w:r w:rsidR="00D2344C" w:rsidRPr="00D2344C">
        <w:rPr>
          <w:b/>
          <w:bCs/>
          <w:sz w:val="28"/>
          <w:szCs w:val="28"/>
        </w:rPr>
        <w:t>4.</w:t>
      </w:r>
      <w:r w:rsidR="00D73D16">
        <w:rPr>
          <w:b/>
          <w:bCs/>
          <w:sz w:val="28"/>
          <w:szCs w:val="28"/>
        </w:rPr>
        <w:t xml:space="preserve"> </w:t>
      </w:r>
      <w:r w:rsidR="00D2344C" w:rsidRPr="00D2344C">
        <w:rPr>
          <w:b/>
          <w:bCs/>
          <w:sz w:val="28"/>
          <w:szCs w:val="28"/>
        </w:rPr>
        <w:t>2024.</w:t>
      </w:r>
    </w:p>
    <w:p w14:paraId="06D51CA9" w14:textId="359267F4" w:rsidR="004C0ABB" w:rsidRPr="00D2344C" w:rsidRDefault="004C0ABB" w:rsidP="6C193F1A">
      <w:pPr>
        <w:rPr>
          <w:b/>
          <w:bCs/>
          <w:sz w:val="28"/>
          <w:szCs w:val="28"/>
        </w:rPr>
      </w:pPr>
      <w:r w:rsidRPr="00D2344C">
        <w:rPr>
          <w:b/>
          <w:bCs/>
          <w:sz w:val="28"/>
          <w:szCs w:val="28"/>
        </w:rPr>
        <w:t xml:space="preserve">                                                  </w:t>
      </w:r>
      <w:r w:rsidR="00FC6CFB" w:rsidRPr="00D2344C">
        <w:rPr>
          <w:b/>
          <w:bCs/>
          <w:sz w:val="28"/>
          <w:szCs w:val="28"/>
        </w:rPr>
        <w:t xml:space="preserve"> </w:t>
      </w:r>
      <w:r w:rsidR="00A82B9F" w:rsidRPr="00D2344C">
        <w:rPr>
          <w:b/>
          <w:bCs/>
          <w:sz w:val="28"/>
          <w:szCs w:val="28"/>
        </w:rPr>
        <w:t xml:space="preserve">                     o</w:t>
      </w:r>
      <w:r w:rsidR="00364380" w:rsidRPr="00D2344C">
        <w:rPr>
          <w:b/>
          <w:bCs/>
          <w:sz w:val="28"/>
          <w:szCs w:val="28"/>
        </w:rPr>
        <w:t>stali – 1</w:t>
      </w:r>
      <w:r w:rsidR="15DCDE35" w:rsidRPr="00D2344C">
        <w:rPr>
          <w:b/>
          <w:bCs/>
          <w:sz w:val="28"/>
          <w:szCs w:val="28"/>
        </w:rPr>
        <w:t>2</w:t>
      </w:r>
      <w:r w:rsidRPr="00D2344C">
        <w:rPr>
          <w:b/>
          <w:bCs/>
          <w:sz w:val="28"/>
          <w:szCs w:val="28"/>
        </w:rPr>
        <w:t>.</w:t>
      </w:r>
      <w:r w:rsidR="00D73D16">
        <w:rPr>
          <w:b/>
          <w:bCs/>
          <w:sz w:val="28"/>
          <w:szCs w:val="28"/>
        </w:rPr>
        <w:t xml:space="preserve"> </w:t>
      </w:r>
      <w:r w:rsidR="00364380" w:rsidRPr="00D2344C">
        <w:rPr>
          <w:b/>
          <w:bCs/>
          <w:sz w:val="28"/>
          <w:szCs w:val="28"/>
        </w:rPr>
        <w:t>6.</w:t>
      </w:r>
      <w:r w:rsidR="00D73D16">
        <w:rPr>
          <w:b/>
          <w:bCs/>
          <w:sz w:val="28"/>
          <w:szCs w:val="28"/>
        </w:rPr>
        <w:t xml:space="preserve"> </w:t>
      </w:r>
      <w:r w:rsidR="00364380" w:rsidRPr="00D2344C">
        <w:rPr>
          <w:b/>
          <w:bCs/>
          <w:sz w:val="28"/>
          <w:szCs w:val="28"/>
        </w:rPr>
        <w:t>2024</w:t>
      </w:r>
      <w:r w:rsidRPr="00D2344C">
        <w:rPr>
          <w:b/>
          <w:bCs/>
          <w:sz w:val="28"/>
          <w:szCs w:val="28"/>
        </w:rPr>
        <w:t>.</w:t>
      </w:r>
    </w:p>
    <w:p w14:paraId="4101652C" w14:textId="77777777" w:rsidR="00306742" w:rsidRDefault="00306742" w:rsidP="00306742">
      <w:pPr>
        <w:rPr>
          <w:b/>
          <w:sz w:val="32"/>
          <w:szCs w:val="32"/>
        </w:rPr>
      </w:pPr>
    </w:p>
    <w:p w14:paraId="0FB78278" w14:textId="78A4B74E" w:rsidR="00FD2366" w:rsidRDefault="00FD2366" w:rsidP="004D5F6F"/>
    <w:p w14:paraId="62191A14" w14:textId="780A5D16" w:rsidR="0038667D" w:rsidRDefault="0038667D" w:rsidP="004D5F6F"/>
    <w:p w14:paraId="40A1FD71" w14:textId="7BFFC0E2" w:rsidR="0038667D" w:rsidRDefault="0038667D" w:rsidP="004D5F6F"/>
    <w:p w14:paraId="1D97AA25" w14:textId="5E6713A6" w:rsidR="002E4113" w:rsidRDefault="002E4113" w:rsidP="004D5F6F"/>
    <w:p w14:paraId="3369A8B6" w14:textId="777A2D0C" w:rsidR="002E4113" w:rsidRDefault="002E4113" w:rsidP="004D5F6F"/>
    <w:p w14:paraId="251F2AE2" w14:textId="7F191B7E" w:rsidR="002E4113" w:rsidRDefault="002E4113" w:rsidP="004D5F6F"/>
    <w:p w14:paraId="0140A96A" w14:textId="77777777" w:rsidR="00D2344C" w:rsidRDefault="00D2344C" w:rsidP="004D5F6F"/>
    <w:p w14:paraId="7C7239E2" w14:textId="45239481" w:rsidR="0038667D" w:rsidRDefault="0038667D" w:rsidP="004D5F6F"/>
    <w:p w14:paraId="0104E705" w14:textId="341F493D" w:rsidR="0038667D" w:rsidRDefault="0038667D" w:rsidP="004D5F6F"/>
    <w:p w14:paraId="2F497943" w14:textId="7A09F535" w:rsidR="0038667D" w:rsidRDefault="0038667D" w:rsidP="004D5F6F"/>
    <w:p w14:paraId="6B10DAED" w14:textId="00ABACDD" w:rsidR="00D2344C" w:rsidRDefault="00D2344C" w:rsidP="004D5F6F"/>
    <w:p w14:paraId="55134A03" w14:textId="600B49FA" w:rsidR="00D2344C" w:rsidRDefault="00D2344C" w:rsidP="004D5F6F"/>
    <w:p w14:paraId="2C21EEE9" w14:textId="77777777" w:rsidR="00D2344C" w:rsidRDefault="00D2344C" w:rsidP="004D5F6F"/>
    <w:p w14:paraId="7BDFBB88" w14:textId="512A3915" w:rsidR="0038667D" w:rsidRDefault="0038667D" w:rsidP="004D5F6F"/>
    <w:p w14:paraId="5BDCAB07" w14:textId="3B9A0190" w:rsidR="0038667D" w:rsidRDefault="0038667D" w:rsidP="004D5F6F"/>
    <w:p w14:paraId="1E3AB8DF" w14:textId="77777777" w:rsidR="0038667D" w:rsidRPr="00396864" w:rsidRDefault="0038667D" w:rsidP="004D5F6F"/>
    <w:tbl>
      <w:tblPr>
        <w:tblpPr w:leftFromText="180" w:rightFromText="180" w:vertAnchor="text" w:tblpXSpec="center" w:tblpY="1"/>
        <w:tblOverlap w:val="never"/>
        <w:tblW w:w="2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804"/>
        <w:gridCol w:w="831"/>
        <w:gridCol w:w="965"/>
        <w:gridCol w:w="889"/>
        <w:gridCol w:w="809"/>
        <w:gridCol w:w="876"/>
        <w:gridCol w:w="1122"/>
        <w:gridCol w:w="983"/>
        <w:gridCol w:w="1166"/>
        <w:gridCol w:w="237"/>
        <w:gridCol w:w="871"/>
        <w:gridCol w:w="880"/>
        <w:gridCol w:w="947"/>
        <w:gridCol w:w="987"/>
        <w:gridCol w:w="938"/>
        <w:gridCol w:w="983"/>
        <w:gridCol w:w="1191"/>
        <w:gridCol w:w="1053"/>
        <w:gridCol w:w="1122"/>
        <w:gridCol w:w="1122"/>
        <w:gridCol w:w="979"/>
        <w:gridCol w:w="1206"/>
      </w:tblGrid>
      <w:tr w:rsidR="00E17C1A" w:rsidRPr="00294460" w14:paraId="2504F48E" w14:textId="77777777" w:rsidTr="3E20E500">
        <w:trPr>
          <w:trHeight w:val="55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FC39945" w14:textId="77777777" w:rsidR="00E17C1A" w:rsidRDefault="00E17C1A" w:rsidP="00751E92">
            <w:pPr>
              <w:jc w:val="center"/>
              <w:rPr>
                <w:b/>
                <w:sz w:val="28"/>
                <w:szCs w:val="28"/>
              </w:rPr>
            </w:pPr>
          </w:p>
          <w:p w14:paraId="4DDC510D" w14:textId="3AC5B7AD" w:rsidR="00E17C1A" w:rsidRPr="00E17C1A" w:rsidRDefault="00E17C1A" w:rsidP="3A076DFB">
            <w:pPr>
              <w:jc w:val="center"/>
              <w:rPr>
                <w:b/>
                <w:bCs/>
                <w:sz w:val="36"/>
                <w:szCs w:val="36"/>
              </w:rPr>
            </w:pPr>
            <w:r w:rsidRPr="3A076DFB">
              <w:rPr>
                <w:b/>
                <w:bCs/>
                <w:sz w:val="36"/>
                <w:szCs w:val="36"/>
              </w:rPr>
              <w:t>II -1</w:t>
            </w:r>
          </w:p>
        </w:tc>
        <w:tc>
          <w:tcPr>
            <w:tcW w:w="20961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4878E" w14:textId="77777777" w:rsidR="00E17C1A" w:rsidRPr="00294460" w:rsidRDefault="00E17C1A" w:rsidP="0075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F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6F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F381E" w:rsidRPr="00294460" w14:paraId="6B65FEE6" w14:textId="77777777" w:rsidTr="3E20E500">
        <w:trPr>
          <w:trHeight w:val="687"/>
        </w:trPr>
        <w:tc>
          <w:tcPr>
            <w:tcW w:w="1380" w:type="dxa"/>
            <w:vMerge/>
          </w:tcPr>
          <w:p w14:paraId="0562CB0E" w14:textId="77777777" w:rsidR="00A82B9F" w:rsidRPr="00294460" w:rsidRDefault="00A82B9F" w:rsidP="00751E92">
            <w:pPr>
              <w:jc w:val="center"/>
              <w:rPr>
                <w:b/>
              </w:rPr>
            </w:pP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83228" w14:textId="4237818F" w:rsidR="00A82B9F" w:rsidRPr="00FD2366" w:rsidRDefault="00364380" w:rsidP="00A82B9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="00A82B9F"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>/ 5</w:t>
            </w:r>
            <w:r w:rsidR="00A82B9F">
              <w:rPr>
                <w:rFonts w:eastAsia="Calibri"/>
                <w:b/>
              </w:rPr>
              <w:t xml:space="preserve"> sedmic</w:t>
            </w:r>
            <w:r w:rsidR="00B72FE5">
              <w:rPr>
                <w:rFonts w:eastAsia="Calibri"/>
                <w:b/>
              </w:rPr>
              <w:t>a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6DB82" w14:textId="77777777" w:rsidR="00A82B9F" w:rsidRPr="00FD2366" w:rsidRDefault="00A82B9F" w:rsidP="00751E92">
            <w:pPr>
              <w:jc w:val="center"/>
              <w:rPr>
                <w:rFonts w:eastAsia="Calibri"/>
                <w:b/>
              </w:rPr>
            </w:pPr>
          </w:p>
          <w:p w14:paraId="01D088F0" w14:textId="3818C532" w:rsidR="00A82B9F" w:rsidRPr="00FD2366" w:rsidRDefault="00A82B9F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 w:rsidR="00AF381E">
              <w:rPr>
                <w:rFonts w:eastAsia="Calibri"/>
                <w:b/>
              </w:rPr>
              <w:t>/ 4</w:t>
            </w:r>
            <w:r>
              <w:rPr>
                <w:rFonts w:eastAsia="Calibri"/>
                <w:b/>
              </w:rPr>
              <w:t xml:space="preserve"> sedmic</w:t>
            </w:r>
            <w:r w:rsidR="00AF381E">
              <w:rPr>
                <w:rFonts w:eastAsia="Calibri"/>
                <w:b/>
              </w:rPr>
              <w:t>e</w:t>
            </w:r>
          </w:p>
        </w:tc>
        <w:tc>
          <w:tcPr>
            <w:tcW w:w="462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97CC1D" w14:textId="77777777" w:rsidR="00A82B9F" w:rsidRPr="00FD2366" w:rsidRDefault="00A82B9F" w:rsidP="00751E92">
            <w:pPr>
              <w:jc w:val="center"/>
              <w:rPr>
                <w:rFonts w:eastAsia="Calibri"/>
                <w:b/>
              </w:rPr>
            </w:pPr>
          </w:p>
          <w:p w14:paraId="4120E25D" w14:textId="4F756007" w:rsidR="00A82B9F" w:rsidRPr="00FD2366" w:rsidRDefault="00A82B9F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AF381E">
              <w:rPr>
                <w:rFonts w:eastAsia="Calibri"/>
                <w:b/>
              </w:rPr>
              <w:t>/ 5</w:t>
            </w:r>
            <w:r w:rsidR="008057E7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sedmic</w:t>
            </w:r>
            <w:r w:rsidR="00AF381E">
              <w:rPr>
                <w:rFonts w:eastAsia="Calibri"/>
                <w:b/>
              </w:rPr>
              <w:t>a</w:t>
            </w:r>
          </w:p>
        </w:tc>
        <w:tc>
          <w:tcPr>
            <w:tcW w:w="547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0FFD37" w14:textId="77777777" w:rsidR="00A82B9F" w:rsidRPr="00FD2366" w:rsidRDefault="00A82B9F" w:rsidP="00751E92">
            <w:pPr>
              <w:jc w:val="center"/>
              <w:rPr>
                <w:rFonts w:eastAsia="Calibri"/>
                <w:b/>
              </w:rPr>
            </w:pPr>
          </w:p>
          <w:p w14:paraId="2575D7F4" w14:textId="64CFAA2F" w:rsidR="00A82B9F" w:rsidRPr="00FD2366" w:rsidRDefault="00A82B9F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2B044" w14:textId="2DCD99CE" w:rsidR="00A82B9F" w:rsidRPr="00E27029" w:rsidRDefault="008057E7" w:rsidP="00751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</w:t>
            </w:r>
            <w:r w:rsidR="00A82B9F">
              <w:rPr>
                <w:b/>
                <w:sz w:val="28"/>
                <w:szCs w:val="28"/>
              </w:rPr>
              <w:t xml:space="preserve"> sed.</w:t>
            </w:r>
          </w:p>
        </w:tc>
      </w:tr>
      <w:tr w:rsidR="00AF381E" w:rsidRPr="006C2D7A" w14:paraId="70C1F728" w14:textId="77777777" w:rsidTr="005B4983">
        <w:trPr>
          <w:trHeight w:val="351"/>
        </w:trPr>
        <w:tc>
          <w:tcPr>
            <w:tcW w:w="1380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03E1324" w14:textId="2AF4B55C" w:rsidR="00A82B9F" w:rsidRPr="00294460" w:rsidRDefault="00A82B9F" w:rsidP="00AF381E">
            <w:pPr>
              <w:rPr>
                <w:b/>
              </w:rPr>
            </w:pPr>
            <w:r>
              <w:rPr>
                <w:b/>
              </w:rPr>
              <w:t xml:space="preserve">sedmice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D6BF" w14:textId="7D11128D" w:rsidR="00A82B9F" w:rsidRPr="00AF381E" w:rsidRDefault="00364380" w:rsidP="00AF381E">
            <w:pPr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9</w:t>
            </w:r>
            <w:r w:rsidR="004655E2" w:rsidRPr="00AF381E">
              <w:rPr>
                <w:b/>
                <w:sz w:val="18"/>
                <w:szCs w:val="18"/>
              </w:rPr>
              <w:t>.</w:t>
            </w:r>
            <w:r w:rsidR="00AF381E"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  <w:r w:rsidRPr="00AF381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9796" w14:textId="03DDDFB2" w:rsidR="00A82B9F" w:rsidRPr="00AF381E" w:rsidRDefault="00364380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5.-9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9BDE" w14:textId="643193EA" w:rsidR="00A82B9F" w:rsidRPr="00AF381E" w:rsidRDefault="00A82B9F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</w:t>
            </w:r>
            <w:r w:rsidR="00364380" w:rsidRPr="00AF381E">
              <w:rPr>
                <w:b/>
                <w:sz w:val="18"/>
                <w:szCs w:val="18"/>
              </w:rPr>
              <w:t>2.-16</w:t>
            </w:r>
            <w:r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0A48" w14:textId="0EFFBDE4" w:rsidR="00A82B9F" w:rsidRPr="00AF381E" w:rsidRDefault="00364380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9.-23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E9EAD" w14:textId="2851517B" w:rsidR="00A82B9F" w:rsidRPr="00AF381E" w:rsidRDefault="00364380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6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  <w:r w:rsidR="004655E2" w:rsidRPr="00AF381E">
              <w:rPr>
                <w:b/>
                <w:sz w:val="18"/>
                <w:szCs w:val="18"/>
              </w:rPr>
              <w:t>-</w:t>
            </w:r>
            <w:r w:rsidR="00A82B9F" w:rsidRPr="00AF381E">
              <w:rPr>
                <w:b/>
                <w:sz w:val="18"/>
                <w:szCs w:val="18"/>
              </w:rPr>
              <w:t>2</w:t>
            </w:r>
            <w:r w:rsidRPr="00AF381E">
              <w:rPr>
                <w:b/>
                <w:sz w:val="18"/>
                <w:szCs w:val="18"/>
              </w:rPr>
              <w:t>9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94C" w14:textId="1B5981C7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4.-8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D773" w14:textId="660BB854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1.-15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60F6" w14:textId="12CCFCF7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8.-22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E3B4" w14:textId="55CB08C6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5.-29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8AEA1" w14:textId="691C78EE" w:rsidR="00A82B9F" w:rsidRPr="00AF381E" w:rsidRDefault="00A82B9F" w:rsidP="00AF3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9021" w14:textId="62B6FE98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  <w:r w:rsidRPr="00AF381E">
              <w:rPr>
                <w:b/>
                <w:sz w:val="18"/>
                <w:szCs w:val="18"/>
              </w:rPr>
              <w:t>-5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A9F9" w14:textId="0A78F625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8.-12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DB26" w14:textId="3CAE6388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5.-19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3A3" w14:textId="7EE208C7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2.-26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4E73A" w14:textId="7E832ED8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E879" w14:textId="39091FDB" w:rsidR="00A82B9F" w:rsidRPr="00AF381E" w:rsidRDefault="004655E2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3.</w:t>
            </w:r>
            <w:r w:rsidR="008057E7" w:rsidRPr="00AF381E">
              <w:rPr>
                <w:b/>
                <w:sz w:val="18"/>
                <w:szCs w:val="18"/>
              </w:rPr>
              <w:t xml:space="preserve"> </w:t>
            </w:r>
            <w:r w:rsidRPr="00AF381E">
              <w:rPr>
                <w:b/>
                <w:sz w:val="18"/>
                <w:szCs w:val="18"/>
              </w:rPr>
              <w:t>5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15A9" w14:textId="5E716953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6.-10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564C" w14:textId="63670FBE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3</w:t>
            </w:r>
            <w:r w:rsidR="004655E2" w:rsidRPr="00AF381E">
              <w:rPr>
                <w:b/>
                <w:sz w:val="18"/>
                <w:szCs w:val="18"/>
              </w:rPr>
              <w:t>.-</w:t>
            </w:r>
            <w:r w:rsidR="008057E7" w:rsidRPr="00AF381E">
              <w:rPr>
                <w:b/>
                <w:sz w:val="18"/>
                <w:szCs w:val="18"/>
              </w:rPr>
              <w:t xml:space="preserve"> </w:t>
            </w:r>
            <w:r w:rsidRPr="00AF381E">
              <w:rPr>
                <w:b/>
                <w:sz w:val="18"/>
                <w:szCs w:val="18"/>
              </w:rPr>
              <w:t>17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8DE7" w14:textId="1B4AFCF6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0.-24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08230" w14:textId="53C5680F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7</w:t>
            </w:r>
            <w:r w:rsidR="004655E2" w:rsidRPr="00AF381E">
              <w:rPr>
                <w:b/>
                <w:sz w:val="18"/>
                <w:szCs w:val="18"/>
              </w:rPr>
              <w:t>.-</w:t>
            </w:r>
            <w:r w:rsidR="00A82B9F" w:rsidRPr="00AF381E"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F546" w14:textId="3B9ED2C3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3</w:t>
            </w:r>
            <w:r w:rsidR="004655E2" w:rsidRPr="00AF381E">
              <w:rPr>
                <w:b/>
                <w:sz w:val="18"/>
                <w:szCs w:val="18"/>
              </w:rPr>
              <w:t>.-</w:t>
            </w:r>
            <w:r w:rsidR="008057E7" w:rsidRPr="00AF381E">
              <w:rPr>
                <w:b/>
                <w:sz w:val="18"/>
                <w:szCs w:val="18"/>
              </w:rPr>
              <w:t xml:space="preserve"> </w:t>
            </w:r>
            <w:r w:rsidRPr="00AF381E">
              <w:rPr>
                <w:b/>
                <w:sz w:val="18"/>
                <w:szCs w:val="18"/>
              </w:rPr>
              <w:t>7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F7BD4" w14:textId="647D455F" w:rsidR="00A82B9F" w:rsidRPr="00AF381E" w:rsidRDefault="00AF381E" w:rsidP="00AF381E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0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  <w:r w:rsidR="008057E7" w:rsidRPr="00AF381E">
              <w:rPr>
                <w:b/>
                <w:sz w:val="18"/>
                <w:szCs w:val="18"/>
              </w:rPr>
              <w:t xml:space="preserve">- </w:t>
            </w:r>
            <w:r w:rsidRPr="00AF381E">
              <w:rPr>
                <w:b/>
                <w:sz w:val="18"/>
                <w:szCs w:val="18"/>
              </w:rPr>
              <w:t>14</w:t>
            </w:r>
            <w:r w:rsidR="00A82B9F" w:rsidRPr="00AF381E">
              <w:rPr>
                <w:b/>
                <w:sz w:val="18"/>
                <w:szCs w:val="18"/>
              </w:rPr>
              <w:t>.</w:t>
            </w:r>
          </w:p>
        </w:tc>
      </w:tr>
      <w:tr w:rsidR="00AF381E" w:rsidRPr="00E9500A" w14:paraId="265B27FC" w14:textId="77777777" w:rsidTr="005B4983">
        <w:trPr>
          <w:trHeight w:val="732"/>
        </w:trPr>
        <w:tc>
          <w:tcPr>
            <w:tcW w:w="1380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B91C154" w14:textId="3A638ABA" w:rsidR="00A82B9F" w:rsidRPr="00A82B9F" w:rsidRDefault="00A82B9F" w:rsidP="00751E92">
            <w:r>
              <w:t>Bosanski</w:t>
            </w:r>
          </w:p>
          <w:p w14:paraId="3A9FE42B" w14:textId="77777777" w:rsidR="00A82B9F" w:rsidRPr="00A82B9F" w:rsidRDefault="00A82B9F" w:rsidP="00751E92">
            <w:r w:rsidRPr="00A82B9F">
              <w:t>jezik</w:t>
            </w:r>
          </w:p>
        </w:tc>
        <w:tc>
          <w:tcPr>
            <w:tcW w:w="8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72F646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3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F91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EAD" w14:textId="649E8920" w:rsidR="00A82B9F" w:rsidRPr="005B4983" w:rsidRDefault="00A82B9F" w:rsidP="3A076DFB">
            <w:pPr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E253" w14:textId="04C48ADC" w:rsidR="00A82B9F" w:rsidRPr="005B4983" w:rsidRDefault="00A82B9F" w:rsidP="118EAF73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6AFA4" w14:textId="77777777" w:rsidR="00A82B9F" w:rsidRPr="005B4983" w:rsidRDefault="00A82B9F" w:rsidP="118EAF73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523C" w14:textId="559A1F7C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56223" w14:textId="44F6DE4F" w:rsidR="00A82B9F" w:rsidRPr="005B4983" w:rsidRDefault="7DC4B5D0" w:rsidP="3E20E500">
            <w:pPr>
              <w:rPr>
                <w:b/>
                <w:bCs/>
              </w:rPr>
            </w:pPr>
            <w:r w:rsidRPr="005B4983">
              <w:rPr>
                <w:b/>
                <w:bCs/>
              </w:rPr>
              <w:t>14.3. KR</w:t>
            </w:r>
          </w:p>
        </w:tc>
        <w:tc>
          <w:tcPr>
            <w:tcW w:w="98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7A01" w14:textId="34C637C7" w:rsidR="00A82B9F" w:rsidRPr="005B4983" w:rsidRDefault="00A82B9F" w:rsidP="118EAF73">
            <w:pPr>
              <w:rPr>
                <w:b/>
                <w:bCs/>
              </w:rPr>
            </w:pP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5DB1B047" w:rsidR="00A82B9F" w:rsidRPr="005B4983" w:rsidRDefault="00A82B9F" w:rsidP="3A076DFB">
            <w:pPr>
              <w:rPr>
                <w:b/>
                <w:bCs/>
              </w:rPr>
            </w:pPr>
          </w:p>
        </w:tc>
        <w:tc>
          <w:tcPr>
            <w:tcW w:w="23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59315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F28F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B9E20" w14:textId="73240E1A" w:rsidR="00A82B9F" w:rsidRPr="005B4983" w:rsidRDefault="00A82B9F" w:rsidP="118EAF73">
            <w:pPr>
              <w:rPr>
                <w:b/>
                <w:bCs/>
              </w:rPr>
            </w:pPr>
          </w:p>
        </w:tc>
        <w:tc>
          <w:tcPr>
            <w:tcW w:w="94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E56" w14:textId="570CF44C" w:rsidR="00A82B9F" w:rsidRPr="005B4983" w:rsidRDefault="7DC4B5D0" w:rsidP="7D2AFE0F">
            <w:pPr>
              <w:rPr>
                <w:b/>
                <w:bCs/>
              </w:rPr>
            </w:pPr>
            <w:r w:rsidRPr="005B4983">
              <w:rPr>
                <w:b/>
                <w:bCs/>
              </w:rPr>
              <w:t>18.4. KR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68108B02" w:rsidR="00A82B9F" w:rsidRPr="005B4983" w:rsidRDefault="00A82B9F" w:rsidP="118EAF73">
            <w:pPr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A5D23" w14:textId="666A8609" w:rsidR="00A82B9F" w:rsidRPr="005B4983" w:rsidRDefault="00A82B9F" w:rsidP="3A076DFB">
            <w:pPr>
              <w:rPr>
                <w:b/>
                <w:bCs/>
              </w:rPr>
            </w:pP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0EB" w14:textId="5F46906D" w:rsidR="00A82B9F" w:rsidRPr="005B4983" w:rsidRDefault="00A82B9F" w:rsidP="76BE528F">
            <w:pPr>
              <w:rPr>
                <w:b/>
                <w:bCs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805D2" w14:textId="72CA0EB3" w:rsidR="00A82B9F" w:rsidRPr="005B4983" w:rsidRDefault="00A82B9F" w:rsidP="118EAF73">
            <w:pPr>
              <w:rPr>
                <w:b/>
                <w:bCs/>
              </w:rPr>
            </w:pPr>
          </w:p>
        </w:tc>
        <w:tc>
          <w:tcPr>
            <w:tcW w:w="105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9E8" w14:textId="4EBE40B9" w:rsidR="00A82B9F" w:rsidRPr="005B4983" w:rsidRDefault="7DC4B5D0" w:rsidP="785D34BF">
            <w:pPr>
              <w:rPr>
                <w:b/>
                <w:bCs/>
              </w:rPr>
            </w:pPr>
            <w:r w:rsidRPr="005B4983">
              <w:rPr>
                <w:b/>
                <w:bCs/>
              </w:rPr>
              <w:t>16.5.T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FF5F2" w14:textId="5E2B9BA7" w:rsidR="00A82B9F" w:rsidRPr="005B4983" w:rsidRDefault="00A82B9F" w:rsidP="7D2AFE0F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5EDE22EF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29076" w14:textId="0DF921B5" w:rsidR="00A82B9F" w:rsidRPr="00A00D7A" w:rsidRDefault="00A82B9F" w:rsidP="785D34BF">
            <w:pPr>
              <w:rPr>
                <w:b/>
                <w:bCs/>
              </w:rPr>
            </w:pPr>
          </w:p>
        </w:tc>
      </w:tr>
      <w:tr w:rsidR="00AF381E" w:rsidRPr="00E9500A" w14:paraId="24EE3A78" w14:textId="77777777" w:rsidTr="005B4983">
        <w:trPr>
          <w:trHeight w:val="707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0B6C52E6" w14:textId="77777777" w:rsidR="00A82B9F" w:rsidRPr="00A82B9F" w:rsidRDefault="00A82B9F" w:rsidP="00751E92">
            <w:r w:rsidRPr="00A82B9F">
              <w:t xml:space="preserve">Engleski </w:t>
            </w:r>
          </w:p>
          <w:p w14:paraId="4455179D" w14:textId="77777777" w:rsidR="00A82B9F" w:rsidRPr="00A82B9F" w:rsidRDefault="00A82B9F" w:rsidP="00751E92">
            <w:r w:rsidRPr="00A82B9F">
              <w:t>jezik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7AD93B2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D7D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352C9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1B3" w14:textId="446F80F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2C34E" w14:textId="2A03B2E8" w:rsidR="00A82B9F" w:rsidRPr="005B4983" w:rsidRDefault="00A82B9F" w:rsidP="3089508B">
            <w:pPr>
              <w:rPr>
                <w:b/>
                <w:bCs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A4E5D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836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FEF7D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BDC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D0D3C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D245A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EB5B0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A69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6D064" w14:textId="68312154" w:rsidR="00A82B9F" w:rsidRPr="005B4983" w:rsidRDefault="00A82B9F" w:rsidP="14C84833">
            <w:pPr>
              <w:rPr>
                <w:b/>
                <w:bCs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1C98" w14:textId="661B0C28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F756" w14:textId="77777777" w:rsidR="00A82B9F" w:rsidRDefault="00C11598" w:rsidP="00751E92">
            <w:pPr>
              <w:rPr>
                <w:b/>
              </w:rPr>
            </w:pPr>
            <w:r>
              <w:rPr>
                <w:b/>
              </w:rPr>
              <w:t>22.5.</w:t>
            </w:r>
          </w:p>
          <w:p w14:paraId="6D072C0D" w14:textId="26EB6EA4" w:rsidR="00C11598" w:rsidRPr="005B4983" w:rsidRDefault="00C11598" w:rsidP="00751E92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21919" w14:textId="030FBF17" w:rsidR="00A82B9F" w:rsidRPr="005B4983" w:rsidRDefault="00A82B9F" w:rsidP="7E7E6204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F9B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601FE" w14:textId="77777777" w:rsidR="00A82B9F" w:rsidRPr="00A00D7A" w:rsidRDefault="00A82B9F" w:rsidP="00751E92">
            <w:pPr>
              <w:rPr>
                <w:b/>
              </w:rPr>
            </w:pPr>
          </w:p>
        </w:tc>
      </w:tr>
      <w:tr w:rsidR="00AF381E" w:rsidRPr="00E9500A" w14:paraId="6EDDEB23" w14:textId="77777777" w:rsidTr="005B4983">
        <w:trPr>
          <w:trHeight w:val="703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7900AEB6" w14:textId="77777777" w:rsidR="00A82B9F" w:rsidRPr="00A82B9F" w:rsidRDefault="00A82B9F" w:rsidP="00751E92">
            <w:r w:rsidRPr="00A82B9F">
              <w:t>Matematika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B08B5D1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6F4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511A" w14:textId="7D10D1C9" w:rsidR="00A82B9F" w:rsidRPr="005B4983" w:rsidRDefault="00A82B9F" w:rsidP="76BE528F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80578" w14:textId="2C937426" w:rsidR="00A82B9F" w:rsidRPr="005B4983" w:rsidRDefault="268DDB53" w:rsidP="3E20E500">
            <w:pPr>
              <w:rPr>
                <w:b/>
                <w:bCs/>
              </w:rPr>
            </w:pPr>
            <w:r w:rsidRPr="005B4983">
              <w:rPr>
                <w:b/>
                <w:bCs/>
              </w:rPr>
              <w:t>28.2.KR</w:t>
            </w:r>
          </w:p>
        </w:tc>
        <w:tc>
          <w:tcPr>
            <w:tcW w:w="8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C" w14:textId="501D9488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3141B" w14:textId="2FB55866" w:rsidR="00A82B9F" w:rsidRPr="005B4983" w:rsidRDefault="00A82B9F" w:rsidP="118EAF73">
            <w:pPr>
              <w:rPr>
                <w:b/>
                <w:bCs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B1409" w14:textId="58C56777" w:rsidR="00A82B9F" w:rsidRPr="005B4983" w:rsidRDefault="268DDB53" w:rsidP="3A076DFB">
            <w:pPr>
              <w:rPr>
                <w:b/>
                <w:bCs/>
              </w:rPr>
            </w:pPr>
            <w:r w:rsidRPr="005B4983">
              <w:rPr>
                <w:b/>
                <w:bCs/>
              </w:rPr>
              <w:t>22.3.T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5D1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55AD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5116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4E37C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B30F8" w14:textId="47173EE8" w:rsidR="00A82B9F" w:rsidRPr="005B4983" w:rsidRDefault="00A82B9F" w:rsidP="3A076DFB">
            <w:pPr>
              <w:rPr>
                <w:b/>
                <w:bCs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85BD" w14:textId="77777777" w:rsidR="00A82B9F" w:rsidRDefault="00C11598" w:rsidP="00751E92">
            <w:pPr>
              <w:rPr>
                <w:b/>
              </w:rPr>
            </w:pPr>
            <w:r>
              <w:rPr>
                <w:b/>
              </w:rPr>
              <w:t>26.4.</w:t>
            </w:r>
          </w:p>
          <w:p w14:paraId="1DA6542E" w14:textId="7F66DEF8" w:rsidR="00C11598" w:rsidRPr="005B4983" w:rsidRDefault="00C11598" w:rsidP="00751E92">
            <w:pPr>
              <w:rPr>
                <w:b/>
              </w:rPr>
            </w:pPr>
            <w:r>
              <w:rPr>
                <w:b/>
              </w:rPr>
              <w:t>KR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1E394" w14:textId="2884D3D2" w:rsidR="00A82B9F" w:rsidRPr="005B4983" w:rsidRDefault="00A82B9F" w:rsidP="118EAF73">
            <w:pPr>
              <w:rPr>
                <w:b/>
                <w:bCs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0AE" w14:textId="5E721ED8" w:rsidR="00A82B9F" w:rsidRPr="005B4983" w:rsidRDefault="00A82B9F" w:rsidP="785D34BF">
            <w:pPr>
              <w:rPr>
                <w:b/>
                <w:bCs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6D796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831B3" w14:textId="58661CAB" w:rsidR="00A82B9F" w:rsidRPr="005B4983" w:rsidRDefault="00A82B9F" w:rsidP="3A076DFB">
            <w:pPr>
              <w:rPr>
                <w:b/>
                <w:bCs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D2A" w14:textId="506B68DE" w:rsidR="00A82B9F" w:rsidRPr="005B4983" w:rsidRDefault="00A82B9F" w:rsidP="118EAF73">
            <w:pPr>
              <w:rPr>
                <w:b/>
                <w:bCs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26E5D" w14:textId="4C4153CD" w:rsidR="00A82B9F" w:rsidRPr="005B4983" w:rsidRDefault="268DDB53" w:rsidP="3E20E500">
            <w:pPr>
              <w:rPr>
                <w:b/>
                <w:bCs/>
              </w:rPr>
            </w:pPr>
            <w:r w:rsidRPr="005B4983">
              <w:rPr>
                <w:b/>
                <w:bCs/>
              </w:rPr>
              <w:t>31.5. T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03A5" w14:textId="0E228C6E" w:rsidR="00A82B9F" w:rsidRPr="00A00D7A" w:rsidRDefault="00A82B9F" w:rsidP="785D34BF">
            <w:pPr>
              <w:rPr>
                <w:b/>
                <w:bCs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31CDC" w14:textId="77777777" w:rsidR="00A82B9F" w:rsidRPr="00A00D7A" w:rsidRDefault="00A82B9F" w:rsidP="00751E92">
            <w:pPr>
              <w:rPr>
                <w:b/>
              </w:rPr>
            </w:pPr>
          </w:p>
        </w:tc>
      </w:tr>
      <w:tr w:rsidR="00AF381E" w:rsidRPr="00E9500A" w14:paraId="2A3E85B6" w14:textId="77777777" w:rsidTr="005B4983">
        <w:trPr>
          <w:trHeight w:val="89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60213419" w14:textId="77777777" w:rsidR="00A82B9F" w:rsidRPr="00A82B9F" w:rsidRDefault="00A82B9F" w:rsidP="00751E92">
            <w:r w:rsidRPr="00A82B9F">
              <w:t>Moja okolina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6287F21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93A62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F2EB" w14:textId="0CE00DDA" w:rsidR="00A82B9F" w:rsidRPr="005B4983" w:rsidRDefault="00A82B9F" w:rsidP="118EAF73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931F5" w14:textId="77777777" w:rsidR="00A82B9F" w:rsidRPr="005B4983" w:rsidRDefault="00A82B9F" w:rsidP="118EAF73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5EBF37B6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020A7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B270A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CB7" w14:textId="56BAA20A" w:rsidR="00A82B9F" w:rsidRPr="005B4983" w:rsidRDefault="00A82B9F" w:rsidP="7D2AFE0F">
            <w:pPr>
              <w:rPr>
                <w:b/>
                <w:bCs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71CD3" w14:textId="6D47C81A" w:rsidR="00A82B9F" w:rsidRPr="005B4983" w:rsidRDefault="00A82B9F" w:rsidP="76BE528F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701D" w14:textId="1D387001" w:rsidR="00A82B9F" w:rsidRPr="005B4983" w:rsidRDefault="383C3877" w:rsidP="3E20E500">
            <w:pPr>
              <w:rPr>
                <w:b/>
                <w:bCs/>
              </w:rPr>
            </w:pPr>
            <w:r w:rsidRPr="005B4983">
              <w:rPr>
                <w:b/>
                <w:bCs/>
              </w:rPr>
              <w:t>2.4. KR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FCA41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6A722" w14:textId="0A752263" w:rsidR="00A82B9F" w:rsidRPr="005B4983" w:rsidRDefault="00A82B9F" w:rsidP="3A076DFB">
            <w:pPr>
              <w:rPr>
                <w:b/>
                <w:bCs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0BBB2" w14:textId="371B9406" w:rsidR="00A82B9F" w:rsidRPr="005B4983" w:rsidRDefault="00A82B9F" w:rsidP="118EAF73">
            <w:pPr>
              <w:rPr>
                <w:b/>
                <w:bCs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95B" w14:textId="71625A4D" w:rsidR="00A82B9F" w:rsidRPr="005B4983" w:rsidRDefault="00A82B9F" w:rsidP="7D2AFE0F">
            <w:pPr>
              <w:rPr>
                <w:b/>
                <w:bCs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C8D39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E05EE" w14:textId="77777777" w:rsidR="00A82B9F" w:rsidRPr="005B4983" w:rsidRDefault="00A82B9F" w:rsidP="00751E92">
            <w:pPr>
              <w:rPr>
                <w:b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F8B" w14:textId="725A2F01" w:rsidR="00A82B9F" w:rsidRPr="005B4983" w:rsidRDefault="00A82B9F" w:rsidP="3A076DFB">
            <w:pPr>
              <w:rPr>
                <w:b/>
                <w:bCs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F7224" w14:textId="3DD46CF6" w:rsidR="00A82B9F" w:rsidRPr="005B4983" w:rsidRDefault="383C3877" w:rsidP="785D34BF">
            <w:pPr>
              <w:rPr>
                <w:b/>
                <w:bCs/>
              </w:rPr>
            </w:pPr>
            <w:r w:rsidRPr="005B4983">
              <w:rPr>
                <w:b/>
                <w:bCs/>
              </w:rPr>
              <w:t>28.5. T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A43" w14:textId="74352D66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40DEB" w14:textId="77777777" w:rsidR="00A82B9F" w:rsidRPr="00A00D7A" w:rsidRDefault="00A82B9F" w:rsidP="00751E92">
            <w:pPr>
              <w:rPr>
                <w:b/>
              </w:rPr>
            </w:pPr>
          </w:p>
        </w:tc>
      </w:tr>
    </w:tbl>
    <w:p w14:paraId="77A52294" w14:textId="77777777" w:rsidR="004D5F6F" w:rsidRDefault="004D5F6F" w:rsidP="004D5F6F"/>
    <w:p w14:paraId="007DCDA8" w14:textId="77777777" w:rsidR="004D5F6F" w:rsidRPr="0011636B" w:rsidRDefault="004D5F6F" w:rsidP="004D5F6F"/>
    <w:p w14:paraId="450EA2D7" w14:textId="77777777" w:rsidR="004D5F6F" w:rsidRPr="0011636B" w:rsidRDefault="004D5F6F" w:rsidP="004D5F6F"/>
    <w:p w14:paraId="62199465" w14:textId="77777777" w:rsidR="00751E92" w:rsidRDefault="00751E92" w:rsidP="00751E92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973"/>
        <w:gridCol w:w="839"/>
        <w:gridCol w:w="870"/>
        <w:gridCol w:w="843"/>
        <w:gridCol w:w="794"/>
        <w:gridCol w:w="1116"/>
        <w:gridCol w:w="973"/>
        <w:gridCol w:w="1116"/>
        <w:gridCol w:w="978"/>
        <w:gridCol w:w="303"/>
        <w:gridCol w:w="861"/>
        <w:gridCol w:w="902"/>
        <w:gridCol w:w="969"/>
        <w:gridCol w:w="1009"/>
        <w:gridCol w:w="916"/>
        <w:gridCol w:w="1122"/>
        <w:gridCol w:w="1126"/>
        <w:gridCol w:w="983"/>
        <w:gridCol w:w="1122"/>
        <w:gridCol w:w="1014"/>
        <w:gridCol w:w="974"/>
        <w:gridCol w:w="1175"/>
      </w:tblGrid>
      <w:tr w:rsidR="004655E2" w:rsidRPr="00294460" w14:paraId="544DA4F2" w14:textId="77777777" w:rsidTr="2ADF8062">
        <w:trPr>
          <w:trHeight w:val="550"/>
        </w:trPr>
        <w:tc>
          <w:tcPr>
            <w:tcW w:w="302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36ACAF1" w14:textId="77777777" w:rsidR="004655E2" w:rsidRDefault="004655E2" w:rsidP="004655E2">
            <w:pPr>
              <w:jc w:val="center"/>
              <w:rPr>
                <w:b/>
                <w:sz w:val="28"/>
                <w:szCs w:val="28"/>
              </w:rPr>
            </w:pPr>
          </w:p>
          <w:p w14:paraId="62F88093" w14:textId="7D392FCC" w:rsidR="004655E2" w:rsidRPr="00E17C1A" w:rsidRDefault="004655E2" w:rsidP="004655E2">
            <w:pPr>
              <w:jc w:val="center"/>
              <w:rPr>
                <w:b/>
                <w:bCs/>
                <w:sz w:val="36"/>
                <w:szCs w:val="36"/>
              </w:rPr>
            </w:pPr>
            <w:r w:rsidRPr="3A076DFB">
              <w:rPr>
                <w:b/>
                <w:bCs/>
                <w:sz w:val="36"/>
                <w:szCs w:val="36"/>
              </w:rPr>
              <w:t>II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698" w:type="pct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97F82" w14:textId="098B5E55" w:rsidR="004655E2" w:rsidRPr="00294460" w:rsidRDefault="004655E2" w:rsidP="004655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42486" w:rsidRPr="00294460" w14:paraId="6B568870" w14:textId="77777777" w:rsidTr="2ADF8062">
        <w:trPr>
          <w:trHeight w:val="687"/>
        </w:trPr>
        <w:tc>
          <w:tcPr>
            <w:tcW w:w="302" w:type="pct"/>
            <w:vMerge/>
          </w:tcPr>
          <w:p w14:paraId="41BDC888" w14:textId="77777777" w:rsidR="004655E2" w:rsidRPr="00294460" w:rsidRDefault="004655E2" w:rsidP="004655E2">
            <w:pPr>
              <w:jc w:val="center"/>
              <w:rPr>
                <w:b/>
              </w:rPr>
            </w:pPr>
          </w:p>
        </w:tc>
        <w:tc>
          <w:tcPr>
            <w:tcW w:w="96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2E379" w14:textId="77777777" w:rsidR="004655E2" w:rsidRPr="00FD2366" w:rsidRDefault="004655E2" w:rsidP="004655E2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00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D592B" w14:textId="77777777" w:rsidR="004655E2" w:rsidRPr="00FD2366" w:rsidRDefault="004655E2" w:rsidP="004655E2">
            <w:pPr>
              <w:jc w:val="center"/>
              <w:rPr>
                <w:rFonts w:eastAsia="Calibri"/>
                <w:b/>
              </w:rPr>
            </w:pPr>
          </w:p>
          <w:p w14:paraId="4A72BA03" w14:textId="77777777" w:rsidR="004655E2" w:rsidRPr="00FD2366" w:rsidRDefault="004655E2" w:rsidP="004655E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56D471" w14:textId="77777777" w:rsidR="004655E2" w:rsidRPr="00FD2366" w:rsidRDefault="004655E2" w:rsidP="004655E2">
            <w:pPr>
              <w:jc w:val="center"/>
              <w:rPr>
                <w:rFonts w:eastAsia="Calibri"/>
                <w:b/>
              </w:rPr>
            </w:pPr>
          </w:p>
          <w:p w14:paraId="5420B43D" w14:textId="33F39A02" w:rsidR="004655E2" w:rsidRPr="00FD2366" w:rsidRDefault="004655E2" w:rsidP="004655E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915B16">
              <w:rPr>
                <w:rFonts w:eastAsia="Calibri"/>
                <w:b/>
              </w:rPr>
              <w:t>/ 4</w:t>
            </w:r>
            <w:r>
              <w:rPr>
                <w:rFonts w:eastAsia="Calibri"/>
                <w:b/>
              </w:rPr>
              <w:t xml:space="preserve"> sedmic</w:t>
            </w:r>
            <w:r w:rsidR="00915B16">
              <w:rPr>
                <w:rFonts w:eastAsia="Calibri"/>
                <w:b/>
              </w:rPr>
              <w:t>e</w:t>
            </w:r>
          </w:p>
        </w:tc>
        <w:tc>
          <w:tcPr>
            <w:tcW w:w="1201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AF630D" w14:textId="77777777" w:rsidR="004655E2" w:rsidRPr="00FD2366" w:rsidRDefault="004655E2" w:rsidP="004655E2">
            <w:pPr>
              <w:jc w:val="center"/>
              <w:rPr>
                <w:rFonts w:eastAsia="Calibri"/>
                <w:b/>
              </w:rPr>
            </w:pPr>
          </w:p>
          <w:p w14:paraId="3477A9DD" w14:textId="77777777" w:rsidR="004655E2" w:rsidRPr="00FD2366" w:rsidRDefault="004655E2" w:rsidP="004655E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C4957" w14:textId="2A999EE6" w:rsidR="004655E2" w:rsidRPr="00E27029" w:rsidRDefault="00915B16" w:rsidP="00465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</w:t>
            </w:r>
            <w:r w:rsidR="004655E2">
              <w:rPr>
                <w:b/>
                <w:sz w:val="28"/>
                <w:szCs w:val="28"/>
              </w:rPr>
              <w:t xml:space="preserve"> sed.</w:t>
            </w:r>
          </w:p>
        </w:tc>
      </w:tr>
      <w:tr w:rsidR="00A42486" w:rsidRPr="006C2D7A" w14:paraId="12C9E04C" w14:textId="77777777" w:rsidTr="2ADF8062">
        <w:trPr>
          <w:trHeight w:val="351"/>
        </w:trPr>
        <w:tc>
          <w:tcPr>
            <w:tcW w:w="302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1BD1803" w14:textId="77777777" w:rsidR="00A42486" w:rsidRPr="00294460" w:rsidRDefault="00A42486" w:rsidP="00A42486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782" w14:textId="60CC2EA9" w:rsidR="00A42486" w:rsidRPr="006C2D7A" w:rsidRDefault="00A42486" w:rsidP="00A42486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023" w14:textId="1426FC1D" w:rsidR="00A42486" w:rsidRPr="006C2D7A" w:rsidRDefault="00A42486" w:rsidP="00A42486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9693" w14:textId="36A29B89" w:rsidR="00A42486" w:rsidRPr="006C2D7A" w:rsidRDefault="00A42486" w:rsidP="00A42486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404B" w14:textId="173596B0" w:rsidR="00A42486" w:rsidRPr="006C2D7A" w:rsidRDefault="00A42486" w:rsidP="00A42486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6749C" w14:textId="7DE28F16" w:rsidR="00A42486" w:rsidRPr="006C2D7A" w:rsidRDefault="00A42486" w:rsidP="00A42486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5418" w14:textId="77984530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0B3C" w14:textId="27A32891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F9ED" w14:textId="39580C55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E01F" w14:textId="01DDE190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CFC19" w14:textId="29FA33B4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838" w14:textId="38230C22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BDB8" w14:textId="33953E62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F95C" w14:textId="7F8711C3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1D23" w14:textId="7BC14FB6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26B9C" w14:textId="421BEC48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F360" w14:textId="4444670A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6A16" w14:textId="0F31BF28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C163" w14:textId="027F10D1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9BF3" w14:textId="5FB4C6A4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7A0D5" w14:textId="35355B92" w:rsidR="00A42486" w:rsidRPr="006C2D7A" w:rsidRDefault="00A42486" w:rsidP="00A42486">
            <w:pPr>
              <w:jc w:val="center"/>
              <w:rPr>
                <w:b/>
                <w:sz w:val="20"/>
                <w:szCs w:val="20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BFE7" w14:textId="5B06C049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5BE76B" w14:textId="31DE3988" w:rsidR="00A42486" w:rsidRPr="006C2D7A" w:rsidRDefault="00A42486" w:rsidP="00A42486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A42486" w:rsidRPr="005B4983" w14:paraId="45ACA218" w14:textId="77777777" w:rsidTr="2ADF8062">
        <w:trPr>
          <w:trHeight w:val="892"/>
        </w:trPr>
        <w:tc>
          <w:tcPr>
            <w:tcW w:w="302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5AE70B7" w14:textId="77777777" w:rsidR="00A42486" w:rsidRPr="005B4983" w:rsidRDefault="00A42486" w:rsidP="00A42486">
            <w:r w:rsidRPr="005B4983">
              <w:t>Bosanski</w:t>
            </w:r>
          </w:p>
          <w:p w14:paraId="702703A7" w14:textId="77777777" w:rsidR="00A42486" w:rsidRPr="005B4983" w:rsidRDefault="00A42486" w:rsidP="00A42486">
            <w:r w:rsidRPr="005B4983">
              <w:t>jezik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C42271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188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1DCC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F4C" w14:textId="77777777" w:rsidR="00A42486" w:rsidRPr="005B4983" w:rsidRDefault="00A42486" w:rsidP="00A42486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554" w14:textId="6AD92B77" w:rsidR="00A42486" w:rsidRPr="005B4983" w:rsidRDefault="00A42486" w:rsidP="00A42486"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8BC43" w14:textId="77777777" w:rsidR="00A42486" w:rsidRPr="005B4983" w:rsidRDefault="00A42486" w:rsidP="00A42486">
            <w:pPr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51C0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2FD64" w14:textId="7D578AB9" w:rsidR="00A42486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 xml:space="preserve">14.3. </w:t>
            </w:r>
          </w:p>
          <w:p w14:paraId="0F0BEC73" w14:textId="2FDD9889" w:rsidR="00A42486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KR</w:t>
            </w:r>
          </w:p>
        </w:tc>
        <w:tc>
          <w:tcPr>
            <w:tcW w:w="25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A602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7757" w14:textId="5CD17743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6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D20B8F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6DAD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2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66216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1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35CF" w14:textId="30B9C236" w:rsidR="00A42486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 xml:space="preserve">18.4. </w:t>
            </w:r>
          </w:p>
          <w:p w14:paraId="0AEDB079" w14:textId="74F64A32" w:rsidR="00A42486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KR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DA90" w14:textId="0CB6D336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8A086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2932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52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F02806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4540" w14:textId="039F5713" w:rsidR="00A42486" w:rsidRPr="00D2344C" w:rsidRDefault="005B4983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6.</w:t>
            </w:r>
            <w:r w:rsidR="2ADF8062" w:rsidRPr="00D2344C">
              <w:rPr>
                <w:b/>
                <w:bCs/>
              </w:rPr>
              <w:t>5. T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5E46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27BD9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F431" w14:textId="77777777" w:rsidR="00A42486" w:rsidRPr="005B4983" w:rsidRDefault="00A42486" w:rsidP="00A42486">
            <w:pPr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5FD20" w14:textId="081644D6" w:rsidR="00A42486" w:rsidRPr="005B4983" w:rsidRDefault="00A42486" w:rsidP="00A42486">
            <w:pPr>
              <w:rPr>
                <w:b/>
                <w:bCs/>
              </w:rPr>
            </w:pPr>
          </w:p>
        </w:tc>
      </w:tr>
      <w:tr w:rsidR="00A42486" w:rsidRPr="005B4983" w14:paraId="3E2C3D1F" w14:textId="77777777" w:rsidTr="2ADF8062">
        <w:trPr>
          <w:trHeight w:val="892"/>
        </w:trPr>
        <w:tc>
          <w:tcPr>
            <w:tcW w:w="302" w:type="pct"/>
            <w:tcBorders>
              <w:left w:val="single" w:sz="8" w:space="0" w:color="auto"/>
            </w:tcBorders>
            <w:shd w:val="clear" w:color="auto" w:fill="auto"/>
          </w:tcPr>
          <w:p w14:paraId="0AD35B06" w14:textId="77777777" w:rsidR="00A42486" w:rsidRPr="005B4983" w:rsidRDefault="00A42486" w:rsidP="00A42486">
            <w:r w:rsidRPr="005B4983">
              <w:t xml:space="preserve">Engleski </w:t>
            </w:r>
          </w:p>
          <w:p w14:paraId="6957A2A9" w14:textId="77777777" w:rsidR="00A42486" w:rsidRPr="005B4983" w:rsidRDefault="00A42486" w:rsidP="00A42486">
            <w:r w:rsidRPr="005B4983">
              <w:t>jezik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208110C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2E986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B6A9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4A55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99005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F472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C9128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979E8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92F9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6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F11E31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193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F70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2B2CC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23545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66F8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4F5D6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DFFF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8F786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CD13A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0639" w14:textId="77777777" w:rsidR="00A42486" w:rsidRDefault="00C11598" w:rsidP="00A42486">
            <w:pPr>
              <w:rPr>
                <w:b/>
                <w:bCs/>
              </w:rPr>
            </w:pPr>
            <w:r>
              <w:rPr>
                <w:b/>
                <w:bCs/>
              </w:rPr>
              <w:t>22.5.</w:t>
            </w:r>
          </w:p>
          <w:p w14:paraId="3F53A085" w14:textId="6F4895D7" w:rsidR="00C11598" w:rsidRPr="00D2344C" w:rsidRDefault="00C11598" w:rsidP="00A42486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1F14D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1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C86D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FD2F0" w14:textId="77777777" w:rsidR="00A42486" w:rsidRPr="005B4983" w:rsidRDefault="00A42486" w:rsidP="00A42486">
            <w:pPr>
              <w:rPr>
                <w:b/>
              </w:rPr>
            </w:pPr>
          </w:p>
        </w:tc>
      </w:tr>
      <w:tr w:rsidR="00A42486" w:rsidRPr="005B4983" w14:paraId="758911A9" w14:textId="77777777" w:rsidTr="2ADF8062">
        <w:trPr>
          <w:trHeight w:val="892"/>
        </w:trPr>
        <w:tc>
          <w:tcPr>
            <w:tcW w:w="302" w:type="pct"/>
            <w:tcBorders>
              <w:left w:val="single" w:sz="8" w:space="0" w:color="auto"/>
            </w:tcBorders>
            <w:shd w:val="clear" w:color="auto" w:fill="auto"/>
          </w:tcPr>
          <w:p w14:paraId="42319286" w14:textId="77777777" w:rsidR="00A42486" w:rsidRPr="005B4983" w:rsidRDefault="00A42486" w:rsidP="00A42486">
            <w:r w:rsidRPr="005B4983">
              <w:t>Matematika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2CEE45E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B9AC7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99B6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EA8" w14:textId="02A317A8" w:rsidR="00A42486" w:rsidRPr="005B4983" w:rsidRDefault="00A42486" w:rsidP="00A42486"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BD0711" w14:textId="410C5FBA" w:rsidR="00A42486" w:rsidRPr="005B4983" w:rsidRDefault="2ADF8062" w:rsidP="2ADF8062">
            <w:pPr>
              <w:rPr>
                <w:b/>
                <w:bCs/>
              </w:rPr>
            </w:pPr>
            <w:r w:rsidRPr="005B4983">
              <w:rPr>
                <w:b/>
                <w:bCs/>
              </w:rPr>
              <w:t xml:space="preserve">28.2. </w:t>
            </w:r>
          </w:p>
          <w:p w14:paraId="08DAE078" w14:textId="7048993A" w:rsidR="00A42486" w:rsidRPr="005B4983" w:rsidRDefault="2ADF8062" w:rsidP="2ADF8062">
            <w:pPr>
              <w:rPr>
                <w:b/>
                <w:bCs/>
              </w:rPr>
            </w:pPr>
            <w:r w:rsidRPr="005B4983">
              <w:rPr>
                <w:b/>
                <w:bCs/>
              </w:rPr>
              <w:t>KR</w:t>
            </w:r>
          </w:p>
        </w:tc>
        <w:tc>
          <w:tcPr>
            <w:tcW w:w="25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227A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175B7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DCDB1" w14:textId="10D21EE6" w:rsidR="00A42486" w:rsidRPr="00D2344C" w:rsidRDefault="005B4983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</w:t>
            </w:r>
            <w:r w:rsidR="2ADF8062" w:rsidRPr="00D2344C">
              <w:rPr>
                <w:b/>
                <w:bCs/>
              </w:rPr>
              <w:t>3. T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BB79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6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CBEF7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193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D16F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D8902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DEAF8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EC61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609BE" w14:textId="376C27E5" w:rsidR="00A42486" w:rsidRPr="00D2344C" w:rsidRDefault="2ADF8062" w:rsidP="2ADF8062">
            <w:pPr>
              <w:spacing w:line="259" w:lineRule="auto"/>
              <w:rPr>
                <w:b/>
                <w:bCs/>
              </w:rPr>
            </w:pPr>
            <w:r w:rsidRPr="00D2344C">
              <w:rPr>
                <w:b/>
                <w:bCs/>
              </w:rPr>
              <w:t xml:space="preserve">29.4. </w:t>
            </w:r>
          </w:p>
          <w:p w14:paraId="25183F99" w14:textId="5C11AF7B" w:rsidR="00A42486" w:rsidRPr="00D2344C" w:rsidRDefault="2ADF8062" w:rsidP="2ADF8062">
            <w:pPr>
              <w:spacing w:line="259" w:lineRule="auto"/>
              <w:rPr>
                <w:b/>
                <w:bCs/>
              </w:rPr>
            </w:pPr>
            <w:r w:rsidRPr="00D2344C">
              <w:rPr>
                <w:b/>
                <w:bCs/>
              </w:rPr>
              <w:t>KR</w:t>
            </w: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9BE3" w14:textId="0499E87F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51BFF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FD8E1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2860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9AF6F" w14:textId="0744D57A" w:rsidR="00A42486" w:rsidRPr="00D2344C" w:rsidRDefault="005B4983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31.</w:t>
            </w:r>
            <w:r w:rsidR="2ADF8062" w:rsidRPr="00D2344C">
              <w:rPr>
                <w:b/>
                <w:bCs/>
              </w:rPr>
              <w:t>5. T</w:t>
            </w:r>
          </w:p>
        </w:tc>
        <w:tc>
          <w:tcPr>
            <w:tcW w:w="21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16E1" w14:textId="54C0D435" w:rsidR="00A42486" w:rsidRPr="005B4983" w:rsidRDefault="00A42486" w:rsidP="00A42486">
            <w:pPr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6A29C" w14:textId="77777777" w:rsidR="00A42486" w:rsidRPr="005B4983" w:rsidRDefault="00A42486" w:rsidP="00A42486">
            <w:pPr>
              <w:rPr>
                <w:b/>
              </w:rPr>
            </w:pPr>
          </w:p>
        </w:tc>
      </w:tr>
      <w:tr w:rsidR="00A42486" w:rsidRPr="005B4983" w14:paraId="6859F23C" w14:textId="77777777" w:rsidTr="2ADF8062">
        <w:trPr>
          <w:trHeight w:val="892"/>
        </w:trPr>
        <w:tc>
          <w:tcPr>
            <w:tcW w:w="302" w:type="pct"/>
            <w:tcBorders>
              <w:left w:val="single" w:sz="8" w:space="0" w:color="auto"/>
            </w:tcBorders>
            <w:shd w:val="clear" w:color="auto" w:fill="auto"/>
          </w:tcPr>
          <w:p w14:paraId="26777C2E" w14:textId="77777777" w:rsidR="00A42486" w:rsidRPr="005B4983" w:rsidRDefault="00A42486" w:rsidP="00A42486">
            <w:r w:rsidRPr="005B4983">
              <w:t>Moja okolina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0E3A6E2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61274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CAA0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37D6" w14:textId="77777777" w:rsidR="00A42486" w:rsidRPr="005B4983" w:rsidRDefault="00A42486" w:rsidP="00A42486"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AF32B" w14:textId="77777777" w:rsidR="00A42486" w:rsidRPr="005B4983" w:rsidRDefault="00A42486" w:rsidP="00A42486">
            <w:pPr>
              <w:rPr>
                <w:b/>
                <w:bCs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E12" w14:textId="77777777" w:rsidR="00A42486" w:rsidRPr="005B4983" w:rsidRDefault="00A42486" w:rsidP="00A42486">
            <w:pPr>
              <w:rPr>
                <w:b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0167E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BC694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39F0" w14:textId="2211ECDD" w:rsidR="00A42486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 xml:space="preserve">29.3. </w:t>
            </w:r>
          </w:p>
          <w:p w14:paraId="317DD756" w14:textId="5C76F6E5" w:rsidR="00A42486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KR</w:t>
            </w:r>
          </w:p>
        </w:tc>
        <w:tc>
          <w:tcPr>
            <w:tcW w:w="6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AC13A" w14:textId="3A363B62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193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B6BE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68DB6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74E2B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934D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5B5FB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432F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55C96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D995E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91CC" w14:textId="6F3B8724" w:rsidR="00A42486" w:rsidRPr="00D2344C" w:rsidRDefault="005B4983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4.</w:t>
            </w:r>
            <w:r w:rsidR="2ADF8062" w:rsidRPr="00D2344C">
              <w:rPr>
                <w:b/>
                <w:bCs/>
              </w:rPr>
              <w:t xml:space="preserve"> 5. T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33979" w14:textId="122C5B99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1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7BE5" w14:textId="77777777" w:rsidR="00A42486" w:rsidRPr="005B4983" w:rsidRDefault="00A42486" w:rsidP="00A42486">
            <w:pPr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DEF16" w14:textId="77777777" w:rsidR="00A42486" w:rsidRPr="005B4983" w:rsidRDefault="00A42486" w:rsidP="00A42486">
            <w:pPr>
              <w:rPr>
                <w:b/>
              </w:rPr>
            </w:pPr>
          </w:p>
        </w:tc>
      </w:tr>
    </w:tbl>
    <w:p w14:paraId="5DAEE06E" w14:textId="77777777" w:rsidR="004655E2" w:rsidRPr="005B4983" w:rsidRDefault="004655E2" w:rsidP="004655E2"/>
    <w:p w14:paraId="18E4C6BD" w14:textId="77777777" w:rsidR="004655E2" w:rsidRPr="005B4983" w:rsidRDefault="004655E2" w:rsidP="004655E2"/>
    <w:p w14:paraId="1BA8EDEB" w14:textId="77777777" w:rsidR="004655E2" w:rsidRPr="0011636B" w:rsidRDefault="004655E2" w:rsidP="004655E2"/>
    <w:p w14:paraId="3ABC1F1F" w14:textId="77777777" w:rsidR="004655E2" w:rsidRPr="0011636B" w:rsidRDefault="004655E2" w:rsidP="004655E2"/>
    <w:p w14:paraId="5E02BE6E" w14:textId="77777777" w:rsidR="004655E2" w:rsidRPr="0011636B" w:rsidRDefault="004655E2" w:rsidP="004655E2"/>
    <w:p w14:paraId="2A505775" w14:textId="77777777" w:rsidR="004655E2" w:rsidRPr="0011636B" w:rsidRDefault="004655E2" w:rsidP="004655E2"/>
    <w:p w14:paraId="6737E0A5" w14:textId="77777777" w:rsidR="004655E2" w:rsidRPr="0011636B" w:rsidRDefault="004655E2" w:rsidP="004655E2"/>
    <w:p w14:paraId="65B1FC2C" w14:textId="77777777" w:rsidR="004655E2" w:rsidRPr="0011636B" w:rsidRDefault="004655E2" w:rsidP="004655E2"/>
    <w:p w14:paraId="782402D7" w14:textId="77777777" w:rsidR="004655E2" w:rsidRPr="0011636B" w:rsidRDefault="004655E2" w:rsidP="004655E2"/>
    <w:p w14:paraId="188DF0A9" w14:textId="77777777" w:rsidR="004655E2" w:rsidRPr="0011636B" w:rsidRDefault="004655E2" w:rsidP="004655E2"/>
    <w:p w14:paraId="1856554B" w14:textId="77777777" w:rsidR="004655E2" w:rsidRPr="0011636B" w:rsidRDefault="004655E2" w:rsidP="004655E2"/>
    <w:p w14:paraId="4312E62D" w14:textId="77777777" w:rsidR="004655E2" w:rsidRPr="0011636B" w:rsidRDefault="004655E2" w:rsidP="004655E2"/>
    <w:p w14:paraId="47153493" w14:textId="77777777" w:rsidR="004655E2" w:rsidRPr="0011636B" w:rsidRDefault="004655E2" w:rsidP="004655E2"/>
    <w:p w14:paraId="37EFA3E3" w14:textId="77777777" w:rsidR="00751E92" w:rsidRDefault="00751E92" w:rsidP="00751E92"/>
    <w:p w14:paraId="5E84DEA2" w14:textId="2FB07C2B" w:rsidR="004655E2" w:rsidRDefault="004655E2" w:rsidP="004655E2"/>
    <w:p w14:paraId="20983FA3" w14:textId="0BCE04AB" w:rsidR="002E4113" w:rsidRDefault="002E4113" w:rsidP="004655E2"/>
    <w:p w14:paraId="7995CD4A" w14:textId="77777777" w:rsidR="002E4113" w:rsidRPr="0011636B" w:rsidRDefault="002E4113" w:rsidP="004655E2"/>
    <w:p w14:paraId="2A5DDBE6" w14:textId="77777777" w:rsidR="004655E2" w:rsidRPr="0011636B" w:rsidRDefault="004655E2" w:rsidP="004655E2"/>
    <w:tbl>
      <w:tblPr>
        <w:tblpPr w:leftFromText="180" w:rightFromText="180" w:vertAnchor="text" w:tblpXSpec="center" w:tblpY="1"/>
        <w:tblOverlap w:val="never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805"/>
        <w:gridCol w:w="832"/>
        <w:gridCol w:w="966"/>
        <w:gridCol w:w="890"/>
        <w:gridCol w:w="810"/>
        <w:gridCol w:w="877"/>
        <w:gridCol w:w="1121"/>
        <w:gridCol w:w="983"/>
        <w:gridCol w:w="1166"/>
        <w:gridCol w:w="236"/>
        <w:gridCol w:w="872"/>
        <w:gridCol w:w="881"/>
        <w:gridCol w:w="948"/>
        <w:gridCol w:w="988"/>
        <w:gridCol w:w="939"/>
        <w:gridCol w:w="983"/>
        <w:gridCol w:w="1121"/>
        <w:gridCol w:w="1121"/>
        <w:gridCol w:w="1121"/>
        <w:gridCol w:w="1126"/>
        <w:gridCol w:w="979"/>
        <w:gridCol w:w="1103"/>
      </w:tblGrid>
      <w:tr w:rsidR="00A42486" w:rsidRPr="00294460" w14:paraId="7C56F3AB" w14:textId="77777777" w:rsidTr="00F15835">
        <w:trPr>
          <w:trHeight w:val="550"/>
        </w:trPr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2606FCA" w14:textId="77777777" w:rsidR="00A42486" w:rsidRDefault="00A42486" w:rsidP="00167DC9">
            <w:pPr>
              <w:jc w:val="center"/>
              <w:rPr>
                <w:b/>
                <w:sz w:val="28"/>
                <w:szCs w:val="28"/>
              </w:rPr>
            </w:pPr>
          </w:p>
          <w:p w14:paraId="18AD49C3" w14:textId="29DD1AE4" w:rsidR="00A42486" w:rsidRPr="00E17C1A" w:rsidRDefault="00A42486" w:rsidP="00167DC9">
            <w:pPr>
              <w:jc w:val="center"/>
              <w:rPr>
                <w:b/>
                <w:bCs/>
                <w:sz w:val="36"/>
                <w:szCs w:val="36"/>
              </w:rPr>
            </w:pPr>
            <w:r w:rsidRPr="3A076DFB">
              <w:rPr>
                <w:b/>
                <w:bCs/>
                <w:sz w:val="36"/>
                <w:szCs w:val="36"/>
              </w:rPr>
              <w:t>II</w:t>
            </w:r>
            <w:r>
              <w:rPr>
                <w:b/>
                <w:bCs/>
                <w:sz w:val="36"/>
                <w:szCs w:val="36"/>
              </w:rPr>
              <w:t>I</w:t>
            </w:r>
            <w:r w:rsidRPr="3A076DFB">
              <w:rPr>
                <w:b/>
                <w:bCs/>
                <w:sz w:val="36"/>
                <w:szCs w:val="36"/>
              </w:rPr>
              <w:t xml:space="preserve"> -1</w:t>
            </w:r>
          </w:p>
        </w:tc>
        <w:tc>
          <w:tcPr>
            <w:tcW w:w="4690" w:type="pct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38C37" w14:textId="5F55F592" w:rsidR="00A42486" w:rsidRPr="00294460" w:rsidRDefault="00167DC9" w:rsidP="00167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42486">
              <w:rPr>
                <w:b/>
                <w:sz w:val="28"/>
                <w:szCs w:val="28"/>
              </w:rPr>
              <w:t xml:space="preserve"> - 1-</w:t>
            </w:r>
            <w:r w:rsidR="00A42486">
              <w:rPr>
                <w:b/>
              </w:rPr>
              <w:t xml:space="preserve"> Datum planiranih pisa</w:t>
            </w:r>
            <w:r w:rsidR="00A42486" w:rsidRPr="00294460">
              <w:rPr>
                <w:b/>
              </w:rPr>
              <w:t>nih provjera</w:t>
            </w:r>
            <w:r w:rsidR="00A42486">
              <w:rPr>
                <w:b/>
              </w:rPr>
              <w:t xml:space="preserve"> po sedmicama i mjesecima</w:t>
            </w:r>
          </w:p>
        </w:tc>
      </w:tr>
      <w:tr w:rsidR="00A42486" w:rsidRPr="00294460" w14:paraId="426D32DE" w14:textId="77777777" w:rsidTr="00F15835">
        <w:trPr>
          <w:trHeight w:val="687"/>
        </w:trPr>
        <w:tc>
          <w:tcPr>
            <w:tcW w:w="310" w:type="pct"/>
            <w:vMerge/>
          </w:tcPr>
          <w:p w14:paraId="2ECED139" w14:textId="77777777" w:rsidR="00A42486" w:rsidRPr="00294460" w:rsidRDefault="00A42486" w:rsidP="00167DC9">
            <w:pPr>
              <w:jc w:val="center"/>
              <w:rPr>
                <w:b/>
              </w:rPr>
            </w:pPr>
          </w:p>
        </w:tc>
        <w:tc>
          <w:tcPr>
            <w:tcW w:w="96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D32FA" w14:textId="77777777" w:rsidR="00A42486" w:rsidRPr="00FD2366" w:rsidRDefault="00A42486" w:rsidP="00167DC9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98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D96E4B" w14:textId="77777777" w:rsidR="00A42486" w:rsidRPr="00FD2366" w:rsidRDefault="00A42486" w:rsidP="00167DC9">
            <w:pPr>
              <w:jc w:val="center"/>
              <w:rPr>
                <w:rFonts w:eastAsia="Calibri"/>
                <w:b/>
              </w:rPr>
            </w:pPr>
          </w:p>
          <w:p w14:paraId="25692C68" w14:textId="77777777" w:rsidR="00A42486" w:rsidRPr="00FD2366" w:rsidRDefault="00A42486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D960AE" w14:textId="77777777" w:rsidR="00A42486" w:rsidRPr="00FD2366" w:rsidRDefault="00A42486" w:rsidP="00167DC9">
            <w:pPr>
              <w:jc w:val="center"/>
              <w:rPr>
                <w:rFonts w:eastAsia="Calibri"/>
                <w:b/>
              </w:rPr>
            </w:pPr>
          </w:p>
          <w:p w14:paraId="045ED752" w14:textId="77777777" w:rsidR="00A42486" w:rsidRPr="00FD2366" w:rsidRDefault="00A42486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770BAD" w14:textId="77777777" w:rsidR="00A42486" w:rsidRPr="00FD2366" w:rsidRDefault="00A42486" w:rsidP="00167DC9">
            <w:pPr>
              <w:jc w:val="center"/>
              <w:rPr>
                <w:rFonts w:eastAsia="Calibri"/>
                <w:b/>
              </w:rPr>
            </w:pPr>
          </w:p>
          <w:p w14:paraId="0307D01B" w14:textId="77777777" w:rsidR="00A42486" w:rsidRPr="00FD2366" w:rsidRDefault="00A42486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50A2" w14:textId="77777777" w:rsidR="00A42486" w:rsidRPr="00E27029" w:rsidRDefault="00A42486" w:rsidP="00167D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A42486" w:rsidRPr="006C2D7A" w14:paraId="6AF5B25A" w14:textId="77777777" w:rsidTr="00F15835">
        <w:trPr>
          <w:trHeight w:val="351"/>
        </w:trPr>
        <w:tc>
          <w:tcPr>
            <w:tcW w:w="31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2453B39" w14:textId="77777777" w:rsidR="00A42486" w:rsidRPr="00294460" w:rsidRDefault="00A42486" w:rsidP="00167DC9">
            <w:pPr>
              <w:rPr>
                <w:b/>
              </w:rPr>
            </w:pPr>
            <w:r>
              <w:rPr>
                <w:b/>
              </w:rPr>
              <w:t xml:space="preserve">sedmice           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EBF9" w14:textId="77777777" w:rsidR="00A42486" w:rsidRPr="00AF381E" w:rsidRDefault="00A42486" w:rsidP="00167DC9">
            <w:pPr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8971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A07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954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9EA7D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A87B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6641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90D9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A860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D5905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EF1A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B3EE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721F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061A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DCA11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D7FA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5794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A6BA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FEDE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16790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BC7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6B189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A42486" w:rsidRPr="00E9500A" w14:paraId="52D68F9D" w14:textId="77777777" w:rsidTr="00F15835">
        <w:trPr>
          <w:trHeight w:val="732"/>
        </w:trPr>
        <w:tc>
          <w:tcPr>
            <w:tcW w:w="31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EC821E0" w14:textId="77777777" w:rsidR="00A42486" w:rsidRPr="00A82B9F" w:rsidRDefault="00A42486" w:rsidP="00167DC9">
            <w:r>
              <w:t>Bosanski</w:t>
            </w:r>
          </w:p>
          <w:p w14:paraId="0EC87FE5" w14:textId="77777777" w:rsidR="00A42486" w:rsidRPr="00A82B9F" w:rsidRDefault="00A42486" w:rsidP="00167DC9">
            <w:r w:rsidRPr="00A82B9F">
              <w:t>jezik</w:t>
            </w:r>
          </w:p>
        </w:tc>
        <w:tc>
          <w:tcPr>
            <w:tcW w:w="18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DF2EDC" w14:textId="77777777" w:rsidR="00A42486" w:rsidRPr="00A00D7A" w:rsidRDefault="00A42486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9060" w14:textId="77777777" w:rsidR="00A42486" w:rsidRPr="00A00D7A" w:rsidRDefault="00A42486" w:rsidP="00167DC9">
            <w:pPr>
              <w:rPr>
                <w:b/>
              </w:rPr>
            </w:pPr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A6A4" w14:textId="62BD4C72" w:rsidR="00A42486" w:rsidRPr="00D2344C" w:rsidRDefault="00787718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681A542" w:rsidRPr="00D2344C">
              <w:rPr>
                <w:b/>
                <w:bCs/>
              </w:rPr>
              <w:t>.2.T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D68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182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A41B9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19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5955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52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77E6C5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21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0C0E" w14:textId="38AAAE24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EE6A" w14:textId="1AAF05C7" w:rsidR="00787718" w:rsidRPr="00D2344C" w:rsidRDefault="00787718" w:rsidP="00787718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D2344C">
              <w:rPr>
                <w:b/>
                <w:bCs/>
              </w:rPr>
              <w:t>.3.</w:t>
            </w:r>
          </w:p>
          <w:p w14:paraId="22242B90" w14:textId="5DC70F81" w:rsidR="00A42486" w:rsidRPr="00D2344C" w:rsidRDefault="00787718" w:rsidP="00787718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PV</w:t>
            </w:r>
          </w:p>
        </w:tc>
        <w:tc>
          <w:tcPr>
            <w:tcW w:w="5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A7E8CF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4191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198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2F0E85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13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0305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2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B6A6" w14:textId="4881464C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1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8BED1" w14:textId="1498AD14" w:rsidR="00787718" w:rsidRPr="00D2344C" w:rsidRDefault="00787718" w:rsidP="00787718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D2344C">
              <w:rPr>
                <w:b/>
                <w:bCs/>
              </w:rPr>
              <w:t>.4.</w:t>
            </w:r>
          </w:p>
          <w:p w14:paraId="7060E46E" w14:textId="66DD07CE" w:rsidR="00A42486" w:rsidRPr="00D2344C" w:rsidRDefault="00787718" w:rsidP="00787718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PV</w:t>
            </w:r>
          </w:p>
        </w:tc>
        <w:tc>
          <w:tcPr>
            <w:tcW w:w="22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3FFA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52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B48F1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5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0757" w14:textId="2026798C" w:rsidR="00A42486" w:rsidRPr="00D2344C" w:rsidRDefault="00787718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681A542" w:rsidRPr="00D2344C">
              <w:rPr>
                <w:b/>
                <w:bCs/>
              </w:rPr>
              <w:t>.5.T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5A84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52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53F7D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6777" w14:textId="6BA70CEF" w:rsidR="00A42486" w:rsidRPr="00D2344C" w:rsidRDefault="00787718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681A542" w:rsidRPr="00D2344C">
              <w:rPr>
                <w:b/>
                <w:bCs/>
              </w:rPr>
              <w:t>.6.T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B1DE4" w14:textId="77777777" w:rsidR="00A42486" w:rsidRPr="00A00D7A" w:rsidRDefault="00A42486" w:rsidP="00167DC9">
            <w:pPr>
              <w:rPr>
                <w:b/>
                <w:bCs/>
              </w:rPr>
            </w:pPr>
          </w:p>
        </w:tc>
      </w:tr>
      <w:tr w:rsidR="00A42486" w:rsidRPr="00E9500A" w14:paraId="2B92EDE8" w14:textId="77777777" w:rsidTr="00F15835">
        <w:trPr>
          <w:trHeight w:val="707"/>
        </w:trPr>
        <w:tc>
          <w:tcPr>
            <w:tcW w:w="310" w:type="pct"/>
            <w:tcBorders>
              <w:left w:val="single" w:sz="8" w:space="0" w:color="auto"/>
            </w:tcBorders>
            <w:shd w:val="clear" w:color="auto" w:fill="auto"/>
          </w:tcPr>
          <w:p w14:paraId="0C50676F" w14:textId="77777777" w:rsidR="00A42486" w:rsidRPr="00A82B9F" w:rsidRDefault="00A42486" w:rsidP="00167DC9">
            <w:r w:rsidRPr="00A82B9F">
              <w:t xml:space="preserve">Engleski </w:t>
            </w:r>
          </w:p>
          <w:p w14:paraId="039CC84C" w14:textId="77777777" w:rsidR="00A42486" w:rsidRPr="00A82B9F" w:rsidRDefault="00A42486" w:rsidP="00167DC9">
            <w:r w:rsidRPr="00A82B9F">
              <w:t>jezik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0BCBD37" w14:textId="77777777" w:rsidR="00A42486" w:rsidRPr="00A00D7A" w:rsidRDefault="00A42486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3A3E5" w14:textId="77777777" w:rsidR="00A42486" w:rsidRPr="00A00D7A" w:rsidRDefault="00A42486" w:rsidP="00167DC9">
            <w:pPr>
              <w:rPr>
                <w:b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7BE2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51F5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9216F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19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BDB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08D47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89511" w14:textId="2C80A5D9" w:rsidR="00A42486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3.T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077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5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63D0D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196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01EC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3B1A5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2EAF9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18BE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BAF30A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2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B15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0B42A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C796F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90C8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E336D" w14:textId="764DA848" w:rsidR="00A42486" w:rsidRPr="00D2344C" w:rsidRDefault="2ADF8062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8.5.T</w:t>
            </w: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D694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EFE0E1" w14:textId="77777777" w:rsidR="00A42486" w:rsidRPr="00A00D7A" w:rsidRDefault="00A42486" w:rsidP="00167DC9">
            <w:pPr>
              <w:rPr>
                <w:b/>
              </w:rPr>
            </w:pPr>
          </w:p>
        </w:tc>
      </w:tr>
      <w:tr w:rsidR="00A42486" w:rsidRPr="00E9500A" w14:paraId="620F558C" w14:textId="77777777" w:rsidTr="00F15835">
        <w:trPr>
          <w:trHeight w:val="703"/>
        </w:trPr>
        <w:tc>
          <w:tcPr>
            <w:tcW w:w="310" w:type="pct"/>
            <w:tcBorders>
              <w:left w:val="single" w:sz="8" w:space="0" w:color="auto"/>
            </w:tcBorders>
            <w:shd w:val="clear" w:color="auto" w:fill="auto"/>
          </w:tcPr>
          <w:p w14:paraId="3EBDB2C6" w14:textId="77777777" w:rsidR="00A42486" w:rsidRPr="00A82B9F" w:rsidRDefault="00A42486" w:rsidP="00167DC9">
            <w:r w:rsidRPr="00A82B9F">
              <w:t>Matematika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E803970" w14:textId="77777777" w:rsidR="00A42486" w:rsidRPr="00A00D7A" w:rsidRDefault="00A42486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8398E" w14:textId="77777777" w:rsidR="00A42486" w:rsidRPr="00A00D7A" w:rsidRDefault="00A42486" w:rsidP="00167DC9">
            <w:pPr>
              <w:rPr>
                <w:b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DB71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7C9C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01822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19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9150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59669" w14:textId="38B0559A" w:rsidR="00A42486" w:rsidRPr="00D2344C" w:rsidRDefault="00787718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7B2BA567" w:rsidRPr="00D2344C">
              <w:rPr>
                <w:b/>
                <w:bCs/>
              </w:rPr>
              <w:t>.3.T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806A5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D33C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5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0BA932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196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BB81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423A0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76A00" w14:textId="74F99550" w:rsidR="00A42486" w:rsidRPr="00D2344C" w:rsidRDefault="00787718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7B2BA567" w:rsidRPr="00D2344C">
              <w:rPr>
                <w:b/>
                <w:bCs/>
              </w:rPr>
              <w:t>.4.T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304E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C03EA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1F98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BE029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36BD9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2D56" w14:textId="3F9E8BD3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11D59" w14:textId="5D390B39" w:rsidR="00A42486" w:rsidRPr="00D2344C" w:rsidRDefault="00787718" w:rsidP="00167DC9">
            <w:pPr>
              <w:rPr>
                <w:b/>
              </w:rPr>
            </w:pPr>
            <w:r>
              <w:rPr>
                <w:b/>
                <w:bCs/>
              </w:rPr>
              <w:t>27</w:t>
            </w:r>
            <w:r w:rsidRPr="00D2344C">
              <w:rPr>
                <w:b/>
                <w:bCs/>
              </w:rPr>
              <w:t>.5.T</w:t>
            </w: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C8C2" w14:textId="1635876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583D5" w14:textId="4EF627DB" w:rsidR="00A42486" w:rsidRPr="00A00D7A" w:rsidRDefault="00787718" w:rsidP="00167DC9">
            <w:pPr>
              <w:rPr>
                <w:b/>
              </w:rPr>
            </w:pPr>
            <w:r>
              <w:rPr>
                <w:b/>
                <w:bCs/>
              </w:rPr>
              <w:t>10</w:t>
            </w:r>
            <w:r w:rsidRPr="00D2344C">
              <w:rPr>
                <w:b/>
                <w:bCs/>
              </w:rPr>
              <w:t>.6.T</w:t>
            </w:r>
          </w:p>
        </w:tc>
      </w:tr>
      <w:tr w:rsidR="00A42486" w:rsidRPr="00E9500A" w14:paraId="33B4E046" w14:textId="77777777" w:rsidTr="00F15835">
        <w:trPr>
          <w:trHeight w:val="892"/>
        </w:trPr>
        <w:tc>
          <w:tcPr>
            <w:tcW w:w="310" w:type="pct"/>
            <w:tcBorders>
              <w:left w:val="single" w:sz="8" w:space="0" w:color="auto"/>
            </w:tcBorders>
            <w:shd w:val="clear" w:color="auto" w:fill="auto"/>
          </w:tcPr>
          <w:p w14:paraId="0151CD88" w14:textId="77777777" w:rsidR="00A42486" w:rsidRPr="00A82B9F" w:rsidRDefault="00A42486" w:rsidP="00167DC9">
            <w:r w:rsidRPr="00A82B9F">
              <w:t>Moja okolina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A467C93" w14:textId="77777777" w:rsidR="00A42486" w:rsidRPr="00A00D7A" w:rsidRDefault="00A42486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5E6A6" w14:textId="77777777" w:rsidR="00A42486" w:rsidRPr="00A00D7A" w:rsidRDefault="00A42486" w:rsidP="00167DC9">
            <w:pPr>
              <w:rPr>
                <w:b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4C0A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E64" w14:textId="71285B95" w:rsidR="00A42486" w:rsidRPr="00D2344C" w:rsidRDefault="3089508B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3.2.T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70563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19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969C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CAAE0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422CD" w14:textId="34708E08" w:rsidR="00A42486" w:rsidRPr="00D2344C" w:rsidRDefault="00A42486" w:rsidP="326E1BCD">
            <w:pPr>
              <w:rPr>
                <w:b/>
                <w:bCs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DAA0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5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B2941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196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89A4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F2921" w14:textId="065D9BD2" w:rsidR="00A42486" w:rsidRPr="00D2344C" w:rsidRDefault="39D08A99" w:rsidP="326E1BCD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2.4.T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99493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D772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6F6A0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132B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C378E" w14:textId="6EC3EB87" w:rsidR="00A42486" w:rsidRPr="00D2344C" w:rsidRDefault="39D08A99" w:rsidP="326E1BCD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0.5.T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C21BF" w14:textId="77777777" w:rsidR="00A42486" w:rsidRPr="00D2344C" w:rsidRDefault="00A42486" w:rsidP="00167DC9">
            <w:pPr>
              <w:rPr>
                <w:b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6A17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DB5B1" w14:textId="77777777" w:rsidR="00A42486" w:rsidRPr="00D2344C" w:rsidRDefault="00A42486" w:rsidP="00167DC9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3021" w14:textId="4867DF08" w:rsidR="00A42486" w:rsidRPr="00D2344C" w:rsidRDefault="39D08A99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3.6.T</w:t>
            </w:r>
          </w:p>
        </w:tc>
        <w:tc>
          <w:tcPr>
            <w:tcW w:w="24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319E3" w14:textId="77777777" w:rsidR="00A42486" w:rsidRPr="00A00D7A" w:rsidRDefault="00A42486" w:rsidP="00167DC9">
            <w:pPr>
              <w:rPr>
                <w:b/>
              </w:rPr>
            </w:pPr>
          </w:p>
        </w:tc>
      </w:tr>
    </w:tbl>
    <w:p w14:paraId="3D0CA9DB" w14:textId="71AECDE4" w:rsidR="00A42486" w:rsidRDefault="00A42486" w:rsidP="00A42486"/>
    <w:p w14:paraId="5A1D945F" w14:textId="77777777" w:rsidR="00A42486" w:rsidRDefault="00A42486" w:rsidP="00A42486"/>
    <w:p w14:paraId="6DC9C15F" w14:textId="77777777" w:rsidR="004655E2" w:rsidRPr="0011636B" w:rsidRDefault="004655E2" w:rsidP="004655E2"/>
    <w:tbl>
      <w:tblPr>
        <w:tblpPr w:leftFromText="180" w:rightFromText="180" w:vertAnchor="text" w:tblpXSpec="center" w:tblpY="1"/>
        <w:tblOverlap w:val="never"/>
        <w:tblW w:w="2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804"/>
        <w:gridCol w:w="831"/>
        <w:gridCol w:w="965"/>
        <w:gridCol w:w="889"/>
        <w:gridCol w:w="945"/>
        <w:gridCol w:w="740"/>
        <w:gridCol w:w="1122"/>
        <w:gridCol w:w="983"/>
        <w:gridCol w:w="1166"/>
        <w:gridCol w:w="237"/>
        <w:gridCol w:w="871"/>
        <w:gridCol w:w="880"/>
        <w:gridCol w:w="947"/>
        <w:gridCol w:w="987"/>
        <w:gridCol w:w="938"/>
        <w:gridCol w:w="983"/>
        <w:gridCol w:w="1122"/>
        <w:gridCol w:w="1122"/>
        <w:gridCol w:w="931"/>
        <w:gridCol w:w="1016"/>
        <w:gridCol w:w="1276"/>
        <w:gridCol w:w="1110"/>
      </w:tblGrid>
      <w:tr w:rsidR="00A42486" w:rsidRPr="00294460" w14:paraId="2F1D83A2" w14:textId="77777777" w:rsidTr="00F15835">
        <w:trPr>
          <w:trHeight w:val="51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25D589F" w14:textId="77777777" w:rsidR="00A42486" w:rsidRDefault="00A42486" w:rsidP="00167DC9">
            <w:pPr>
              <w:jc w:val="center"/>
              <w:rPr>
                <w:b/>
                <w:sz w:val="28"/>
                <w:szCs w:val="28"/>
              </w:rPr>
            </w:pPr>
          </w:p>
          <w:p w14:paraId="721DA3A6" w14:textId="502BE554" w:rsidR="00A42486" w:rsidRPr="00E17C1A" w:rsidRDefault="00A42486" w:rsidP="00167DC9">
            <w:pPr>
              <w:jc w:val="center"/>
              <w:rPr>
                <w:b/>
                <w:bCs/>
                <w:sz w:val="36"/>
                <w:szCs w:val="36"/>
              </w:rPr>
            </w:pPr>
            <w:r w:rsidRPr="3A076DFB">
              <w:rPr>
                <w:b/>
                <w:bCs/>
                <w:sz w:val="36"/>
                <w:szCs w:val="36"/>
              </w:rPr>
              <w:t>II</w:t>
            </w:r>
            <w:r>
              <w:rPr>
                <w:b/>
                <w:bCs/>
                <w:sz w:val="36"/>
                <w:szCs w:val="36"/>
              </w:rPr>
              <w:t>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086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C19FA" w14:textId="50A15482" w:rsidR="00A42486" w:rsidRPr="00294460" w:rsidRDefault="00167DC9" w:rsidP="00167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42486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2</w:t>
            </w:r>
            <w:r w:rsidR="00A42486">
              <w:rPr>
                <w:b/>
                <w:sz w:val="28"/>
                <w:szCs w:val="28"/>
              </w:rPr>
              <w:t>-</w:t>
            </w:r>
            <w:r w:rsidR="00A42486">
              <w:rPr>
                <w:b/>
              </w:rPr>
              <w:t xml:space="preserve"> Datum planiranih pisa</w:t>
            </w:r>
            <w:r w:rsidR="00A42486" w:rsidRPr="00294460">
              <w:rPr>
                <w:b/>
              </w:rPr>
              <w:t>nih provjera</w:t>
            </w:r>
            <w:r w:rsidR="00A42486">
              <w:rPr>
                <w:b/>
              </w:rPr>
              <w:t xml:space="preserve"> po sedmicama i mjesecima</w:t>
            </w:r>
          </w:p>
        </w:tc>
      </w:tr>
      <w:tr w:rsidR="00A42486" w:rsidRPr="00294460" w14:paraId="21B7E71D" w14:textId="77777777" w:rsidTr="00F15835">
        <w:trPr>
          <w:trHeight w:val="687"/>
        </w:trPr>
        <w:tc>
          <w:tcPr>
            <w:tcW w:w="1380" w:type="dxa"/>
            <w:vMerge/>
          </w:tcPr>
          <w:p w14:paraId="1A4FA26A" w14:textId="77777777" w:rsidR="00A42486" w:rsidRPr="00294460" w:rsidRDefault="00A42486" w:rsidP="00167DC9">
            <w:pPr>
              <w:jc w:val="center"/>
              <w:rPr>
                <w:b/>
              </w:rPr>
            </w:pP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677B3" w14:textId="77777777" w:rsidR="00A42486" w:rsidRPr="00FD2366" w:rsidRDefault="00A42486" w:rsidP="00167DC9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FAFAE7" w14:textId="77777777" w:rsidR="00A42486" w:rsidRPr="00FD2366" w:rsidRDefault="00A42486" w:rsidP="00167DC9">
            <w:pPr>
              <w:jc w:val="center"/>
              <w:rPr>
                <w:rFonts w:eastAsia="Calibri"/>
                <w:b/>
              </w:rPr>
            </w:pPr>
          </w:p>
          <w:p w14:paraId="2B78208C" w14:textId="77777777" w:rsidR="00A42486" w:rsidRPr="00FD2366" w:rsidRDefault="00A42486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462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857047" w14:textId="77777777" w:rsidR="00A42486" w:rsidRPr="00FD2366" w:rsidRDefault="00A42486" w:rsidP="00167DC9">
            <w:pPr>
              <w:jc w:val="center"/>
              <w:rPr>
                <w:rFonts w:eastAsia="Calibri"/>
                <w:b/>
              </w:rPr>
            </w:pPr>
          </w:p>
          <w:p w14:paraId="2C313055" w14:textId="77777777" w:rsidR="00A42486" w:rsidRPr="00FD2366" w:rsidRDefault="00A42486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17ECDD" w14:textId="77777777" w:rsidR="00A42486" w:rsidRPr="00FD2366" w:rsidRDefault="00A42486" w:rsidP="00167DC9">
            <w:pPr>
              <w:jc w:val="center"/>
              <w:rPr>
                <w:rFonts w:eastAsia="Calibri"/>
                <w:b/>
              </w:rPr>
            </w:pPr>
          </w:p>
          <w:p w14:paraId="0EE6DF23" w14:textId="77777777" w:rsidR="00A42486" w:rsidRPr="00FD2366" w:rsidRDefault="00A42486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0AF723" w14:textId="77777777" w:rsidR="00A42486" w:rsidRPr="00E27029" w:rsidRDefault="00A42486" w:rsidP="00167D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A42486" w:rsidRPr="006C2D7A" w14:paraId="143197E9" w14:textId="77777777" w:rsidTr="00F15835">
        <w:trPr>
          <w:trHeight w:val="351"/>
        </w:trPr>
        <w:tc>
          <w:tcPr>
            <w:tcW w:w="1380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729FE81" w14:textId="77777777" w:rsidR="00A42486" w:rsidRPr="00294460" w:rsidRDefault="00A42486" w:rsidP="00167DC9">
            <w:pPr>
              <w:rPr>
                <w:b/>
              </w:rPr>
            </w:pPr>
            <w:r>
              <w:rPr>
                <w:b/>
              </w:rPr>
              <w:t xml:space="preserve">sedmice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72D5" w14:textId="77777777" w:rsidR="00A42486" w:rsidRPr="00AF381E" w:rsidRDefault="00A42486" w:rsidP="00167DC9">
            <w:pPr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24B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BAEF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4E0C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7F96D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A6FB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E9F6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6918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98AF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838AE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5382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9C70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31FB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33FD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3A4787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DEFB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3454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38A1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6894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AEBC7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0E6D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2A6356" w14:textId="77777777" w:rsidR="00A42486" w:rsidRPr="00AF381E" w:rsidRDefault="00A42486" w:rsidP="00167DC9">
            <w:pPr>
              <w:jc w:val="center"/>
              <w:rPr>
                <w:b/>
                <w:sz w:val="18"/>
                <w:szCs w:val="18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787718" w:rsidRPr="00E9500A" w14:paraId="3BB528D5" w14:textId="77777777" w:rsidTr="00F15835">
        <w:trPr>
          <w:trHeight w:val="732"/>
        </w:trPr>
        <w:tc>
          <w:tcPr>
            <w:tcW w:w="1380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4D9D8BED" w14:textId="77777777" w:rsidR="00787718" w:rsidRPr="00A82B9F" w:rsidRDefault="00787718" w:rsidP="00787718">
            <w:r>
              <w:t>Bosanski</w:t>
            </w:r>
          </w:p>
          <w:p w14:paraId="300DEB79" w14:textId="77777777" w:rsidR="00787718" w:rsidRPr="00A82B9F" w:rsidRDefault="00787718" w:rsidP="00787718">
            <w:r w:rsidRPr="00A82B9F">
              <w:t>jezik</w:t>
            </w:r>
          </w:p>
        </w:tc>
        <w:tc>
          <w:tcPr>
            <w:tcW w:w="8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0F5BC6" w14:textId="77777777" w:rsidR="00787718" w:rsidRPr="00A00D7A" w:rsidRDefault="00787718" w:rsidP="00787718">
            <w:pPr>
              <w:rPr>
                <w:b/>
              </w:rPr>
            </w:pPr>
          </w:p>
        </w:tc>
        <w:tc>
          <w:tcPr>
            <w:tcW w:w="83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7419" w14:textId="77777777" w:rsidR="00787718" w:rsidRPr="00A00D7A" w:rsidRDefault="00787718" w:rsidP="00787718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D39F" w14:textId="22B1378C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439" w14:textId="2B7E2DD6" w:rsidR="00787718" w:rsidRPr="00D2344C" w:rsidRDefault="00787718" w:rsidP="00787718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D2344C">
              <w:rPr>
                <w:b/>
                <w:bCs/>
              </w:rPr>
              <w:t>.2.T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0731F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1984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8D211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8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B7F5" w14:textId="4BB51970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5BE1" w14:textId="724BC1DB" w:rsidR="00787718" w:rsidRPr="00D2344C" w:rsidRDefault="00787718" w:rsidP="00787718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D2344C">
              <w:rPr>
                <w:b/>
                <w:bCs/>
              </w:rPr>
              <w:t>.3.</w:t>
            </w:r>
          </w:p>
          <w:p w14:paraId="37510D6B" w14:textId="05E8B6AF" w:rsidR="00787718" w:rsidRPr="00D2344C" w:rsidRDefault="00787718" w:rsidP="00787718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PV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C8C6D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012C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DCB13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94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8CCB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0902" w14:textId="5661AC50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538AD" w14:textId="77777777" w:rsidR="00787718" w:rsidRDefault="00787718" w:rsidP="00787718">
            <w:pPr>
              <w:rPr>
                <w:b/>
                <w:bCs/>
              </w:rPr>
            </w:pPr>
            <w:r>
              <w:rPr>
                <w:b/>
                <w:bCs/>
              </w:rPr>
              <w:t>30.4.</w:t>
            </w:r>
          </w:p>
          <w:p w14:paraId="4C487395" w14:textId="59380D43" w:rsidR="00787718" w:rsidRPr="00D2344C" w:rsidRDefault="00787718" w:rsidP="00787718">
            <w:pPr>
              <w:rPr>
                <w:b/>
                <w:bCs/>
              </w:rPr>
            </w:pPr>
            <w:r>
              <w:rPr>
                <w:b/>
                <w:bCs/>
              </w:rPr>
              <w:t>PV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FDAA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E10C3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12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F6EA" w14:textId="18028689" w:rsidR="00787718" w:rsidRPr="00D2344C" w:rsidRDefault="00787718" w:rsidP="0078771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D2344C">
              <w:rPr>
                <w:b/>
                <w:bCs/>
              </w:rPr>
              <w:t>.5.T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1BF7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F3ABF8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2FBE" w14:textId="5DA2B124" w:rsidR="00787718" w:rsidRPr="00D2344C" w:rsidRDefault="00787718" w:rsidP="0078771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D2344C">
              <w:rPr>
                <w:b/>
                <w:bCs/>
              </w:rPr>
              <w:t>.6.T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498662" w14:textId="77777777" w:rsidR="00787718" w:rsidRPr="00A00D7A" w:rsidRDefault="00787718" w:rsidP="00787718">
            <w:pPr>
              <w:rPr>
                <w:b/>
                <w:bCs/>
              </w:rPr>
            </w:pPr>
          </w:p>
        </w:tc>
      </w:tr>
      <w:tr w:rsidR="00787718" w:rsidRPr="00E9500A" w14:paraId="30939DDB" w14:textId="77777777" w:rsidTr="00F15835">
        <w:trPr>
          <w:trHeight w:val="707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2FEC34F1" w14:textId="77777777" w:rsidR="00787718" w:rsidRPr="00A82B9F" w:rsidRDefault="00787718" w:rsidP="00787718">
            <w:r w:rsidRPr="00A82B9F">
              <w:t xml:space="preserve">Engleski </w:t>
            </w:r>
          </w:p>
          <w:p w14:paraId="13B7D8EC" w14:textId="77777777" w:rsidR="00787718" w:rsidRPr="00A82B9F" w:rsidRDefault="00787718" w:rsidP="00787718">
            <w:r w:rsidRPr="00A82B9F">
              <w:t>jezik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F098145" w14:textId="77777777" w:rsidR="00787718" w:rsidRPr="00A00D7A" w:rsidRDefault="00787718" w:rsidP="00787718">
            <w:pPr>
              <w:rPr>
                <w:b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0FBFF" w14:textId="77777777" w:rsidR="00787718" w:rsidRPr="00A00D7A" w:rsidRDefault="00787718" w:rsidP="00787718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4DDC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E43C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BC09D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39AD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6783E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FA68F" w14:textId="2C9159BA" w:rsidR="00787718" w:rsidRPr="00D2344C" w:rsidRDefault="00787718" w:rsidP="00787718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3.T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9317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8BCB5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666A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1B153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C7532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FA45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613B1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330E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9A46A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52198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88B4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73BFA" w14:textId="53EB9E08" w:rsidR="00787718" w:rsidRPr="00D2344C" w:rsidRDefault="00787718" w:rsidP="00787718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8.5.T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D6CF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1C01B" w14:textId="77777777" w:rsidR="00787718" w:rsidRPr="00A00D7A" w:rsidRDefault="00787718" w:rsidP="00787718">
            <w:pPr>
              <w:rPr>
                <w:b/>
              </w:rPr>
            </w:pPr>
          </w:p>
        </w:tc>
      </w:tr>
      <w:tr w:rsidR="00787718" w:rsidRPr="00E9500A" w14:paraId="4DAF0CF9" w14:textId="77777777" w:rsidTr="00F15835">
        <w:trPr>
          <w:trHeight w:val="703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2A1BB06E" w14:textId="77777777" w:rsidR="00787718" w:rsidRPr="00A82B9F" w:rsidRDefault="00787718" w:rsidP="00787718">
            <w:r w:rsidRPr="00A82B9F">
              <w:t>Matematika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34C2596" w14:textId="77777777" w:rsidR="00787718" w:rsidRPr="00A00D7A" w:rsidRDefault="00787718" w:rsidP="00787718">
            <w:pPr>
              <w:rPr>
                <w:b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A92C2" w14:textId="77777777" w:rsidR="00787718" w:rsidRPr="00A00D7A" w:rsidRDefault="00787718" w:rsidP="00787718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D6DA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206C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77DB1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BA75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6D519" w14:textId="19AA64C0" w:rsidR="00787718" w:rsidRPr="00D2344C" w:rsidRDefault="00787718" w:rsidP="0078771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D2344C">
              <w:rPr>
                <w:b/>
                <w:bCs/>
              </w:rPr>
              <w:t>.3.T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9FB92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E18F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0E1CC3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61AC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19CEA3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9242D" w14:textId="38E7DFCF" w:rsidR="00787718" w:rsidRPr="00D2344C" w:rsidRDefault="00787718" w:rsidP="0078771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D2344C">
              <w:rPr>
                <w:b/>
                <w:bCs/>
              </w:rPr>
              <w:t>.4.T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8779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2FE7A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8022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5952F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8F73A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4D07" w14:textId="16330C93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4E108" w14:textId="3281DBAC" w:rsidR="00787718" w:rsidRPr="00D2344C" w:rsidRDefault="00787718" w:rsidP="00787718">
            <w:pPr>
              <w:rPr>
                <w:b/>
              </w:rPr>
            </w:pPr>
            <w:r>
              <w:rPr>
                <w:b/>
                <w:bCs/>
              </w:rPr>
              <w:t>27</w:t>
            </w:r>
            <w:r w:rsidRPr="00D2344C">
              <w:rPr>
                <w:b/>
                <w:bCs/>
              </w:rPr>
              <w:t>.5.T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C16E" w14:textId="5463DD71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E646B" w14:textId="3AD5164C" w:rsidR="00787718" w:rsidRPr="00A00D7A" w:rsidRDefault="00787718" w:rsidP="00787718">
            <w:pPr>
              <w:rPr>
                <w:b/>
              </w:rPr>
            </w:pPr>
            <w:r>
              <w:rPr>
                <w:b/>
                <w:bCs/>
              </w:rPr>
              <w:t>10</w:t>
            </w:r>
            <w:r w:rsidRPr="00D2344C">
              <w:rPr>
                <w:b/>
                <w:bCs/>
              </w:rPr>
              <w:t>.6.T</w:t>
            </w:r>
          </w:p>
        </w:tc>
      </w:tr>
      <w:tr w:rsidR="00787718" w:rsidRPr="00E9500A" w14:paraId="485AEB73" w14:textId="77777777" w:rsidTr="00F15835">
        <w:trPr>
          <w:trHeight w:val="89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4F919DD3" w14:textId="77777777" w:rsidR="00787718" w:rsidRPr="00A82B9F" w:rsidRDefault="00787718" w:rsidP="00787718">
            <w:r w:rsidRPr="00A82B9F">
              <w:t>Moja okolina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0607AAD" w14:textId="77777777" w:rsidR="00787718" w:rsidRPr="00A00D7A" w:rsidRDefault="00787718" w:rsidP="00787718">
            <w:pPr>
              <w:rPr>
                <w:b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EFC37" w14:textId="77777777" w:rsidR="00787718" w:rsidRPr="00A00D7A" w:rsidRDefault="00787718" w:rsidP="00787718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9AC0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B09C" w14:textId="1EC5AF03" w:rsidR="00787718" w:rsidRPr="00D2344C" w:rsidRDefault="00787718" w:rsidP="00787718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3.2.T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CB29FC" w14:textId="4CFDABF5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62A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BBF7F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E36E5" w14:textId="18DD55B4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94CE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583B8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E5D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D0B6E" w14:textId="389CBE1B" w:rsidR="00787718" w:rsidRPr="00D2344C" w:rsidRDefault="00787718" w:rsidP="00787718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2.4.T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C4609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C79F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1FE5F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53AA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E495F" w14:textId="5518F610" w:rsidR="00787718" w:rsidRPr="00D2344C" w:rsidRDefault="00787718" w:rsidP="00787718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0.5.T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18639" w14:textId="77777777" w:rsidR="00787718" w:rsidRPr="00D2344C" w:rsidRDefault="00787718" w:rsidP="00787718">
            <w:pPr>
              <w:rPr>
                <w:b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01D6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E535E" w14:textId="77777777" w:rsidR="00787718" w:rsidRPr="00D2344C" w:rsidRDefault="00787718" w:rsidP="0078771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3B2D" w14:textId="028BCC59" w:rsidR="00787718" w:rsidRPr="00D2344C" w:rsidRDefault="00787718" w:rsidP="00787718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3.6.T</w:t>
            </w:r>
          </w:p>
        </w:tc>
        <w:tc>
          <w:tcPr>
            <w:tcW w:w="11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981B44" w14:textId="77777777" w:rsidR="00787718" w:rsidRPr="00A00D7A" w:rsidRDefault="00787718" w:rsidP="00787718">
            <w:pPr>
              <w:rPr>
                <w:b/>
              </w:rPr>
            </w:pPr>
          </w:p>
        </w:tc>
      </w:tr>
    </w:tbl>
    <w:p w14:paraId="63077C42" w14:textId="77777777" w:rsidR="00A42486" w:rsidRDefault="00A42486" w:rsidP="00A42486"/>
    <w:p w14:paraId="164DFF43" w14:textId="77777777" w:rsidR="004655E2" w:rsidRDefault="004655E2" w:rsidP="004655E2">
      <w:pPr>
        <w:tabs>
          <w:tab w:val="left" w:pos="1710"/>
        </w:tabs>
      </w:pPr>
    </w:p>
    <w:p w14:paraId="5B449628" w14:textId="77777777" w:rsidR="004655E2" w:rsidRDefault="004655E2" w:rsidP="004655E2"/>
    <w:p w14:paraId="714174CA" w14:textId="77777777" w:rsidR="004655E2" w:rsidRPr="0011636B" w:rsidRDefault="004655E2" w:rsidP="004655E2"/>
    <w:p w14:paraId="772A57AD" w14:textId="77777777" w:rsidR="004655E2" w:rsidRPr="0011636B" w:rsidRDefault="004655E2" w:rsidP="004655E2"/>
    <w:p w14:paraId="2E727013" w14:textId="77777777" w:rsidR="004655E2" w:rsidRPr="0011636B" w:rsidRDefault="004655E2" w:rsidP="004655E2"/>
    <w:p w14:paraId="774255DA" w14:textId="77777777" w:rsidR="004655E2" w:rsidRPr="0011636B" w:rsidRDefault="004655E2" w:rsidP="004655E2"/>
    <w:p w14:paraId="46E47AF0" w14:textId="77777777" w:rsidR="004655E2" w:rsidRPr="0011636B" w:rsidRDefault="004655E2" w:rsidP="004655E2"/>
    <w:p w14:paraId="464D3502" w14:textId="3C3EC0FF" w:rsidR="004655E2" w:rsidRDefault="004655E2" w:rsidP="004655E2"/>
    <w:p w14:paraId="4E7EC490" w14:textId="70479E8D" w:rsidR="00A42486" w:rsidRDefault="00A42486" w:rsidP="004655E2"/>
    <w:p w14:paraId="069A8A0D" w14:textId="77777777" w:rsidR="00A42486" w:rsidRPr="0011636B" w:rsidRDefault="00A42486" w:rsidP="004655E2"/>
    <w:p w14:paraId="1AF7762E" w14:textId="77777777" w:rsidR="004655E2" w:rsidRPr="0011636B" w:rsidRDefault="004655E2" w:rsidP="004655E2"/>
    <w:p w14:paraId="227D7E22" w14:textId="77777777" w:rsidR="004655E2" w:rsidRPr="0011636B" w:rsidRDefault="004655E2" w:rsidP="004655E2"/>
    <w:p w14:paraId="435C9367" w14:textId="77777777" w:rsidR="004655E2" w:rsidRPr="0011636B" w:rsidRDefault="004655E2" w:rsidP="004655E2"/>
    <w:p w14:paraId="518FA0F9" w14:textId="77777777" w:rsidR="004655E2" w:rsidRPr="0011636B" w:rsidRDefault="004655E2" w:rsidP="004655E2"/>
    <w:p w14:paraId="506B019F" w14:textId="77777777" w:rsidR="00751E92" w:rsidRPr="00A70AD2" w:rsidRDefault="00751E92" w:rsidP="00751E92"/>
    <w:tbl>
      <w:tblPr>
        <w:tblpPr w:leftFromText="180" w:rightFromText="180" w:vertAnchor="text" w:tblpXSpec="center" w:tblpY="1"/>
        <w:tblOverlap w:val="never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841"/>
        <w:gridCol w:w="784"/>
        <w:gridCol w:w="827"/>
        <w:gridCol w:w="858"/>
        <w:gridCol w:w="1016"/>
        <w:gridCol w:w="1089"/>
        <w:gridCol w:w="1085"/>
        <w:gridCol w:w="1002"/>
        <w:gridCol w:w="1019"/>
        <w:gridCol w:w="222"/>
        <w:gridCol w:w="809"/>
        <w:gridCol w:w="896"/>
        <w:gridCol w:w="1003"/>
        <w:gridCol w:w="1190"/>
        <w:gridCol w:w="940"/>
        <w:gridCol w:w="977"/>
        <w:gridCol w:w="999"/>
        <w:gridCol w:w="1176"/>
        <w:gridCol w:w="1003"/>
        <w:gridCol w:w="920"/>
        <w:gridCol w:w="883"/>
        <w:gridCol w:w="885"/>
      </w:tblGrid>
      <w:tr w:rsidR="00305D2E" w:rsidRPr="00294460" w14:paraId="0817CCDD" w14:textId="77777777" w:rsidTr="313C32B9">
        <w:trPr>
          <w:trHeight w:val="551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3A1F96F" w14:textId="77777777" w:rsidR="00305D2E" w:rsidRDefault="00305D2E" w:rsidP="008057E7">
            <w:pPr>
              <w:jc w:val="center"/>
              <w:rPr>
                <w:b/>
                <w:sz w:val="28"/>
                <w:szCs w:val="28"/>
              </w:rPr>
            </w:pPr>
          </w:p>
          <w:p w14:paraId="07EB0459" w14:textId="7FC9BE7B" w:rsidR="00305D2E" w:rsidRPr="00E17C1A" w:rsidRDefault="00305D2E" w:rsidP="008057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V</w:t>
            </w:r>
            <w:r w:rsidRPr="3A076DFB">
              <w:rPr>
                <w:b/>
                <w:bCs/>
                <w:sz w:val="36"/>
                <w:szCs w:val="36"/>
              </w:rPr>
              <w:t xml:space="preserve"> -1</w:t>
            </w:r>
          </w:p>
        </w:tc>
        <w:tc>
          <w:tcPr>
            <w:tcW w:w="4675" w:type="pct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1288D2" w14:textId="25BCFB1E" w:rsidR="00305D2E" w:rsidRPr="00294460" w:rsidRDefault="00305D2E" w:rsidP="00805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167DC9" w:rsidRPr="00294460" w14:paraId="7358948E" w14:textId="77777777" w:rsidTr="313C32B9">
        <w:trPr>
          <w:trHeight w:val="688"/>
        </w:trPr>
        <w:tc>
          <w:tcPr>
            <w:tcW w:w="325" w:type="pct"/>
            <w:vMerge/>
          </w:tcPr>
          <w:p w14:paraId="141AF555" w14:textId="77777777" w:rsidR="00A42486" w:rsidRPr="00294460" w:rsidRDefault="00A42486" w:rsidP="00A42486">
            <w:pPr>
              <w:jc w:val="center"/>
              <w:rPr>
                <w:b/>
              </w:rPr>
            </w:pP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27673" w14:textId="732A0D71" w:rsidR="00A42486" w:rsidRPr="00FD2366" w:rsidRDefault="00A42486" w:rsidP="00A42486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05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52AAF4" w14:textId="77777777" w:rsidR="00A42486" w:rsidRPr="00FD2366" w:rsidRDefault="00A42486" w:rsidP="00A42486">
            <w:pPr>
              <w:jc w:val="center"/>
              <w:rPr>
                <w:rFonts w:eastAsia="Calibri"/>
                <w:b/>
              </w:rPr>
            </w:pPr>
          </w:p>
          <w:p w14:paraId="2D48DCE4" w14:textId="117512B5" w:rsidR="00A42486" w:rsidRPr="00FD2366" w:rsidRDefault="00A42486" w:rsidP="00A4248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09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5B68D8" w14:textId="77777777" w:rsidR="00A42486" w:rsidRPr="00FD2366" w:rsidRDefault="00A42486" w:rsidP="00A42486">
            <w:pPr>
              <w:jc w:val="center"/>
              <w:rPr>
                <w:rFonts w:eastAsia="Calibri"/>
                <w:b/>
              </w:rPr>
            </w:pPr>
          </w:p>
          <w:p w14:paraId="6EC7AC14" w14:textId="74D1FE0F" w:rsidR="00A42486" w:rsidRPr="00FD2366" w:rsidRDefault="00A42486" w:rsidP="00A4248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2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0C6C40" w14:textId="77777777" w:rsidR="00A42486" w:rsidRPr="00FD2366" w:rsidRDefault="00A42486" w:rsidP="00A42486">
            <w:pPr>
              <w:jc w:val="center"/>
              <w:rPr>
                <w:rFonts w:eastAsia="Calibri"/>
                <w:b/>
              </w:rPr>
            </w:pPr>
          </w:p>
          <w:p w14:paraId="093414CA" w14:textId="72A1B52E" w:rsidR="00A42486" w:rsidRPr="00FD2366" w:rsidRDefault="00A42486" w:rsidP="00A4248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E3D76" w14:textId="40B08F0F" w:rsidR="00A42486" w:rsidRPr="00E27029" w:rsidRDefault="00A42486" w:rsidP="00A424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4475A1" w:rsidRPr="006C2D7A" w14:paraId="21CDD4DD" w14:textId="77777777" w:rsidTr="313C32B9">
        <w:trPr>
          <w:trHeight w:val="351"/>
        </w:trPr>
        <w:tc>
          <w:tcPr>
            <w:tcW w:w="325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84810BC" w14:textId="77777777" w:rsidR="00A42486" w:rsidRPr="00294460" w:rsidRDefault="00A42486" w:rsidP="00A42486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CD97" w14:textId="04BC2AB2" w:rsidR="00A42486" w:rsidRPr="006C2D7A" w:rsidRDefault="00A42486" w:rsidP="00167DC9">
            <w:pPr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1D21" w14:textId="4684F199" w:rsidR="00A42486" w:rsidRPr="006C2D7A" w:rsidRDefault="00A42486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5DD1" w14:textId="75355EE8" w:rsidR="00A42486" w:rsidRPr="006C2D7A" w:rsidRDefault="00A42486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0B2C" w14:textId="1B86F2CE" w:rsidR="00A42486" w:rsidRPr="006C2D7A" w:rsidRDefault="00A42486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14E36" w14:textId="231D7A84" w:rsidR="00A42486" w:rsidRPr="006C2D7A" w:rsidRDefault="00A42486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1C13" w14:textId="3CF1DDD7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D00D" w14:textId="25D84A50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8A0B" w14:textId="75A7A44B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A3A2" w14:textId="3B56CB28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F5D4F" w14:textId="640A72A0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946" w14:textId="0BBC8564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19A5" w14:textId="5A560838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B943" w14:textId="318643B5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35E1" w14:textId="06E037CC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9BA00" w14:textId="62C933B2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73DC" w14:textId="5BD12268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B16" w14:textId="0121DB75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F5B9" w14:textId="0AECCBA8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A86E" w14:textId="394DAFB2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93EDA" w14:textId="7459FF76" w:rsidR="00A42486" w:rsidRPr="006C2D7A" w:rsidRDefault="00A42486" w:rsidP="00167DC9">
            <w:pPr>
              <w:jc w:val="center"/>
              <w:rPr>
                <w:b/>
                <w:sz w:val="20"/>
                <w:szCs w:val="20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288E" w14:textId="3BAA5870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59B6FD" w14:textId="110FA339" w:rsidR="00A42486" w:rsidRPr="006C2D7A" w:rsidRDefault="00A42486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4475A1" w:rsidRPr="00E9500A" w14:paraId="2CDAC90F" w14:textId="77777777" w:rsidTr="313C32B9">
        <w:trPr>
          <w:trHeight w:val="731"/>
        </w:trPr>
        <w:tc>
          <w:tcPr>
            <w:tcW w:w="325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06BEAAA" w14:textId="77777777" w:rsidR="00A42486" w:rsidRPr="00A82B9F" w:rsidRDefault="00A42486" w:rsidP="00A42486">
            <w:r>
              <w:t>Bosanski</w:t>
            </w:r>
          </w:p>
          <w:p w14:paraId="7716676D" w14:textId="77777777" w:rsidR="00A42486" w:rsidRPr="00A82B9F" w:rsidRDefault="00A42486" w:rsidP="00A42486">
            <w:r w:rsidRPr="00A82B9F">
              <w:t>jezik</w:t>
            </w:r>
          </w:p>
        </w:tc>
        <w:tc>
          <w:tcPr>
            <w:tcW w:w="2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8AC18D" w14:textId="77777777" w:rsidR="00A42486" w:rsidRPr="00A00D7A" w:rsidRDefault="00A42486" w:rsidP="00A42486">
            <w:pPr>
              <w:rPr>
                <w:b/>
              </w:rPr>
            </w:pPr>
          </w:p>
        </w:tc>
        <w:tc>
          <w:tcPr>
            <w:tcW w:w="188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08ED" w14:textId="12713752" w:rsidR="00A42486" w:rsidRPr="00D2344C" w:rsidRDefault="004475A1" w:rsidP="00A4248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6.2.T</w:t>
            </w:r>
          </w:p>
        </w:tc>
        <w:tc>
          <w:tcPr>
            <w:tcW w:w="19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499B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B386" w14:textId="127F5EB8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2EAF4" w14:textId="7EF329CA" w:rsidR="00A42486" w:rsidRPr="00D2344C" w:rsidRDefault="004475A1" w:rsidP="00A4248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6.2.PV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733A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D30B7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C29B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4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A440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5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A1353" w14:textId="0C0E0FC3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19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3C75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01E28" w14:textId="335606D3" w:rsidR="00A42486" w:rsidRPr="00D2344C" w:rsidRDefault="004475A1" w:rsidP="00A4248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8.4.PV</w:t>
            </w:r>
          </w:p>
        </w:tc>
        <w:tc>
          <w:tcPr>
            <w:tcW w:w="223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D393" w14:textId="7B3462F7" w:rsidR="00A42486" w:rsidRPr="00D2344C" w:rsidRDefault="004475A1" w:rsidP="00A4248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9.4.T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8F96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73786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D4D7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708AE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ED7A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3B4E" w14:textId="67248083" w:rsidR="00A42486" w:rsidRPr="00D2344C" w:rsidRDefault="004475A1" w:rsidP="00A4248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3.5.PZ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B254F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18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18D8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11" w:type="pc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D0BCF" w14:textId="77777777" w:rsidR="00A42486" w:rsidRPr="00A00D7A" w:rsidRDefault="00A42486" w:rsidP="00A42486">
            <w:pPr>
              <w:rPr>
                <w:b/>
              </w:rPr>
            </w:pPr>
          </w:p>
        </w:tc>
      </w:tr>
      <w:tr w:rsidR="004475A1" w:rsidRPr="00E9500A" w14:paraId="6E49A0A4" w14:textId="77777777" w:rsidTr="313C32B9">
        <w:trPr>
          <w:trHeight w:val="692"/>
        </w:trPr>
        <w:tc>
          <w:tcPr>
            <w:tcW w:w="325" w:type="pct"/>
            <w:tcBorders>
              <w:left w:val="single" w:sz="8" w:space="0" w:color="auto"/>
            </w:tcBorders>
            <w:shd w:val="clear" w:color="auto" w:fill="auto"/>
          </w:tcPr>
          <w:p w14:paraId="60601B84" w14:textId="77777777" w:rsidR="00A42486" w:rsidRPr="00A82B9F" w:rsidRDefault="00A42486" w:rsidP="00A42486">
            <w:r w:rsidRPr="00A82B9F">
              <w:t xml:space="preserve">Engleski </w:t>
            </w:r>
          </w:p>
          <w:p w14:paraId="620C7357" w14:textId="77777777" w:rsidR="00A42486" w:rsidRPr="00A82B9F" w:rsidRDefault="00A42486" w:rsidP="00A42486">
            <w:r w:rsidRPr="00A82B9F">
              <w:t>jezik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B1A906" w14:textId="77777777" w:rsidR="00A42486" w:rsidRPr="00A00D7A" w:rsidRDefault="00A42486" w:rsidP="00A42486">
            <w:pPr>
              <w:rPr>
                <w:b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E0B8B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AE75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ABFA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457C3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5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8153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90A72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28139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17F6" w14:textId="79DE0CB1" w:rsidR="00A42486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7.3.T</w:t>
            </w:r>
          </w:p>
        </w:tc>
        <w:tc>
          <w:tcPr>
            <w:tcW w:w="5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8114F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19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CE7A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A02CC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A3C47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4669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50315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32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DC6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CC333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92CD5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AEC9" w14:textId="33220DE3" w:rsidR="00A42486" w:rsidRPr="00D2344C" w:rsidRDefault="00A8508E" w:rsidP="00A42486">
            <w:pPr>
              <w:rPr>
                <w:b/>
              </w:rPr>
            </w:pPr>
            <w:r>
              <w:rPr>
                <w:b/>
              </w:rPr>
              <w:t>22.5.T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332D5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185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D8BE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4AFD0" w14:textId="77777777" w:rsidR="00A42486" w:rsidRPr="00A00D7A" w:rsidRDefault="00A42486" w:rsidP="00A42486">
            <w:pPr>
              <w:rPr>
                <w:b/>
              </w:rPr>
            </w:pPr>
          </w:p>
        </w:tc>
      </w:tr>
      <w:tr w:rsidR="004475A1" w:rsidRPr="00E9500A" w14:paraId="192F4F9D" w14:textId="77777777" w:rsidTr="313C32B9">
        <w:trPr>
          <w:trHeight w:val="716"/>
        </w:trPr>
        <w:tc>
          <w:tcPr>
            <w:tcW w:w="325" w:type="pct"/>
            <w:tcBorders>
              <w:left w:val="single" w:sz="8" w:space="0" w:color="auto"/>
            </w:tcBorders>
            <w:shd w:val="clear" w:color="auto" w:fill="auto"/>
          </w:tcPr>
          <w:p w14:paraId="19A4AADE" w14:textId="77777777" w:rsidR="00A42486" w:rsidRPr="00A82B9F" w:rsidRDefault="00A42486" w:rsidP="00A42486">
            <w:r w:rsidRPr="00A82B9F">
              <w:t>Matematika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3BC0B7" w14:textId="77777777" w:rsidR="00A42486" w:rsidRPr="00A00D7A" w:rsidRDefault="00A42486" w:rsidP="00A42486">
            <w:pPr>
              <w:rPr>
                <w:b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D23EA" w14:textId="2F3638A2" w:rsidR="00A42486" w:rsidRPr="00D2344C" w:rsidRDefault="004475A1" w:rsidP="00A42486">
            <w:pPr>
              <w:rPr>
                <w:b/>
              </w:rPr>
            </w:pPr>
            <w:r w:rsidRPr="00D2344C">
              <w:rPr>
                <w:b/>
              </w:rPr>
              <w:t>9.2.T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B662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7011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442B4B" w14:textId="6F43FBDF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5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C466" w14:textId="4AA9CCA6" w:rsidR="00A42486" w:rsidRPr="00D2344C" w:rsidRDefault="004475A1" w:rsidP="00A42486">
            <w:pPr>
              <w:rPr>
                <w:b/>
              </w:rPr>
            </w:pPr>
            <w:r w:rsidRPr="00D2344C">
              <w:rPr>
                <w:b/>
              </w:rPr>
              <w:t>6.3.T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442F6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9C343" w14:textId="7681DE8F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D0C2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5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B98036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19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7A60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B77CA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F3BBA" w14:textId="5CA5673F" w:rsidR="00A42486" w:rsidRPr="00D2344C" w:rsidRDefault="004475A1" w:rsidP="00A4248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9.4.PZ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2304" w14:textId="2570E159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31F21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2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0430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37F0D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DF8DB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A8F2" w14:textId="3D881A51" w:rsidR="00A42486" w:rsidRPr="00D2344C" w:rsidRDefault="004475A1" w:rsidP="00A4248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3.5.T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E3F61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185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42A2" w14:textId="57E31B28" w:rsidR="00A42486" w:rsidRPr="00D2344C" w:rsidRDefault="004475A1" w:rsidP="00A42486">
            <w:pPr>
              <w:rPr>
                <w:b/>
              </w:rPr>
            </w:pPr>
            <w:r w:rsidRPr="00D2344C">
              <w:rPr>
                <w:b/>
              </w:rPr>
              <w:t>7.6.PZ</w:t>
            </w:r>
          </w:p>
        </w:tc>
        <w:tc>
          <w:tcPr>
            <w:tcW w:w="211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9304E2" w14:textId="77777777" w:rsidR="00A42486" w:rsidRPr="00A00D7A" w:rsidRDefault="00A42486" w:rsidP="00A42486">
            <w:pPr>
              <w:rPr>
                <w:b/>
              </w:rPr>
            </w:pPr>
          </w:p>
        </w:tc>
      </w:tr>
      <w:tr w:rsidR="004475A1" w:rsidRPr="00E9500A" w14:paraId="09DF3C67" w14:textId="77777777" w:rsidTr="313C32B9">
        <w:trPr>
          <w:trHeight w:val="685"/>
        </w:trPr>
        <w:tc>
          <w:tcPr>
            <w:tcW w:w="325" w:type="pct"/>
            <w:tcBorders>
              <w:left w:val="single" w:sz="8" w:space="0" w:color="auto"/>
            </w:tcBorders>
            <w:shd w:val="clear" w:color="auto" w:fill="auto"/>
          </w:tcPr>
          <w:p w14:paraId="470DE7AB" w14:textId="77777777" w:rsidR="00A42486" w:rsidRPr="00A82B9F" w:rsidRDefault="00A42486" w:rsidP="00A42486">
            <w:r w:rsidRPr="00A82B9F">
              <w:t>Moja okolina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7D5659" w14:textId="77777777" w:rsidR="00A42486" w:rsidRPr="00A00D7A" w:rsidRDefault="00A42486" w:rsidP="00A42486">
            <w:pPr>
              <w:rPr>
                <w:b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67C43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C76C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CBC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51278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5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79CF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7C98C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BE768" w14:textId="3EB9D2F3" w:rsidR="00A42486" w:rsidRPr="00D2344C" w:rsidRDefault="004475A1" w:rsidP="00A42486">
            <w:pPr>
              <w:rPr>
                <w:b/>
              </w:rPr>
            </w:pPr>
            <w:r w:rsidRPr="00D2344C">
              <w:rPr>
                <w:b/>
              </w:rPr>
              <w:t>21.3.T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209" w14:textId="302705DE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5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E537C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19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8912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86D41" w14:textId="6D58A82A" w:rsidR="00A42486" w:rsidRPr="00D2344C" w:rsidRDefault="004475A1" w:rsidP="00A42486">
            <w:pPr>
              <w:rPr>
                <w:b/>
              </w:rPr>
            </w:pPr>
            <w:r w:rsidRPr="00D2344C">
              <w:rPr>
                <w:b/>
              </w:rPr>
              <w:t>11.4.T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417E0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CE3B" w14:textId="1E2297D2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88FD1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2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0B5C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A985F" w14:textId="79E168D6" w:rsidR="00A42486" w:rsidRPr="00D2344C" w:rsidRDefault="004475A1" w:rsidP="00A42486">
            <w:pPr>
              <w:rPr>
                <w:b/>
              </w:rPr>
            </w:pPr>
            <w:r w:rsidRPr="00D2344C">
              <w:rPr>
                <w:b/>
              </w:rPr>
              <w:t>9.5.T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44715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D0EA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66425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185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AFB2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CE162" w14:textId="77777777" w:rsidR="00A42486" w:rsidRPr="00A00D7A" w:rsidRDefault="00A42486" w:rsidP="00A42486">
            <w:pPr>
              <w:rPr>
                <w:b/>
              </w:rPr>
            </w:pPr>
          </w:p>
        </w:tc>
      </w:tr>
      <w:tr w:rsidR="004475A1" w:rsidRPr="00E9500A" w14:paraId="28A6674D" w14:textId="77777777" w:rsidTr="313C32B9">
        <w:trPr>
          <w:trHeight w:val="685"/>
        </w:trPr>
        <w:tc>
          <w:tcPr>
            <w:tcW w:w="325" w:type="pct"/>
            <w:tcBorders>
              <w:left w:val="single" w:sz="8" w:space="0" w:color="auto"/>
            </w:tcBorders>
            <w:shd w:val="clear" w:color="auto" w:fill="auto"/>
          </w:tcPr>
          <w:p w14:paraId="1DDF940B" w14:textId="12D5BD95" w:rsidR="00A42486" w:rsidRPr="00A82B9F" w:rsidRDefault="00A42486" w:rsidP="00A42486">
            <w:r>
              <w:t>Informatika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3F3D9E" w14:textId="77777777" w:rsidR="00A42486" w:rsidRPr="00A00D7A" w:rsidRDefault="00A42486" w:rsidP="00A42486">
            <w:pPr>
              <w:rPr>
                <w:b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BA527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78F9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DF3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FF6C8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5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38E3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23B54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AB758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7CCA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5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838B6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19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641A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105F2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E0037" w14:textId="30267462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F5A6" w14:textId="45D6FCA3" w:rsidR="00A42486" w:rsidRPr="00D2344C" w:rsidRDefault="0CB3B624" w:rsidP="3E20E50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3.4.T(A)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EDFEE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2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ACC3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DA60E" w14:textId="332287F7" w:rsidR="00A42486" w:rsidRPr="00D2344C" w:rsidRDefault="00A42486" w:rsidP="3E20E500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5289" w14:textId="28AFE5B5" w:rsidR="00A42486" w:rsidRPr="00D2344C" w:rsidRDefault="4CD23D3D" w:rsidP="313C32B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5.T(B</w:t>
            </w:r>
            <w:r w:rsidR="00D2344C" w:rsidRPr="00D2344C">
              <w:rPr>
                <w:b/>
                <w:bCs/>
              </w:rPr>
              <w:t>)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1761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4B442" w14:textId="77777777" w:rsidR="00A42486" w:rsidRPr="00D2344C" w:rsidRDefault="00A42486" w:rsidP="00A42486">
            <w:pPr>
              <w:rPr>
                <w:b/>
              </w:rPr>
            </w:pPr>
          </w:p>
        </w:tc>
        <w:tc>
          <w:tcPr>
            <w:tcW w:w="185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47E1" w14:textId="77777777" w:rsidR="00A42486" w:rsidRPr="00D2344C" w:rsidRDefault="00A42486" w:rsidP="00A42486">
            <w:pPr>
              <w:rPr>
                <w:b/>
                <w:bCs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65EFB" w14:textId="77777777" w:rsidR="00A42486" w:rsidRPr="00A00D7A" w:rsidRDefault="00A42486" w:rsidP="00A42486">
            <w:pPr>
              <w:rPr>
                <w:b/>
              </w:rPr>
            </w:pPr>
          </w:p>
        </w:tc>
      </w:tr>
    </w:tbl>
    <w:p w14:paraId="541D000D" w14:textId="77777777" w:rsidR="00305D2E" w:rsidRDefault="00305D2E" w:rsidP="00305D2E"/>
    <w:p w14:paraId="7797DB3F" w14:textId="77777777" w:rsidR="00305D2E" w:rsidRPr="0011636B" w:rsidRDefault="00305D2E" w:rsidP="00305D2E"/>
    <w:p w14:paraId="17C2E8A4" w14:textId="77777777" w:rsidR="00305D2E" w:rsidRPr="0011636B" w:rsidRDefault="00305D2E" w:rsidP="00305D2E"/>
    <w:p w14:paraId="70BB2C2D" w14:textId="77777777" w:rsidR="00305D2E" w:rsidRDefault="00305D2E" w:rsidP="00305D2E"/>
    <w:p w14:paraId="00F9970B" w14:textId="77777777" w:rsidR="00305D2E" w:rsidRDefault="00305D2E" w:rsidP="00305D2E">
      <w:pPr>
        <w:tabs>
          <w:tab w:val="left" w:pos="1710"/>
        </w:tabs>
      </w:pPr>
      <w:r>
        <w:tab/>
      </w:r>
    </w:p>
    <w:tbl>
      <w:tblPr>
        <w:tblpPr w:leftFromText="180" w:rightFromText="180" w:vertAnchor="text" w:tblpXSpec="center" w:tblpY="1"/>
        <w:tblOverlap w:val="never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809"/>
        <w:gridCol w:w="860"/>
        <w:gridCol w:w="807"/>
        <w:gridCol w:w="807"/>
        <w:gridCol w:w="1103"/>
        <w:gridCol w:w="1103"/>
        <w:gridCol w:w="1103"/>
        <w:gridCol w:w="960"/>
        <w:gridCol w:w="1103"/>
        <w:gridCol w:w="329"/>
        <w:gridCol w:w="807"/>
        <w:gridCol w:w="846"/>
        <w:gridCol w:w="916"/>
        <w:gridCol w:w="1190"/>
        <w:gridCol w:w="903"/>
        <w:gridCol w:w="955"/>
        <w:gridCol w:w="1012"/>
        <w:gridCol w:w="1176"/>
        <w:gridCol w:w="981"/>
        <w:gridCol w:w="1068"/>
        <w:gridCol w:w="694"/>
        <w:gridCol w:w="852"/>
      </w:tblGrid>
      <w:tr w:rsidR="00305D2E" w:rsidRPr="00294460" w14:paraId="30148265" w14:textId="77777777" w:rsidTr="00F35EA2">
        <w:trPr>
          <w:trHeight w:val="528"/>
        </w:trPr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79AA8DE" w14:textId="77777777" w:rsidR="00305D2E" w:rsidRDefault="00305D2E" w:rsidP="008057E7">
            <w:pPr>
              <w:jc w:val="center"/>
              <w:rPr>
                <w:b/>
                <w:sz w:val="28"/>
                <w:szCs w:val="28"/>
              </w:rPr>
            </w:pPr>
          </w:p>
          <w:p w14:paraId="634D237D" w14:textId="2BFC5F6C" w:rsidR="00305D2E" w:rsidRPr="00E17C1A" w:rsidRDefault="00305D2E" w:rsidP="008057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V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686" w:type="pct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76042" w14:textId="6A978BEA" w:rsidR="00305D2E" w:rsidRPr="00294460" w:rsidRDefault="00305D2E" w:rsidP="00805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167DC9" w:rsidRPr="00294460" w14:paraId="39FF575C" w14:textId="77777777" w:rsidTr="00F35EA2">
        <w:trPr>
          <w:trHeight w:val="659"/>
        </w:trPr>
        <w:tc>
          <w:tcPr>
            <w:tcW w:w="314" w:type="pct"/>
            <w:vMerge/>
          </w:tcPr>
          <w:p w14:paraId="1DDB1BEF" w14:textId="77777777" w:rsidR="00167DC9" w:rsidRPr="00294460" w:rsidRDefault="00167DC9" w:rsidP="00167DC9">
            <w:pPr>
              <w:jc w:val="center"/>
              <w:rPr>
                <w:b/>
              </w:rPr>
            </w:pP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B5EFC" w14:textId="57BBF1BB" w:rsidR="00167DC9" w:rsidRPr="00FD2366" w:rsidRDefault="00167DC9" w:rsidP="00167DC9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358606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6D54546C" w14:textId="00636E06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079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80877E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0C875D0F" w14:textId="3ADA9FCD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315812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51D15561" w14:textId="300C8C79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54BF1" w14:textId="6C75C104" w:rsidR="00167DC9" w:rsidRPr="00E27029" w:rsidRDefault="00167DC9" w:rsidP="00167D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167DC9" w:rsidRPr="006C2D7A" w14:paraId="1C230785" w14:textId="77777777" w:rsidTr="00F35EA2">
        <w:trPr>
          <w:trHeight w:val="337"/>
        </w:trPr>
        <w:tc>
          <w:tcPr>
            <w:tcW w:w="314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3C73319" w14:textId="77777777" w:rsidR="00167DC9" w:rsidRPr="00294460" w:rsidRDefault="00167DC9" w:rsidP="00167D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1548" w14:textId="0893DEC9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44C6" w14:textId="2BD67487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1CB2" w14:textId="5D4118A9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BE6B" w14:textId="255BFF63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EDC20" w14:textId="55613355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7585" w14:textId="0CFB30D4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2423" w14:textId="1B8CEC8A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518" w14:textId="085B34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2F4C" w14:textId="2DF873E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272537" w14:textId="18A44BD2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8813" w14:textId="2F832103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F342" w14:textId="54963D7D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E0D9" w14:textId="22C1D69A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D5AD" w14:textId="0152A4E5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31675" w14:textId="5A8C9B9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3A5A" w14:textId="5F39C4C0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8335" w14:textId="463DD756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737A" w14:textId="4D7AD30F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E664" w14:textId="7BFFD7F6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34059" w14:textId="210CFFB1" w:rsidR="00167DC9" w:rsidRPr="006C2D7A" w:rsidRDefault="00167DC9" w:rsidP="00167DC9">
            <w:pPr>
              <w:jc w:val="center"/>
              <w:rPr>
                <w:b/>
                <w:sz w:val="20"/>
                <w:szCs w:val="20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951C" w14:textId="0AB9DE94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7D39E6" w14:textId="179C8CDD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167DC9" w:rsidRPr="00E9500A" w14:paraId="0FD52F1F" w14:textId="77777777" w:rsidTr="00F35EA2">
        <w:trPr>
          <w:trHeight w:val="856"/>
        </w:trPr>
        <w:tc>
          <w:tcPr>
            <w:tcW w:w="314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06E4406D" w14:textId="77777777" w:rsidR="00167DC9" w:rsidRPr="00A82B9F" w:rsidRDefault="00167DC9" w:rsidP="00167DC9">
            <w:r>
              <w:t>Bosanski</w:t>
            </w:r>
          </w:p>
          <w:p w14:paraId="7D885788" w14:textId="77777777" w:rsidR="00167DC9" w:rsidRPr="00A82B9F" w:rsidRDefault="00167DC9" w:rsidP="00167DC9">
            <w:r w:rsidRPr="00A82B9F">
              <w:t>jezik</w:t>
            </w:r>
          </w:p>
        </w:tc>
        <w:tc>
          <w:tcPr>
            <w:tcW w:w="18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92F69D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9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C8C5" w14:textId="38B9E6AC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D80D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4430" w14:textId="77528C73" w:rsidR="00167DC9" w:rsidRPr="00D2344C" w:rsidRDefault="3089508B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1.2. P.Z.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6BAA2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A07C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5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3816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036B" w14:textId="78FFF732" w:rsidR="00167DC9" w:rsidRPr="00D2344C" w:rsidRDefault="00B61E7D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3089508B" w:rsidRPr="00D2344C">
              <w:rPr>
                <w:b/>
                <w:bCs/>
              </w:rPr>
              <w:t>.3. T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FC9" w14:textId="1A17EC45" w:rsidR="00167DC9" w:rsidRPr="00D2344C" w:rsidRDefault="3089508B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8.3. P.Z.</w:t>
            </w:r>
          </w:p>
        </w:tc>
        <w:tc>
          <w:tcPr>
            <w:tcW w:w="7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0F98A" w14:textId="7F2F9162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C9A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8E5FF" w14:textId="45CDB1EC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509D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5CDE" w14:textId="280AE6DB" w:rsidR="00167DC9" w:rsidRPr="00D2344C" w:rsidRDefault="3089508B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4.T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0959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1BF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4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67C9D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60D" w14:textId="724D2526" w:rsidR="00167DC9" w:rsidRPr="00D2344C" w:rsidRDefault="3089508B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5.5. P.Z.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2C5C" w14:textId="329C8451" w:rsidR="00167DC9" w:rsidRPr="00D2344C" w:rsidRDefault="00F35EA2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20.5. T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4A4E2" w14:textId="2778344A" w:rsidR="00167DC9" w:rsidRPr="00D2344C" w:rsidRDefault="3089508B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7.5. P.Z.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3550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81547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160CB7BC" w14:textId="77777777" w:rsidTr="00F35EA2">
        <w:trPr>
          <w:trHeight w:val="800"/>
        </w:trPr>
        <w:tc>
          <w:tcPr>
            <w:tcW w:w="314" w:type="pct"/>
            <w:tcBorders>
              <w:left w:val="single" w:sz="8" w:space="0" w:color="auto"/>
            </w:tcBorders>
            <w:shd w:val="clear" w:color="auto" w:fill="auto"/>
          </w:tcPr>
          <w:p w14:paraId="007D6227" w14:textId="77777777" w:rsidR="00167DC9" w:rsidRPr="00A82B9F" w:rsidRDefault="00167DC9" w:rsidP="00167DC9">
            <w:r w:rsidRPr="00A82B9F">
              <w:t xml:space="preserve">Engleski </w:t>
            </w:r>
          </w:p>
          <w:p w14:paraId="652B13E2" w14:textId="77777777" w:rsidR="00167DC9" w:rsidRPr="00A82B9F" w:rsidRDefault="00167DC9" w:rsidP="00167DC9">
            <w:r w:rsidRPr="00A82B9F">
              <w:t>jezik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0A6BB44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AEFCD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BFB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543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8F8F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83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314D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3C2B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BAE0" w14:textId="582D039E" w:rsidR="00167DC9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7.3.T</w:t>
            </w:r>
          </w:p>
        </w:tc>
        <w:tc>
          <w:tcPr>
            <w:tcW w:w="7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82AF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9C8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972F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D658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903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7F748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4E3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34B4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BBEBC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E0FB" w14:textId="76C0A845" w:rsidR="00167DC9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5.T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3B6E2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6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A56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25B7D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1EFFBBA7" w14:textId="77777777" w:rsidTr="00F35EA2">
        <w:trPr>
          <w:trHeight w:val="784"/>
        </w:trPr>
        <w:tc>
          <w:tcPr>
            <w:tcW w:w="314" w:type="pct"/>
            <w:tcBorders>
              <w:left w:val="single" w:sz="8" w:space="0" w:color="auto"/>
            </w:tcBorders>
            <w:shd w:val="clear" w:color="auto" w:fill="auto"/>
          </w:tcPr>
          <w:p w14:paraId="00F15B60" w14:textId="77777777" w:rsidR="00167DC9" w:rsidRPr="00A82B9F" w:rsidRDefault="00167DC9" w:rsidP="00167DC9">
            <w:r w:rsidRPr="00A82B9F">
              <w:t>Matematika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64B2E91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64F76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3E8E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9B84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1C6D6" w14:textId="750A9C61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B5D8" w14:textId="4574D99A" w:rsidR="00167DC9" w:rsidRPr="00D2344C" w:rsidRDefault="3089508B" w:rsidP="3089508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7.3. T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DD87D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71604" w14:textId="503AA64C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72C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4995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2592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D4E1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ACD4F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25A4" w14:textId="6F766BC7" w:rsidR="00167DC9" w:rsidRPr="00D2344C" w:rsidRDefault="07B941C6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4.4. PZ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7EB8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89EA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E90C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3FF2D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2AB4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00E8F" w14:textId="3368055C" w:rsidR="00167DC9" w:rsidRPr="00D2344C" w:rsidRDefault="3089508B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31.5. P.Z.</w:t>
            </w:r>
          </w:p>
        </w:tc>
        <w:tc>
          <w:tcPr>
            <w:tcW w:w="16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759D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BF701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2CF8A077" w14:textId="77777777" w:rsidTr="00F35EA2">
        <w:trPr>
          <w:trHeight w:val="673"/>
        </w:trPr>
        <w:tc>
          <w:tcPr>
            <w:tcW w:w="314" w:type="pct"/>
            <w:tcBorders>
              <w:left w:val="single" w:sz="8" w:space="0" w:color="auto"/>
            </w:tcBorders>
            <w:shd w:val="clear" w:color="auto" w:fill="auto"/>
          </w:tcPr>
          <w:p w14:paraId="53CECAC9" w14:textId="77777777" w:rsidR="00167DC9" w:rsidRPr="00A82B9F" w:rsidRDefault="00167DC9" w:rsidP="00167DC9">
            <w:r w:rsidRPr="00A82B9F">
              <w:t>Moja okolina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F46680C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264D6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1C5D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059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67114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A23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4CE6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FA413" w14:textId="0B4267AB" w:rsidR="00167DC9" w:rsidRPr="00D2344C" w:rsidRDefault="005B4983" w:rsidP="3089508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1.3.</w:t>
            </w:r>
            <w:r w:rsidR="3089508B" w:rsidRPr="00D2344C">
              <w:rPr>
                <w:b/>
                <w:bCs/>
              </w:rPr>
              <w:t>T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110E" w14:textId="197B9AAD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49255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FF6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4941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129DD" w14:textId="4D0583DB" w:rsidR="00167DC9" w:rsidRPr="00D2344C" w:rsidRDefault="005B4983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1.4.</w:t>
            </w:r>
            <w:r w:rsidR="3089508B" w:rsidRPr="00D2344C">
              <w:rPr>
                <w:b/>
                <w:bCs/>
              </w:rPr>
              <w:t>T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ED62" w14:textId="28066C75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2AA3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8D4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D893A" w14:textId="745238D8" w:rsidR="00167DC9" w:rsidRPr="00D2344C" w:rsidRDefault="3089508B" w:rsidP="3089508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9.5. T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644E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E254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081E3" w14:textId="331E2F39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6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C558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69FAF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55886A31" w14:textId="77777777" w:rsidTr="00F35EA2">
        <w:trPr>
          <w:trHeight w:val="673"/>
        </w:trPr>
        <w:tc>
          <w:tcPr>
            <w:tcW w:w="314" w:type="pct"/>
            <w:tcBorders>
              <w:left w:val="single" w:sz="8" w:space="0" w:color="auto"/>
            </w:tcBorders>
            <w:shd w:val="clear" w:color="auto" w:fill="auto"/>
          </w:tcPr>
          <w:p w14:paraId="0E1B539F" w14:textId="6D5EAB65" w:rsidR="00167DC9" w:rsidRPr="00A82B9F" w:rsidRDefault="00167DC9" w:rsidP="00167DC9">
            <w:r>
              <w:t>Informatika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963A89E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89589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5DF7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CB9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100E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555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3BA82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6F262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553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9EFBB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58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DD34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FD29F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C03B" w14:textId="7D8A2C20" w:rsidR="00167DC9" w:rsidRPr="00D2344C" w:rsidRDefault="525E34EE" w:rsidP="3E20E50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3.4.T(A)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E6030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F99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FDBC3" w14:textId="6038ADBC" w:rsidR="00167DC9" w:rsidRPr="00D2344C" w:rsidRDefault="00167DC9" w:rsidP="3E20E500">
            <w:pPr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EB3D0" w14:textId="035492D5" w:rsidR="00167DC9" w:rsidRPr="00D2344C" w:rsidRDefault="12927A0C" w:rsidP="313C32B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5.T(B)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029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10E0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6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2511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EE734" w14:textId="77777777" w:rsidR="00167DC9" w:rsidRPr="00A00D7A" w:rsidRDefault="00167DC9" w:rsidP="00167DC9">
            <w:pPr>
              <w:rPr>
                <w:b/>
              </w:rPr>
            </w:pPr>
          </w:p>
        </w:tc>
      </w:tr>
    </w:tbl>
    <w:p w14:paraId="5930CF4B" w14:textId="77777777" w:rsidR="00305D2E" w:rsidRDefault="00305D2E" w:rsidP="00305D2E"/>
    <w:p w14:paraId="408D56D3" w14:textId="77777777" w:rsidR="00305D2E" w:rsidRPr="0011636B" w:rsidRDefault="00305D2E" w:rsidP="00305D2E"/>
    <w:p w14:paraId="0948A9AF" w14:textId="77777777" w:rsidR="00305D2E" w:rsidRPr="0011636B" w:rsidRDefault="00305D2E" w:rsidP="00305D2E"/>
    <w:p w14:paraId="43A2478F" w14:textId="77777777" w:rsidR="00305D2E" w:rsidRPr="0011636B" w:rsidRDefault="00305D2E" w:rsidP="00305D2E"/>
    <w:p w14:paraId="43A02080" w14:textId="77777777" w:rsidR="00305D2E" w:rsidRPr="0011636B" w:rsidRDefault="00305D2E" w:rsidP="00305D2E"/>
    <w:p w14:paraId="710BA963" w14:textId="77777777" w:rsidR="00305D2E" w:rsidRPr="0011636B" w:rsidRDefault="00305D2E" w:rsidP="00305D2E"/>
    <w:p w14:paraId="676E2177" w14:textId="77777777" w:rsidR="00305D2E" w:rsidRPr="0011636B" w:rsidRDefault="00305D2E" w:rsidP="00305D2E"/>
    <w:p w14:paraId="0706BEA8" w14:textId="77777777" w:rsidR="00305D2E" w:rsidRPr="0011636B" w:rsidRDefault="00305D2E" w:rsidP="00305D2E"/>
    <w:p w14:paraId="28CCE024" w14:textId="77777777" w:rsidR="00305D2E" w:rsidRPr="0011636B" w:rsidRDefault="00305D2E" w:rsidP="00305D2E"/>
    <w:p w14:paraId="56BF85E4" w14:textId="77777777" w:rsidR="00305D2E" w:rsidRPr="0011636B" w:rsidRDefault="00305D2E" w:rsidP="00305D2E"/>
    <w:p w14:paraId="0DC732AA" w14:textId="77777777" w:rsidR="00915B16" w:rsidRPr="00A70AD2" w:rsidRDefault="00915B16" w:rsidP="00751E92"/>
    <w:tbl>
      <w:tblPr>
        <w:tblpPr w:leftFromText="180" w:rightFromText="180" w:vertAnchor="text" w:tblpXSpec="center" w:tblpY="1"/>
        <w:tblOverlap w:val="never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748"/>
        <w:gridCol w:w="748"/>
        <w:gridCol w:w="899"/>
        <w:gridCol w:w="748"/>
        <w:gridCol w:w="921"/>
        <w:gridCol w:w="832"/>
        <w:gridCol w:w="974"/>
        <w:gridCol w:w="1111"/>
        <w:gridCol w:w="956"/>
        <w:gridCol w:w="292"/>
        <w:gridCol w:w="1111"/>
        <w:gridCol w:w="974"/>
        <w:gridCol w:w="1111"/>
        <w:gridCol w:w="969"/>
        <w:gridCol w:w="1089"/>
        <w:gridCol w:w="1049"/>
        <w:gridCol w:w="1049"/>
        <w:gridCol w:w="1049"/>
        <w:gridCol w:w="1049"/>
        <w:gridCol w:w="1049"/>
        <w:gridCol w:w="991"/>
        <w:gridCol w:w="952"/>
      </w:tblGrid>
      <w:tr w:rsidR="00305D2E" w:rsidRPr="00294460" w14:paraId="3396FB3B" w14:textId="77777777" w:rsidTr="32606E1D">
        <w:trPr>
          <w:trHeight w:val="525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1086260" w14:textId="77777777" w:rsidR="00305D2E" w:rsidRDefault="00305D2E" w:rsidP="008057E7">
            <w:pPr>
              <w:jc w:val="center"/>
              <w:rPr>
                <w:b/>
                <w:sz w:val="28"/>
                <w:szCs w:val="28"/>
              </w:rPr>
            </w:pPr>
          </w:p>
          <w:p w14:paraId="39B2A27D" w14:textId="42414AF2" w:rsidR="00305D2E" w:rsidRPr="00E17C1A" w:rsidRDefault="00305D2E" w:rsidP="008057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</w:t>
            </w:r>
            <w:r w:rsidRPr="3A076DFB">
              <w:rPr>
                <w:b/>
                <w:bCs/>
                <w:sz w:val="36"/>
                <w:szCs w:val="36"/>
              </w:rPr>
              <w:t xml:space="preserve"> -1</w:t>
            </w:r>
          </w:p>
        </w:tc>
        <w:tc>
          <w:tcPr>
            <w:tcW w:w="4670" w:type="pct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0764C" w14:textId="35487FE1" w:rsidR="00305D2E" w:rsidRPr="00294460" w:rsidRDefault="00305D2E" w:rsidP="00805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167DC9" w:rsidRPr="00294460" w14:paraId="1DB4355E" w14:textId="77777777" w:rsidTr="32606E1D">
        <w:trPr>
          <w:trHeight w:val="656"/>
        </w:trPr>
        <w:tc>
          <w:tcPr>
            <w:tcW w:w="330" w:type="pct"/>
            <w:vMerge/>
          </w:tcPr>
          <w:p w14:paraId="4230D40F" w14:textId="77777777" w:rsidR="00167DC9" w:rsidRPr="00294460" w:rsidRDefault="00167DC9" w:rsidP="00167DC9">
            <w:pPr>
              <w:jc w:val="center"/>
              <w:rPr>
                <w:b/>
              </w:rPr>
            </w:pPr>
          </w:p>
        </w:tc>
        <w:tc>
          <w:tcPr>
            <w:tcW w:w="91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4242E" w14:textId="05EBF394" w:rsidR="00167DC9" w:rsidRPr="00FD2366" w:rsidRDefault="00167DC9" w:rsidP="00167DC9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941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EC174F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58733BEA" w14:textId="4747016C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0E7044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25C66410" w14:textId="66F5A6FC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13F9EB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6B2D12AE" w14:textId="0E67AD8D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28F67" w14:textId="3A79B365" w:rsidR="00167DC9" w:rsidRPr="00E27029" w:rsidRDefault="00167DC9" w:rsidP="00167D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167DC9" w:rsidRPr="006C2D7A" w14:paraId="4AA72E38" w14:textId="77777777" w:rsidTr="32606E1D">
        <w:trPr>
          <w:trHeight w:val="335"/>
        </w:trPr>
        <w:tc>
          <w:tcPr>
            <w:tcW w:w="33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5700D8C" w14:textId="77777777" w:rsidR="00167DC9" w:rsidRPr="00294460" w:rsidRDefault="00167DC9" w:rsidP="00167D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88C1" w14:textId="69E3F3DE" w:rsidR="00167DC9" w:rsidRPr="006C2D7A" w:rsidRDefault="00167DC9" w:rsidP="00167DC9">
            <w:pPr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263C" w14:textId="690F851B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A8A2" w14:textId="13724782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2AB6" w14:textId="222E12E1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77C7B" w14:textId="5C97149C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57F9" w14:textId="2AFE7A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A467" w14:textId="7FAD003E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DF0E" w14:textId="2AEF42A3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B8C" w14:textId="37DC2149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0ED12" w14:textId="7B090169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A2C2" w14:textId="12F5BE98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C771" w14:textId="789D9539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0128" w14:textId="50729AE6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43D5" w14:textId="57AD58AC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F1638" w14:textId="302FA6A3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6C5D" w14:textId="2F188120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F5BE" w14:textId="5A1E6E28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3836" w14:textId="5C74E3F3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66AD" w14:textId="0B59BEF1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5ECD1" w14:textId="0CFED8FA" w:rsidR="00167DC9" w:rsidRPr="006C2D7A" w:rsidRDefault="00167DC9" w:rsidP="00167DC9">
            <w:pPr>
              <w:jc w:val="center"/>
              <w:rPr>
                <w:b/>
                <w:sz w:val="20"/>
                <w:szCs w:val="20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CC0B" w14:textId="27D6B5DB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28BBA" w14:textId="730B4D86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167DC9" w:rsidRPr="00E9500A" w14:paraId="3296ED2C" w14:textId="77777777" w:rsidTr="32606E1D">
        <w:trPr>
          <w:trHeight w:val="581"/>
        </w:trPr>
        <w:tc>
          <w:tcPr>
            <w:tcW w:w="33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0AA4F769" w14:textId="77777777" w:rsidR="00167DC9" w:rsidRPr="00A82B9F" w:rsidRDefault="00167DC9" w:rsidP="00167DC9">
            <w:r>
              <w:t>Bosanski</w:t>
            </w:r>
          </w:p>
          <w:p w14:paraId="75B41B2F" w14:textId="77777777" w:rsidR="00167DC9" w:rsidRPr="00A82B9F" w:rsidRDefault="00167DC9" w:rsidP="00167DC9">
            <w:r w:rsidRPr="00A82B9F">
              <w:t>jezik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83C214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13C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BEEF" w14:textId="127539B1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6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C5A4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21738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95E3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FF771" w14:textId="72E89ED2" w:rsidR="00167DC9" w:rsidRPr="00D2344C" w:rsidRDefault="339FE66E" w:rsidP="3E20E50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3. pv</w:t>
            </w: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5296" w14:textId="49170059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289A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F4E4D" w14:textId="3B12E01C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95DA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07050" w14:textId="3BE130B9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75AC" w14:textId="2A092D9D" w:rsidR="00167DC9" w:rsidRPr="00D2344C" w:rsidRDefault="339FE66E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8.4. pv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FB5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4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5E064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477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8E36C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606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48" w14:textId="149ACD65" w:rsidR="00167DC9" w:rsidRPr="00D2344C" w:rsidRDefault="339FE66E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1.5. zot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C2B0A" w14:textId="6D3D71B6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0E34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9A620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4640759E" w14:textId="77777777" w:rsidTr="32606E1D">
        <w:trPr>
          <w:trHeight w:val="665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631578C4" w14:textId="77777777" w:rsidR="00167DC9" w:rsidRPr="00A82B9F" w:rsidRDefault="00167DC9" w:rsidP="00167DC9">
            <w:r w:rsidRPr="00A82B9F">
              <w:t xml:space="preserve">Engleski </w:t>
            </w:r>
          </w:p>
          <w:p w14:paraId="49C6D17E" w14:textId="77777777" w:rsidR="00167DC9" w:rsidRPr="00A82B9F" w:rsidRDefault="00167DC9" w:rsidP="00167DC9">
            <w:r w:rsidRPr="00A82B9F">
              <w:t>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B5FA3E4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F48DB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CA1A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51C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58BA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F331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D710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4CA7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28CA" w14:textId="180DA6D1" w:rsidR="00167DC9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8.3.T</w:t>
            </w:r>
          </w:p>
        </w:tc>
        <w:tc>
          <w:tcPr>
            <w:tcW w:w="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4C233" w14:textId="5A2A6389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D8D2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CD64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4D0C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7FF1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BB20FC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349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87FC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A716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EC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3D36E" w14:textId="19434E12" w:rsidR="00167DC9" w:rsidRPr="00D2344C" w:rsidRDefault="00A8508E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30.5.T</w:t>
            </w:r>
          </w:p>
        </w:tc>
        <w:tc>
          <w:tcPr>
            <w:tcW w:w="22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98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AEE9B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3219026F" w14:textId="77777777" w:rsidTr="32606E1D">
        <w:trPr>
          <w:trHeight w:val="649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31ED08EA" w14:textId="77777777" w:rsidR="00167DC9" w:rsidRPr="00A82B9F" w:rsidRDefault="00167DC9" w:rsidP="00167DC9">
            <w:r w:rsidRPr="00A82B9F">
              <w:t>Mate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D7BBCAA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1C6C9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DEC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E58F" w14:textId="5A2B56D8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48F6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C7F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B7075" w14:textId="5053E8E9" w:rsidR="00167DC9" w:rsidRPr="00D2344C" w:rsidRDefault="00167DC9" w:rsidP="00167DC9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604C7" w14:textId="2EA02262" w:rsidR="00167DC9" w:rsidRPr="00D2344C" w:rsidRDefault="00784D05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20.3.K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430D" w14:textId="57DD0EDB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30DD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827C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8D4A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292B0" w14:textId="2504730C" w:rsidR="00167DC9" w:rsidRPr="00D2344C" w:rsidRDefault="5F0CDC0B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7.4.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2E20" w14:textId="5DAD2E7B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0405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24B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A7BE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F9399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302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9D3E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F27" w14:textId="502D3E96" w:rsidR="00167DC9" w:rsidRPr="00D2344C" w:rsidRDefault="5F0CDC0B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5.6.</w:t>
            </w:r>
          </w:p>
        </w:tc>
        <w:tc>
          <w:tcPr>
            <w:tcW w:w="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7B85F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62013019" w14:textId="77777777" w:rsidTr="32606E1D">
        <w:trPr>
          <w:trHeight w:val="549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047F21C9" w14:textId="47284B07" w:rsidR="00167DC9" w:rsidRPr="00A82B9F" w:rsidRDefault="00167DC9" w:rsidP="00167DC9">
            <w:r>
              <w:t>Njemački 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C3FDE1C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89397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34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89F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CDB5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485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ED9C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5274C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421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117A9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AE2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6B60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21CAA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4B5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25C64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6349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0C43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3F32E" w14:textId="66317E3F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01F4" w14:textId="57C31462" w:rsidR="00167DC9" w:rsidRPr="00D2344C" w:rsidRDefault="32606E1D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4.5.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8CA1A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6D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6475A0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576CB8E4" w14:textId="77777777" w:rsidTr="32606E1D">
        <w:trPr>
          <w:trHeight w:val="549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4AF386DE" w14:textId="00FDE0B8" w:rsidR="00167DC9" w:rsidRDefault="00167DC9" w:rsidP="00167DC9">
            <w:r>
              <w:t>Prirod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B89C3DE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C2657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B9D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5A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F3D0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436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B944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5107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509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4514D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36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80462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D05C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BB5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AE17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3D5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510F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9751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5350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F215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B6C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0189B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6E4B8705" w14:textId="77777777" w:rsidTr="32606E1D">
        <w:trPr>
          <w:trHeight w:val="549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1AD91EA2" w14:textId="6287BDC1" w:rsidR="00167DC9" w:rsidRDefault="00167DC9" w:rsidP="00167DC9">
            <w:r>
              <w:t>Infor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678E187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0C61F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511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407C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2B52F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814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532EC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F4F11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160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E854C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996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55091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0B03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B07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22BC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6E3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3265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1ED8" w14:textId="4363BD25" w:rsidR="00167DC9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3.5. 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F746" w14:textId="13C5306C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4F1C0" w14:textId="322E9EE5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2ADD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85180" w14:textId="77777777" w:rsidR="00167DC9" w:rsidRPr="00A00D7A" w:rsidRDefault="00167DC9" w:rsidP="00167DC9">
            <w:pPr>
              <w:rPr>
                <w:b/>
              </w:rPr>
            </w:pPr>
          </w:p>
        </w:tc>
      </w:tr>
    </w:tbl>
    <w:p w14:paraId="629F1907" w14:textId="77777777" w:rsidR="00305D2E" w:rsidRDefault="00305D2E" w:rsidP="00305D2E"/>
    <w:p w14:paraId="0C901B9B" w14:textId="77777777" w:rsidR="00305D2E" w:rsidRPr="0011636B" w:rsidRDefault="00305D2E" w:rsidP="00305D2E"/>
    <w:p w14:paraId="50A1FFCF" w14:textId="71DF8123" w:rsidR="0038667D" w:rsidRDefault="0038667D" w:rsidP="00305D2E">
      <w:pPr>
        <w:tabs>
          <w:tab w:val="left" w:pos="1710"/>
        </w:tabs>
      </w:pPr>
    </w:p>
    <w:p w14:paraId="266A0CDC" w14:textId="77777777" w:rsidR="0038667D" w:rsidRDefault="0038667D" w:rsidP="00305D2E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755"/>
        <w:gridCol w:w="755"/>
        <w:gridCol w:w="907"/>
        <w:gridCol w:w="844"/>
        <w:gridCol w:w="979"/>
        <w:gridCol w:w="844"/>
        <w:gridCol w:w="979"/>
        <w:gridCol w:w="983"/>
        <w:gridCol w:w="970"/>
        <w:gridCol w:w="290"/>
        <w:gridCol w:w="1122"/>
        <w:gridCol w:w="983"/>
        <w:gridCol w:w="983"/>
        <w:gridCol w:w="979"/>
        <w:gridCol w:w="1238"/>
        <w:gridCol w:w="1059"/>
        <w:gridCol w:w="1059"/>
        <w:gridCol w:w="1059"/>
        <w:gridCol w:w="1059"/>
        <w:gridCol w:w="1059"/>
        <w:gridCol w:w="1005"/>
        <w:gridCol w:w="956"/>
      </w:tblGrid>
      <w:tr w:rsidR="00915B16" w:rsidRPr="00294460" w14:paraId="79A37C3F" w14:textId="751B587B" w:rsidTr="32606E1D">
        <w:trPr>
          <w:trHeight w:val="550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AEC2FDB" w14:textId="77777777" w:rsidR="00915B16" w:rsidRDefault="00915B16" w:rsidP="00915B16">
            <w:pPr>
              <w:jc w:val="center"/>
              <w:rPr>
                <w:b/>
                <w:sz w:val="28"/>
                <w:szCs w:val="28"/>
              </w:rPr>
            </w:pPr>
          </w:p>
          <w:p w14:paraId="01F4D4BB" w14:textId="2939854A" w:rsidR="00915B16" w:rsidRPr="00E17C1A" w:rsidRDefault="00915B16" w:rsidP="00915B1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231" w:type="pct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1BA44" w14:textId="0E9641BF" w:rsidR="00915B16" w:rsidRPr="00294460" w:rsidRDefault="00915B16" w:rsidP="00915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439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E6996" w14:textId="77777777" w:rsidR="00915B16" w:rsidRPr="00294460" w:rsidRDefault="00915B16" w:rsidP="00915B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DC9" w:rsidRPr="00FD2366" w14:paraId="4C737F3D" w14:textId="00E8FD18" w:rsidTr="32606E1D">
        <w:trPr>
          <w:trHeight w:val="687"/>
        </w:trPr>
        <w:tc>
          <w:tcPr>
            <w:tcW w:w="330" w:type="pct"/>
            <w:vMerge/>
          </w:tcPr>
          <w:p w14:paraId="0FE280EA" w14:textId="77777777" w:rsidR="00167DC9" w:rsidRPr="00294460" w:rsidRDefault="00167DC9" w:rsidP="00167DC9">
            <w:pPr>
              <w:jc w:val="center"/>
              <w:rPr>
                <w:b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84694" w14:textId="1F10D894" w:rsidR="00167DC9" w:rsidRPr="00FD2366" w:rsidRDefault="00167DC9" w:rsidP="00167DC9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5174BD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4A097352" w14:textId="23F861BC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CA326E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18B67E0C" w14:textId="09FD643B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ADCBC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3E292B6B" w14:textId="2AF30612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22D08" w14:textId="483C97FC" w:rsidR="00167DC9" w:rsidRPr="00915B16" w:rsidRDefault="00167DC9" w:rsidP="00167DC9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167DC9" w:rsidRPr="006C2D7A" w14:paraId="3E2CE934" w14:textId="03B0D07A" w:rsidTr="32606E1D">
        <w:trPr>
          <w:trHeight w:val="351"/>
        </w:trPr>
        <w:tc>
          <w:tcPr>
            <w:tcW w:w="33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5E51910" w14:textId="77777777" w:rsidR="00167DC9" w:rsidRPr="00294460" w:rsidRDefault="00167DC9" w:rsidP="00167D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C61" w14:textId="579F8845" w:rsidR="00167DC9" w:rsidRPr="006C2D7A" w:rsidRDefault="00167DC9" w:rsidP="00167DC9">
            <w:pPr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9D77" w14:textId="1E3BA439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AB1B" w14:textId="7117DA6C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1297" w14:textId="3B235885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FCDED" w14:textId="5607C6C0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B0E1" w14:textId="036084D4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5F8C" w14:textId="28D45AA9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7B2D" w14:textId="75A6CE39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5294" w14:textId="1B424FD4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5BA73" w14:textId="7E4580BB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C0F2" w14:textId="59FD39E0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BE5C" w14:textId="62A2399D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9CFA" w14:textId="048923D1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D638" w14:textId="1C2FABFF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E8136A" w14:textId="6BE60969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80BC" w14:textId="7303EEB0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5AC2" w14:textId="78E8C55A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6945" w14:textId="14E811CC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4DA7" w14:textId="25FF7B94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E17ED" w14:textId="5534A6A5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5526" w14:textId="5FE9E586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7F6F" w14:textId="2B1740DD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167DC9" w:rsidRPr="00A00D7A" w14:paraId="05964BC1" w14:textId="15FAF12D" w:rsidTr="32606E1D">
        <w:trPr>
          <w:trHeight w:val="750"/>
        </w:trPr>
        <w:tc>
          <w:tcPr>
            <w:tcW w:w="33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BFB56D7" w14:textId="77777777" w:rsidR="00167DC9" w:rsidRPr="00A82B9F" w:rsidRDefault="00167DC9" w:rsidP="00167DC9">
            <w:r>
              <w:t>Bosanski</w:t>
            </w:r>
          </w:p>
          <w:p w14:paraId="543F65F9" w14:textId="77777777" w:rsidR="00167DC9" w:rsidRPr="00A82B9F" w:rsidRDefault="00167DC9" w:rsidP="00167DC9">
            <w:r w:rsidRPr="00A82B9F">
              <w:t>jezik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37E291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97BD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F6F0" w14:textId="5856F74C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47C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B869D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042A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146B8B" w14:textId="0DD3AB50" w:rsidR="00167DC9" w:rsidRPr="00D2344C" w:rsidRDefault="0F41F840" w:rsidP="3E20E50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3. pv</w:t>
            </w: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7462" w14:textId="47363738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8FA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C45E2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BAA2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18FEC" w14:textId="6D469104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3DFB" w14:textId="25332DFE" w:rsidR="00167DC9" w:rsidRPr="00D2344C" w:rsidRDefault="0F41F840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8.4. pv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9993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1A2F9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0CFD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D1A5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E3BC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727F" w14:textId="3D54BE7D" w:rsidR="00167DC9" w:rsidRPr="00D2344C" w:rsidRDefault="0F41F840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1.5. zot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73ACD" w14:textId="47DA5D60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928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FF92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A00D7A" w14:paraId="604E5414" w14:textId="38AD6F7C" w:rsidTr="32606E1D">
        <w:trPr>
          <w:trHeight w:val="698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71E4E7E1" w14:textId="77777777" w:rsidR="00167DC9" w:rsidRPr="00A82B9F" w:rsidRDefault="00167DC9" w:rsidP="00167DC9">
            <w:r w:rsidRPr="00A82B9F">
              <w:t xml:space="preserve">Engleski </w:t>
            </w:r>
          </w:p>
          <w:p w14:paraId="75A0887D" w14:textId="77777777" w:rsidR="00167DC9" w:rsidRPr="00A82B9F" w:rsidRDefault="00167DC9" w:rsidP="00167DC9">
            <w:r w:rsidRPr="00A82B9F">
              <w:t>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AA11707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D2583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E63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5D7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5929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649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0B9C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4586A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D924" w14:textId="7C6715C8" w:rsidR="00167DC9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5.3.T</w:t>
            </w:r>
          </w:p>
        </w:tc>
        <w:tc>
          <w:tcPr>
            <w:tcW w:w="6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86F80C" w14:textId="144DB92D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A02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AD00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CABC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294A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2AC05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BC3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C4970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A24A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8CB2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B304E" w14:textId="5B688AFB" w:rsidR="00167DC9" w:rsidRPr="00D2344C" w:rsidRDefault="2ADF8062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7.5.T</w:t>
            </w: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08B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BC43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A00D7A" w14:paraId="228490A6" w14:textId="69EB486A" w:rsidTr="32606E1D">
        <w:trPr>
          <w:trHeight w:val="68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37FC696E" w14:textId="77777777" w:rsidR="00167DC9" w:rsidRPr="00A82B9F" w:rsidRDefault="00167DC9" w:rsidP="00167DC9">
            <w:r w:rsidRPr="00A82B9F">
              <w:t>Mate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965812B" w14:textId="28C9E8E8" w:rsidR="00167DC9" w:rsidRPr="00A00D7A" w:rsidRDefault="00167DC9" w:rsidP="3E20E500">
            <w:pPr>
              <w:rPr>
                <w:b/>
                <w:bCs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93126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798A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AFE" w14:textId="3B5BD370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34D2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3B9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003CC" w14:textId="294374FB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E9C6E" w14:textId="3E0D8F69" w:rsidR="00167DC9" w:rsidRPr="00D2344C" w:rsidRDefault="00784D05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20.3.K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A0F" w14:textId="1905BF2E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B475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912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76CC1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3CFD3" w14:textId="0A038603" w:rsidR="00167DC9" w:rsidRPr="00D2344C" w:rsidRDefault="6DA36495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7.4.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B5D5" w14:textId="30F0980C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48099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4DB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0410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C1BA3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117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81654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81CF" w14:textId="6B78D54B" w:rsidR="00167DC9" w:rsidRPr="00D2344C" w:rsidRDefault="6DA36495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5.6.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0325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</w:tr>
      <w:tr w:rsidR="00167DC9" w:rsidRPr="00A00D7A" w14:paraId="7847D4FC" w14:textId="13DE1E62" w:rsidTr="32606E1D">
        <w:trPr>
          <w:trHeight w:val="704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52ADF89C" w14:textId="77777777" w:rsidR="00167DC9" w:rsidRPr="00A82B9F" w:rsidRDefault="00167DC9" w:rsidP="00167DC9">
            <w:r>
              <w:t>Njemački 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7275D5F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60A83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06F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7D6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E1C70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D04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D1BF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6FEE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409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06B58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7A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A699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1955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932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A44B9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2E2C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713F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5DD99" w14:textId="41A96B2F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FB84" w14:textId="582DCE06" w:rsidR="00167DC9" w:rsidRPr="00D2344C" w:rsidRDefault="32606E1D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4.5.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16D5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EBA0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52AB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</w:tr>
      <w:tr w:rsidR="00167DC9" w:rsidRPr="00A00D7A" w14:paraId="00C15397" w14:textId="77777777" w:rsidTr="32606E1D">
        <w:trPr>
          <w:trHeight w:val="704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6A109AC4" w14:textId="051D1598" w:rsidR="00167DC9" w:rsidRDefault="00167DC9" w:rsidP="00167DC9">
            <w:r>
              <w:t>Prirod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A0E4D70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D7B4F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5353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77E2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9060C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D83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9B338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D2603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238C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87F43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F92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1B991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8CC70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B99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75B40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31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5CA51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F71C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859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D77FF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6DC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DDC2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</w:tr>
      <w:tr w:rsidR="00167DC9" w:rsidRPr="00A00D7A" w14:paraId="56C9570B" w14:textId="77777777" w:rsidTr="32606E1D">
        <w:trPr>
          <w:trHeight w:val="704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3301C3DF" w14:textId="47D21E77" w:rsidR="00167DC9" w:rsidRDefault="00167DC9" w:rsidP="00167DC9">
            <w:r>
              <w:t>Infor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5C41973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15002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208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105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8D5D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78D1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4DB98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91EC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EF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DCEE8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53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DFD8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3CB2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905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EB569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79C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95F4A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957C6" w14:textId="704E8650" w:rsidR="00167DC9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5.5. 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221F" w14:textId="1B81B6A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EB4E8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2A9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6B2D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</w:tr>
    </w:tbl>
    <w:p w14:paraId="6AFC13CE" w14:textId="77777777" w:rsidR="00305D2E" w:rsidRDefault="00305D2E" w:rsidP="00305D2E">
      <w:pPr>
        <w:tabs>
          <w:tab w:val="left" w:pos="1710"/>
        </w:tabs>
      </w:pPr>
    </w:p>
    <w:p w14:paraId="7118DC78" w14:textId="77777777" w:rsidR="00751E92" w:rsidRPr="00A70AD2" w:rsidRDefault="00751E92" w:rsidP="00751E92"/>
    <w:p w14:paraId="7876FC12" w14:textId="37BCEDF4" w:rsidR="00751E92" w:rsidRDefault="00751E92" w:rsidP="00751E92"/>
    <w:p w14:paraId="660178EA" w14:textId="61888997" w:rsidR="002E4113" w:rsidRDefault="002E4113" w:rsidP="00751E92"/>
    <w:p w14:paraId="4E1344DD" w14:textId="5445B869" w:rsidR="002E4113" w:rsidRDefault="002E4113" w:rsidP="00751E92"/>
    <w:p w14:paraId="11C08417" w14:textId="77777777" w:rsidR="002E4113" w:rsidRPr="00A70AD2" w:rsidRDefault="002E4113" w:rsidP="00751E92"/>
    <w:p w14:paraId="35703EDE" w14:textId="77777777" w:rsidR="00751E92" w:rsidRPr="00A70AD2" w:rsidRDefault="00751E92" w:rsidP="00751E92"/>
    <w:p w14:paraId="51C34A15" w14:textId="62E48435" w:rsidR="00751E92" w:rsidRPr="00A70AD2" w:rsidRDefault="00751E92" w:rsidP="313C32B9"/>
    <w:p w14:paraId="7E051CA8" w14:textId="77777777" w:rsidR="0060758A" w:rsidRPr="00A70AD2" w:rsidRDefault="0060758A" w:rsidP="002E7360">
      <w:pPr>
        <w:tabs>
          <w:tab w:val="left" w:pos="1710"/>
        </w:tabs>
      </w:pPr>
    </w:p>
    <w:p w14:paraId="126953D2" w14:textId="77777777" w:rsidR="006F302D" w:rsidRDefault="006F302D" w:rsidP="00306742"/>
    <w:tbl>
      <w:tblPr>
        <w:tblpPr w:leftFromText="180" w:rightFromText="180" w:vertAnchor="text" w:tblpXSpec="center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49"/>
        <w:gridCol w:w="748"/>
        <w:gridCol w:w="898"/>
        <w:gridCol w:w="748"/>
        <w:gridCol w:w="920"/>
        <w:gridCol w:w="832"/>
        <w:gridCol w:w="973"/>
        <w:gridCol w:w="1110"/>
        <w:gridCol w:w="955"/>
        <w:gridCol w:w="292"/>
        <w:gridCol w:w="1110"/>
        <w:gridCol w:w="973"/>
        <w:gridCol w:w="1110"/>
        <w:gridCol w:w="969"/>
        <w:gridCol w:w="1088"/>
        <w:gridCol w:w="1048"/>
        <w:gridCol w:w="1048"/>
        <w:gridCol w:w="1048"/>
        <w:gridCol w:w="1048"/>
        <w:gridCol w:w="1048"/>
        <w:gridCol w:w="991"/>
        <w:gridCol w:w="951"/>
      </w:tblGrid>
      <w:tr w:rsidR="00167DC9" w:rsidRPr="00294460" w14:paraId="7D0CF602" w14:textId="77777777" w:rsidTr="5FC4D74D">
        <w:trPr>
          <w:trHeight w:val="554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C5FA57F" w14:textId="77777777" w:rsidR="00167DC9" w:rsidRDefault="00167DC9" w:rsidP="00167DC9">
            <w:pPr>
              <w:jc w:val="center"/>
              <w:rPr>
                <w:b/>
                <w:sz w:val="28"/>
                <w:szCs w:val="28"/>
              </w:rPr>
            </w:pPr>
          </w:p>
          <w:p w14:paraId="3C5CDA9E" w14:textId="536D3600" w:rsidR="00167DC9" w:rsidRPr="00E17C1A" w:rsidRDefault="00167DC9" w:rsidP="00167DC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</w:t>
            </w:r>
            <w:r w:rsidRPr="3A076DFB">
              <w:rPr>
                <w:b/>
                <w:bCs/>
                <w:sz w:val="36"/>
                <w:szCs w:val="36"/>
              </w:rPr>
              <w:t xml:space="preserve"> -1</w:t>
            </w:r>
          </w:p>
        </w:tc>
        <w:tc>
          <w:tcPr>
            <w:tcW w:w="4670" w:type="pct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BC54D" w14:textId="3ADC9CD9" w:rsidR="00167DC9" w:rsidRPr="00294460" w:rsidRDefault="00167DC9" w:rsidP="00167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167DC9" w:rsidRPr="00294460" w14:paraId="6DD42CC3" w14:textId="77777777" w:rsidTr="5FC4D74D">
        <w:trPr>
          <w:trHeight w:val="693"/>
        </w:trPr>
        <w:tc>
          <w:tcPr>
            <w:tcW w:w="330" w:type="pct"/>
            <w:vMerge/>
          </w:tcPr>
          <w:p w14:paraId="75469F2A" w14:textId="77777777" w:rsidR="00167DC9" w:rsidRPr="00294460" w:rsidRDefault="00167DC9" w:rsidP="00167DC9">
            <w:pPr>
              <w:jc w:val="center"/>
              <w:rPr>
                <w:b/>
              </w:rPr>
            </w:pPr>
          </w:p>
        </w:tc>
        <w:tc>
          <w:tcPr>
            <w:tcW w:w="91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54F297" w14:textId="77777777" w:rsidR="00167DC9" w:rsidRPr="00FD2366" w:rsidRDefault="00167DC9" w:rsidP="00167DC9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941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EB46BA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37050611" w14:textId="77777777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C6925E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1AE9F1F9" w14:textId="77777777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F49E6C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126E5B38" w14:textId="77777777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E3FD9" w14:textId="77777777" w:rsidR="00167DC9" w:rsidRPr="00E27029" w:rsidRDefault="00167DC9" w:rsidP="00167D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167DC9" w:rsidRPr="006C2D7A" w14:paraId="6CAEFCF7" w14:textId="77777777" w:rsidTr="5FC4D74D">
        <w:trPr>
          <w:trHeight w:val="354"/>
        </w:trPr>
        <w:tc>
          <w:tcPr>
            <w:tcW w:w="33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FC6393C" w14:textId="77777777" w:rsidR="00167DC9" w:rsidRPr="00294460" w:rsidRDefault="00167DC9" w:rsidP="00167D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B17F" w14:textId="77777777" w:rsidR="00167DC9" w:rsidRPr="006C2D7A" w:rsidRDefault="00167DC9" w:rsidP="00167DC9">
            <w:pPr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5B55" w14:textId="77777777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B202" w14:textId="77777777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C04E" w14:textId="77777777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B5869" w14:textId="77777777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9973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9A6E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5D02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D0B1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5A14A1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47EC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DDA2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72D5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2D32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CAC82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CCCC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7239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AC75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BD5F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3EE08C" w14:textId="77777777" w:rsidR="00167DC9" w:rsidRPr="006C2D7A" w:rsidRDefault="00167DC9" w:rsidP="00167DC9">
            <w:pPr>
              <w:jc w:val="center"/>
              <w:rPr>
                <w:b/>
                <w:sz w:val="20"/>
                <w:szCs w:val="20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183A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339D9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167DC9" w:rsidRPr="00E9500A" w14:paraId="7A1E3067" w14:textId="77777777" w:rsidTr="5FC4D74D">
        <w:trPr>
          <w:trHeight w:val="614"/>
        </w:trPr>
        <w:tc>
          <w:tcPr>
            <w:tcW w:w="33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102B8658" w14:textId="77777777" w:rsidR="00167DC9" w:rsidRPr="00A82B9F" w:rsidRDefault="00167DC9" w:rsidP="00167DC9">
            <w:r>
              <w:t>Bosanski</w:t>
            </w:r>
          </w:p>
          <w:p w14:paraId="70CDA61F" w14:textId="77777777" w:rsidR="00167DC9" w:rsidRPr="00A82B9F" w:rsidRDefault="00167DC9" w:rsidP="00167DC9">
            <w:r w:rsidRPr="00A82B9F">
              <w:t>jezik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6AF065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135B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A87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16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F065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01634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959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A8A83C" w14:textId="550FABB2" w:rsidR="00167DC9" w:rsidRPr="00D2344C" w:rsidRDefault="4804792F" w:rsidP="3E20E50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</w:t>
            </w:r>
            <w:r w:rsidR="5DCACF66" w:rsidRPr="00D2344C">
              <w:rPr>
                <w:b/>
                <w:bCs/>
              </w:rPr>
              <w:t>5</w:t>
            </w:r>
            <w:r w:rsidRPr="00D2344C">
              <w:rPr>
                <w:b/>
                <w:bCs/>
              </w:rPr>
              <w:t>.3. pv</w:t>
            </w: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DD4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ADE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4EC9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E728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18BC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0525" w14:textId="55EA8209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360F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4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C9A3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5BC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F9A6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116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4CF1" w14:textId="42B06768" w:rsidR="00167DC9" w:rsidRPr="00D2344C" w:rsidRDefault="454E4392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</w:t>
            </w:r>
            <w:r w:rsidR="4804792F" w:rsidRPr="00D2344C">
              <w:rPr>
                <w:b/>
                <w:bCs/>
              </w:rPr>
              <w:t xml:space="preserve">.5. </w:t>
            </w:r>
            <w:r w:rsidR="1B61DD81" w:rsidRPr="00D2344C">
              <w:rPr>
                <w:b/>
                <w:bCs/>
              </w:rPr>
              <w:t>pz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A94D0" w14:textId="74C25301" w:rsidR="00167DC9" w:rsidRPr="00D2344C" w:rsidRDefault="005B4983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30.5.</w:t>
            </w:r>
            <w:r w:rsidR="1B61DD81" w:rsidRPr="00D2344C">
              <w:rPr>
                <w:b/>
                <w:bCs/>
              </w:rPr>
              <w:t>zot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D28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8F650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6A48484E" w14:textId="77777777" w:rsidTr="5FC4D74D">
        <w:trPr>
          <w:trHeight w:val="702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7333DB59" w14:textId="77777777" w:rsidR="00167DC9" w:rsidRPr="00A82B9F" w:rsidRDefault="00167DC9" w:rsidP="00167DC9">
            <w:r w:rsidRPr="00A82B9F">
              <w:t xml:space="preserve">Engleski </w:t>
            </w:r>
          </w:p>
          <w:p w14:paraId="2772CFF5" w14:textId="77777777" w:rsidR="00167DC9" w:rsidRPr="00A82B9F" w:rsidRDefault="00167DC9" w:rsidP="00167DC9">
            <w:r w:rsidRPr="00A82B9F">
              <w:t>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AA0AFC2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3A9CE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EEEC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9838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B826E" w14:textId="391624B2" w:rsidR="00167DC9" w:rsidRPr="00D2344C" w:rsidRDefault="00167DC9" w:rsidP="3E20E500">
            <w:pPr>
              <w:rPr>
                <w:b/>
                <w:bCs/>
              </w:rPr>
            </w:pPr>
          </w:p>
        </w:tc>
        <w:tc>
          <w:tcPr>
            <w:tcW w:w="18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B5B7" w14:textId="0118DB23" w:rsidR="00167DC9" w:rsidRPr="00D2344C" w:rsidRDefault="00B42367" w:rsidP="00167DC9">
            <w:pPr>
              <w:rPr>
                <w:b/>
              </w:rPr>
            </w:pPr>
            <w:r>
              <w:rPr>
                <w:b/>
              </w:rPr>
              <w:t>4.3.T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2FBC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1FA6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231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230F9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B7D1" w14:textId="23AE7976" w:rsidR="00167DC9" w:rsidRPr="00D2344C" w:rsidRDefault="00B61E7D" w:rsidP="3E20E50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A056F">
              <w:rPr>
                <w:b/>
                <w:bCs/>
              </w:rPr>
              <w:t>.4</w:t>
            </w:r>
            <w:r w:rsidR="673295BB" w:rsidRPr="00D2344C">
              <w:rPr>
                <w:b/>
                <w:bCs/>
              </w:rPr>
              <w:t>.PZ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1B45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FC77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0EFA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F522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968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0968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B6D57" w14:textId="5F2A6EAD" w:rsidR="00167DC9" w:rsidRPr="00D2344C" w:rsidRDefault="673295BB" w:rsidP="3E20E50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</w:t>
            </w:r>
            <w:r w:rsidR="2766A0BE" w:rsidRPr="00D2344C">
              <w:rPr>
                <w:b/>
                <w:bCs/>
              </w:rPr>
              <w:t>7</w:t>
            </w:r>
            <w:r w:rsidRPr="00D2344C">
              <w:rPr>
                <w:b/>
                <w:bCs/>
              </w:rPr>
              <w:t>.5.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A91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7C7F2D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944C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71153C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6D73F1EA" w14:textId="77777777" w:rsidTr="5FC4D74D">
        <w:trPr>
          <w:trHeight w:val="685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720ACA4D" w14:textId="77777777" w:rsidR="00167DC9" w:rsidRPr="00A82B9F" w:rsidRDefault="00167DC9" w:rsidP="00167DC9">
            <w:r w:rsidRPr="00A82B9F">
              <w:t>Mate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2FFDBD8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1A849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E8E9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1E2A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F244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E" w14:textId="7374E916" w:rsidR="00167DC9" w:rsidRPr="00D2344C" w:rsidRDefault="00167DC9" w:rsidP="3E20E500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7B3C3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83F39" w14:textId="671F9D27" w:rsidR="00167DC9" w:rsidRPr="00D2344C" w:rsidRDefault="00F27BCB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20.3.</w:t>
            </w:r>
            <w:r w:rsidR="00784D05">
              <w:rPr>
                <w:b/>
                <w:bCs/>
              </w:rPr>
              <w:t>K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918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567B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A19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BCF1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43F6E" w14:textId="6FEDA5B4" w:rsidR="00167DC9" w:rsidRPr="00D2344C" w:rsidRDefault="5DB248F3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6.4.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0E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05442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0AE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7BF6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6551F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280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3977D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CD12" w14:textId="227EC6E3" w:rsidR="00167DC9" w:rsidRPr="00D2344C" w:rsidRDefault="5DB248F3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5.6.</w:t>
            </w:r>
          </w:p>
        </w:tc>
        <w:tc>
          <w:tcPr>
            <w:tcW w:w="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31471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0396D059" w14:textId="77777777" w:rsidTr="5FC4D74D">
        <w:trPr>
          <w:trHeight w:val="58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1414870F" w14:textId="77777777" w:rsidR="00167DC9" w:rsidRPr="00A82B9F" w:rsidRDefault="00167DC9" w:rsidP="00167DC9">
            <w:r>
              <w:t>Njemački 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28E1766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492CC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87EF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9DE9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5D56D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9203" w14:textId="25157464" w:rsidR="00167DC9" w:rsidRPr="001E1502" w:rsidRDefault="00167DC9" w:rsidP="3568D1DF">
            <w:pPr>
              <w:rPr>
                <w:b/>
                <w:bCs/>
                <w:lang w:val="hr-BA"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347A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0548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220C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1F4E2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69B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0E66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4C5FA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F49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42159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25E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AEF3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76107" w14:textId="46431D94" w:rsidR="00167DC9" w:rsidRPr="00D2344C" w:rsidRDefault="47486C11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5.</w:t>
            </w:r>
            <w:r w:rsidR="6696FC49" w:rsidRPr="00D2344C">
              <w:rPr>
                <w:b/>
                <w:bCs/>
              </w:rPr>
              <w:t>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19C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448D3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BCD0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A62A2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6FBC34C1" w14:textId="77777777" w:rsidTr="5FC4D74D">
        <w:trPr>
          <w:trHeight w:val="58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4BC3A499" w14:textId="55A677FB" w:rsidR="00167DC9" w:rsidRDefault="04B54A10" w:rsidP="3568D1DF">
            <w:pPr>
              <w:spacing w:line="259" w:lineRule="auto"/>
            </w:pPr>
            <w:r>
              <w:t>Biologij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B8E5940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2B3A9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11D7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4ED4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D003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33A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D3B2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3047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ECAD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A591A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136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99EC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BE0CD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E30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B1531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7BF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78DC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7B2BC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B828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5928C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F1A8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A89FA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E9500A" w14:paraId="34366766" w14:textId="77777777" w:rsidTr="5FC4D74D">
        <w:trPr>
          <w:trHeight w:val="58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2240B08C" w14:textId="77777777" w:rsidR="00167DC9" w:rsidRDefault="00167DC9" w:rsidP="00167DC9">
            <w:r>
              <w:t>Infor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6C1BC02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667B3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291A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93A6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B32E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9B7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4EC1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1E93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0D6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44D108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49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64A8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601A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B26" w14:textId="3964E183" w:rsidR="00167DC9" w:rsidRPr="00D2344C" w:rsidRDefault="140CD57B" w:rsidP="5FC4D74D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5.4. T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51CE93" w14:textId="385F94E2" w:rsidR="00167DC9" w:rsidRPr="00D2344C" w:rsidRDefault="7033196E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9.4.</w:t>
            </w:r>
            <w:r w:rsidR="735F4813" w:rsidRPr="00D2344C">
              <w:rPr>
                <w:b/>
                <w:bCs/>
              </w:rPr>
              <w:t>T</w:t>
            </w: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BB3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0F058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11ED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BA6F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4DAC4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4BA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7ECDB" w14:textId="77777777" w:rsidR="00167DC9" w:rsidRPr="00A00D7A" w:rsidRDefault="00167DC9" w:rsidP="00167DC9">
            <w:pPr>
              <w:rPr>
                <w:b/>
              </w:rPr>
            </w:pPr>
          </w:p>
        </w:tc>
      </w:tr>
    </w:tbl>
    <w:p w14:paraId="262985BA" w14:textId="77777777" w:rsidR="00167DC9" w:rsidRDefault="00167DC9" w:rsidP="00167DC9"/>
    <w:p w14:paraId="21FC09F6" w14:textId="77777777" w:rsidR="00167DC9" w:rsidRPr="0011636B" w:rsidRDefault="00167DC9" w:rsidP="00167DC9"/>
    <w:p w14:paraId="5D16F097" w14:textId="77777777" w:rsidR="00167DC9" w:rsidRDefault="00167DC9" w:rsidP="00167DC9">
      <w:pPr>
        <w:tabs>
          <w:tab w:val="left" w:pos="1710"/>
        </w:tabs>
      </w:pPr>
    </w:p>
    <w:p w14:paraId="5418C2F8" w14:textId="77777777" w:rsidR="00167DC9" w:rsidRDefault="00167DC9" w:rsidP="00167DC9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755"/>
        <w:gridCol w:w="755"/>
        <w:gridCol w:w="907"/>
        <w:gridCol w:w="844"/>
        <w:gridCol w:w="978"/>
        <w:gridCol w:w="844"/>
        <w:gridCol w:w="978"/>
        <w:gridCol w:w="983"/>
        <w:gridCol w:w="969"/>
        <w:gridCol w:w="290"/>
        <w:gridCol w:w="1122"/>
        <w:gridCol w:w="984"/>
        <w:gridCol w:w="984"/>
        <w:gridCol w:w="979"/>
        <w:gridCol w:w="1238"/>
        <w:gridCol w:w="1060"/>
        <w:gridCol w:w="1060"/>
        <w:gridCol w:w="1060"/>
        <w:gridCol w:w="1060"/>
        <w:gridCol w:w="1060"/>
        <w:gridCol w:w="1006"/>
        <w:gridCol w:w="957"/>
        <w:gridCol w:w="7"/>
      </w:tblGrid>
      <w:tr w:rsidR="00167DC9" w:rsidRPr="00294460" w14:paraId="2DF5618F" w14:textId="77777777" w:rsidTr="32606E1D">
        <w:trPr>
          <w:trHeight w:val="591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4FC966F" w14:textId="77777777" w:rsidR="00167DC9" w:rsidRDefault="00167DC9" w:rsidP="00167DC9">
            <w:pPr>
              <w:jc w:val="center"/>
              <w:rPr>
                <w:b/>
                <w:sz w:val="28"/>
                <w:szCs w:val="28"/>
              </w:rPr>
            </w:pPr>
          </w:p>
          <w:p w14:paraId="79240134" w14:textId="1FBD8301" w:rsidR="00167DC9" w:rsidRPr="00E17C1A" w:rsidRDefault="00167DC9" w:rsidP="00167DC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231" w:type="pct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F22C5" w14:textId="61937CCD" w:rsidR="00167DC9" w:rsidRPr="00294460" w:rsidRDefault="00167DC9" w:rsidP="00167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439" w:type="pct"/>
            <w:gridSpan w:val="3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F5DB92" w14:textId="77777777" w:rsidR="00167DC9" w:rsidRPr="00294460" w:rsidRDefault="00167DC9" w:rsidP="00167D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DC9" w:rsidRPr="00FD2366" w14:paraId="4734D58A" w14:textId="77777777" w:rsidTr="32606E1D">
        <w:trPr>
          <w:trHeight w:val="738"/>
        </w:trPr>
        <w:tc>
          <w:tcPr>
            <w:tcW w:w="330" w:type="pct"/>
            <w:vMerge/>
          </w:tcPr>
          <w:p w14:paraId="39AC659E" w14:textId="77777777" w:rsidR="00167DC9" w:rsidRPr="00294460" w:rsidRDefault="00167DC9" w:rsidP="00167DC9">
            <w:pPr>
              <w:jc w:val="center"/>
              <w:rPr>
                <w:b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340DB" w14:textId="77777777" w:rsidR="00167DC9" w:rsidRPr="00FD2366" w:rsidRDefault="00167DC9" w:rsidP="00167DC9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9BDEF5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4CC54F32" w14:textId="77777777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7C041C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58B682EF" w14:textId="77777777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9DFB7" w14:textId="77777777" w:rsidR="00167DC9" w:rsidRPr="00FD2366" w:rsidRDefault="00167DC9" w:rsidP="00167DC9">
            <w:pPr>
              <w:jc w:val="center"/>
              <w:rPr>
                <w:rFonts w:eastAsia="Calibri"/>
                <w:b/>
              </w:rPr>
            </w:pPr>
          </w:p>
          <w:p w14:paraId="179867F8" w14:textId="77777777" w:rsidR="00167DC9" w:rsidRPr="00FD2366" w:rsidRDefault="00167DC9" w:rsidP="00167DC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94B91" w14:textId="77777777" w:rsidR="00167DC9" w:rsidRPr="00915B16" w:rsidRDefault="00167DC9" w:rsidP="00167DC9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167DC9" w:rsidRPr="006C2D7A" w14:paraId="47C8D066" w14:textId="77777777" w:rsidTr="32606E1D">
        <w:trPr>
          <w:gridAfter w:val="1"/>
          <w:wAfter w:w="3" w:type="pct"/>
          <w:trHeight w:val="377"/>
        </w:trPr>
        <w:tc>
          <w:tcPr>
            <w:tcW w:w="33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0F0DD22" w14:textId="77777777" w:rsidR="00167DC9" w:rsidRPr="00294460" w:rsidRDefault="00167DC9" w:rsidP="00167D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E90" w14:textId="77777777" w:rsidR="00167DC9" w:rsidRPr="006C2D7A" w:rsidRDefault="00167DC9" w:rsidP="00167DC9">
            <w:pPr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2A7" w14:textId="77777777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06D" w14:textId="77777777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C4AE" w14:textId="77777777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B344F" w14:textId="77777777" w:rsidR="00167DC9" w:rsidRPr="006C2D7A" w:rsidRDefault="00167DC9" w:rsidP="00167DC9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8028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66FB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8CF7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BB25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E44FE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BA35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7FB5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37A5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7634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78ABF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A3C5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8300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66F4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4AD9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9471E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0D0A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E285" w14:textId="77777777" w:rsidR="00167DC9" w:rsidRPr="006C2D7A" w:rsidRDefault="00167DC9" w:rsidP="00167DC9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167DC9" w:rsidRPr="00A00D7A" w14:paraId="2B9DFD8F" w14:textId="77777777" w:rsidTr="32606E1D">
        <w:trPr>
          <w:gridAfter w:val="1"/>
          <w:wAfter w:w="3" w:type="pct"/>
          <w:trHeight w:val="806"/>
        </w:trPr>
        <w:tc>
          <w:tcPr>
            <w:tcW w:w="33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DEFA8DA" w14:textId="77777777" w:rsidR="00167DC9" w:rsidRPr="00A82B9F" w:rsidRDefault="00167DC9" w:rsidP="00167DC9">
            <w:r>
              <w:t>Bosanski</w:t>
            </w:r>
          </w:p>
          <w:p w14:paraId="6E2D9E31" w14:textId="77777777" w:rsidR="00167DC9" w:rsidRPr="00A82B9F" w:rsidRDefault="00167DC9" w:rsidP="00167DC9">
            <w:r w:rsidRPr="00A82B9F">
              <w:t>jezik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1AA653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A6FB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A315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29F" w14:textId="77777777" w:rsidR="00167DC9" w:rsidRDefault="00B033A0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21.2.</w:t>
            </w:r>
          </w:p>
          <w:p w14:paraId="410A2370" w14:textId="27C3EE16" w:rsidR="00B033A0" w:rsidRPr="00A00D7A" w:rsidRDefault="00B033A0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PV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E4C1D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D8D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E7871" w14:textId="4F4E6B2E" w:rsidR="00167DC9" w:rsidRPr="00D2344C" w:rsidRDefault="1768D7D4" w:rsidP="3E20E50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5.3.pv</w:t>
            </w: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5EF3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6D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7AB08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1738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7C737F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92CC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76C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45B8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C7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38D393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A02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7AF1" w14:textId="2A88D74D" w:rsidR="00167DC9" w:rsidRPr="00D2344C" w:rsidRDefault="1768D7D4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5.pz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63EAE" w14:textId="6EC8E094" w:rsidR="00167DC9" w:rsidRPr="00D2344C" w:rsidRDefault="1768D7D4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30.5.zot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457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DA06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A00D7A" w14:paraId="107B24C6" w14:textId="77777777" w:rsidTr="32606E1D">
        <w:trPr>
          <w:gridAfter w:val="1"/>
          <w:wAfter w:w="3" w:type="pct"/>
          <w:trHeight w:val="75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67152792" w14:textId="77777777" w:rsidR="00167DC9" w:rsidRPr="00A82B9F" w:rsidRDefault="00167DC9" w:rsidP="00167DC9">
            <w:r w:rsidRPr="00A82B9F">
              <w:t xml:space="preserve">Engleski </w:t>
            </w:r>
          </w:p>
          <w:p w14:paraId="319BF6F7" w14:textId="77777777" w:rsidR="00167DC9" w:rsidRPr="00A82B9F" w:rsidRDefault="00167DC9" w:rsidP="00167DC9">
            <w:r w:rsidRPr="00A82B9F">
              <w:t>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75E1CEC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8769C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EF3B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5286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2A47A" w14:textId="319B7A73" w:rsidR="00167DC9" w:rsidRPr="00D2344C" w:rsidRDefault="00167DC9" w:rsidP="3E20E500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AA96" w14:textId="3E25A756" w:rsidR="00167DC9" w:rsidRPr="00D2344C" w:rsidRDefault="000A2CEA" w:rsidP="00167DC9">
            <w:pPr>
              <w:rPr>
                <w:b/>
              </w:rPr>
            </w:pPr>
            <w:r>
              <w:rPr>
                <w:b/>
              </w:rPr>
              <w:t>8</w:t>
            </w:r>
            <w:r w:rsidR="00B42367">
              <w:rPr>
                <w:b/>
              </w:rPr>
              <w:t>.3.T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8F88B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3EFF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6B3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6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1DA7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F2C1" w14:textId="29858B75" w:rsidR="00167DC9" w:rsidRPr="00D2344C" w:rsidRDefault="70ACA7A8" w:rsidP="3E20E50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.4.PZ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BA2B1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D2C3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0C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6D77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3897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8C79A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E5B7A" w14:textId="58D8ECE9" w:rsidR="00167DC9" w:rsidRPr="00D2344C" w:rsidRDefault="70ACA7A8" w:rsidP="3E20E50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7.5.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2CD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C0B1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6D68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DA3" w14:textId="77777777" w:rsidR="00167DC9" w:rsidRPr="00A00D7A" w:rsidRDefault="00167DC9" w:rsidP="00167DC9">
            <w:pPr>
              <w:rPr>
                <w:b/>
              </w:rPr>
            </w:pPr>
          </w:p>
        </w:tc>
      </w:tr>
      <w:tr w:rsidR="00167DC9" w:rsidRPr="00A00D7A" w14:paraId="50562A22" w14:textId="77777777" w:rsidTr="32606E1D">
        <w:trPr>
          <w:gridAfter w:val="1"/>
          <w:wAfter w:w="3" w:type="pct"/>
          <w:trHeight w:val="73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5F3E6B63" w14:textId="77777777" w:rsidR="00167DC9" w:rsidRPr="00A82B9F" w:rsidRDefault="00167DC9" w:rsidP="00167DC9">
            <w:r w:rsidRPr="00A82B9F">
              <w:t>Mate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8AA9C4A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AAF3B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3716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19DE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C091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1D48" w14:textId="085D6709" w:rsidR="00167DC9" w:rsidRPr="00D2344C" w:rsidRDefault="00167DC9" w:rsidP="3E20E500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124E6" w14:textId="04E770D6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19247" w14:textId="3DE072E5" w:rsidR="00167DC9" w:rsidRPr="00D2344C" w:rsidRDefault="00784D05" w:rsidP="00167DC9">
            <w:pPr>
              <w:rPr>
                <w:b/>
                <w:bCs/>
              </w:rPr>
            </w:pPr>
            <w:r>
              <w:rPr>
                <w:b/>
                <w:bCs/>
              </w:rPr>
              <w:t>20.3.</w:t>
            </w:r>
            <w:r>
              <w:rPr>
                <w:b/>
                <w:bCs/>
              </w:rPr>
              <w:t>K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780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B3E6C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9BC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4479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B3B35" w14:textId="4304BE66" w:rsidR="00167DC9" w:rsidRPr="00D2344C" w:rsidRDefault="412EEFD0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6.4.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2172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EC6F0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CBB1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D0B5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99BE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610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C41C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DAC" w14:textId="4ECE9576" w:rsidR="00167DC9" w:rsidRPr="00D2344C" w:rsidRDefault="412EEFD0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5.6.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3A09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</w:tr>
      <w:tr w:rsidR="00167DC9" w:rsidRPr="00A00D7A" w14:paraId="709216D2" w14:textId="77777777" w:rsidTr="32606E1D">
        <w:trPr>
          <w:gridAfter w:val="1"/>
          <w:wAfter w:w="3" w:type="pct"/>
          <w:trHeight w:val="756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149B4367" w14:textId="77777777" w:rsidR="00167DC9" w:rsidRPr="00A82B9F" w:rsidRDefault="00167DC9" w:rsidP="00167DC9">
            <w:r>
              <w:t>Njemački 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3759339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DAC26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21B7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69AE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73052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9A2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76DE8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04FD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074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7372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EA32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747B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7499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0756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9542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EA7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93EC2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97CA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0D41" w14:textId="347001BA" w:rsidR="00167DC9" w:rsidRPr="00D2344C" w:rsidRDefault="32606E1D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3.5.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9306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FB2A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52E7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</w:tr>
      <w:tr w:rsidR="00167DC9" w:rsidRPr="00A00D7A" w14:paraId="2EE82ED2" w14:textId="77777777" w:rsidTr="32606E1D">
        <w:trPr>
          <w:gridAfter w:val="1"/>
          <w:wAfter w:w="3" w:type="pct"/>
          <w:trHeight w:val="756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2F826B41" w14:textId="712CFBF0" w:rsidR="00167DC9" w:rsidRDefault="59DEAAC4" w:rsidP="3568D1DF">
            <w:pPr>
              <w:spacing w:line="259" w:lineRule="auto"/>
            </w:pPr>
            <w:r>
              <w:t>Biologij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95964EB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17013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6789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DC6B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81D30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A64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A356E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0A0FD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F6A1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E6DD5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5B3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06131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D5337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4A9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01BA8" w14:textId="4AC34E1D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DAAB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E9569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94F8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ADE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67A5F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728A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04C7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</w:tr>
      <w:tr w:rsidR="00167DC9" w:rsidRPr="00A00D7A" w14:paraId="21B32DFC" w14:textId="77777777" w:rsidTr="32606E1D">
        <w:trPr>
          <w:gridAfter w:val="1"/>
          <w:wAfter w:w="3" w:type="pct"/>
          <w:trHeight w:val="756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1C58F0AE" w14:textId="77777777" w:rsidR="00167DC9" w:rsidRDefault="00167DC9" w:rsidP="00167DC9">
            <w:r>
              <w:t>Infor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B15F424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3D402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1CC8" w14:textId="77777777" w:rsidR="00167DC9" w:rsidRPr="00A00D7A" w:rsidRDefault="00167DC9" w:rsidP="00167DC9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E625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6E9D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B31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59A2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8C275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E3FC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65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F2072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6D0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E3E13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04A0E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A4F8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6AC89" w14:textId="0B22E8D9" w:rsidR="00167DC9" w:rsidRPr="00D2344C" w:rsidRDefault="5BCE86AD" w:rsidP="00167DC9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9.4. T</w:t>
            </w: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FA14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7CA34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4E6CF" w14:textId="77777777" w:rsidR="00167DC9" w:rsidRPr="00D2344C" w:rsidRDefault="00167DC9" w:rsidP="00167DC9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CB3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7AF46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FEDF" w14:textId="77777777" w:rsidR="00167DC9" w:rsidRPr="00D2344C" w:rsidRDefault="00167DC9" w:rsidP="00167DC9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A72C" w14:textId="77777777" w:rsidR="00167DC9" w:rsidRPr="00A00D7A" w:rsidRDefault="00167DC9" w:rsidP="00167DC9">
            <w:pPr>
              <w:rPr>
                <w:b/>
                <w:bCs/>
              </w:rPr>
            </w:pPr>
          </w:p>
        </w:tc>
      </w:tr>
    </w:tbl>
    <w:p w14:paraId="1C896C88" w14:textId="3DDD635A" w:rsidR="00167DC9" w:rsidRPr="00A70AD2" w:rsidRDefault="00167DC9" w:rsidP="313C32B9">
      <w:pPr>
        <w:tabs>
          <w:tab w:val="left" w:pos="1710"/>
        </w:tabs>
      </w:pPr>
    </w:p>
    <w:p w14:paraId="5F156915" w14:textId="21982812" w:rsidR="00167DC9" w:rsidRDefault="00167DC9" w:rsidP="00167DC9"/>
    <w:p w14:paraId="6545F97A" w14:textId="4880AD57" w:rsidR="002E4113" w:rsidRDefault="002E4113" w:rsidP="00167DC9"/>
    <w:p w14:paraId="0B86AB4A" w14:textId="4865F0B4" w:rsidR="002E4113" w:rsidRDefault="002E4113" w:rsidP="00167DC9"/>
    <w:p w14:paraId="09CFF36C" w14:textId="09BA3B66" w:rsidR="002E4113" w:rsidRDefault="002E4113" w:rsidP="00167DC9"/>
    <w:p w14:paraId="48855E45" w14:textId="3F7E48F8" w:rsidR="002E4113" w:rsidRDefault="002E4113" w:rsidP="00167DC9"/>
    <w:p w14:paraId="6AC22C01" w14:textId="361F215E" w:rsidR="002E4113" w:rsidRDefault="002E4113" w:rsidP="00167DC9"/>
    <w:p w14:paraId="634FE86A" w14:textId="77777777" w:rsidR="002E4113" w:rsidRDefault="002E4113" w:rsidP="00167DC9"/>
    <w:p w14:paraId="09E9F382" w14:textId="6FA2393A" w:rsidR="00915B16" w:rsidRPr="00A70AD2" w:rsidRDefault="00915B16" w:rsidP="00915B16"/>
    <w:p w14:paraId="0360798B" w14:textId="17514F9E" w:rsidR="0038667D" w:rsidRPr="00A70AD2" w:rsidRDefault="0038667D" w:rsidP="00915B16"/>
    <w:p w14:paraId="20FD9D8C" w14:textId="77777777" w:rsidR="005B43CF" w:rsidRDefault="005B43CF" w:rsidP="00305D2E">
      <w:pPr>
        <w:tabs>
          <w:tab w:val="left" w:pos="936"/>
        </w:tabs>
      </w:pPr>
    </w:p>
    <w:tbl>
      <w:tblPr>
        <w:tblpPr w:leftFromText="180" w:rightFromText="180" w:vertAnchor="text" w:tblpXSpec="center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723"/>
        <w:gridCol w:w="723"/>
        <w:gridCol w:w="1056"/>
        <w:gridCol w:w="996"/>
        <w:gridCol w:w="944"/>
        <w:gridCol w:w="949"/>
        <w:gridCol w:w="949"/>
        <w:gridCol w:w="996"/>
        <w:gridCol w:w="949"/>
        <w:gridCol w:w="255"/>
        <w:gridCol w:w="944"/>
        <w:gridCol w:w="950"/>
        <w:gridCol w:w="950"/>
        <w:gridCol w:w="1056"/>
        <w:gridCol w:w="1202"/>
        <w:gridCol w:w="1025"/>
        <w:gridCol w:w="1025"/>
        <w:gridCol w:w="1025"/>
        <w:gridCol w:w="1025"/>
        <w:gridCol w:w="1025"/>
        <w:gridCol w:w="972"/>
        <w:gridCol w:w="923"/>
        <w:gridCol w:w="7"/>
      </w:tblGrid>
      <w:tr w:rsidR="005B43CF" w:rsidRPr="00294460" w14:paraId="11BFFBE7" w14:textId="77777777" w:rsidTr="5FC4D74D">
        <w:trPr>
          <w:trHeight w:val="550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ED3D4CB" w14:textId="77777777" w:rsidR="005B43CF" w:rsidRDefault="005B43CF">
            <w:pPr>
              <w:jc w:val="center"/>
              <w:rPr>
                <w:b/>
                <w:sz w:val="28"/>
                <w:szCs w:val="28"/>
              </w:rPr>
            </w:pPr>
          </w:p>
          <w:p w14:paraId="5F973DE5" w14:textId="731830AC" w:rsidR="005B43CF" w:rsidRPr="00E17C1A" w:rsidRDefault="005B43C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</w:t>
            </w:r>
            <w:r w:rsidR="001052AF">
              <w:rPr>
                <w:b/>
                <w:bCs/>
                <w:sz w:val="36"/>
                <w:szCs w:val="36"/>
              </w:rPr>
              <w:t>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 w:rsidR="001052AF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231" w:type="pct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E6557" w14:textId="4AEBDEF6" w:rsidR="005B43CF" w:rsidRPr="00294460" w:rsidRDefault="001052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- 1</w:t>
            </w:r>
            <w:r w:rsidR="005B43CF">
              <w:rPr>
                <w:b/>
                <w:sz w:val="28"/>
                <w:szCs w:val="28"/>
              </w:rPr>
              <w:t>-</w:t>
            </w:r>
            <w:r w:rsidR="005B43CF">
              <w:rPr>
                <w:b/>
              </w:rPr>
              <w:t xml:space="preserve"> Datum planiranih pisa</w:t>
            </w:r>
            <w:r w:rsidR="005B43CF" w:rsidRPr="00294460">
              <w:rPr>
                <w:b/>
              </w:rPr>
              <w:t>nih provjera</w:t>
            </w:r>
            <w:r w:rsidR="005B43CF">
              <w:rPr>
                <w:b/>
              </w:rPr>
              <w:t xml:space="preserve"> po sedmicama i mjesecima</w:t>
            </w:r>
          </w:p>
        </w:tc>
        <w:tc>
          <w:tcPr>
            <w:tcW w:w="439" w:type="pct"/>
            <w:gridSpan w:val="3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28AB4" w14:textId="77777777" w:rsidR="005B43CF" w:rsidRPr="00294460" w:rsidRDefault="005B43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FD5" w:rsidRPr="00FD2366" w14:paraId="27AA0458" w14:textId="77777777" w:rsidTr="5FC4D74D">
        <w:trPr>
          <w:trHeight w:val="687"/>
        </w:trPr>
        <w:tc>
          <w:tcPr>
            <w:tcW w:w="330" w:type="pct"/>
            <w:vMerge/>
          </w:tcPr>
          <w:p w14:paraId="0D2F7E99" w14:textId="77777777" w:rsidR="00382FD5" w:rsidRPr="00294460" w:rsidRDefault="00382FD5" w:rsidP="00382FD5">
            <w:pPr>
              <w:jc w:val="center"/>
              <w:rPr>
                <w:b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87777" w14:textId="492DCEB7" w:rsidR="00382FD5" w:rsidRPr="00FD2366" w:rsidRDefault="00382FD5" w:rsidP="00382FD5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601379" w14:textId="77777777" w:rsidR="00382FD5" w:rsidRPr="00FD2366" w:rsidRDefault="00382FD5" w:rsidP="00382FD5">
            <w:pPr>
              <w:jc w:val="center"/>
              <w:rPr>
                <w:rFonts w:eastAsia="Calibri"/>
                <w:b/>
              </w:rPr>
            </w:pPr>
          </w:p>
          <w:p w14:paraId="748120C7" w14:textId="69D816B8" w:rsidR="00382FD5" w:rsidRPr="00FD2366" w:rsidRDefault="00382FD5" w:rsidP="00382FD5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EC8429" w14:textId="77777777" w:rsidR="00382FD5" w:rsidRPr="00FD2366" w:rsidRDefault="00382FD5" w:rsidP="00382FD5">
            <w:pPr>
              <w:jc w:val="center"/>
              <w:rPr>
                <w:rFonts w:eastAsia="Calibri"/>
                <w:b/>
              </w:rPr>
            </w:pPr>
          </w:p>
          <w:p w14:paraId="02F622A6" w14:textId="0996E147" w:rsidR="00382FD5" w:rsidRPr="00FD2366" w:rsidRDefault="00382FD5" w:rsidP="00382FD5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4D2619" w14:textId="77777777" w:rsidR="00382FD5" w:rsidRPr="00FD2366" w:rsidRDefault="00382FD5" w:rsidP="00382FD5">
            <w:pPr>
              <w:jc w:val="center"/>
              <w:rPr>
                <w:rFonts w:eastAsia="Calibri"/>
                <w:b/>
              </w:rPr>
            </w:pPr>
          </w:p>
          <w:p w14:paraId="741D81E8" w14:textId="36BB8DF6" w:rsidR="00382FD5" w:rsidRPr="00FD2366" w:rsidRDefault="00382FD5" w:rsidP="00382FD5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F0B1C" w14:textId="5441DA07" w:rsidR="00382FD5" w:rsidRPr="00915B16" w:rsidRDefault="00382FD5" w:rsidP="00382FD5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382FD5" w:rsidRPr="006C2D7A" w14:paraId="21E1146A" w14:textId="77777777" w:rsidTr="5FC4D74D">
        <w:trPr>
          <w:gridAfter w:val="1"/>
          <w:wAfter w:w="3" w:type="pct"/>
          <w:trHeight w:val="351"/>
        </w:trPr>
        <w:tc>
          <w:tcPr>
            <w:tcW w:w="33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0756F46" w14:textId="725CC6B0" w:rsidR="00382FD5" w:rsidRPr="00294460" w:rsidRDefault="00382FD5" w:rsidP="00382FD5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98F5" w14:textId="15797D52" w:rsidR="00382FD5" w:rsidRPr="006C2D7A" w:rsidRDefault="00382FD5" w:rsidP="00382FD5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E89E" w14:textId="70C96630" w:rsidR="00382FD5" w:rsidRPr="006C2D7A" w:rsidRDefault="00382FD5" w:rsidP="00382FD5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A162" w14:textId="79623080" w:rsidR="00382FD5" w:rsidRPr="006C2D7A" w:rsidRDefault="00382FD5" w:rsidP="00382FD5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F7FC" w14:textId="46EBA273" w:rsidR="00382FD5" w:rsidRPr="006C2D7A" w:rsidRDefault="00382FD5" w:rsidP="00382FD5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F27AE" w14:textId="58C3EAAB" w:rsidR="00382FD5" w:rsidRPr="006C2D7A" w:rsidRDefault="00382FD5" w:rsidP="00382FD5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33B2" w14:textId="6F0E9A9A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2CAD" w14:textId="1E4E0926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A9D0" w14:textId="32C1AC61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68C" w14:textId="4AFEDA35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4055D" w14:textId="4D74FB1A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85B8" w14:textId="2E05FC58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C1E1" w14:textId="36AE94AF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AD02" w14:textId="628AD9CF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D826" w14:textId="03D2CB0C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C3360" w14:textId="48C42D9A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B03C" w14:textId="29164729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B6C7" w14:textId="56B4BE0B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6FC" w14:textId="6EEB9724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9175" w14:textId="5F12368A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2FC2A" w14:textId="58C32CB7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95C1" w14:textId="5297477D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ACF5" w14:textId="109E6C8A" w:rsidR="00382FD5" w:rsidRPr="006C2D7A" w:rsidRDefault="00382FD5" w:rsidP="00382FD5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382FD5" w:rsidRPr="00A00D7A" w14:paraId="622715CA" w14:textId="77777777" w:rsidTr="5FC4D74D">
        <w:trPr>
          <w:gridAfter w:val="1"/>
          <w:wAfter w:w="3" w:type="pct"/>
          <w:trHeight w:val="607"/>
        </w:trPr>
        <w:tc>
          <w:tcPr>
            <w:tcW w:w="33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2D8EA8B" w14:textId="77777777" w:rsidR="00382FD5" w:rsidRPr="00A82B9F" w:rsidRDefault="00382FD5" w:rsidP="00382FD5">
            <w:r>
              <w:t>Bosanski</w:t>
            </w:r>
          </w:p>
          <w:p w14:paraId="66AAADA3" w14:textId="77777777" w:rsidR="00382FD5" w:rsidRPr="00A82B9F" w:rsidRDefault="00382FD5" w:rsidP="00382FD5">
            <w:r w:rsidRPr="00A82B9F">
              <w:t>jezik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D42992" w14:textId="77777777" w:rsidR="00382FD5" w:rsidRPr="00A00D7A" w:rsidRDefault="00382FD5" w:rsidP="00382FD5">
            <w:pPr>
              <w:rPr>
                <w:b/>
              </w:rPr>
            </w:pPr>
          </w:p>
        </w:tc>
        <w:tc>
          <w:tcPr>
            <w:tcW w:w="16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9A56" w14:textId="52C545B2" w:rsidR="00382FD5" w:rsidRPr="00D2344C" w:rsidRDefault="3D32AB77" w:rsidP="00382FD5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6.2. pv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95FC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959F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2F3FD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1B3C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9CF8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BD92" w14:textId="06DD0296" w:rsidR="00382FD5" w:rsidRPr="00D2344C" w:rsidRDefault="3D32AB77" w:rsidP="00382FD5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3. pv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5DF6" w14:textId="5A34EB50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06AA1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682C" w14:textId="30939B59" w:rsidR="00382FD5" w:rsidRPr="00D2344C" w:rsidRDefault="3D32AB77" w:rsidP="00382FD5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4.4. D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436FA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EA3D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02B3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44D05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70F1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882E6" w14:textId="6C6D8165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97FB" w14:textId="154A591E" w:rsidR="00382FD5" w:rsidRPr="00D2344C" w:rsidRDefault="3D32AB77" w:rsidP="3E20E50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3.5. pz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5DA4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E0DCE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7EA3" w14:textId="08E11DEE" w:rsidR="00382FD5" w:rsidRPr="00D2344C" w:rsidRDefault="3D32AB77" w:rsidP="00382FD5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5.6. zot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1525" w14:textId="77777777" w:rsidR="00382FD5" w:rsidRPr="00A00D7A" w:rsidRDefault="00382FD5" w:rsidP="00382FD5">
            <w:pPr>
              <w:rPr>
                <w:b/>
              </w:rPr>
            </w:pPr>
          </w:p>
        </w:tc>
      </w:tr>
      <w:tr w:rsidR="00382FD5" w:rsidRPr="00A00D7A" w14:paraId="01B440FC" w14:textId="77777777" w:rsidTr="5FC4D74D">
        <w:trPr>
          <w:gridAfter w:val="1"/>
          <w:wAfter w:w="3" w:type="pct"/>
          <w:trHeight w:val="539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107BCF10" w14:textId="77777777" w:rsidR="00382FD5" w:rsidRPr="00A82B9F" w:rsidRDefault="00382FD5" w:rsidP="00382FD5">
            <w:r w:rsidRPr="00A82B9F">
              <w:t xml:space="preserve">Engleski </w:t>
            </w:r>
          </w:p>
          <w:p w14:paraId="78C342C5" w14:textId="77777777" w:rsidR="00382FD5" w:rsidRPr="00A82B9F" w:rsidRDefault="00382FD5" w:rsidP="00382FD5">
            <w:r w:rsidRPr="00A82B9F">
              <w:t>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5E574FA" w14:textId="77777777" w:rsidR="00382FD5" w:rsidRPr="00A00D7A" w:rsidRDefault="00382FD5" w:rsidP="00382FD5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58CEF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9F3D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CF17" w14:textId="5529D51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6566F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B931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3509D" w14:textId="359D9378" w:rsidR="00382FD5" w:rsidRPr="00D2344C" w:rsidRDefault="3089508B" w:rsidP="3089508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3.T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85945" w14:textId="0610FF96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9BC8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64131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C01B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99458" w14:textId="4C697DEE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CA0DB" w14:textId="1BD49192" w:rsidR="00382FD5" w:rsidRPr="00D2344C" w:rsidRDefault="3089508B" w:rsidP="3089508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7.4. PZ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D78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6CD481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42A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54E27" w14:textId="64CAC94E" w:rsidR="00382FD5" w:rsidRPr="00D2344C" w:rsidRDefault="3089508B" w:rsidP="00382FD5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9.5.T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4016B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11C7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1EA10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61DE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7DBB" w14:textId="77777777" w:rsidR="00382FD5" w:rsidRPr="00A00D7A" w:rsidRDefault="00382FD5" w:rsidP="00382FD5">
            <w:pPr>
              <w:rPr>
                <w:b/>
              </w:rPr>
            </w:pPr>
          </w:p>
        </w:tc>
      </w:tr>
      <w:tr w:rsidR="00382FD5" w:rsidRPr="00A00D7A" w14:paraId="16CDE117" w14:textId="77777777" w:rsidTr="5FC4D74D">
        <w:trPr>
          <w:gridAfter w:val="1"/>
          <w:wAfter w:w="3" w:type="pct"/>
          <w:trHeight w:val="56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7B2DB30C" w14:textId="77777777" w:rsidR="00382FD5" w:rsidRPr="00A82B9F" w:rsidRDefault="00382FD5" w:rsidP="00382FD5">
            <w:r w:rsidRPr="00A82B9F">
              <w:t>Mate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33AD9B6" w14:textId="77777777" w:rsidR="00382FD5" w:rsidRPr="00A00D7A" w:rsidRDefault="00382FD5" w:rsidP="00382FD5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ED962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5C44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8A79" w14:textId="7F313BA8" w:rsidR="00382FD5" w:rsidRPr="00D2344C" w:rsidRDefault="26ACEB12" w:rsidP="00382FD5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2KR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321D7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5CD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4E424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11B88" w14:textId="0A92AC01" w:rsidR="00382FD5" w:rsidRPr="00D2344C" w:rsidRDefault="26ACEB12" w:rsidP="00382FD5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3KR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242D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A77D0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982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20CFD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91ACD" w14:textId="05197795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22F5" w14:textId="63334D33" w:rsidR="00382FD5" w:rsidRPr="00D2344C" w:rsidRDefault="26ACEB12" w:rsidP="26ACEB1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4.4.KR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7EDD8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2CF7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5F418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21A00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77AC" w14:textId="1B817FCE" w:rsidR="00382FD5" w:rsidRPr="00D2344C" w:rsidRDefault="26ACEB12" w:rsidP="00382FD5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5.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7DD20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CDB8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F56C" w14:textId="40E0A4A7" w:rsidR="00382FD5" w:rsidRPr="00A00D7A" w:rsidRDefault="00382FD5" w:rsidP="00382FD5">
            <w:pPr>
              <w:rPr>
                <w:b/>
                <w:bCs/>
              </w:rPr>
            </w:pPr>
          </w:p>
        </w:tc>
      </w:tr>
      <w:tr w:rsidR="00382FD5" w:rsidRPr="00A00D7A" w14:paraId="14B03FDA" w14:textId="77777777" w:rsidTr="5FC4D74D">
        <w:trPr>
          <w:gridAfter w:val="1"/>
          <w:wAfter w:w="3" w:type="pct"/>
          <w:trHeight w:val="561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7340F350" w14:textId="77777777" w:rsidR="00382FD5" w:rsidRPr="00A82B9F" w:rsidRDefault="00382FD5" w:rsidP="00382FD5">
            <w:r>
              <w:t>Njemački 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DC33A9A" w14:textId="77777777" w:rsidR="00382FD5" w:rsidRPr="00A00D7A" w:rsidRDefault="00382FD5" w:rsidP="00382FD5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BE735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BE1D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1A8E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28005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0FC5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7A4C6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92037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A131" w14:textId="6B2A0493" w:rsidR="00382FD5" w:rsidRPr="00D2344C" w:rsidRDefault="1E0D3BE6" w:rsidP="00382FD5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8.3.T</w:t>
            </w: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5AC05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FC8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54578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6CDB5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CAC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BED1B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10DC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778B4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E4E61" w14:textId="7987D86F" w:rsidR="00382FD5" w:rsidRPr="00D2344C" w:rsidRDefault="1E0D3BE6" w:rsidP="00382FD5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6.5. 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D9E5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10D5E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AD90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1BB1" w14:textId="77777777" w:rsidR="00382FD5" w:rsidRPr="00A00D7A" w:rsidRDefault="00382FD5" w:rsidP="00382FD5">
            <w:pPr>
              <w:rPr>
                <w:b/>
                <w:bCs/>
              </w:rPr>
            </w:pPr>
          </w:p>
        </w:tc>
      </w:tr>
      <w:tr w:rsidR="00382FD5" w:rsidRPr="00A00D7A" w14:paraId="21D4BA57" w14:textId="77777777" w:rsidTr="5FC4D74D">
        <w:trPr>
          <w:gridAfter w:val="1"/>
          <w:wAfter w:w="3" w:type="pct"/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488E4CE9" w14:textId="77777777" w:rsidR="00382FD5" w:rsidRDefault="00382FD5" w:rsidP="00382FD5">
            <w:r>
              <w:t>Infor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62961C3" w14:textId="77777777" w:rsidR="00382FD5" w:rsidRPr="00A00D7A" w:rsidRDefault="00382FD5" w:rsidP="00382FD5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82485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E261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5179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C4535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C937" w14:textId="3EA0C540" w:rsidR="00382FD5" w:rsidRPr="00D2344C" w:rsidRDefault="00382FD5" w:rsidP="5FC4D74D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EF6FC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5D746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54F8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8A54F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7AE0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8BF89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8D4A5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8AAA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E9BF6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FE0B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B9F06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07767" w14:textId="7D240E42" w:rsidR="00382FD5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5.5. 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9C88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EFFD2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0324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4C7A" w14:textId="77777777" w:rsidR="00382FD5" w:rsidRPr="00A00D7A" w:rsidRDefault="00382FD5" w:rsidP="00382FD5">
            <w:pPr>
              <w:rPr>
                <w:b/>
                <w:bCs/>
              </w:rPr>
            </w:pPr>
          </w:p>
        </w:tc>
      </w:tr>
      <w:tr w:rsidR="00382FD5" w:rsidRPr="00A00D7A" w14:paraId="5EE1B55E" w14:textId="77777777" w:rsidTr="5FC4D74D">
        <w:trPr>
          <w:gridAfter w:val="1"/>
          <w:wAfter w:w="3" w:type="pct"/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6CBE9F6E" w14:textId="6C3F4FA3" w:rsidR="00382FD5" w:rsidRDefault="00382FD5" w:rsidP="00382FD5">
            <w:r>
              <w:t>Biologij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7F721CA" w14:textId="77777777" w:rsidR="00382FD5" w:rsidRPr="00A00D7A" w:rsidRDefault="00382FD5" w:rsidP="00382FD5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832B4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E195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E1D3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B4D8B" w14:textId="479F21C5" w:rsidR="00382FD5" w:rsidRPr="00D2344C" w:rsidRDefault="2BC04D18" w:rsidP="00382FD5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6.2</w:t>
            </w:r>
            <w:r w:rsidR="005B4983" w:rsidRPr="00D2344C">
              <w:rPr>
                <w:b/>
                <w:bCs/>
              </w:rPr>
              <w:t>. T</w:t>
            </w: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AAEE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C59B5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A484D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79C0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FBB67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39C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9D5AB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6CD79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7851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5A1B3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4DE9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E9D1C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E4796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2E9E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372B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4950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29A0" w14:textId="77777777" w:rsidR="00382FD5" w:rsidRPr="00A00D7A" w:rsidRDefault="00382FD5" w:rsidP="00382FD5">
            <w:pPr>
              <w:rPr>
                <w:b/>
                <w:bCs/>
              </w:rPr>
            </w:pPr>
          </w:p>
        </w:tc>
      </w:tr>
      <w:tr w:rsidR="00382FD5" w:rsidRPr="00A00D7A" w14:paraId="1CE4150E" w14:textId="77777777" w:rsidTr="5FC4D74D">
        <w:trPr>
          <w:gridAfter w:val="1"/>
          <w:wAfter w:w="3" w:type="pct"/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645C7F20" w14:textId="75087726" w:rsidR="00382FD5" w:rsidRDefault="00382FD5" w:rsidP="00382FD5">
            <w:r>
              <w:t>Fiz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B85E59C" w14:textId="77777777" w:rsidR="00382FD5" w:rsidRPr="00A00D7A" w:rsidRDefault="00382FD5" w:rsidP="00382FD5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67C98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B4C6" w14:textId="4D683469" w:rsidR="00382FD5" w:rsidRPr="00D2344C" w:rsidRDefault="55218CEF" w:rsidP="3568D1DF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2.KR</w:t>
            </w: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CF4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1DB22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6D8F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7E85B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9C9FE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F46E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C1406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11F5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2AD70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45577" w14:textId="6DF931E0" w:rsidR="00382FD5" w:rsidRPr="00D2344C" w:rsidRDefault="1B98C761" w:rsidP="00382FD5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7.4.T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7D6A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B146A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F63C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51976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EB083" w14:textId="77777777" w:rsidR="00382FD5" w:rsidRPr="00D2344C" w:rsidRDefault="00382FD5" w:rsidP="00382FD5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79F6" w14:textId="6397B54B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1D39E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3AFA" w14:textId="77777777" w:rsidR="00382FD5" w:rsidRPr="00D2344C" w:rsidRDefault="00382FD5" w:rsidP="00382FD5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55EC" w14:textId="77777777" w:rsidR="00382FD5" w:rsidRPr="00A00D7A" w:rsidRDefault="00382FD5" w:rsidP="00382FD5">
            <w:pPr>
              <w:rPr>
                <w:b/>
                <w:bCs/>
              </w:rPr>
            </w:pPr>
          </w:p>
        </w:tc>
      </w:tr>
    </w:tbl>
    <w:p w14:paraId="3BD393A4" w14:textId="77777777" w:rsidR="005B43CF" w:rsidRDefault="005B43CF" w:rsidP="00305D2E">
      <w:pPr>
        <w:tabs>
          <w:tab w:val="left" w:pos="936"/>
        </w:tabs>
      </w:pPr>
    </w:p>
    <w:p w14:paraId="6F0F5866" w14:textId="58D96B48" w:rsidR="00305D2E" w:rsidRDefault="00305D2E" w:rsidP="00305D2E">
      <w:pPr>
        <w:tabs>
          <w:tab w:val="left" w:pos="1524"/>
        </w:tabs>
      </w:pPr>
    </w:p>
    <w:tbl>
      <w:tblPr>
        <w:tblpPr w:leftFromText="180" w:rightFromText="180" w:vertAnchor="text" w:tblpXSpec="center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719"/>
        <w:gridCol w:w="896"/>
        <w:gridCol w:w="869"/>
        <w:gridCol w:w="996"/>
        <w:gridCol w:w="940"/>
        <w:gridCol w:w="945"/>
        <w:gridCol w:w="945"/>
        <w:gridCol w:w="1056"/>
        <w:gridCol w:w="945"/>
        <w:gridCol w:w="251"/>
        <w:gridCol w:w="940"/>
        <w:gridCol w:w="945"/>
        <w:gridCol w:w="945"/>
        <w:gridCol w:w="1056"/>
        <w:gridCol w:w="1198"/>
        <w:gridCol w:w="1021"/>
        <w:gridCol w:w="1021"/>
        <w:gridCol w:w="1021"/>
        <w:gridCol w:w="1056"/>
        <w:gridCol w:w="1021"/>
        <w:gridCol w:w="968"/>
        <w:gridCol w:w="919"/>
      </w:tblGrid>
      <w:tr w:rsidR="00382FD5" w:rsidRPr="00294460" w14:paraId="7C2D6C3C" w14:textId="77777777" w:rsidTr="5FC4D74D">
        <w:trPr>
          <w:trHeight w:val="550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2222FF4" w14:textId="77777777" w:rsidR="00382FD5" w:rsidRDefault="00382FD5" w:rsidP="0026536A">
            <w:pPr>
              <w:jc w:val="center"/>
              <w:rPr>
                <w:b/>
                <w:sz w:val="28"/>
                <w:szCs w:val="28"/>
              </w:rPr>
            </w:pPr>
          </w:p>
          <w:p w14:paraId="04967398" w14:textId="771C2914" w:rsidR="00382FD5" w:rsidRPr="00E17C1A" w:rsidRDefault="00382FD5" w:rsidP="0026536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231" w:type="pct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D3A6E" w14:textId="4A535CE0" w:rsidR="00382FD5" w:rsidRPr="00294460" w:rsidRDefault="00382FD5" w:rsidP="00265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439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747E2" w14:textId="77777777" w:rsidR="00382FD5" w:rsidRPr="00294460" w:rsidRDefault="00382FD5" w:rsidP="002653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FD5" w:rsidRPr="00915B16" w14:paraId="0256FC8C" w14:textId="77777777" w:rsidTr="5FC4D74D">
        <w:trPr>
          <w:trHeight w:val="687"/>
        </w:trPr>
        <w:tc>
          <w:tcPr>
            <w:tcW w:w="330" w:type="pct"/>
            <w:vMerge/>
          </w:tcPr>
          <w:p w14:paraId="759E3068" w14:textId="77777777" w:rsidR="00382FD5" w:rsidRPr="00294460" w:rsidRDefault="00382FD5" w:rsidP="0026536A">
            <w:pPr>
              <w:jc w:val="center"/>
              <w:rPr>
                <w:b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3F44D" w14:textId="77777777" w:rsidR="00382FD5" w:rsidRPr="00FD2366" w:rsidRDefault="00382FD5" w:rsidP="0026536A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B004D1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55B58D68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FEB390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363B5A8E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0DB8C1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0F757C50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EC562" w14:textId="77777777" w:rsidR="00382FD5" w:rsidRPr="00915B16" w:rsidRDefault="00382FD5" w:rsidP="0026536A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382FD5" w:rsidRPr="006C2D7A" w14:paraId="61EB8757" w14:textId="77777777" w:rsidTr="5FC4D74D">
        <w:trPr>
          <w:trHeight w:val="351"/>
        </w:trPr>
        <w:tc>
          <w:tcPr>
            <w:tcW w:w="33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E234652" w14:textId="77777777" w:rsidR="00382FD5" w:rsidRPr="00294460" w:rsidRDefault="00382FD5" w:rsidP="0026536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23A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1DE8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2805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2063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21DE8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F9A4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070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1394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0C20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50F07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4C7E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6C85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EFA1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A7A4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1023D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B8D2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4840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91AC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45D4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AC7C2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2D21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01AF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382FD5" w:rsidRPr="00A00D7A" w14:paraId="4A3BE678" w14:textId="77777777" w:rsidTr="5FC4D74D">
        <w:trPr>
          <w:trHeight w:val="607"/>
        </w:trPr>
        <w:tc>
          <w:tcPr>
            <w:tcW w:w="33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3B3FCAF" w14:textId="77777777" w:rsidR="00382FD5" w:rsidRPr="00A82B9F" w:rsidRDefault="00382FD5" w:rsidP="0026536A">
            <w:r>
              <w:t>Bosanski</w:t>
            </w:r>
          </w:p>
          <w:p w14:paraId="4AF18483" w14:textId="77777777" w:rsidR="00382FD5" w:rsidRPr="00A82B9F" w:rsidRDefault="00382FD5" w:rsidP="0026536A">
            <w:r w:rsidRPr="00A82B9F">
              <w:t>jezik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75859C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7A5A" w14:textId="74AD9B78" w:rsidR="00382FD5" w:rsidRPr="00D2344C" w:rsidRDefault="5E961A28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6.2.PV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AFE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14D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56E9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AC0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4C7F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EBFC" w14:textId="2ED5DF09" w:rsidR="00382FD5" w:rsidRPr="00D2344C" w:rsidRDefault="5E961A28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3.PV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E98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7D43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9128" w14:textId="744C1D86" w:rsidR="00382FD5" w:rsidRPr="00D2344C" w:rsidRDefault="5E961A28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5.4.D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1E8E7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2F8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743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6F6F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35E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6D1A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1136" w14:textId="0D4E0669" w:rsidR="00382FD5" w:rsidRPr="00D2344C" w:rsidRDefault="5E961A28" w:rsidP="7DBFF2F3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3.5.PZ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2AE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46AB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8197" w14:textId="7893EA64" w:rsidR="00382FD5" w:rsidRPr="00D2344C" w:rsidRDefault="00D2344C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5.6.zot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3D8C" w14:textId="77777777" w:rsidR="00382FD5" w:rsidRPr="00A00D7A" w:rsidRDefault="00382FD5" w:rsidP="0026536A">
            <w:pPr>
              <w:rPr>
                <w:b/>
              </w:rPr>
            </w:pPr>
          </w:p>
        </w:tc>
      </w:tr>
      <w:tr w:rsidR="00382FD5" w:rsidRPr="00A00D7A" w14:paraId="5F4DE0CA" w14:textId="77777777" w:rsidTr="5FC4D74D">
        <w:trPr>
          <w:trHeight w:val="539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770575CA" w14:textId="77777777" w:rsidR="00382FD5" w:rsidRPr="00A82B9F" w:rsidRDefault="00382FD5" w:rsidP="0026536A">
            <w:r w:rsidRPr="00A82B9F">
              <w:t xml:space="preserve">Engleski </w:t>
            </w:r>
          </w:p>
          <w:p w14:paraId="2784AB50" w14:textId="77777777" w:rsidR="00382FD5" w:rsidRPr="00A82B9F" w:rsidRDefault="00382FD5" w:rsidP="0026536A">
            <w:r w:rsidRPr="00A82B9F">
              <w:t>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7ACE951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F865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AC9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DF0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BAB4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579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7A1DC" w14:textId="240D5A3F" w:rsidR="00382FD5" w:rsidRPr="00D2344C" w:rsidRDefault="3089508B" w:rsidP="3089508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3.T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9274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84A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25E9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028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2B56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757D6" w14:textId="7FD90D2F" w:rsidR="00382FD5" w:rsidRPr="00D2344C" w:rsidRDefault="3089508B" w:rsidP="3089508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7.4. PZ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97E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CD61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855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17722" w14:textId="0FA90552" w:rsidR="00382FD5" w:rsidRPr="00D2344C" w:rsidRDefault="3089508B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9.5.T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417F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071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1265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9C0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3F50" w14:textId="77777777" w:rsidR="00382FD5" w:rsidRPr="00A00D7A" w:rsidRDefault="00382FD5" w:rsidP="0026536A">
            <w:pPr>
              <w:rPr>
                <w:b/>
              </w:rPr>
            </w:pPr>
          </w:p>
        </w:tc>
      </w:tr>
      <w:tr w:rsidR="00382FD5" w:rsidRPr="00A00D7A" w14:paraId="32756989" w14:textId="77777777" w:rsidTr="5FC4D74D">
        <w:trPr>
          <w:trHeight w:val="56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49B5819F" w14:textId="77777777" w:rsidR="00382FD5" w:rsidRPr="00A82B9F" w:rsidRDefault="00382FD5" w:rsidP="0026536A">
            <w:r w:rsidRPr="00A82B9F">
              <w:t>Mate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33A7B3D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6C22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463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070B" w14:textId="019CD85E" w:rsidR="00382FD5" w:rsidRPr="00D2344C" w:rsidRDefault="26ACEB12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2KR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6F5C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C9C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BD1A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598CE" w14:textId="33AB7596" w:rsidR="00382FD5" w:rsidRPr="00D2344C" w:rsidRDefault="26ACEB12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3.KR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DAB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AB46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0BD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A2B7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151B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8DC8" w14:textId="45D3FF2F" w:rsidR="00382FD5" w:rsidRPr="00D2344C" w:rsidRDefault="26ACEB12" w:rsidP="26ACEB1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4.4.KR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4034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70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DD69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F36C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3FCA" w14:textId="0CF7EB8F" w:rsidR="00382FD5" w:rsidRPr="00D2344C" w:rsidRDefault="26ACEB12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5.KR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D1DD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6A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0248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3956EBB5" w14:textId="77777777" w:rsidTr="5FC4D74D">
        <w:trPr>
          <w:trHeight w:val="561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5D5E7D64" w14:textId="77777777" w:rsidR="00382FD5" w:rsidRPr="00A82B9F" w:rsidRDefault="00382FD5" w:rsidP="0026536A">
            <w:r>
              <w:t>Njemački 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CFD5041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C88C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33B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7DB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1DDC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046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F96D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B7AC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B35A" w14:textId="3007B6BC" w:rsidR="00382FD5" w:rsidRPr="00D2344C" w:rsidRDefault="1E0D3BE6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8.3.T</w:t>
            </w: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A711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60A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717F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FBC2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79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8198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8A8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987D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D7BE0" w14:textId="6813F383" w:rsidR="00382FD5" w:rsidRPr="00D2344C" w:rsidRDefault="1E0D3BE6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6.5. 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3DB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B046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D1B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A0AE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41166A9A" w14:textId="77777777" w:rsidTr="5FC4D74D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569D56F2" w14:textId="77777777" w:rsidR="00382FD5" w:rsidRDefault="00382FD5" w:rsidP="0026536A">
            <w:r>
              <w:t>Infor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D1D53BC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23AA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D22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288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343AD" w14:textId="46A1C632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FBE6" w14:textId="537FE036" w:rsidR="00382FD5" w:rsidRPr="00D2344C" w:rsidRDefault="2B15ED89" w:rsidP="5FC4D74D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7.3.T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754F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23F6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049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AEFF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D22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E68D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9286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832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8696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91A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F6E9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3151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D29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7F6C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DBF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B599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22C88A58" w14:textId="77777777" w:rsidTr="5FC4D74D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14045C62" w14:textId="77777777" w:rsidR="00382FD5" w:rsidRDefault="00382FD5" w:rsidP="0026536A">
            <w:r>
              <w:t>Biologij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658DC32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40D4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4A7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BA7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9A399" w14:textId="3E45BC9E" w:rsidR="00382FD5" w:rsidRPr="00D2344C" w:rsidRDefault="10CBA90F" w:rsidP="3568D1DF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6.2</w:t>
            </w:r>
            <w:r w:rsidR="005B4983" w:rsidRPr="00D2344C">
              <w:rPr>
                <w:b/>
                <w:bCs/>
              </w:rPr>
              <w:t>.T</w:t>
            </w: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172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2DC3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78B9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F69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C18A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0E3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F33A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CB2C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6FD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61BAB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81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DEFD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5DE0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4F6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9868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6CD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8477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6C995FAC" w14:textId="77777777" w:rsidTr="5FC4D74D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027025E5" w14:textId="77777777" w:rsidR="00382FD5" w:rsidRDefault="00382FD5" w:rsidP="0026536A">
            <w:r>
              <w:t>Fiz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36A6B97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E543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A3D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74E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491D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0A7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C732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9B05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2DBB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EA524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29A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3F12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78C6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5BC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8C88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B39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6D5A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F3A6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AA56" w14:textId="64F3447F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B5007" w14:textId="3E782A1B" w:rsidR="00382FD5" w:rsidRPr="00D2344C" w:rsidRDefault="2581C094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31.5.T</w:t>
            </w: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EB8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1206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</w:tbl>
    <w:p w14:paraId="0484ABD7" w14:textId="77777777" w:rsidR="00305D2E" w:rsidRPr="00305D2E" w:rsidRDefault="00305D2E" w:rsidP="00305D2E"/>
    <w:p w14:paraId="60AE797D" w14:textId="4E12F36F" w:rsidR="001052AF" w:rsidRDefault="001052AF" w:rsidP="00305D2E"/>
    <w:p w14:paraId="4811C676" w14:textId="6CF76E3D" w:rsidR="00382FD5" w:rsidRDefault="00382FD5" w:rsidP="00305D2E"/>
    <w:p w14:paraId="6B4CFE0A" w14:textId="03BAA46C" w:rsidR="00382FD5" w:rsidRDefault="00382FD5" w:rsidP="00305D2E"/>
    <w:p w14:paraId="2A426E2C" w14:textId="51894488" w:rsidR="00382FD5" w:rsidRDefault="00382FD5" w:rsidP="00305D2E"/>
    <w:p w14:paraId="1A16F83D" w14:textId="7E3E0609" w:rsidR="00382FD5" w:rsidRDefault="00382FD5" w:rsidP="00305D2E"/>
    <w:p w14:paraId="2C7A8B38" w14:textId="743BB83C" w:rsidR="00382FD5" w:rsidRDefault="00382FD5" w:rsidP="00305D2E"/>
    <w:p w14:paraId="3217CE48" w14:textId="77777777" w:rsidR="00382FD5" w:rsidRPr="00305D2E" w:rsidRDefault="00382FD5" w:rsidP="00305D2E"/>
    <w:tbl>
      <w:tblPr>
        <w:tblpPr w:leftFromText="180" w:rightFromText="180" w:vertAnchor="text" w:tblpXSpec="center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711"/>
        <w:gridCol w:w="830"/>
        <w:gridCol w:w="1056"/>
        <w:gridCol w:w="1056"/>
        <w:gridCol w:w="932"/>
        <w:gridCol w:w="937"/>
        <w:gridCol w:w="937"/>
        <w:gridCol w:w="1056"/>
        <w:gridCol w:w="937"/>
        <w:gridCol w:w="243"/>
        <w:gridCol w:w="932"/>
        <w:gridCol w:w="937"/>
        <w:gridCol w:w="937"/>
        <w:gridCol w:w="1056"/>
        <w:gridCol w:w="1189"/>
        <w:gridCol w:w="1012"/>
        <w:gridCol w:w="1013"/>
        <w:gridCol w:w="1013"/>
        <w:gridCol w:w="1013"/>
        <w:gridCol w:w="1013"/>
        <w:gridCol w:w="960"/>
        <w:gridCol w:w="911"/>
      </w:tblGrid>
      <w:tr w:rsidR="00382FD5" w:rsidRPr="00294460" w14:paraId="1AB92D35" w14:textId="77777777" w:rsidTr="5FC4D74D">
        <w:trPr>
          <w:trHeight w:val="550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DBB139A" w14:textId="77777777" w:rsidR="00382FD5" w:rsidRDefault="00382FD5" w:rsidP="0026536A">
            <w:pPr>
              <w:jc w:val="center"/>
              <w:rPr>
                <w:b/>
                <w:sz w:val="28"/>
                <w:szCs w:val="28"/>
              </w:rPr>
            </w:pPr>
          </w:p>
          <w:p w14:paraId="1CEBE725" w14:textId="07DBDCF2" w:rsidR="00382FD5" w:rsidRPr="00E17C1A" w:rsidRDefault="00382FD5" w:rsidP="0026536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231" w:type="pct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F3502" w14:textId="5B4303EE" w:rsidR="00382FD5" w:rsidRPr="00294460" w:rsidRDefault="00382FD5" w:rsidP="00265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- 3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439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15AE7" w14:textId="77777777" w:rsidR="00382FD5" w:rsidRPr="00294460" w:rsidRDefault="00382FD5" w:rsidP="002653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FD5" w:rsidRPr="00915B16" w14:paraId="19A28FB1" w14:textId="77777777" w:rsidTr="5FC4D74D">
        <w:trPr>
          <w:trHeight w:val="687"/>
        </w:trPr>
        <w:tc>
          <w:tcPr>
            <w:tcW w:w="330" w:type="pct"/>
            <w:vMerge/>
          </w:tcPr>
          <w:p w14:paraId="4D080333" w14:textId="77777777" w:rsidR="00382FD5" w:rsidRPr="00294460" w:rsidRDefault="00382FD5" w:rsidP="0026536A">
            <w:pPr>
              <w:jc w:val="center"/>
              <w:rPr>
                <w:b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6F972A" w14:textId="77777777" w:rsidR="00382FD5" w:rsidRPr="00FD2366" w:rsidRDefault="00382FD5" w:rsidP="0026536A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0705B8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6B73270D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E1B4E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215A434C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48AC9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5ADD0222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7A645" w14:textId="77777777" w:rsidR="00382FD5" w:rsidRPr="00915B16" w:rsidRDefault="00382FD5" w:rsidP="0026536A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382FD5" w:rsidRPr="006C2D7A" w14:paraId="40A3F186" w14:textId="77777777" w:rsidTr="5FC4D74D">
        <w:trPr>
          <w:trHeight w:val="351"/>
        </w:trPr>
        <w:tc>
          <w:tcPr>
            <w:tcW w:w="33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C6F3F10" w14:textId="77777777" w:rsidR="00382FD5" w:rsidRPr="00294460" w:rsidRDefault="00382FD5" w:rsidP="0026536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0069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8D72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04F6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3432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E45267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3D84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D3C8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8FE6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484A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A21A3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537C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C41E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758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09A4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3CE24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14B1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AD6E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3AB8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4BBC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B292F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F1A0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6336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382FD5" w:rsidRPr="00A00D7A" w14:paraId="253A1744" w14:textId="77777777" w:rsidTr="5FC4D74D">
        <w:trPr>
          <w:trHeight w:val="607"/>
        </w:trPr>
        <w:tc>
          <w:tcPr>
            <w:tcW w:w="33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C757286" w14:textId="77777777" w:rsidR="00382FD5" w:rsidRPr="00A82B9F" w:rsidRDefault="00382FD5" w:rsidP="0026536A">
            <w:r>
              <w:t>Bosanski</w:t>
            </w:r>
          </w:p>
          <w:p w14:paraId="70B77E81" w14:textId="77777777" w:rsidR="00382FD5" w:rsidRPr="00A82B9F" w:rsidRDefault="00382FD5" w:rsidP="0026536A">
            <w:r w:rsidRPr="00A82B9F">
              <w:t>jezik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7D1692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B4AF" w14:textId="7ACD6EB1" w:rsidR="00382FD5" w:rsidRPr="00D2344C" w:rsidRDefault="3C92D97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6.2.pv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68A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A8A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514A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A8B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6B68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DB8" w14:textId="0923F516" w:rsidR="00382FD5" w:rsidRPr="00D2344C" w:rsidRDefault="3C92D97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1.3.pv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B2E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7710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185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9E884" w14:textId="58593A70" w:rsidR="00382FD5" w:rsidRPr="00D2344C" w:rsidRDefault="3C92D97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8.4.</w:t>
            </w:r>
            <w:r w:rsidR="005B4983" w:rsidRPr="00D2344C">
              <w:rPr>
                <w:b/>
                <w:bCs/>
              </w:rPr>
              <w:t>D</w:t>
            </w: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AEB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007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D309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179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5978F6" w14:textId="352BA205" w:rsidR="00382FD5" w:rsidRPr="00D2344C" w:rsidRDefault="3C92D97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9.5.pz</w:t>
            </w: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658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0F6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121E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8C0F" w14:textId="0907B70C" w:rsidR="00382FD5" w:rsidRPr="00D2344C" w:rsidRDefault="3C92D97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3.6.zot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FFEE" w14:textId="77777777" w:rsidR="00382FD5" w:rsidRPr="00A00D7A" w:rsidRDefault="00382FD5" w:rsidP="0026536A">
            <w:pPr>
              <w:rPr>
                <w:b/>
              </w:rPr>
            </w:pPr>
          </w:p>
        </w:tc>
      </w:tr>
      <w:tr w:rsidR="00382FD5" w:rsidRPr="00A00D7A" w14:paraId="5F842B08" w14:textId="77777777" w:rsidTr="5FC4D74D">
        <w:trPr>
          <w:trHeight w:val="539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409B6252" w14:textId="77777777" w:rsidR="00382FD5" w:rsidRPr="00A82B9F" w:rsidRDefault="00382FD5" w:rsidP="0026536A">
            <w:r w:rsidRPr="00A82B9F">
              <w:t xml:space="preserve">Engleski </w:t>
            </w:r>
          </w:p>
          <w:p w14:paraId="2417BCBB" w14:textId="77777777" w:rsidR="00382FD5" w:rsidRPr="00A82B9F" w:rsidRDefault="00382FD5" w:rsidP="0026536A">
            <w:r w:rsidRPr="00A82B9F">
              <w:t>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DB01CB6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A569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F55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CDB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B9C2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5B4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10F47" w14:textId="13EC3EB0" w:rsidR="00382FD5" w:rsidRPr="00D2344C" w:rsidRDefault="3089508B" w:rsidP="3089508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3.T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3ECE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8EF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1678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D4B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5C06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20B8D" w14:textId="715EBE6B" w:rsidR="00382FD5" w:rsidRPr="00D2344C" w:rsidRDefault="3089508B" w:rsidP="3089508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7.4. PZ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F08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5F9E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B6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AB409" w14:textId="26AE6123" w:rsidR="00382FD5" w:rsidRPr="00D2344C" w:rsidRDefault="3089508B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9.5.T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977C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54E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6F79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1A6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4852" w14:textId="77777777" w:rsidR="00382FD5" w:rsidRPr="00A00D7A" w:rsidRDefault="00382FD5" w:rsidP="0026536A">
            <w:pPr>
              <w:rPr>
                <w:b/>
              </w:rPr>
            </w:pPr>
          </w:p>
        </w:tc>
      </w:tr>
      <w:tr w:rsidR="00382FD5" w:rsidRPr="00A00D7A" w14:paraId="54EA6108" w14:textId="77777777" w:rsidTr="5FC4D74D">
        <w:trPr>
          <w:trHeight w:val="56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6C73C96A" w14:textId="77777777" w:rsidR="00382FD5" w:rsidRPr="00A82B9F" w:rsidRDefault="00382FD5" w:rsidP="0026536A">
            <w:r w:rsidRPr="00A82B9F">
              <w:t>Mate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102DCD9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F35B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9E5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588A" w14:textId="509B77C7" w:rsidR="00382FD5" w:rsidRPr="00D2344C" w:rsidRDefault="26ACEB12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2.KR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C584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C9A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FA25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337FF" w14:textId="3811E84A" w:rsidR="00382FD5" w:rsidRPr="00D2344C" w:rsidRDefault="26ACEB12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3.KR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166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0DD1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7DF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17F0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2C57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7B84" w14:textId="20EDB24F" w:rsidR="00382FD5" w:rsidRPr="00D2344C" w:rsidRDefault="26ACEB12" w:rsidP="26ACEB1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4.4.KR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263D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6CA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0CB5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664F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F16E" w14:textId="07AB1FBA" w:rsidR="00382FD5" w:rsidRPr="00D2344C" w:rsidRDefault="26ACEB12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5.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9EE6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301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15E2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673544A7" w14:textId="77777777" w:rsidTr="5FC4D74D">
        <w:trPr>
          <w:trHeight w:val="561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3E995941" w14:textId="77777777" w:rsidR="00382FD5" w:rsidRPr="00A82B9F" w:rsidRDefault="00382FD5" w:rsidP="0026536A">
            <w:r>
              <w:t>Njemački 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C01FB4A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2163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BE4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820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F987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CBDE" w14:textId="4CFB4C0D" w:rsidR="00382FD5" w:rsidRPr="00D2344C" w:rsidRDefault="1209FF6A" w:rsidP="3568D1DF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5.3. T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1FE2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01DB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157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58F3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0D6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6615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12B8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F3F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E683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BD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A2C6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564B3" w14:textId="29F7C9E6" w:rsidR="00382FD5" w:rsidRPr="00D2344C" w:rsidRDefault="77609F58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 xml:space="preserve">14.5. </w:t>
            </w:r>
            <w:r w:rsidR="4D4093AE" w:rsidRPr="00D2344C">
              <w:rPr>
                <w:b/>
                <w:bCs/>
              </w:rPr>
              <w:t>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EA3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AFD6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363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12B3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59265CCE" w14:textId="77777777" w:rsidTr="5FC4D74D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01979C87" w14:textId="77777777" w:rsidR="00382FD5" w:rsidRDefault="00382FD5" w:rsidP="0026536A">
            <w:r>
              <w:t>Infor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05CA310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8633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435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1B9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6AE5D" w14:textId="371B51D5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2F6F" w14:textId="0B75EF7F" w:rsidR="00382FD5" w:rsidRPr="00D2344C" w:rsidRDefault="69D09249" w:rsidP="5FC4D74D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6.3.T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45C5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8279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84FB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E6DF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1C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E245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43A9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E7F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65A31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619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5FAA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EC5B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FBE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2F76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E0D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ACEB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261E3B76" w14:textId="77777777" w:rsidTr="5FC4D74D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2FC335D6" w14:textId="77777777" w:rsidR="00382FD5" w:rsidRDefault="00382FD5" w:rsidP="0026536A">
            <w:r>
              <w:t>Biologij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EF514E7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FCAA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D99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422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0A285" w14:textId="3AC7856A" w:rsidR="00382FD5" w:rsidRPr="00D2344C" w:rsidRDefault="622961BD" w:rsidP="3568D1DF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6.2</w:t>
            </w:r>
            <w:r w:rsidR="005B4983" w:rsidRPr="00D2344C">
              <w:rPr>
                <w:b/>
                <w:bCs/>
              </w:rPr>
              <w:t>.T</w:t>
            </w: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B0E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AF0B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2D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3E3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9EEF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40C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32AF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39FB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126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356E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D96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6E79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F602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8E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333B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191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B1DD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3E5A85DB" w14:textId="77777777" w:rsidTr="5FC4D74D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70DBDEFA" w14:textId="77777777" w:rsidR="00382FD5" w:rsidRDefault="00382FD5" w:rsidP="0026536A">
            <w:r>
              <w:t>Fiz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E06171B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12B1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1739" w14:textId="2E0F3B92" w:rsidR="00382FD5" w:rsidRPr="00D2344C" w:rsidRDefault="34C3BEB1" w:rsidP="3568D1DF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2.KR</w:t>
            </w: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BCB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CF47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95F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788A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1844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279B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8254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B31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27B6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61163" w14:textId="1173E848" w:rsidR="00382FD5" w:rsidRPr="00D2344C" w:rsidRDefault="34C3BEB1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7.4.T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E86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2287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DA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A0B0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6DB2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0A1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9BA3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DF9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6C03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</w:tbl>
    <w:p w14:paraId="31CE0970" w14:textId="77777777" w:rsidR="00382FD5" w:rsidRPr="00305D2E" w:rsidRDefault="00382FD5" w:rsidP="00382FD5"/>
    <w:p w14:paraId="5171935E" w14:textId="7BC17E32" w:rsidR="00305D2E" w:rsidRDefault="00305D2E" w:rsidP="313C32B9"/>
    <w:p w14:paraId="023F6ABE" w14:textId="77777777" w:rsidR="00305D2E" w:rsidRPr="00305D2E" w:rsidRDefault="00305D2E" w:rsidP="00305D2E"/>
    <w:p w14:paraId="44298227" w14:textId="77777777" w:rsidR="001052AF" w:rsidRDefault="001052AF" w:rsidP="001052AF">
      <w:pPr>
        <w:tabs>
          <w:tab w:val="left" w:pos="936"/>
        </w:tabs>
      </w:pPr>
    </w:p>
    <w:tbl>
      <w:tblPr>
        <w:tblpPr w:leftFromText="180" w:rightFromText="180" w:vertAnchor="text" w:tblpXSpec="center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733"/>
        <w:gridCol w:w="733"/>
        <w:gridCol w:w="950"/>
        <w:gridCol w:w="1056"/>
        <w:gridCol w:w="954"/>
        <w:gridCol w:w="960"/>
        <w:gridCol w:w="960"/>
        <w:gridCol w:w="955"/>
        <w:gridCol w:w="960"/>
        <w:gridCol w:w="266"/>
        <w:gridCol w:w="955"/>
        <w:gridCol w:w="960"/>
        <w:gridCol w:w="960"/>
        <w:gridCol w:w="955"/>
        <w:gridCol w:w="1212"/>
        <w:gridCol w:w="1035"/>
        <w:gridCol w:w="1035"/>
        <w:gridCol w:w="1035"/>
        <w:gridCol w:w="1035"/>
        <w:gridCol w:w="1035"/>
        <w:gridCol w:w="982"/>
        <w:gridCol w:w="933"/>
      </w:tblGrid>
      <w:tr w:rsidR="00382FD5" w:rsidRPr="00294460" w14:paraId="4B032800" w14:textId="77777777" w:rsidTr="5B8FA95A">
        <w:trPr>
          <w:trHeight w:val="550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4FA9DA0" w14:textId="77777777" w:rsidR="00382FD5" w:rsidRDefault="00382FD5" w:rsidP="0026536A">
            <w:pPr>
              <w:jc w:val="center"/>
              <w:rPr>
                <w:b/>
                <w:sz w:val="28"/>
                <w:szCs w:val="28"/>
              </w:rPr>
            </w:pPr>
          </w:p>
          <w:p w14:paraId="0D7DC6A4" w14:textId="7B1F45DB" w:rsidR="00382FD5" w:rsidRPr="00E17C1A" w:rsidRDefault="00382FD5" w:rsidP="0026536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I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231" w:type="pct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A27F1" w14:textId="41F15611" w:rsidR="00382FD5" w:rsidRPr="00294460" w:rsidRDefault="00382FD5" w:rsidP="00265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439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B2264" w14:textId="77777777" w:rsidR="00382FD5" w:rsidRPr="00294460" w:rsidRDefault="00382FD5" w:rsidP="002653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FD5" w:rsidRPr="00915B16" w14:paraId="458C6923" w14:textId="77777777" w:rsidTr="5B8FA95A">
        <w:trPr>
          <w:trHeight w:val="687"/>
        </w:trPr>
        <w:tc>
          <w:tcPr>
            <w:tcW w:w="330" w:type="pct"/>
            <w:vMerge/>
          </w:tcPr>
          <w:p w14:paraId="53226163" w14:textId="77777777" w:rsidR="00382FD5" w:rsidRPr="00294460" w:rsidRDefault="00382FD5" w:rsidP="0026536A">
            <w:pPr>
              <w:jc w:val="center"/>
              <w:rPr>
                <w:b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FF078D" w14:textId="77777777" w:rsidR="00382FD5" w:rsidRPr="00FD2366" w:rsidRDefault="00382FD5" w:rsidP="0026536A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D19E57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76B43B94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5EA402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78C6DBAE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E6A542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4E5EC957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EEBE5" w14:textId="77777777" w:rsidR="00382FD5" w:rsidRPr="00915B16" w:rsidRDefault="00382FD5" w:rsidP="0026536A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382FD5" w:rsidRPr="006C2D7A" w14:paraId="023000F1" w14:textId="77777777" w:rsidTr="5B8FA95A">
        <w:trPr>
          <w:trHeight w:val="351"/>
        </w:trPr>
        <w:tc>
          <w:tcPr>
            <w:tcW w:w="33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6AA3F5A" w14:textId="77777777" w:rsidR="00382FD5" w:rsidRPr="00294460" w:rsidRDefault="00382FD5" w:rsidP="0026536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3F28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A4BD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E43E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E27C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57F39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ED3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4235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D5E1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EA09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2382F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1F8B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E160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FD76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6CAF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06717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BE62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BE6C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02C9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B2C9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B93BA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FDB7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49B1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382FD5" w:rsidRPr="00A00D7A" w14:paraId="1B28C1C4" w14:textId="77777777" w:rsidTr="5B8FA95A">
        <w:trPr>
          <w:trHeight w:val="607"/>
        </w:trPr>
        <w:tc>
          <w:tcPr>
            <w:tcW w:w="33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06A0D7C6" w14:textId="77777777" w:rsidR="00382FD5" w:rsidRPr="00A82B9F" w:rsidRDefault="00382FD5" w:rsidP="0026536A">
            <w:r>
              <w:t>Bosanski</w:t>
            </w:r>
          </w:p>
          <w:p w14:paraId="63827F93" w14:textId="77777777" w:rsidR="00382FD5" w:rsidRPr="00A82B9F" w:rsidRDefault="00382FD5" w:rsidP="0026536A">
            <w:r w:rsidRPr="00A82B9F">
              <w:t>jezik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652787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1745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98DF" w14:textId="59ED8129" w:rsidR="00382FD5" w:rsidRPr="00D2344C" w:rsidRDefault="3C92D97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3.2.pv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5E9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D3D1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6A37" w14:textId="2DD0A3DB" w:rsidR="00382FD5" w:rsidRPr="00D2344C" w:rsidRDefault="3C92D970" w:rsidP="3C92D97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6.3.</w:t>
            </w:r>
            <w:r w:rsidR="005B4983" w:rsidRPr="00D2344C">
              <w:rPr>
                <w:b/>
                <w:bCs/>
              </w:rPr>
              <w:t>D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FD69F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119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0C9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71B4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8C18" w14:textId="4FEDF0D9" w:rsidR="00382FD5" w:rsidRPr="00D2344C" w:rsidRDefault="3C92D97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4.4.pv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166F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B8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866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85086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8CF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EEBE6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9935" w14:textId="3893E73C" w:rsidR="00382FD5" w:rsidRPr="00D2344C" w:rsidRDefault="3C92D970" w:rsidP="3C92D97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3.5.pz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890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1C3C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9005" w14:textId="33C64DFD" w:rsidR="00382FD5" w:rsidRPr="00D2344C" w:rsidRDefault="3C92D97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3.6.zot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EAC8" w14:textId="77777777" w:rsidR="00382FD5" w:rsidRPr="00A00D7A" w:rsidRDefault="00382FD5" w:rsidP="0026536A">
            <w:pPr>
              <w:rPr>
                <w:b/>
              </w:rPr>
            </w:pPr>
          </w:p>
        </w:tc>
      </w:tr>
      <w:tr w:rsidR="00382FD5" w:rsidRPr="00A00D7A" w14:paraId="2B68CC1C" w14:textId="77777777" w:rsidTr="5B8FA95A">
        <w:trPr>
          <w:trHeight w:val="539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059E3E25" w14:textId="77777777" w:rsidR="00382FD5" w:rsidRPr="00A82B9F" w:rsidRDefault="00382FD5" w:rsidP="0026536A">
            <w:r w:rsidRPr="00A82B9F">
              <w:t xml:space="preserve">Engleski </w:t>
            </w:r>
          </w:p>
          <w:p w14:paraId="22C2BEED" w14:textId="77777777" w:rsidR="00382FD5" w:rsidRPr="00A82B9F" w:rsidRDefault="00382FD5" w:rsidP="0026536A">
            <w:r w:rsidRPr="00A82B9F">
              <w:t>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4234764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69121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9BF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520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0DEE1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06B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F39E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C2468" w14:textId="452E5072" w:rsidR="00382FD5" w:rsidRPr="00D2344C" w:rsidRDefault="5B80F555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3.T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A86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29D1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1FD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F8CE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DD8F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E535" w14:textId="6BFCE78D" w:rsidR="00382FD5" w:rsidRPr="00D2344C" w:rsidRDefault="5B80F555" w:rsidP="0B3F052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3.4.T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AFBC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76E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08C2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DA74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68D0" w14:textId="719E054B" w:rsidR="00382FD5" w:rsidRPr="00D2344C" w:rsidRDefault="5B80F555" w:rsidP="0B3F052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4.5.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FEB9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261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4F6C" w14:textId="77777777" w:rsidR="00382FD5" w:rsidRPr="00A00D7A" w:rsidRDefault="00382FD5" w:rsidP="0026536A">
            <w:pPr>
              <w:rPr>
                <w:b/>
              </w:rPr>
            </w:pPr>
          </w:p>
        </w:tc>
      </w:tr>
      <w:tr w:rsidR="00382FD5" w:rsidRPr="00A00D7A" w14:paraId="31B0E314" w14:textId="77777777" w:rsidTr="5B8FA95A">
        <w:trPr>
          <w:trHeight w:val="56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6E6B1AE5" w14:textId="77777777" w:rsidR="00382FD5" w:rsidRPr="00A82B9F" w:rsidRDefault="00382FD5" w:rsidP="0026536A">
            <w:r w:rsidRPr="00A82B9F">
              <w:t>Mate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DF3C365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BCB71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680C" w14:textId="77766354" w:rsidR="00382FD5" w:rsidRPr="00D2344C" w:rsidRDefault="00382FD5" w:rsidP="6C40C73E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5E77" w14:textId="6A321922" w:rsidR="00382FD5" w:rsidRPr="00D2344C" w:rsidRDefault="00B61E7D" w:rsidP="0026536A">
            <w:pPr>
              <w:rPr>
                <w:b/>
                <w:bCs/>
              </w:rPr>
            </w:pPr>
            <w:r>
              <w:rPr>
                <w:b/>
                <w:bCs/>
              </w:rPr>
              <w:t>22.2.KR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0C75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DCE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2700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01FD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8BF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F7AA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84A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9E92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2871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2672" w14:textId="7060A2CB" w:rsidR="00382FD5" w:rsidRPr="00D2344C" w:rsidRDefault="1854AAD7" w:rsidP="6C40C73E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5.4. KR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DC51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0AB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7906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C9B2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4D8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F575C" w14:textId="11F5ABD0" w:rsidR="00382FD5" w:rsidRPr="00D2344C" w:rsidRDefault="4BAC557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7.5. PZ</w:t>
            </w: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23C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AFA9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7C3ECE95" w14:textId="77777777" w:rsidTr="5B8FA95A">
        <w:trPr>
          <w:trHeight w:val="561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6A043354" w14:textId="77777777" w:rsidR="00382FD5" w:rsidRPr="00A82B9F" w:rsidRDefault="00382FD5" w:rsidP="0026536A">
            <w:r>
              <w:t>Njemački 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E321F24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18B0F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964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840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2395E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8F93" w14:textId="38980AF6" w:rsidR="00382FD5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4.3.T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FB22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23B0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C34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4448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BE6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40FF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5A78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9CA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F0F8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A6B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C4BB7" w14:textId="68AD74D6" w:rsidR="00382FD5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8.5. PZ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17CC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BB3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69CB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2F1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3C94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7ACBB458" w14:textId="77777777" w:rsidTr="5B8FA95A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10881BA6" w14:textId="77777777" w:rsidR="00382FD5" w:rsidRDefault="00382FD5" w:rsidP="0026536A">
            <w:r>
              <w:t>Infor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09969F9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357EA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796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7CF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D2F6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5F2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03C9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1D86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D0C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EFDF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077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4F0B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374D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7C0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54B77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572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2124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37CC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332A" w14:textId="2ADED6AF" w:rsidR="00382FD5" w:rsidRPr="00D2344C" w:rsidRDefault="022565D6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4.5.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2ADA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6A0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135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05AB2E4D" w14:textId="77777777" w:rsidTr="5B8FA95A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73D288DB" w14:textId="77777777" w:rsidR="00382FD5" w:rsidRDefault="00382FD5" w:rsidP="0026536A">
            <w:r>
              <w:t>Biologij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ED9212F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AEA02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11C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3BA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8B4F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10C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803E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A8BB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9F7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AF32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F93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8E94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A465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94D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CCA5EB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E9A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E0CDB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07B2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B43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EC59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599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3D22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7B47B2CC" w14:textId="77777777" w:rsidTr="5B8FA95A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131BF77F" w14:textId="77777777" w:rsidR="00382FD5" w:rsidRDefault="00382FD5" w:rsidP="0026536A">
            <w:r>
              <w:t>Fiz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2F28D77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9EF44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BFC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C28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0E76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C6D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A1CB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B60D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9D80" w14:textId="6546987C" w:rsidR="00382FD5" w:rsidRPr="00D2344C" w:rsidRDefault="005C6E37" w:rsidP="0026536A">
            <w:pPr>
              <w:rPr>
                <w:b/>
                <w:bCs/>
              </w:rPr>
            </w:pPr>
            <w:r>
              <w:rPr>
                <w:b/>
                <w:bCs/>
              </w:rPr>
              <w:t>29.3</w:t>
            </w:r>
            <w:r w:rsidR="2581C094" w:rsidRPr="00D2344C">
              <w:rPr>
                <w:b/>
                <w:bCs/>
              </w:rPr>
              <w:t>.T</w:t>
            </w: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D145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031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0DF0C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C126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1E7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D5AC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01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5373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3CFD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079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49380" w14:textId="20512BD8" w:rsidR="00382FD5" w:rsidRPr="00D2344C" w:rsidRDefault="2581C094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31.5.PZ</w:t>
            </w: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946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0E6A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</w:tbl>
    <w:p w14:paraId="08A34874" w14:textId="77777777" w:rsidR="00382FD5" w:rsidRPr="00305D2E" w:rsidRDefault="00382FD5" w:rsidP="00382FD5"/>
    <w:p w14:paraId="0772E9B0" w14:textId="0B941F79" w:rsidR="001052AF" w:rsidRDefault="001052AF" w:rsidP="001052AF"/>
    <w:p w14:paraId="4C882D30" w14:textId="1F3A682D" w:rsidR="002E4113" w:rsidRDefault="002E4113" w:rsidP="001052AF"/>
    <w:p w14:paraId="1EBB42BE" w14:textId="10FC35F0" w:rsidR="002E4113" w:rsidRDefault="002E4113" w:rsidP="001052AF"/>
    <w:p w14:paraId="36ADF388" w14:textId="4A647CDA" w:rsidR="002E4113" w:rsidRDefault="002E4113" w:rsidP="001052AF"/>
    <w:p w14:paraId="0C1685E0" w14:textId="571A8B36" w:rsidR="002E4113" w:rsidRDefault="002E4113" w:rsidP="001052AF"/>
    <w:p w14:paraId="305B703C" w14:textId="3EED6A90" w:rsidR="002E4113" w:rsidRDefault="002E4113" w:rsidP="001052AF"/>
    <w:p w14:paraId="351DFC11" w14:textId="5A5BE547" w:rsidR="002E4113" w:rsidRDefault="002E4113" w:rsidP="001052AF"/>
    <w:p w14:paraId="1277AB1D" w14:textId="13EC349B" w:rsidR="002E4113" w:rsidRDefault="002E4113" w:rsidP="001052AF"/>
    <w:p w14:paraId="67AAD335" w14:textId="1F757B3D" w:rsidR="002E4113" w:rsidRDefault="002E4113" w:rsidP="001052AF"/>
    <w:p w14:paraId="7905849C" w14:textId="63BD5060" w:rsidR="002E4113" w:rsidRDefault="002E4113" w:rsidP="001052AF"/>
    <w:p w14:paraId="70C16EE1" w14:textId="47C79F2E" w:rsidR="002E4113" w:rsidRDefault="002E4113" w:rsidP="001052AF"/>
    <w:p w14:paraId="503281D9" w14:textId="3CAC4F61" w:rsidR="002E4113" w:rsidRDefault="002E4113" w:rsidP="001052AF"/>
    <w:p w14:paraId="396E0525" w14:textId="77777777" w:rsidR="002E4113" w:rsidRDefault="002E4113" w:rsidP="001052AF"/>
    <w:p w14:paraId="5E7BBE68" w14:textId="627F9927" w:rsidR="001052AF" w:rsidRDefault="001052AF" w:rsidP="001052AF">
      <w:pPr>
        <w:tabs>
          <w:tab w:val="left" w:pos="1524"/>
        </w:tabs>
      </w:pPr>
    </w:p>
    <w:p w14:paraId="3DA4DF26" w14:textId="16D3380F" w:rsidR="001052AF" w:rsidRDefault="001052AF" w:rsidP="313C32B9">
      <w:pPr>
        <w:tabs>
          <w:tab w:val="left" w:pos="1524"/>
        </w:tabs>
      </w:pPr>
    </w:p>
    <w:p w14:paraId="4764A394" w14:textId="77777777" w:rsidR="00382FD5" w:rsidRPr="00305D2E" w:rsidRDefault="00382FD5" w:rsidP="00305D2E"/>
    <w:tbl>
      <w:tblPr>
        <w:tblpPr w:leftFromText="180" w:rightFromText="180" w:vertAnchor="text" w:tblpXSpec="center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738"/>
        <w:gridCol w:w="738"/>
        <w:gridCol w:w="950"/>
        <w:gridCol w:w="857"/>
        <w:gridCol w:w="959"/>
        <w:gridCol w:w="964"/>
        <w:gridCol w:w="964"/>
        <w:gridCol w:w="1056"/>
        <w:gridCol w:w="965"/>
        <w:gridCol w:w="271"/>
        <w:gridCol w:w="960"/>
        <w:gridCol w:w="965"/>
        <w:gridCol w:w="965"/>
        <w:gridCol w:w="960"/>
        <w:gridCol w:w="1217"/>
        <w:gridCol w:w="1040"/>
        <w:gridCol w:w="1040"/>
        <w:gridCol w:w="1040"/>
        <w:gridCol w:w="1040"/>
        <w:gridCol w:w="1040"/>
        <w:gridCol w:w="987"/>
        <w:gridCol w:w="938"/>
      </w:tblGrid>
      <w:tr w:rsidR="00382FD5" w:rsidRPr="00294460" w14:paraId="0DF37190" w14:textId="77777777" w:rsidTr="3568D1DF">
        <w:trPr>
          <w:trHeight w:val="550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E8F7AC0" w14:textId="77777777" w:rsidR="00382FD5" w:rsidRDefault="00382FD5" w:rsidP="0026536A">
            <w:pPr>
              <w:jc w:val="center"/>
              <w:rPr>
                <w:b/>
                <w:sz w:val="28"/>
                <w:szCs w:val="28"/>
              </w:rPr>
            </w:pPr>
          </w:p>
          <w:p w14:paraId="71650598" w14:textId="280FC71A" w:rsidR="00382FD5" w:rsidRPr="00E17C1A" w:rsidRDefault="00382FD5" w:rsidP="0026536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I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231" w:type="pct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47CFF" w14:textId="2CAAD57D" w:rsidR="00382FD5" w:rsidRPr="00294460" w:rsidRDefault="00382FD5" w:rsidP="00265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439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C2851" w14:textId="77777777" w:rsidR="00382FD5" w:rsidRPr="00294460" w:rsidRDefault="00382FD5" w:rsidP="002653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FD5" w:rsidRPr="00915B16" w14:paraId="33A40F1D" w14:textId="77777777" w:rsidTr="3568D1DF">
        <w:trPr>
          <w:trHeight w:val="687"/>
        </w:trPr>
        <w:tc>
          <w:tcPr>
            <w:tcW w:w="330" w:type="pct"/>
            <w:vMerge/>
          </w:tcPr>
          <w:p w14:paraId="4F585563" w14:textId="77777777" w:rsidR="00382FD5" w:rsidRPr="00294460" w:rsidRDefault="00382FD5" w:rsidP="0026536A">
            <w:pPr>
              <w:jc w:val="center"/>
              <w:rPr>
                <w:b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D09A06" w14:textId="77777777" w:rsidR="00382FD5" w:rsidRPr="00FD2366" w:rsidRDefault="00382FD5" w:rsidP="0026536A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B19099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5A05352B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D58891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5EE4E343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EF7136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35D6DF5D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3B5D9" w14:textId="77777777" w:rsidR="00382FD5" w:rsidRPr="00915B16" w:rsidRDefault="00382FD5" w:rsidP="0026536A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382FD5" w:rsidRPr="006C2D7A" w14:paraId="54306251" w14:textId="77777777" w:rsidTr="3568D1DF">
        <w:trPr>
          <w:trHeight w:val="351"/>
        </w:trPr>
        <w:tc>
          <w:tcPr>
            <w:tcW w:w="33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7E497BD" w14:textId="77777777" w:rsidR="00382FD5" w:rsidRPr="00294460" w:rsidRDefault="00382FD5" w:rsidP="0026536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FD15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FD25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193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D4EA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7FDE8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9282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6E47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6698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B607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3F818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8A7B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81C0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8055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3810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B88F8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4CB0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D76D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4D9F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A6DE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54335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F058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1A43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382FD5" w:rsidRPr="00A00D7A" w14:paraId="0380084B" w14:textId="77777777" w:rsidTr="3568D1DF">
        <w:trPr>
          <w:trHeight w:val="607"/>
        </w:trPr>
        <w:tc>
          <w:tcPr>
            <w:tcW w:w="33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F389F6E" w14:textId="77777777" w:rsidR="00382FD5" w:rsidRPr="00A82B9F" w:rsidRDefault="00382FD5" w:rsidP="0026536A">
            <w:r>
              <w:t>Bosanski</w:t>
            </w:r>
          </w:p>
          <w:p w14:paraId="1A492F48" w14:textId="77777777" w:rsidR="00382FD5" w:rsidRPr="00A82B9F" w:rsidRDefault="00382FD5" w:rsidP="0026536A">
            <w:r w:rsidRPr="00A82B9F">
              <w:t>jezik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A79B5A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7608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DC6F" w14:textId="4F7D2C2F" w:rsidR="00382FD5" w:rsidRPr="00D2344C" w:rsidRDefault="3C92D97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3.2.pv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6BC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ADEB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32C1" w14:textId="6C8C1556" w:rsidR="00382FD5" w:rsidRPr="00D2344C" w:rsidRDefault="3C92D970" w:rsidP="3C92D97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6.3.</w:t>
            </w:r>
            <w:r w:rsidR="005B4983" w:rsidRPr="00D2344C">
              <w:rPr>
                <w:b/>
                <w:bCs/>
              </w:rPr>
              <w:t>D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ADDE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747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7C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F0A8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A0F8" w14:textId="045E30C0" w:rsidR="00382FD5" w:rsidRPr="00D2344C" w:rsidRDefault="3C92D97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5.4.pv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64D7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D1E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3DD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7A17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307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E5EF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92E0" w14:textId="3292EC92" w:rsidR="00382FD5" w:rsidRPr="00D2344C" w:rsidRDefault="3C92D970" w:rsidP="3C92D970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3.5.pz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C3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8091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EC3C" w14:textId="2FEA9499" w:rsidR="00382FD5" w:rsidRPr="00D2344C" w:rsidRDefault="3C92D97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3.6.zot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7FB5" w14:textId="77777777" w:rsidR="00382FD5" w:rsidRPr="00A00D7A" w:rsidRDefault="00382FD5" w:rsidP="0026536A">
            <w:pPr>
              <w:rPr>
                <w:b/>
              </w:rPr>
            </w:pPr>
          </w:p>
        </w:tc>
      </w:tr>
      <w:tr w:rsidR="00382FD5" w:rsidRPr="00A00D7A" w14:paraId="257EF38B" w14:textId="77777777" w:rsidTr="3568D1DF">
        <w:trPr>
          <w:trHeight w:val="539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61CAC7F0" w14:textId="77777777" w:rsidR="00382FD5" w:rsidRPr="00A82B9F" w:rsidRDefault="00382FD5" w:rsidP="0026536A">
            <w:r w:rsidRPr="00A82B9F">
              <w:t xml:space="preserve">Engleski </w:t>
            </w:r>
          </w:p>
          <w:p w14:paraId="3B651FD9" w14:textId="77777777" w:rsidR="00382FD5" w:rsidRPr="00A82B9F" w:rsidRDefault="00382FD5" w:rsidP="0026536A">
            <w:r w:rsidRPr="00A82B9F">
              <w:t>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183A39F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8D1CC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3A1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E93B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D5FB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CC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1161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81485" w14:textId="26A941FC" w:rsidR="00382FD5" w:rsidRPr="00D2344C" w:rsidRDefault="1F7BF294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3.T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E85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92A0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88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EF77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830F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A8C3" w14:textId="16CA28DE" w:rsidR="00382FD5" w:rsidRPr="00D2344C" w:rsidRDefault="1F7BF294" w:rsidP="0B3F052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3.4.T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5EE5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37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F163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438F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0E4E" w14:textId="3C2425AF" w:rsidR="00382FD5" w:rsidRPr="00D2344C" w:rsidRDefault="1F7BF294" w:rsidP="0B3F052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4.5.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3B77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A7C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2D33" w14:textId="77777777" w:rsidR="00382FD5" w:rsidRPr="00A00D7A" w:rsidRDefault="00382FD5" w:rsidP="0026536A">
            <w:pPr>
              <w:rPr>
                <w:b/>
              </w:rPr>
            </w:pPr>
          </w:p>
        </w:tc>
      </w:tr>
      <w:tr w:rsidR="00382FD5" w:rsidRPr="00A00D7A" w14:paraId="58EA5D00" w14:textId="77777777" w:rsidTr="3568D1DF">
        <w:trPr>
          <w:trHeight w:val="56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1251D246" w14:textId="77777777" w:rsidR="00382FD5" w:rsidRPr="00A82B9F" w:rsidRDefault="00382FD5" w:rsidP="0026536A">
            <w:r w:rsidRPr="00A82B9F">
              <w:t>Mate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7FC7270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F1691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9762" w14:textId="4445E19C" w:rsidR="00382FD5" w:rsidRPr="00D2344C" w:rsidRDefault="00382FD5" w:rsidP="6C40C73E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7B38" w14:textId="52C2C3B8" w:rsidR="00382FD5" w:rsidRPr="00D2344C" w:rsidRDefault="005C6E37" w:rsidP="0026536A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D2344C">
              <w:rPr>
                <w:b/>
                <w:bCs/>
              </w:rPr>
              <w:t>.2. KR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E8ED7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53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D215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4D65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388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9192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629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0196C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1E1D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48D3" w14:textId="5E7E170F" w:rsidR="00382FD5" w:rsidRPr="00D2344C" w:rsidRDefault="7A0F2A48" w:rsidP="6C40C73E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5.4. KR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3932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2A7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6F54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C09F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535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55886" w14:textId="1ACD0425" w:rsidR="00382FD5" w:rsidRPr="00D2344C" w:rsidRDefault="46026509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 xml:space="preserve">27.5. </w:t>
            </w:r>
            <w:r w:rsidR="0D9E0449" w:rsidRPr="00D2344C">
              <w:rPr>
                <w:b/>
                <w:bCs/>
              </w:rPr>
              <w:t>PZ</w:t>
            </w: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C26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CC53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3249244F" w14:textId="77777777" w:rsidTr="3568D1DF">
        <w:trPr>
          <w:trHeight w:val="561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31FEA277" w14:textId="77777777" w:rsidR="00382FD5" w:rsidRPr="00A82B9F" w:rsidRDefault="00382FD5" w:rsidP="0026536A">
            <w:r>
              <w:t>Njemački 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0AB846D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4113B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D0C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8C6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14BAB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E35" w14:textId="10234EBE" w:rsidR="00382FD5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4.3.T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2553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BC4A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BBF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C100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DA5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A3B1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A40F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37F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2C7F7" w14:textId="5A8D6140" w:rsidR="00382FD5" w:rsidRPr="00D2344C" w:rsidRDefault="1E0D3BE6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9.4.PZ</w:t>
            </w: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2D8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4F22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B7E4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C3D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DB23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FBF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28B3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498DEAB5" w14:textId="77777777" w:rsidTr="3568D1DF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3B02B6E7" w14:textId="77777777" w:rsidR="00382FD5" w:rsidRDefault="00382FD5" w:rsidP="0026536A">
            <w:r>
              <w:t>Infor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22F8B57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17720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DD7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0C1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019A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0DE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FA9F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81CC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EDE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4229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B24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363E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D155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DAA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C402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682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8F65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FF39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10A0" w14:textId="459C9EFE" w:rsidR="00382FD5" w:rsidRPr="00D2344C" w:rsidRDefault="45C9DC66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5.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995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DEC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E856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446B6735" w14:textId="77777777" w:rsidTr="3568D1DF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6471F5D2" w14:textId="77777777" w:rsidR="00382FD5" w:rsidRDefault="00382FD5" w:rsidP="0026536A">
            <w:r>
              <w:t>Biologij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2F071DA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C75A3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C5F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2D6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5D93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4AA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AE40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B66D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299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56E2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A24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48A2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41C7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9F3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11452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5ED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50C4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5622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41E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3ABD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F43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3B0D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6FA2995E" w14:textId="77777777" w:rsidTr="3568D1DF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676339B0" w14:textId="77777777" w:rsidR="00382FD5" w:rsidRDefault="00382FD5" w:rsidP="0026536A">
            <w:r>
              <w:t>Fiz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4A9022E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59878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13C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8201" w14:textId="79F33016" w:rsidR="00382FD5" w:rsidRPr="00D2344C" w:rsidRDefault="313376D8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2.T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B34BB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D80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571A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71FD0" w14:textId="37E363B8" w:rsidR="00382FD5" w:rsidRPr="00D2344C" w:rsidRDefault="4830C54E" w:rsidP="3568D1DF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3.KR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553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DF32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EBC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6841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5584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001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5AA8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E92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CCE38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00BA4" w14:textId="04ABCEFB" w:rsidR="00382FD5" w:rsidRPr="00D2344C" w:rsidRDefault="656E269D" w:rsidP="3568D1DF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5.5.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6F7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0F13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A16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D582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</w:tbl>
    <w:p w14:paraId="5D48502D" w14:textId="35A8157F" w:rsidR="001052AF" w:rsidRDefault="001052AF" w:rsidP="001052AF"/>
    <w:p w14:paraId="0C4D6E26" w14:textId="20CE1EAE" w:rsidR="00382FD5" w:rsidRDefault="00382FD5" w:rsidP="001052AF"/>
    <w:p w14:paraId="1E7BB66E" w14:textId="77777777" w:rsidR="009910A1" w:rsidRDefault="009910A1" w:rsidP="001052AF"/>
    <w:tbl>
      <w:tblPr>
        <w:tblpPr w:leftFromText="180" w:rightFromText="180" w:vertAnchor="text" w:tblpXSpec="center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35"/>
        <w:gridCol w:w="735"/>
        <w:gridCol w:w="1016"/>
        <w:gridCol w:w="857"/>
        <w:gridCol w:w="956"/>
        <w:gridCol w:w="961"/>
        <w:gridCol w:w="961"/>
        <w:gridCol w:w="1056"/>
        <w:gridCol w:w="961"/>
        <w:gridCol w:w="267"/>
        <w:gridCol w:w="956"/>
        <w:gridCol w:w="961"/>
        <w:gridCol w:w="961"/>
        <w:gridCol w:w="956"/>
        <w:gridCol w:w="1214"/>
        <w:gridCol w:w="1037"/>
        <w:gridCol w:w="1037"/>
        <w:gridCol w:w="1037"/>
        <w:gridCol w:w="1037"/>
        <w:gridCol w:w="1037"/>
        <w:gridCol w:w="984"/>
        <w:gridCol w:w="935"/>
      </w:tblGrid>
      <w:tr w:rsidR="00382FD5" w:rsidRPr="00294460" w14:paraId="75EAE93B" w14:textId="77777777" w:rsidTr="3568D1DF">
        <w:trPr>
          <w:trHeight w:val="550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F71F426" w14:textId="77777777" w:rsidR="00382FD5" w:rsidRDefault="00382FD5" w:rsidP="0026536A">
            <w:pPr>
              <w:jc w:val="center"/>
              <w:rPr>
                <w:b/>
                <w:sz w:val="28"/>
                <w:szCs w:val="28"/>
              </w:rPr>
            </w:pPr>
          </w:p>
          <w:p w14:paraId="21AFFD25" w14:textId="279B0490" w:rsidR="00382FD5" w:rsidRPr="00E17C1A" w:rsidRDefault="00382FD5" w:rsidP="0026536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I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231" w:type="pct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F35C7" w14:textId="7449289D" w:rsidR="00382FD5" w:rsidRPr="00294460" w:rsidRDefault="00382FD5" w:rsidP="00265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- 3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439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EFC1E" w14:textId="77777777" w:rsidR="00382FD5" w:rsidRPr="00294460" w:rsidRDefault="00382FD5" w:rsidP="002653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FD5" w:rsidRPr="00915B16" w14:paraId="00617B87" w14:textId="77777777" w:rsidTr="3568D1DF">
        <w:trPr>
          <w:trHeight w:val="687"/>
        </w:trPr>
        <w:tc>
          <w:tcPr>
            <w:tcW w:w="330" w:type="pct"/>
            <w:vMerge/>
          </w:tcPr>
          <w:p w14:paraId="50027092" w14:textId="77777777" w:rsidR="00382FD5" w:rsidRPr="00294460" w:rsidRDefault="00382FD5" w:rsidP="0026536A">
            <w:pPr>
              <w:jc w:val="center"/>
              <w:rPr>
                <w:b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57FDD" w14:textId="77777777" w:rsidR="00382FD5" w:rsidRPr="00FD2366" w:rsidRDefault="00382FD5" w:rsidP="0026536A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6E733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7F8065EB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D2D2C4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61ECA6B5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4512F" w14:textId="77777777" w:rsidR="00382FD5" w:rsidRPr="00FD2366" w:rsidRDefault="00382FD5" w:rsidP="0026536A">
            <w:pPr>
              <w:jc w:val="center"/>
              <w:rPr>
                <w:rFonts w:eastAsia="Calibri"/>
                <w:b/>
              </w:rPr>
            </w:pPr>
          </w:p>
          <w:p w14:paraId="5C6B5356" w14:textId="77777777" w:rsidR="00382FD5" w:rsidRPr="00FD2366" w:rsidRDefault="00382FD5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8ED3A" w14:textId="77777777" w:rsidR="00382FD5" w:rsidRPr="00915B16" w:rsidRDefault="00382FD5" w:rsidP="0026536A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382FD5" w:rsidRPr="006C2D7A" w14:paraId="51072607" w14:textId="77777777" w:rsidTr="3568D1DF">
        <w:trPr>
          <w:trHeight w:val="351"/>
        </w:trPr>
        <w:tc>
          <w:tcPr>
            <w:tcW w:w="33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6CC9906" w14:textId="77777777" w:rsidR="00382FD5" w:rsidRPr="00294460" w:rsidRDefault="00382FD5" w:rsidP="0026536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50BF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83F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5234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5C26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1EDAE" w14:textId="77777777" w:rsidR="00382FD5" w:rsidRPr="006C2D7A" w:rsidRDefault="00382FD5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7D0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CAF7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4EDC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FB54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0A234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7E47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5E62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A15B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EC09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EF627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0AB0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D796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3A34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DD3F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C7323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B081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ED79" w14:textId="77777777" w:rsidR="00382FD5" w:rsidRPr="006C2D7A" w:rsidRDefault="00382FD5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382FD5" w:rsidRPr="00A00D7A" w14:paraId="65F067F9" w14:textId="77777777" w:rsidTr="3568D1DF">
        <w:trPr>
          <w:trHeight w:val="607"/>
        </w:trPr>
        <w:tc>
          <w:tcPr>
            <w:tcW w:w="33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1A4ACA1D" w14:textId="77777777" w:rsidR="00382FD5" w:rsidRPr="00A82B9F" w:rsidRDefault="00382FD5" w:rsidP="0026536A">
            <w:r>
              <w:t>Bosanski</w:t>
            </w:r>
          </w:p>
          <w:p w14:paraId="42387FC5" w14:textId="77777777" w:rsidR="00382FD5" w:rsidRPr="00A82B9F" w:rsidRDefault="00382FD5" w:rsidP="0026536A">
            <w:r w:rsidRPr="00A82B9F">
              <w:t>jezik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8A7C1D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2C51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F9B8" w14:textId="3481CF5C" w:rsidR="00382FD5" w:rsidRPr="00D2344C" w:rsidRDefault="73EDA7B5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2.PV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B69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9F29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1B24" w14:textId="355385B3" w:rsidR="00382FD5" w:rsidRPr="00D2344C" w:rsidRDefault="73EDA7B5" w:rsidP="7DBFF2F3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7.3.D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7376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3A7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0B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D136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9B2D" w14:textId="2582E74F" w:rsidR="00382FD5" w:rsidRPr="00D2344C" w:rsidRDefault="73EDA7B5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4.4.PV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440D1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6CAB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CE3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84C62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0D9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07B1B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6A16" w14:textId="2C327B00" w:rsidR="00382FD5" w:rsidRPr="00D2344C" w:rsidRDefault="005B4983" w:rsidP="7DBFF2F3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5.zot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BF70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DDF7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9F6A" w14:textId="504DBB19" w:rsidR="00382FD5" w:rsidRPr="00D2344C" w:rsidRDefault="73EDA7B5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3.6.PZ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E91" w14:textId="77777777" w:rsidR="00382FD5" w:rsidRPr="00A00D7A" w:rsidRDefault="00382FD5" w:rsidP="0026536A">
            <w:pPr>
              <w:rPr>
                <w:b/>
              </w:rPr>
            </w:pPr>
          </w:p>
        </w:tc>
      </w:tr>
      <w:tr w:rsidR="00382FD5" w:rsidRPr="00A00D7A" w14:paraId="2E814541" w14:textId="77777777" w:rsidTr="3568D1DF">
        <w:trPr>
          <w:trHeight w:val="539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52D1973E" w14:textId="77777777" w:rsidR="00382FD5" w:rsidRPr="00A82B9F" w:rsidRDefault="00382FD5" w:rsidP="0026536A">
            <w:r w:rsidRPr="00A82B9F">
              <w:t xml:space="preserve">Engleski </w:t>
            </w:r>
          </w:p>
          <w:p w14:paraId="4DA412EB" w14:textId="77777777" w:rsidR="00382FD5" w:rsidRPr="00A82B9F" w:rsidRDefault="00382FD5" w:rsidP="0026536A">
            <w:r w:rsidRPr="00A82B9F">
              <w:t>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2A76A2B4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CAB5C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A55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C7EF" w14:textId="4DC79725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FE0A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70A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D1FF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01F26" w14:textId="53EB6428" w:rsidR="00382FD5" w:rsidRPr="00D2344C" w:rsidRDefault="70D882E2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3.T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B52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E0D9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119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C202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B597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A1B1" w14:textId="274F0323" w:rsidR="00382FD5" w:rsidRPr="00D2344C" w:rsidRDefault="70D882E2" w:rsidP="0B3F052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3.4.T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6EC20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EE9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E05B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E43E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C984" w14:textId="4F264574" w:rsidR="00382FD5" w:rsidRPr="00D2344C" w:rsidRDefault="70D882E2" w:rsidP="0B3F052B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4.5.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2833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28D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E733" w14:textId="77777777" w:rsidR="00382FD5" w:rsidRPr="00A00D7A" w:rsidRDefault="00382FD5" w:rsidP="0026536A">
            <w:pPr>
              <w:rPr>
                <w:b/>
              </w:rPr>
            </w:pPr>
          </w:p>
        </w:tc>
      </w:tr>
      <w:tr w:rsidR="00382FD5" w:rsidRPr="00A00D7A" w14:paraId="49954341" w14:textId="77777777" w:rsidTr="3568D1DF">
        <w:trPr>
          <w:trHeight w:val="56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304A8B28" w14:textId="77777777" w:rsidR="00382FD5" w:rsidRPr="00A82B9F" w:rsidRDefault="00382FD5" w:rsidP="0026536A">
            <w:r w:rsidRPr="00A82B9F">
              <w:t>Mate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6C94E61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0B8B3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A695" w14:textId="6BEDA8E0" w:rsidR="00382FD5" w:rsidRPr="00D2344C" w:rsidRDefault="00382FD5" w:rsidP="6C40C73E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9020" w14:textId="3F20E493" w:rsidR="00382FD5" w:rsidRPr="00D2344C" w:rsidRDefault="005C6E37" w:rsidP="0026536A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D2344C">
              <w:rPr>
                <w:b/>
                <w:bCs/>
              </w:rPr>
              <w:t>.2. KR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6E7F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3F2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AADF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19A6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276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BA40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0D5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D6F7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926E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587D" w14:textId="49426892" w:rsidR="00382FD5" w:rsidRPr="00D2344C" w:rsidRDefault="06C413D0" w:rsidP="6C40C73E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5.4. KR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D94D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F4D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87B16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6A25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583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B1ECE" w14:textId="781EA699" w:rsidR="00382FD5" w:rsidRPr="00D2344C" w:rsidRDefault="06C413D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 xml:space="preserve">27.5. </w:t>
            </w:r>
            <w:r w:rsidR="7E6C0600" w:rsidRPr="00D2344C">
              <w:rPr>
                <w:b/>
                <w:bCs/>
              </w:rPr>
              <w:t>PZ</w:t>
            </w: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A31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BCE5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4D2BFDB6" w14:textId="77777777" w:rsidTr="3568D1DF">
        <w:trPr>
          <w:trHeight w:val="561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7E41F8F0" w14:textId="77777777" w:rsidR="00382FD5" w:rsidRPr="00A82B9F" w:rsidRDefault="00382FD5" w:rsidP="0026536A">
            <w:r>
              <w:t>Njemački jezik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3F817B5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252CC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1FFF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42D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01DB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55F0" w14:textId="3F61F249" w:rsidR="00382FD5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7.3.T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D9FF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EC762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CFC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78CB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216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03D3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A0D1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696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2D0DB5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9871" w14:textId="40C5AAD3" w:rsidR="00382FD5" w:rsidRPr="00D2344C" w:rsidRDefault="1E0D3BE6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9.5.PZ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C100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FA26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1C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EA90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B560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032E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2F7F721F" w14:textId="77777777" w:rsidTr="3568D1DF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2BB10EA7" w14:textId="77777777" w:rsidR="00382FD5" w:rsidRDefault="00382FD5" w:rsidP="0026536A">
            <w:r>
              <w:t>Informat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28BE6D9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3E5EE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9FC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21C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708B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03E9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0DAA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1572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E06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6F2C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1F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C36C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E3F6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E8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0B53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716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FF46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102A4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2FF5" w14:textId="33FA5D6C" w:rsidR="00382FD5" w:rsidRPr="00D2344C" w:rsidRDefault="5F90D217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2.5.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FB6C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A66D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4FCF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49931FCA" w14:textId="77777777" w:rsidTr="3568D1DF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4749D266" w14:textId="77777777" w:rsidR="00382FD5" w:rsidRDefault="00382FD5" w:rsidP="0026536A">
            <w:r>
              <w:t>Biologij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619634D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36F6B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2BD1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E9D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277D3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1D6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35593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6D6D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12C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6553A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725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FD04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5BE48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BA7B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0BD0EE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28E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3D1C3A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0D615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A48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1415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2A81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5B6D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  <w:tr w:rsidR="00382FD5" w:rsidRPr="00A00D7A" w14:paraId="5076784D" w14:textId="77777777" w:rsidTr="3568D1DF">
        <w:trPr>
          <w:trHeight w:val="54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2C377541" w14:textId="77777777" w:rsidR="00382FD5" w:rsidRDefault="00382FD5" w:rsidP="0026536A">
            <w:r>
              <w:t>Fizika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69A1587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8D0DB" w14:textId="77777777" w:rsidR="00382FD5" w:rsidRPr="00A00D7A" w:rsidRDefault="00382FD5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423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1DF5" w14:textId="0C31F996" w:rsidR="00382FD5" w:rsidRPr="00D2344C" w:rsidRDefault="4B71ACE0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2.T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82204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70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D8658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CA2EC" w14:textId="1AB87D5D" w:rsidR="00382FD5" w:rsidRPr="00D2344C" w:rsidRDefault="1264AEAB" w:rsidP="3568D1DF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3.KR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0343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0FEC7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DF2D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094BE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71D3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42F7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AD219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F72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8667C" w14:textId="77777777" w:rsidR="00382FD5" w:rsidRPr="00D2344C" w:rsidRDefault="00382FD5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0A2A6" w14:textId="18D153DF" w:rsidR="00382FD5" w:rsidRPr="00D2344C" w:rsidRDefault="1264AEAB" w:rsidP="3568D1DF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5.5.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A0F6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7AAFF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EA3C" w14:textId="77777777" w:rsidR="00382FD5" w:rsidRPr="00D2344C" w:rsidRDefault="00382FD5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B200" w14:textId="77777777" w:rsidR="00382FD5" w:rsidRPr="00A00D7A" w:rsidRDefault="00382FD5" w:rsidP="0026536A">
            <w:pPr>
              <w:rPr>
                <w:b/>
                <w:bCs/>
              </w:rPr>
            </w:pPr>
          </w:p>
        </w:tc>
      </w:tr>
    </w:tbl>
    <w:p w14:paraId="4D56A12C" w14:textId="6BF1F4B1" w:rsidR="00382FD5" w:rsidRDefault="00382FD5" w:rsidP="001052AF"/>
    <w:p w14:paraId="3C451885" w14:textId="41CA87A6" w:rsidR="00382FD5" w:rsidRDefault="00382FD5" w:rsidP="001052AF"/>
    <w:p w14:paraId="48F1E604" w14:textId="4CC82C2A" w:rsidR="00382FD5" w:rsidRDefault="00382FD5" w:rsidP="313C32B9"/>
    <w:p w14:paraId="36532B4A" w14:textId="77777777" w:rsidR="002E4113" w:rsidRDefault="002E4113" w:rsidP="313C32B9"/>
    <w:p w14:paraId="6666594B" w14:textId="0B125CCD" w:rsidR="00382FD5" w:rsidRDefault="00382FD5" w:rsidP="001052AF"/>
    <w:tbl>
      <w:tblPr>
        <w:tblpPr w:leftFromText="180" w:rightFromText="180" w:vertAnchor="text" w:tblpXSpec="center" w:tblpY="1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896"/>
        <w:gridCol w:w="731"/>
        <w:gridCol w:w="881"/>
        <w:gridCol w:w="857"/>
        <w:gridCol w:w="952"/>
        <w:gridCol w:w="956"/>
        <w:gridCol w:w="956"/>
        <w:gridCol w:w="953"/>
        <w:gridCol w:w="957"/>
        <w:gridCol w:w="265"/>
        <w:gridCol w:w="953"/>
        <w:gridCol w:w="957"/>
        <w:gridCol w:w="1003"/>
        <w:gridCol w:w="1003"/>
        <w:gridCol w:w="1208"/>
        <w:gridCol w:w="1032"/>
        <w:gridCol w:w="1032"/>
        <w:gridCol w:w="1032"/>
        <w:gridCol w:w="1032"/>
        <w:gridCol w:w="1032"/>
        <w:gridCol w:w="979"/>
        <w:gridCol w:w="931"/>
        <w:gridCol w:w="7"/>
      </w:tblGrid>
      <w:tr w:rsidR="009910A1" w:rsidRPr="00294460" w14:paraId="2A5577D9" w14:textId="77777777" w:rsidTr="3568D1DF">
        <w:trPr>
          <w:trHeight w:val="590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F51D566" w14:textId="77777777" w:rsidR="009910A1" w:rsidRDefault="009910A1" w:rsidP="0026536A">
            <w:pPr>
              <w:jc w:val="center"/>
              <w:rPr>
                <w:b/>
                <w:sz w:val="28"/>
                <w:szCs w:val="28"/>
              </w:rPr>
            </w:pPr>
          </w:p>
          <w:p w14:paraId="1174785C" w14:textId="5939612D" w:rsidR="009910A1" w:rsidRPr="00E17C1A" w:rsidRDefault="009910A1" w:rsidP="009910A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X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230" w:type="pct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A0DC8" w14:textId="11F2096A" w:rsidR="009910A1" w:rsidRPr="00294460" w:rsidRDefault="009910A1" w:rsidP="00265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F7984" w14:textId="77777777" w:rsidR="009910A1" w:rsidRPr="00294460" w:rsidRDefault="009910A1" w:rsidP="002653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10A1" w:rsidRPr="00915B16" w14:paraId="527483D8" w14:textId="77777777" w:rsidTr="3568D1DF">
        <w:trPr>
          <w:trHeight w:val="737"/>
        </w:trPr>
        <w:tc>
          <w:tcPr>
            <w:tcW w:w="330" w:type="pct"/>
            <w:vMerge/>
          </w:tcPr>
          <w:p w14:paraId="2BE390D5" w14:textId="77777777" w:rsidR="009910A1" w:rsidRPr="00294460" w:rsidRDefault="009910A1" w:rsidP="0026536A">
            <w:pPr>
              <w:jc w:val="center"/>
              <w:rPr>
                <w:b/>
              </w:rPr>
            </w:pP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7FC6A" w14:textId="77777777" w:rsidR="009910A1" w:rsidRPr="00FD2366" w:rsidRDefault="009910A1" w:rsidP="0026536A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JANUAR/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DB61D4" w14:textId="77777777" w:rsidR="009910A1" w:rsidRPr="00FD2366" w:rsidRDefault="009910A1" w:rsidP="0026536A">
            <w:pPr>
              <w:jc w:val="center"/>
              <w:rPr>
                <w:rFonts w:eastAsia="Calibri"/>
                <w:b/>
              </w:rPr>
            </w:pPr>
          </w:p>
          <w:p w14:paraId="3544A409" w14:textId="77777777" w:rsidR="009910A1" w:rsidRPr="00FD2366" w:rsidRDefault="009910A1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55B295" w14:textId="77777777" w:rsidR="009910A1" w:rsidRPr="00FD2366" w:rsidRDefault="009910A1" w:rsidP="0026536A">
            <w:pPr>
              <w:jc w:val="center"/>
              <w:rPr>
                <w:rFonts w:eastAsia="Calibri"/>
                <w:b/>
              </w:rPr>
            </w:pPr>
          </w:p>
          <w:p w14:paraId="63B0C948" w14:textId="77777777" w:rsidR="009910A1" w:rsidRPr="00FD2366" w:rsidRDefault="009910A1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84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26B01E" w14:textId="77777777" w:rsidR="009910A1" w:rsidRPr="00FD2366" w:rsidRDefault="009910A1" w:rsidP="0026536A">
            <w:pPr>
              <w:jc w:val="center"/>
              <w:rPr>
                <w:rFonts w:eastAsia="Calibri"/>
                <w:b/>
              </w:rPr>
            </w:pPr>
          </w:p>
          <w:p w14:paraId="373F2406" w14:textId="77777777" w:rsidR="009910A1" w:rsidRPr="00FD2366" w:rsidRDefault="009910A1" w:rsidP="0026536A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5CBB5" w14:textId="77777777" w:rsidR="009910A1" w:rsidRPr="00915B16" w:rsidRDefault="009910A1" w:rsidP="0026536A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JUNI/2 sed.</w:t>
            </w:r>
          </w:p>
        </w:tc>
      </w:tr>
      <w:tr w:rsidR="009910A1" w:rsidRPr="006C2D7A" w14:paraId="69D7C857" w14:textId="77777777" w:rsidTr="3568D1DF">
        <w:trPr>
          <w:gridAfter w:val="1"/>
          <w:wAfter w:w="3" w:type="pct"/>
          <w:trHeight w:val="376"/>
        </w:trPr>
        <w:tc>
          <w:tcPr>
            <w:tcW w:w="33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AF2CBEF" w14:textId="77777777" w:rsidR="009910A1" w:rsidRPr="00294460" w:rsidRDefault="009910A1" w:rsidP="0026536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8131" w14:textId="77777777" w:rsidR="009910A1" w:rsidRPr="006C2D7A" w:rsidRDefault="009910A1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9.</w:t>
            </w:r>
            <w:r>
              <w:rPr>
                <w:b/>
                <w:sz w:val="18"/>
                <w:szCs w:val="18"/>
              </w:rPr>
              <w:t>1. -</w:t>
            </w:r>
            <w:r w:rsidRPr="00AF381E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07D2" w14:textId="77777777" w:rsidR="009910A1" w:rsidRPr="006C2D7A" w:rsidRDefault="009910A1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5.-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E705" w14:textId="77777777" w:rsidR="009910A1" w:rsidRPr="006C2D7A" w:rsidRDefault="009910A1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2.-16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7B96" w14:textId="77777777" w:rsidR="009910A1" w:rsidRPr="006C2D7A" w:rsidRDefault="009910A1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19.-2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C225B" w14:textId="77777777" w:rsidR="009910A1" w:rsidRPr="006C2D7A" w:rsidRDefault="009910A1" w:rsidP="0026536A">
            <w:pPr>
              <w:jc w:val="center"/>
              <w:rPr>
                <w:b/>
                <w:sz w:val="16"/>
                <w:szCs w:val="16"/>
              </w:rPr>
            </w:pPr>
            <w:r w:rsidRPr="00AF381E">
              <w:rPr>
                <w:b/>
                <w:sz w:val="18"/>
                <w:szCs w:val="18"/>
              </w:rPr>
              <w:t>26.-29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B002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4.-8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2A58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1.-1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6834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8.-2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84DB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5.-29.</w:t>
            </w:r>
          </w:p>
        </w:tc>
        <w:tc>
          <w:tcPr>
            <w:tcW w:w="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3A9F6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2B7E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.-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48C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8.-1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352F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5.-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1A01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2.-26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C483F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9. i 3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4EFC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F8EF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6.-1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A512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3.- 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5884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0.-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5838A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27.-31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18D3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3.- 7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52BC" w14:textId="77777777" w:rsidR="009910A1" w:rsidRPr="006C2D7A" w:rsidRDefault="009910A1" w:rsidP="0026536A">
            <w:pPr>
              <w:jc w:val="center"/>
              <w:rPr>
                <w:b/>
                <w:sz w:val="22"/>
                <w:szCs w:val="22"/>
              </w:rPr>
            </w:pPr>
            <w:r w:rsidRPr="00AF381E">
              <w:rPr>
                <w:b/>
                <w:sz w:val="18"/>
                <w:szCs w:val="18"/>
              </w:rPr>
              <w:t>10.- 14.</w:t>
            </w:r>
          </w:p>
        </w:tc>
      </w:tr>
      <w:tr w:rsidR="009910A1" w:rsidRPr="00D2344C" w14:paraId="448D8873" w14:textId="77777777" w:rsidTr="3568D1DF">
        <w:trPr>
          <w:gridAfter w:val="1"/>
          <w:wAfter w:w="3" w:type="pct"/>
          <w:trHeight w:val="651"/>
        </w:trPr>
        <w:tc>
          <w:tcPr>
            <w:tcW w:w="33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162DADD7" w14:textId="77777777" w:rsidR="009910A1" w:rsidRPr="00D2344C" w:rsidRDefault="009910A1" w:rsidP="0026536A">
            <w:r w:rsidRPr="00D2344C">
              <w:t>Bosanski</w:t>
            </w:r>
          </w:p>
          <w:p w14:paraId="7172CAB9" w14:textId="77777777" w:rsidR="009910A1" w:rsidRPr="00D2344C" w:rsidRDefault="009910A1" w:rsidP="0026536A">
            <w:r w:rsidRPr="00D2344C">
              <w:t>jezik</w:t>
            </w:r>
          </w:p>
        </w:tc>
        <w:tc>
          <w:tcPr>
            <w:tcW w:w="16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D80F32" w14:textId="44D29C04" w:rsidR="009910A1" w:rsidRPr="00D2344C" w:rsidRDefault="5A15795C" w:rsidP="7DBFF2F3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.2.PV</w:t>
            </w:r>
          </w:p>
        </w:tc>
        <w:tc>
          <w:tcPr>
            <w:tcW w:w="16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D1E6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2B23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BB99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0CD46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D776" w14:textId="493956E1" w:rsidR="009910A1" w:rsidRPr="00D2344C" w:rsidRDefault="14009A5E" w:rsidP="7DBFF2F3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7.3.D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9AC53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B98E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486A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9DD75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7E8" w14:textId="534304A8" w:rsidR="009910A1" w:rsidRPr="00D2344C" w:rsidRDefault="64EE7772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4.4.PV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77DD1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6AF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246A" w14:textId="676B4BF2" w:rsidR="009910A1" w:rsidRPr="00D2344C" w:rsidRDefault="779E087C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5.4.PZ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63AC02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96BB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53AC8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E2FF" w14:textId="549C68BA" w:rsidR="009910A1" w:rsidRPr="00D2344C" w:rsidRDefault="005B4983" w:rsidP="7DBFF2F3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7.5.zot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3065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671C7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A607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000" w14:textId="77777777" w:rsidR="009910A1" w:rsidRPr="00D2344C" w:rsidRDefault="009910A1" w:rsidP="0026536A">
            <w:pPr>
              <w:rPr>
                <w:b/>
              </w:rPr>
            </w:pPr>
          </w:p>
        </w:tc>
      </w:tr>
      <w:tr w:rsidR="009910A1" w:rsidRPr="00D2344C" w14:paraId="7181F469" w14:textId="77777777" w:rsidTr="3568D1DF">
        <w:trPr>
          <w:gridAfter w:val="1"/>
          <w:wAfter w:w="3" w:type="pct"/>
          <w:trHeight w:val="578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04B88590" w14:textId="77777777" w:rsidR="009910A1" w:rsidRPr="00D2344C" w:rsidRDefault="009910A1" w:rsidP="0026536A">
            <w:r w:rsidRPr="00D2344C">
              <w:t xml:space="preserve">Engleski </w:t>
            </w:r>
          </w:p>
          <w:p w14:paraId="35E89A5D" w14:textId="77777777" w:rsidR="009910A1" w:rsidRPr="00D2344C" w:rsidRDefault="009910A1" w:rsidP="0026536A">
            <w:r w:rsidRPr="00D2344C">
              <w:t>jezik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776AC57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E552E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BCE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FC5D" w14:textId="21EE36B8" w:rsidR="009910A1" w:rsidRPr="00D2344C" w:rsidRDefault="2ADF8062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9.2.T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953D0D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D737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43B5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62538" w14:textId="774F6022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A54B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800D2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235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704C1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E305E" w14:textId="409204AD" w:rsidR="009910A1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9.4.PZ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27DE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03F74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FA6B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993F8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E544E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0B8D" w14:textId="6A17A15E" w:rsidR="009910A1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5.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90A8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6D1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9340" w14:textId="77777777" w:rsidR="009910A1" w:rsidRPr="00D2344C" w:rsidRDefault="009910A1" w:rsidP="0026536A">
            <w:pPr>
              <w:rPr>
                <w:b/>
              </w:rPr>
            </w:pPr>
          </w:p>
        </w:tc>
      </w:tr>
      <w:tr w:rsidR="009910A1" w:rsidRPr="00D2344C" w14:paraId="21EC1C9C" w14:textId="77777777" w:rsidTr="3568D1DF">
        <w:trPr>
          <w:gridAfter w:val="1"/>
          <w:wAfter w:w="3" w:type="pct"/>
          <w:trHeight w:val="601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218A4B38" w14:textId="77777777" w:rsidR="009910A1" w:rsidRPr="00D2344C" w:rsidRDefault="009910A1" w:rsidP="0026536A">
            <w:r w:rsidRPr="00D2344C">
              <w:t>Matematik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BBCEC76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07FE0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01B9" w14:textId="651841A4" w:rsidR="1E0D3BE6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3.2. KR</w:t>
            </w: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F75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17133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9465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7547C" w14:textId="663DC7BD" w:rsidR="1E0D3BE6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1.3. KR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859AF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EFF2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48A34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3217" w14:textId="61A8332F" w:rsidR="1E0D3BE6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.4. KR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0AD7A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6F587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725F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718AC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19C1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65728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E0A2B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B2EA" w14:textId="5DD3B3AB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C86AC" w14:textId="168F0ED6" w:rsidR="009910A1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8.5. PZ</w:t>
            </w:r>
          </w:p>
          <w:p w14:paraId="74F0E754" w14:textId="2D385469" w:rsidR="009910A1" w:rsidRPr="00D2344C" w:rsidRDefault="009910A1" w:rsidP="1E0D3BE6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7ECB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268F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</w:tr>
      <w:tr w:rsidR="009910A1" w:rsidRPr="00D2344C" w14:paraId="2C6B861F" w14:textId="77777777" w:rsidTr="3568D1DF">
        <w:trPr>
          <w:gridAfter w:val="1"/>
          <w:wAfter w:w="3" w:type="pct"/>
          <w:trHeight w:val="602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7A124C48" w14:textId="77777777" w:rsidR="009910A1" w:rsidRPr="00D2344C" w:rsidRDefault="009910A1" w:rsidP="0026536A">
            <w:r w:rsidRPr="00D2344C">
              <w:t>Njemački jezik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B056E87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DFB00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ED31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417F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79707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C4FA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69811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49792" w14:textId="61575D9C" w:rsidR="009910A1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9.3.T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9C40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11FF6B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803D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4923B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AB4C2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295A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04859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5DCA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EF7F5" w14:textId="64167D16" w:rsidR="009910A1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7.5.PZ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B4939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D3AB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9174B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7FB9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B034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</w:tr>
      <w:tr w:rsidR="009910A1" w:rsidRPr="00D2344C" w14:paraId="61E544C6" w14:textId="77777777" w:rsidTr="3568D1DF">
        <w:trPr>
          <w:gridAfter w:val="1"/>
          <w:wAfter w:w="3" w:type="pct"/>
          <w:trHeight w:val="58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340514D3" w14:textId="77777777" w:rsidR="009910A1" w:rsidRPr="00D2344C" w:rsidRDefault="009910A1" w:rsidP="0026536A">
            <w:r w:rsidRPr="00D2344C">
              <w:t>Informatik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1FCBA05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23B7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B6A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035E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52063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5DBD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10B87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41B27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6A3B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222B7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A9AF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C8B4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8AB97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68D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B58C4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439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B23A3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2F165" w14:textId="3022B747" w:rsidR="009910A1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5. 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69C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47459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2F9B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2CC5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</w:tr>
      <w:tr w:rsidR="009910A1" w:rsidRPr="00D2344C" w14:paraId="1351C4EE" w14:textId="77777777" w:rsidTr="3568D1DF">
        <w:trPr>
          <w:gridAfter w:val="1"/>
          <w:wAfter w:w="3" w:type="pct"/>
          <w:trHeight w:val="58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338C5D83" w14:textId="77777777" w:rsidR="009910A1" w:rsidRPr="00D2344C" w:rsidRDefault="009910A1" w:rsidP="0026536A">
            <w:r w:rsidRPr="00D2344C">
              <w:t>Biologij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AEC2E8D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2A765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B52A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068B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AC6C2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C628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9E9E3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E7EF4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6083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83D75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905D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117F9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1A3A4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1E7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8D743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834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86E43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AE56B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150F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69C3A" w14:textId="14AF1C84" w:rsidR="009910A1" w:rsidRPr="00D2344C" w:rsidRDefault="005B4983" w:rsidP="3568D1DF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9.5.T</w:t>
            </w:r>
          </w:p>
          <w:p w14:paraId="3B64BC76" w14:textId="41CADEE9" w:rsidR="009910A1" w:rsidRPr="00D2344C" w:rsidRDefault="009910A1" w:rsidP="3568D1DF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D6CE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71CE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</w:tr>
      <w:tr w:rsidR="009910A1" w:rsidRPr="00D2344C" w14:paraId="5AFA3A82" w14:textId="77777777" w:rsidTr="3568D1DF">
        <w:trPr>
          <w:gridAfter w:val="1"/>
          <w:wAfter w:w="3" w:type="pct"/>
          <w:trHeight w:val="58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42FC90D0" w14:textId="77777777" w:rsidR="009910A1" w:rsidRPr="00D2344C" w:rsidRDefault="009910A1" w:rsidP="0026536A">
            <w:r w:rsidRPr="00D2344C">
              <w:t>Fizik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E4C57C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11DF5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E265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24D8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A4F62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1F11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8BF6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44976" w14:textId="452573CD" w:rsidR="009910A1" w:rsidRPr="00D2344C" w:rsidRDefault="5AEAF334" w:rsidP="5AEAF334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9.3.T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E252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1554E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724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782B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F37D2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3EBE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CD57E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0DC8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85E51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706CA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6A85" w14:textId="4810EF76" w:rsidR="009910A1" w:rsidRPr="00D2344C" w:rsidRDefault="5AEAF334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1.5.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F42D0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FEE1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C4FF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</w:tr>
    </w:tbl>
    <w:p w14:paraId="5A7ED8D9" w14:textId="4CA37F31" w:rsidR="009910A1" w:rsidRPr="00D2344C" w:rsidRDefault="009910A1" w:rsidP="001052AF"/>
    <w:p w14:paraId="37535F35" w14:textId="14783705" w:rsidR="009910A1" w:rsidRPr="00D2344C" w:rsidRDefault="009910A1" w:rsidP="001052AF"/>
    <w:tbl>
      <w:tblPr>
        <w:tblpPr w:leftFromText="180" w:rightFromText="180" w:vertAnchor="text" w:tblpXSpec="center" w:tblpY="1"/>
        <w:tblOverlap w:val="never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896"/>
        <w:gridCol w:w="733"/>
        <w:gridCol w:w="883"/>
        <w:gridCol w:w="857"/>
        <w:gridCol w:w="954"/>
        <w:gridCol w:w="958"/>
        <w:gridCol w:w="958"/>
        <w:gridCol w:w="954"/>
        <w:gridCol w:w="958"/>
        <w:gridCol w:w="265"/>
        <w:gridCol w:w="954"/>
        <w:gridCol w:w="958"/>
        <w:gridCol w:w="1003"/>
        <w:gridCol w:w="1003"/>
        <w:gridCol w:w="1210"/>
        <w:gridCol w:w="1033"/>
        <w:gridCol w:w="1033"/>
        <w:gridCol w:w="1033"/>
        <w:gridCol w:w="1034"/>
        <w:gridCol w:w="1034"/>
        <w:gridCol w:w="981"/>
        <w:gridCol w:w="937"/>
      </w:tblGrid>
      <w:tr w:rsidR="009910A1" w:rsidRPr="00D2344C" w14:paraId="0886F905" w14:textId="77777777" w:rsidTr="3568D1DF">
        <w:trPr>
          <w:trHeight w:val="581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9222F65" w14:textId="77777777" w:rsidR="009910A1" w:rsidRPr="00D2344C" w:rsidRDefault="009910A1" w:rsidP="0026536A">
            <w:pPr>
              <w:jc w:val="center"/>
              <w:rPr>
                <w:b/>
              </w:rPr>
            </w:pPr>
          </w:p>
          <w:p w14:paraId="3F81039E" w14:textId="7522FC32" w:rsidR="009910A1" w:rsidRPr="00D2344C" w:rsidRDefault="009910A1" w:rsidP="009910A1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IX-2</w:t>
            </w:r>
          </w:p>
        </w:tc>
        <w:tc>
          <w:tcPr>
            <w:tcW w:w="4230" w:type="pct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49AA4" w14:textId="3E97A372" w:rsidR="009910A1" w:rsidRPr="00D2344C" w:rsidRDefault="1E0D3BE6" w:rsidP="1E0D3BE6">
            <w:pPr>
              <w:jc w:val="center"/>
              <w:rPr>
                <w:b/>
                <w:bCs/>
              </w:rPr>
            </w:pPr>
            <w:r w:rsidRPr="00D2344C">
              <w:rPr>
                <w:b/>
                <w:bCs/>
              </w:rPr>
              <w:t>9 - 2- Datum planiranih pisanih provjera po sedmicama i mjesecima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D620A" w14:textId="77777777" w:rsidR="009910A1" w:rsidRPr="00D2344C" w:rsidRDefault="009910A1" w:rsidP="0026536A">
            <w:pPr>
              <w:jc w:val="center"/>
              <w:rPr>
                <w:b/>
              </w:rPr>
            </w:pPr>
          </w:p>
        </w:tc>
      </w:tr>
      <w:tr w:rsidR="009910A1" w:rsidRPr="00D2344C" w14:paraId="5C152420" w14:textId="77777777" w:rsidTr="3568D1DF">
        <w:trPr>
          <w:trHeight w:val="726"/>
        </w:trPr>
        <w:tc>
          <w:tcPr>
            <w:tcW w:w="330" w:type="pct"/>
            <w:vMerge/>
          </w:tcPr>
          <w:p w14:paraId="3D0BF10F" w14:textId="77777777" w:rsidR="009910A1" w:rsidRPr="00D2344C" w:rsidRDefault="009910A1" w:rsidP="0026536A">
            <w:pPr>
              <w:jc w:val="center"/>
              <w:rPr>
                <w:b/>
              </w:rPr>
            </w:pP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BA7CA" w14:textId="77777777" w:rsidR="009910A1" w:rsidRPr="00D2344C" w:rsidRDefault="009910A1" w:rsidP="0026536A">
            <w:pPr>
              <w:rPr>
                <w:rFonts w:eastAsia="Calibri"/>
              </w:rPr>
            </w:pPr>
            <w:r w:rsidRPr="00D2344C">
              <w:rPr>
                <w:b/>
              </w:rPr>
              <w:t xml:space="preserve">  JANUAR/</w:t>
            </w:r>
            <w:r w:rsidRPr="00D2344C">
              <w:rPr>
                <w:rFonts w:eastAsia="Calibri"/>
                <w:b/>
              </w:rPr>
              <w:t>FEBRUAR/ 5 sedmica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D0B3F8" w14:textId="77777777" w:rsidR="009910A1" w:rsidRPr="00D2344C" w:rsidRDefault="009910A1" w:rsidP="0026536A">
            <w:pPr>
              <w:jc w:val="center"/>
              <w:rPr>
                <w:rFonts w:eastAsia="Calibri"/>
                <w:b/>
              </w:rPr>
            </w:pPr>
          </w:p>
          <w:p w14:paraId="509504CA" w14:textId="77777777" w:rsidR="009910A1" w:rsidRPr="00D2344C" w:rsidRDefault="009910A1" w:rsidP="0026536A">
            <w:pPr>
              <w:jc w:val="center"/>
              <w:rPr>
                <w:rFonts w:eastAsia="Calibri"/>
              </w:rPr>
            </w:pPr>
            <w:r w:rsidRPr="00D2344C">
              <w:rPr>
                <w:rFonts w:eastAsia="Calibri"/>
                <w:b/>
              </w:rPr>
              <w:t>MART/ 4 sedmice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E58F19" w14:textId="77777777" w:rsidR="009910A1" w:rsidRPr="00D2344C" w:rsidRDefault="009910A1" w:rsidP="0026536A">
            <w:pPr>
              <w:jc w:val="center"/>
              <w:rPr>
                <w:rFonts w:eastAsia="Calibri"/>
                <w:b/>
              </w:rPr>
            </w:pPr>
          </w:p>
          <w:p w14:paraId="24AFAA7E" w14:textId="77777777" w:rsidR="009910A1" w:rsidRPr="00D2344C" w:rsidRDefault="009910A1" w:rsidP="0026536A">
            <w:pPr>
              <w:jc w:val="center"/>
              <w:rPr>
                <w:rFonts w:eastAsia="Calibri"/>
              </w:rPr>
            </w:pPr>
            <w:r w:rsidRPr="00D2344C">
              <w:rPr>
                <w:rFonts w:eastAsia="Calibri"/>
                <w:b/>
              </w:rPr>
              <w:t>APRIL/ 5 sedmica</w:t>
            </w:r>
          </w:p>
        </w:tc>
        <w:tc>
          <w:tcPr>
            <w:tcW w:w="1184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C79B8" w14:textId="77777777" w:rsidR="009910A1" w:rsidRPr="00D2344C" w:rsidRDefault="009910A1" w:rsidP="0026536A">
            <w:pPr>
              <w:jc w:val="center"/>
              <w:rPr>
                <w:rFonts w:eastAsia="Calibri"/>
                <w:b/>
              </w:rPr>
            </w:pPr>
          </w:p>
          <w:p w14:paraId="7F46486E" w14:textId="77777777" w:rsidR="009910A1" w:rsidRPr="00D2344C" w:rsidRDefault="009910A1" w:rsidP="0026536A">
            <w:pPr>
              <w:jc w:val="center"/>
              <w:rPr>
                <w:rFonts w:eastAsia="Calibri"/>
              </w:rPr>
            </w:pPr>
            <w:r w:rsidRPr="00D2344C">
              <w:rPr>
                <w:rFonts w:eastAsia="Calibri"/>
                <w:b/>
              </w:rPr>
              <w:t>MAJ/ 5 sedmica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593D5" w14:textId="77777777" w:rsidR="009910A1" w:rsidRPr="00D2344C" w:rsidRDefault="009910A1" w:rsidP="0026536A">
            <w:pPr>
              <w:jc w:val="center"/>
              <w:rPr>
                <w:rFonts w:eastAsia="Calibri"/>
                <w:b/>
              </w:rPr>
            </w:pPr>
            <w:r w:rsidRPr="00D2344C">
              <w:rPr>
                <w:b/>
              </w:rPr>
              <w:t>JUNI/2 sed.</w:t>
            </w:r>
          </w:p>
        </w:tc>
      </w:tr>
      <w:tr w:rsidR="009910A1" w:rsidRPr="00D2344C" w14:paraId="6B9404D0" w14:textId="77777777" w:rsidTr="3568D1DF">
        <w:trPr>
          <w:trHeight w:val="371"/>
        </w:trPr>
        <w:tc>
          <w:tcPr>
            <w:tcW w:w="330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217BFFC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 xml:space="preserve">   Sedmice           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F0A6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29.1. -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02CB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5.-9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1490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12.-16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AF3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19.-2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8C909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26.-29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224E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4.-8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E17B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11.-1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E8AD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18.-2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0924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25.-29.</w:t>
            </w:r>
          </w:p>
        </w:tc>
        <w:tc>
          <w:tcPr>
            <w:tcW w:w="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5912D" w14:textId="77777777" w:rsidR="009910A1" w:rsidRPr="00D2344C" w:rsidRDefault="009910A1" w:rsidP="0026536A">
            <w:pPr>
              <w:jc w:val="center"/>
              <w:rPr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6926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1.-5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D61C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8.-12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BB06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15.-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C0A0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22.-26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8A618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29. i 3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DD1A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3. 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E5A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6.-1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E892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13.- 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F384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20.-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A096D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27.-31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5D23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3.- 7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C695" w14:textId="77777777" w:rsidR="009910A1" w:rsidRPr="00D2344C" w:rsidRDefault="009910A1" w:rsidP="0026536A">
            <w:pPr>
              <w:jc w:val="center"/>
              <w:rPr>
                <w:b/>
              </w:rPr>
            </w:pPr>
            <w:r w:rsidRPr="00D2344C">
              <w:rPr>
                <w:b/>
              </w:rPr>
              <w:t>10.- 14.</w:t>
            </w:r>
          </w:p>
        </w:tc>
      </w:tr>
      <w:tr w:rsidR="009910A1" w:rsidRPr="00D2344C" w14:paraId="0616EB4A" w14:textId="77777777" w:rsidTr="3568D1DF">
        <w:trPr>
          <w:trHeight w:val="642"/>
        </w:trPr>
        <w:tc>
          <w:tcPr>
            <w:tcW w:w="330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889A11E" w14:textId="77777777" w:rsidR="009910A1" w:rsidRPr="00D2344C" w:rsidRDefault="009910A1" w:rsidP="0026536A">
            <w:r w:rsidRPr="00D2344C">
              <w:t>Bosanski</w:t>
            </w:r>
          </w:p>
          <w:p w14:paraId="42F6B19F" w14:textId="77777777" w:rsidR="009910A1" w:rsidRPr="00D2344C" w:rsidRDefault="009910A1" w:rsidP="0026536A">
            <w:r w:rsidRPr="00D2344C">
              <w:t>jezik</w:t>
            </w:r>
          </w:p>
        </w:tc>
        <w:tc>
          <w:tcPr>
            <w:tcW w:w="16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0903AC" w14:textId="6843DDEE" w:rsidR="009910A1" w:rsidRPr="00D2344C" w:rsidRDefault="24149247" w:rsidP="7DBFF2F3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.2.PV</w:t>
            </w:r>
          </w:p>
        </w:tc>
        <w:tc>
          <w:tcPr>
            <w:tcW w:w="16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87F8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0E8F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5924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2A813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AD41" w14:textId="266B9620" w:rsidR="009910A1" w:rsidRPr="00D2344C" w:rsidRDefault="0E6CE11C" w:rsidP="7DBFF2F3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7.3.D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173F9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DBC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ECCF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DC765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53D2" w14:textId="35DF2128" w:rsidR="009910A1" w:rsidRPr="00D2344C" w:rsidRDefault="06D7A0D1" w:rsidP="7DBFF2F3">
            <w:pPr>
              <w:spacing w:line="259" w:lineRule="auto"/>
            </w:pPr>
            <w:r w:rsidRPr="00D2344C">
              <w:rPr>
                <w:b/>
                <w:bCs/>
              </w:rPr>
              <w:t>4.4.PV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768DE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F4B9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4296" w14:textId="019CEFA0" w:rsidR="009910A1" w:rsidRPr="00D2344C" w:rsidRDefault="7C75130A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5.4.PZ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A4531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3454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D57F3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F286" w14:textId="3B7C624B" w:rsidR="009910A1" w:rsidRPr="00D2344C" w:rsidRDefault="005B4983" w:rsidP="7DBFF2F3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7.5.zot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239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CC2DA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FF7D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D2B" w14:textId="77777777" w:rsidR="009910A1" w:rsidRPr="00D2344C" w:rsidRDefault="009910A1" w:rsidP="0026536A">
            <w:pPr>
              <w:rPr>
                <w:b/>
              </w:rPr>
            </w:pPr>
          </w:p>
        </w:tc>
      </w:tr>
      <w:tr w:rsidR="009910A1" w:rsidRPr="00D2344C" w14:paraId="57AA1534" w14:textId="77777777" w:rsidTr="3568D1DF">
        <w:trPr>
          <w:trHeight w:val="570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384D1FFE" w14:textId="77777777" w:rsidR="009910A1" w:rsidRPr="00D2344C" w:rsidRDefault="009910A1" w:rsidP="0026536A">
            <w:r w:rsidRPr="00D2344C">
              <w:t xml:space="preserve">Engleski </w:t>
            </w:r>
          </w:p>
          <w:p w14:paraId="01D13043" w14:textId="77777777" w:rsidR="009910A1" w:rsidRPr="00D2344C" w:rsidRDefault="009910A1" w:rsidP="0026536A">
            <w:r w:rsidRPr="00D2344C">
              <w:t>jezik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1353DC6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FC10F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04AF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9C2C" w14:textId="0E93F72C" w:rsidR="009910A1" w:rsidRPr="00D2344C" w:rsidRDefault="2ADF8062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9.2.T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2125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2D1D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A7545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1B9B4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D580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488A8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8A4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5436D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880D1" w14:textId="7C5A3300" w:rsidR="009910A1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9.4.PZ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B20F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5C503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DC95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20776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510B6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DD99" w14:textId="1FDF9262" w:rsidR="009910A1" w:rsidRPr="00D2344C" w:rsidRDefault="2ADF8062" w:rsidP="2ADF8062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0.5.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81B5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7E19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7193" w14:textId="77777777" w:rsidR="009910A1" w:rsidRPr="00D2344C" w:rsidRDefault="009910A1" w:rsidP="0026536A">
            <w:pPr>
              <w:rPr>
                <w:b/>
              </w:rPr>
            </w:pPr>
          </w:p>
        </w:tc>
      </w:tr>
      <w:tr w:rsidR="009910A1" w:rsidRPr="00D2344C" w14:paraId="0145A6A9" w14:textId="77777777" w:rsidTr="3568D1DF">
        <w:trPr>
          <w:trHeight w:val="592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32FC4F06" w14:textId="77777777" w:rsidR="009910A1" w:rsidRPr="00D2344C" w:rsidRDefault="009910A1" w:rsidP="0026536A">
            <w:r w:rsidRPr="00D2344C">
              <w:t>Matematik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76B5296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AC74E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66E5" w14:textId="651841A4" w:rsidR="1E0D3BE6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3.2. KR</w:t>
            </w: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4838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0C5E41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2546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A88DB" w14:textId="663DC7BD" w:rsidR="1E0D3BE6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1.3. KR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23B7C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F4E7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A9C0E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8EBE" w14:textId="61A8332F" w:rsidR="1E0D3BE6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.4. KR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A1A24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CB0F2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D866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6C777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8A61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8CB49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F6597" w14:textId="77777777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718D" w14:textId="020125AE" w:rsidR="1E0D3BE6" w:rsidRPr="00D2344C" w:rsidRDefault="1E0D3BE6" w:rsidP="1E0D3BE6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876ED" w14:textId="5E7E2899" w:rsidR="009910A1" w:rsidRPr="00D2344C" w:rsidRDefault="1E0D3BE6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8.5. PZ</w:t>
            </w: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435C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D971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</w:tr>
      <w:tr w:rsidR="009910A1" w:rsidRPr="00D2344C" w14:paraId="47200602" w14:textId="77777777" w:rsidTr="3568D1DF">
        <w:trPr>
          <w:trHeight w:val="593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6817565E" w14:textId="77777777" w:rsidR="009910A1" w:rsidRPr="00D2344C" w:rsidRDefault="009910A1" w:rsidP="0026536A">
            <w:r w:rsidRPr="00D2344C">
              <w:t>Njemački jezik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2593E19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0243E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2C39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6E68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4749B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3C92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273D8" w14:textId="20ACD253" w:rsidR="009910A1" w:rsidRPr="00D2344C" w:rsidRDefault="009910A1" w:rsidP="1E0D3BE6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31843" w14:textId="395B866E" w:rsidR="009910A1" w:rsidRPr="00D2344C" w:rsidRDefault="005C6E37" w:rsidP="0026536A">
            <w:pPr>
              <w:rPr>
                <w:b/>
              </w:rPr>
            </w:pPr>
            <w:r>
              <w:rPr>
                <w:b/>
                <w:bCs/>
              </w:rPr>
              <w:t>20</w:t>
            </w:r>
            <w:r w:rsidRPr="00D2344C">
              <w:rPr>
                <w:b/>
                <w:bCs/>
              </w:rPr>
              <w:t>.3.T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804D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B5127F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43D0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D6CCF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430C5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BAE1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0FDE3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D77C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FB113" w14:textId="28C42E2A" w:rsidR="009910A1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8.5.PZ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8F7A6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7BAA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1F2DC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D46A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AEF7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</w:tr>
      <w:tr w:rsidR="009910A1" w:rsidRPr="00D2344C" w14:paraId="20241771" w14:textId="77777777" w:rsidTr="3568D1DF">
        <w:trPr>
          <w:trHeight w:val="574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3293511F" w14:textId="77777777" w:rsidR="009910A1" w:rsidRPr="00D2344C" w:rsidRDefault="009910A1" w:rsidP="0026536A">
            <w:r w:rsidRPr="00D2344C">
              <w:t>Informatik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89BD64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8F8C0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C11B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FD40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F754A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673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C29FD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38370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1FD4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FE511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9EA9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A78EE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E43DD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4370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DE478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C60E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4E7AA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86A35" w14:textId="2E14A7E5" w:rsidR="009910A1" w:rsidRPr="00D2344C" w:rsidRDefault="1E0D3BE6" w:rsidP="1E0D3BE6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4.5. T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A10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3443C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BC7E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E9A5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</w:tr>
      <w:tr w:rsidR="009910A1" w:rsidRPr="00D2344C" w14:paraId="676661D5" w14:textId="77777777" w:rsidTr="3568D1DF">
        <w:trPr>
          <w:trHeight w:val="574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23A3FBE1" w14:textId="77777777" w:rsidR="009910A1" w:rsidRPr="00D2344C" w:rsidRDefault="009910A1" w:rsidP="0026536A">
            <w:r w:rsidRPr="00D2344C">
              <w:t>Biologij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502B88F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F2D47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C2C7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18CC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50F0C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F709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7C62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A5EC7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B522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BC612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8FF6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187AA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E608C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A1E3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18928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C1F0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7D814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91A1C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74E8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0CA79" w14:textId="4C6ECCBC" w:rsidR="009910A1" w:rsidRPr="00D2344C" w:rsidRDefault="72452D22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9.5</w:t>
            </w:r>
            <w:r w:rsidR="005B4983" w:rsidRPr="00D2344C">
              <w:rPr>
                <w:b/>
                <w:bCs/>
              </w:rPr>
              <w:t>.T</w:t>
            </w: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728C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68F5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</w:tr>
      <w:tr w:rsidR="009910A1" w:rsidRPr="00D2344C" w14:paraId="2BAD3F24" w14:textId="77777777" w:rsidTr="3568D1DF">
        <w:trPr>
          <w:trHeight w:val="574"/>
        </w:trPr>
        <w:tc>
          <w:tcPr>
            <w:tcW w:w="330" w:type="pct"/>
            <w:tcBorders>
              <w:left w:val="single" w:sz="8" w:space="0" w:color="auto"/>
            </w:tcBorders>
            <w:shd w:val="clear" w:color="auto" w:fill="auto"/>
          </w:tcPr>
          <w:p w14:paraId="5DC4189F" w14:textId="77777777" w:rsidR="009910A1" w:rsidRPr="00D2344C" w:rsidRDefault="009910A1" w:rsidP="0026536A">
            <w:r w:rsidRPr="00D2344C">
              <w:t>Fizik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6F16959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35027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B353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31BE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347DF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2DF9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57BE1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E3916" w14:textId="7B38A666" w:rsidR="009910A1" w:rsidRPr="00D2344C" w:rsidRDefault="5AEAF334" w:rsidP="5AEAF334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19.3.T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CC5E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D2804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CA49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15280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6B545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D775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A709B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C0A1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09D8E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92BD9" w14:textId="77777777" w:rsidR="009910A1" w:rsidRPr="00D2344C" w:rsidRDefault="009910A1" w:rsidP="0026536A">
            <w:pPr>
              <w:rPr>
                <w:b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D0" w14:textId="48E3FFD0" w:rsidR="009910A1" w:rsidRPr="00D2344C" w:rsidRDefault="5AEAF334" w:rsidP="0026536A">
            <w:pPr>
              <w:rPr>
                <w:b/>
                <w:bCs/>
              </w:rPr>
            </w:pPr>
            <w:r w:rsidRPr="00D2344C">
              <w:rPr>
                <w:b/>
                <w:bCs/>
              </w:rPr>
              <w:t>21.5.PZ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63161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2B95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C8B2" w14:textId="77777777" w:rsidR="009910A1" w:rsidRPr="00D2344C" w:rsidRDefault="009910A1" w:rsidP="0026536A">
            <w:pPr>
              <w:rPr>
                <w:b/>
                <w:bCs/>
              </w:rPr>
            </w:pPr>
          </w:p>
        </w:tc>
      </w:tr>
    </w:tbl>
    <w:p w14:paraId="62E36839" w14:textId="305BFFD3" w:rsidR="009910A1" w:rsidRDefault="009910A1" w:rsidP="001052AF"/>
    <w:p w14:paraId="547220E3" w14:textId="39647922" w:rsidR="009910A1" w:rsidRDefault="009910A1" w:rsidP="001052AF"/>
    <w:p w14:paraId="7BEF001B" w14:textId="76507818" w:rsidR="009910A1" w:rsidRDefault="009910A1" w:rsidP="001052AF"/>
    <w:p w14:paraId="66480E44" w14:textId="77777777" w:rsidR="00382FD5" w:rsidRPr="00305D2E" w:rsidRDefault="00382FD5" w:rsidP="001052AF"/>
    <w:p w14:paraId="15E613C1" w14:textId="10703A03" w:rsidR="001A72C4" w:rsidRDefault="009910A1" w:rsidP="001052AF">
      <w:pPr>
        <w:tabs>
          <w:tab w:val="left" w:pos="93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</w:t>
      </w:r>
      <w:r w:rsidR="001A72C4">
        <w:t>Direktorica:</w:t>
      </w:r>
    </w:p>
    <w:sectPr w:rsidR="001A72C4" w:rsidSect="0038667D">
      <w:headerReference w:type="default" r:id="rId8"/>
      <w:pgSz w:w="23814" w:h="16840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2F1CD" w14:textId="77777777" w:rsidR="00037B6E" w:rsidRDefault="00037B6E" w:rsidP="009B21A4">
      <w:r>
        <w:separator/>
      </w:r>
    </w:p>
  </w:endnote>
  <w:endnote w:type="continuationSeparator" w:id="0">
    <w:p w14:paraId="01CB9A7A" w14:textId="77777777" w:rsidR="00037B6E" w:rsidRDefault="00037B6E" w:rsidP="009B21A4">
      <w:r>
        <w:continuationSeparator/>
      </w:r>
    </w:p>
  </w:endnote>
  <w:endnote w:type="continuationNotice" w:id="1">
    <w:p w14:paraId="2D3CA84C" w14:textId="77777777" w:rsidR="00037B6E" w:rsidRDefault="0003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0411" w14:textId="77777777" w:rsidR="00037B6E" w:rsidRDefault="00037B6E" w:rsidP="009B21A4">
      <w:r>
        <w:separator/>
      </w:r>
    </w:p>
  </w:footnote>
  <w:footnote w:type="continuationSeparator" w:id="0">
    <w:p w14:paraId="736AA96D" w14:textId="77777777" w:rsidR="00037B6E" w:rsidRDefault="00037B6E" w:rsidP="009B21A4">
      <w:r>
        <w:continuationSeparator/>
      </w:r>
    </w:p>
  </w:footnote>
  <w:footnote w:type="continuationNotice" w:id="1">
    <w:p w14:paraId="4051C61F" w14:textId="77777777" w:rsidR="00037B6E" w:rsidRDefault="0003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5182" w14:textId="77777777" w:rsidR="006C45D0" w:rsidRDefault="006C45D0">
    <w:pPr>
      <w:pStyle w:val="Header"/>
    </w:pPr>
  </w:p>
  <w:p w14:paraId="47BA241A" w14:textId="77777777" w:rsidR="006C45D0" w:rsidRDefault="006C4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95B0F"/>
    <w:multiLevelType w:val="hybridMultilevel"/>
    <w:tmpl w:val="605AE99C"/>
    <w:lvl w:ilvl="0" w:tplc="30A0F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41"/>
    <w:rsid w:val="000005E1"/>
    <w:rsid w:val="0000377C"/>
    <w:rsid w:val="00005B66"/>
    <w:rsid w:val="000144B1"/>
    <w:rsid w:val="00027831"/>
    <w:rsid w:val="000349E5"/>
    <w:rsid w:val="00035525"/>
    <w:rsid w:val="00037B6E"/>
    <w:rsid w:val="00041CB2"/>
    <w:rsid w:val="000456A6"/>
    <w:rsid w:val="000464A3"/>
    <w:rsid w:val="00050812"/>
    <w:rsid w:val="00053FE3"/>
    <w:rsid w:val="000564F9"/>
    <w:rsid w:val="00064AB6"/>
    <w:rsid w:val="0006570C"/>
    <w:rsid w:val="000702F9"/>
    <w:rsid w:val="0007062A"/>
    <w:rsid w:val="00071477"/>
    <w:rsid w:val="00073A71"/>
    <w:rsid w:val="0007456B"/>
    <w:rsid w:val="00075E4B"/>
    <w:rsid w:val="00077468"/>
    <w:rsid w:val="00081006"/>
    <w:rsid w:val="00085F4A"/>
    <w:rsid w:val="000939F0"/>
    <w:rsid w:val="00094784"/>
    <w:rsid w:val="000961F9"/>
    <w:rsid w:val="00096D06"/>
    <w:rsid w:val="00097F4B"/>
    <w:rsid w:val="000A1A53"/>
    <w:rsid w:val="000A1DAD"/>
    <w:rsid w:val="000A2CEA"/>
    <w:rsid w:val="000A7BD6"/>
    <w:rsid w:val="000C0F6B"/>
    <w:rsid w:val="000C187E"/>
    <w:rsid w:val="000D2CB2"/>
    <w:rsid w:val="000F0FD3"/>
    <w:rsid w:val="000F1507"/>
    <w:rsid w:val="000F44B1"/>
    <w:rsid w:val="000F6535"/>
    <w:rsid w:val="000F6D93"/>
    <w:rsid w:val="000FA3A4"/>
    <w:rsid w:val="001047FC"/>
    <w:rsid w:val="001052AF"/>
    <w:rsid w:val="001059F4"/>
    <w:rsid w:val="00110B57"/>
    <w:rsid w:val="00112083"/>
    <w:rsid w:val="0011636B"/>
    <w:rsid w:val="001216F8"/>
    <w:rsid w:val="00122021"/>
    <w:rsid w:val="00122B48"/>
    <w:rsid w:val="00122BD7"/>
    <w:rsid w:val="00123DF7"/>
    <w:rsid w:val="00124602"/>
    <w:rsid w:val="00141F70"/>
    <w:rsid w:val="00144847"/>
    <w:rsid w:val="00146CC5"/>
    <w:rsid w:val="00151E7A"/>
    <w:rsid w:val="00155AF5"/>
    <w:rsid w:val="001644AA"/>
    <w:rsid w:val="00167DC9"/>
    <w:rsid w:val="001809E5"/>
    <w:rsid w:val="0018107A"/>
    <w:rsid w:val="00181F93"/>
    <w:rsid w:val="001858F1"/>
    <w:rsid w:val="00187025"/>
    <w:rsid w:val="001878D0"/>
    <w:rsid w:val="00187C51"/>
    <w:rsid w:val="00187C87"/>
    <w:rsid w:val="00196886"/>
    <w:rsid w:val="001A0249"/>
    <w:rsid w:val="001A056F"/>
    <w:rsid w:val="001A2CA1"/>
    <w:rsid w:val="001A72C4"/>
    <w:rsid w:val="001B0970"/>
    <w:rsid w:val="001B399D"/>
    <w:rsid w:val="001B5E37"/>
    <w:rsid w:val="001B739B"/>
    <w:rsid w:val="001B75EF"/>
    <w:rsid w:val="001C1827"/>
    <w:rsid w:val="001C6D7B"/>
    <w:rsid w:val="001D27F2"/>
    <w:rsid w:val="001E1502"/>
    <w:rsid w:val="001F26CC"/>
    <w:rsid w:val="001F6BC3"/>
    <w:rsid w:val="001F6E00"/>
    <w:rsid w:val="001F7407"/>
    <w:rsid w:val="001F7A57"/>
    <w:rsid w:val="0020137A"/>
    <w:rsid w:val="00205847"/>
    <w:rsid w:val="0020689F"/>
    <w:rsid w:val="00206CD3"/>
    <w:rsid w:val="00207570"/>
    <w:rsid w:val="00207B69"/>
    <w:rsid w:val="00210AF6"/>
    <w:rsid w:val="00210F47"/>
    <w:rsid w:val="002160F2"/>
    <w:rsid w:val="00220C21"/>
    <w:rsid w:val="00227229"/>
    <w:rsid w:val="0024143C"/>
    <w:rsid w:val="00244455"/>
    <w:rsid w:val="0024520A"/>
    <w:rsid w:val="002474F7"/>
    <w:rsid w:val="002613E4"/>
    <w:rsid w:val="0026536A"/>
    <w:rsid w:val="00266813"/>
    <w:rsid w:val="00267986"/>
    <w:rsid w:val="0027164F"/>
    <w:rsid w:val="0027D8B6"/>
    <w:rsid w:val="002830C4"/>
    <w:rsid w:val="00284169"/>
    <w:rsid w:val="00284458"/>
    <w:rsid w:val="0028588D"/>
    <w:rsid w:val="00294460"/>
    <w:rsid w:val="00294CBD"/>
    <w:rsid w:val="00297FA9"/>
    <w:rsid w:val="002A2529"/>
    <w:rsid w:val="002A7853"/>
    <w:rsid w:val="002C0066"/>
    <w:rsid w:val="002C2A64"/>
    <w:rsid w:val="002C6230"/>
    <w:rsid w:val="002C66A9"/>
    <w:rsid w:val="002E395D"/>
    <w:rsid w:val="002E4113"/>
    <w:rsid w:val="002E7360"/>
    <w:rsid w:val="002F74DA"/>
    <w:rsid w:val="0030090A"/>
    <w:rsid w:val="00302F95"/>
    <w:rsid w:val="00304B9D"/>
    <w:rsid w:val="00305D2E"/>
    <w:rsid w:val="00306742"/>
    <w:rsid w:val="00307FBA"/>
    <w:rsid w:val="003115D0"/>
    <w:rsid w:val="00312452"/>
    <w:rsid w:val="00314493"/>
    <w:rsid w:val="0031517B"/>
    <w:rsid w:val="00340643"/>
    <w:rsid w:val="00340835"/>
    <w:rsid w:val="00341B75"/>
    <w:rsid w:val="00346DF6"/>
    <w:rsid w:val="00350F0B"/>
    <w:rsid w:val="0035404F"/>
    <w:rsid w:val="00361FBE"/>
    <w:rsid w:val="00364380"/>
    <w:rsid w:val="00371F4E"/>
    <w:rsid w:val="00375F73"/>
    <w:rsid w:val="00380BA3"/>
    <w:rsid w:val="00382FD5"/>
    <w:rsid w:val="0038437F"/>
    <w:rsid w:val="0038667D"/>
    <w:rsid w:val="00392533"/>
    <w:rsid w:val="00396864"/>
    <w:rsid w:val="003974AA"/>
    <w:rsid w:val="00397821"/>
    <w:rsid w:val="003A027D"/>
    <w:rsid w:val="003A0A8E"/>
    <w:rsid w:val="003A3AB3"/>
    <w:rsid w:val="003B61D9"/>
    <w:rsid w:val="003B7A1D"/>
    <w:rsid w:val="003C7B56"/>
    <w:rsid w:val="003D0CA5"/>
    <w:rsid w:val="003D32DB"/>
    <w:rsid w:val="003D374E"/>
    <w:rsid w:val="003D42B6"/>
    <w:rsid w:val="003D5F53"/>
    <w:rsid w:val="003D7CCC"/>
    <w:rsid w:val="003E2C43"/>
    <w:rsid w:val="003E6689"/>
    <w:rsid w:val="003F11B1"/>
    <w:rsid w:val="003F2B1F"/>
    <w:rsid w:val="003F629B"/>
    <w:rsid w:val="0040044D"/>
    <w:rsid w:val="0040625B"/>
    <w:rsid w:val="0041247E"/>
    <w:rsid w:val="00412D20"/>
    <w:rsid w:val="0041451B"/>
    <w:rsid w:val="00433358"/>
    <w:rsid w:val="00434244"/>
    <w:rsid w:val="00437C9E"/>
    <w:rsid w:val="00443390"/>
    <w:rsid w:val="004475A1"/>
    <w:rsid w:val="00455EAE"/>
    <w:rsid w:val="00463B7A"/>
    <w:rsid w:val="004640A2"/>
    <w:rsid w:val="00464D84"/>
    <w:rsid w:val="004655E2"/>
    <w:rsid w:val="00466647"/>
    <w:rsid w:val="00466992"/>
    <w:rsid w:val="00474192"/>
    <w:rsid w:val="00474D3F"/>
    <w:rsid w:val="00477296"/>
    <w:rsid w:val="00487C67"/>
    <w:rsid w:val="00487F61"/>
    <w:rsid w:val="004A176B"/>
    <w:rsid w:val="004A387F"/>
    <w:rsid w:val="004A4A19"/>
    <w:rsid w:val="004A6FE1"/>
    <w:rsid w:val="004B584F"/>
    <w:rsid w:val="004B7FE8"/>
    <w:rsid w:val="004C0ABB"/>
    <w:rsid w:val="004C0D2C"/>
    <w:rsid w:val="004C1974"/>
    <w:rsid w:val="004C3223"/>
    <w:rsid w:val="004C5E71"/>
    <w:rsid w:val="004D07BC"/>
    <w:rsid w:val="004D3A94"/>
    <w:rsid w:val="004D3CAC"/>
    <w:rsid w:val="004D5614"/>
    <w:rsid w:val="004D5F6F"/>
    <w:rsid w:val="004D614D"/>
    <w:rsid w:val="004E20E5"/>
    <w:rsid w:val="004E5A24"/>
    <w:rsid w:val="004F41A0"/>
    <w:rsid w:val="00501FBC"/>
    <w:rsid w:val="00503894"/>
    <w:rsid w:val="0050471E"/>
    <w:rsid w:val="005049EE"/>
    <w:rsid w:val="0052257E"/>
    <w:rsid w:val="00537009"/>
    <w:rsid w:val="0054225A"/>
    <w:rsid w:val="00542E6F"/>
    <w:rsid w:val="00543E61"/>
    <w:rsid w:val="00550A44"/>
    <w:rsid w:val="005526AA"/>
    <w:rsid w:val="00555636"/>
    <w:rsid w:val="005606B1"/>
    <w:rsid w:val="00577EE9"/>
    <w:rsid w:val="00581110"/>
    <w:rsid w:val="005840C7"/>
    <w:rsid w:val="0058426E"/>
    <w:rsid w:val="005A2EF6"/>
    <w:rsid w:val="005B43CF"/>
    <w:rsid w:val="005B4747"/>
    <w:rsid w:val="005B4983"/>
    <w:rsid w:val="005B68FC"/>
    <w:rsid w:val="005C08DB"/>
    <w:rsid w:val="005C16FA"/>
    <w:rsid w:val="005C6E37"/>
    <w:rsid w:val="005C7A1E"/>
    <w:rsid w:val="005D1913"/>
    <w:rsid w:val="005D2F26"/>
    <w:rsid w:val="005E1D6B"/>
    <w:rsid w:val="005E745A"/>
    <w:rsid w:val="005E7701"/>
    <w:rsid w:val="005F0976"/>
    <w:rsid w:val="005F7C86"/>
    <w:rsid w:val="00601246"/>
    <w:rsid w:val="0060758A"/>
    <w:rsid w:val="006103FE"/>
    <w:rsid w:val="00611271"/>
    <w:rsid w:val="0061494A"/>
    <w:rsid w:val="00617718"/>
    <w:rsid w:val="00627F56"/>
    <w:rsid w:val="0063167F"/>
    <w:rsid w:val="00641DD4"/>
    <w:rsid w:val="006443EC"/>
    <w:rsid w:val="00646F7D"/>
    <w:rsid w:val="00650B76"/>
    <w:rsid w:val="00653DA4"/>
    <w:rsid w:val="00655664"/>
    <w:rsid w:val="00660013"/>
    <w:rsid w:val="00660F66"/>
    <w:rsid w:val="006613A0"/>
    <w:rsid w:val="00672E17"/>
    <w:rsid w:val="0067357C"/>
    <w:rsid w:val="006753BF"/>
    <w:rsid w:val="00680BBE"/>
    <w:rsid w:val="006848A7"/>
    <w:rsid w:val="006861F4"/>
    <w:rsid w:val="006867C6"/>
    <w:rsid w:val="00690F8B"/>
    <w:rsid w:val="006A3003"/>
    <w:rsid w:val="006A79D4"/>
    <w:rsid w:val="006B15A3"/>
    <w:rsid w:val="006B6030"/>
    <w:rsid w:val="006C2D7A"/>
    <w:rsid w:val="006C3F2E"/>
    <w:rsid w:val="006C45D0"/>
    <w:rsid w:val="006C5E9A"/>
    <w:rsid w:val="006E455A"/>
    <w:rsid w:val="006E4721"/>
    <w:rsid w:val="006E6540"/>
    <w:rsid w:val="006F2795"/>
    <w:rsid w:val="006F302D"/>
    <w:rsid w:val="006F4D95"/>
    <w:rsid w:val="00702B3C"/>
    <w:rsid w:val="007031C9"/>
    <w:rsid w:val="00704CE8"/>
    <w:rsid w:val="00704DCF"/>
    <w:rsid w:val="007060C3"/>
    <w:rsid w:val="00713ACA"/>
    <w:rsid w:val="00713C5D"/>
    <w:rsid w:val="00713D77"/>
    <w:rsid w:val="00714C8E"/>
    <w:rsid w:val="007251B4"/>
    <w:rsid w:val="00731BD7"/>
    <w:rsid w:val="00733556"/>
    <w:rsid w:val="007369FD"/>
    <w:rsid w:val="00740ADE"/>
    <w:rsid w:val="00741C07"/>
    <w:rsid w:val="00741E7F"/>
    <w:rsid w:val="007473F7"/>
    <w:rsid w:val="0074747F"/>
    <w:rsid w:val="00751E92"/>
    <w:rsid w:val="00754507"/>
    <w:rsid w:val="00754B7D"/>
    <w:rsid w:val="00761E76"/>
    <w:rsid w:val="007643B6"/>
    <w:rsid w:val="00764FD9"/>
    <w:rsid w:val="00765FED"/>
    <w:rsid w:val="007752AC"/>
    <w:rsid w:val="00784D05"/>
    <w:rsid w:val="007875B4"/>
    <w:rsid w:val="00787718"/>
    <w:rsid w:val="007917A9"/>
    <w:rsid w:val="00791D9C"/>
    <w:rsid w:val="007924E6"/>
    <w:rsid w:val="007A41FF"/>
    <w:rsid w:val="007A652F"/>
    <w:rsid w:val="007A76F6"/>
    <w:rsid w:val="007B32C1"/>
    <w:rsid w:val="007C232D"/>
    <w:rsid w:val="007C28B4"/>
    <w:rsid w:val="007C2F6B"/>
    <w:rsid w:val="007C4D94"/>
    <w:rsid w:val="007C71AB"/>
    <w:rsid w:val="007E016D"/>
    <w:rsid w:val="007E52FA"/>
    <w:rsid w:val="007E5A43"/>
    <w:rsid w:val="007E6FAF"/>
    <w:rsid w:val="007E7BF0"/>
    <w:rsid w:val="007F2090"/>
    <w:rsid w:val="007F4E37"/>
    <w:rsid w:val="00801ED0"/>
    <w:rsid w:val="008047AA"/>
    <w:rsid w:val="008057E7"/>
    <w:rsid w:val="008112F1"/>
    <w:rsid w:val="0081518D"/>
    <w:rsid w:val="008204C6"/>
    <w:rsid w:val="00821767"/>
    <w:rsid w:val="008227CD"/>
    <w:rsid w:val="008327F3"/>
    <w:rsid w:val="0083715C"/>
    <w:rsid w:val="00842CA8"/>
    <w:rsid w:val="008566B5"/>
    <w:rsid w:val="0086072B"/>
    <w:rsid w:val="008611B2"/>
    <w:rsid w:val="00864891"/>
    <w:rsid w:val="0086601C"/>
    <w:rsid w:val="00870BB7"/>
    <w:rsid w:val="00870DB6"/>
    <w:rsid w:val="00873EFB"/>
    <w:rsid w:val="00875863"/>
    <w:rsid w:val="008804C6"/>
    <w:rsid w:val="00882073"/>
    <w:rsid w:val="0088330C"/>
    <w:rsid w:val="00884357"/>
    <w:rsid w:val="00887271"/>
    <w:rsid w:val="008900E6"/>
    <w:rsid w:val="00890D6A"/>
    <w:rsid w:val="0089182A"/>
    <w:rsid w:val="008971A8"/>
    <w:rsid w:val="008A314C"/>
    <w:rsid w:val="008A3920"/>
    <w:rsid w:val="008A39E7"/>
    <w:rsid w:val="008A646D"/>
    <w:rsid w:val="008B0ECD"/>
    <w:rsid w:val="008B2178"/>
    <w:rsid w:val="008B4B87"/>
    <w:rsid w:val="008B5066"/>
    <w:rsid w:val="008B7BB4"/>
    <w:rsid w:val="008C1FA3"/>
    <w:rsid w:val="008C3AE3"/>
    <w:rsid w:val="008C7ECA"/>
    <w:rsid w:val="008D1500"/>
    <w:rsid w:val="008F2106"/>
    <w:rsid w:val="008F2B0A"/>
    <w:rsid w:val="008F4DEA"/>
    <w:rsid w:val="008F508A"/>
    <w:rsid w:val="00902C5C"/>
    <w:rsid w:val="00904B41"/>
    <w:rsid w:val="00907407"/>
    <w:rsid w:val="00914F50"/>
    <w:rsid w:val="00915B16"/>
    <w:rsid w:val="00916473"/>
    <w:rsid w:val="0091720E"/>
    <w:rsid w:val="00917808"/>
    <w:rsid w:val="009206CC"/>
    <w:rsid w:val="00923D15"/>
    <w:rsid w:val="00924D50"/>
    <w:rsid w:val="00925701"/>
    <w:rsid w:val="00926CB9"/>
    <w:rsid w:val="00927821"/>
    <w:rsid w:val="00932308"/>
    <w:rsid w:val="00933C99"/>
    <w:rsid w:val="00934ABD"/>
    <w:rsid w:val="00935B8A"/>
    <w:rsid w:val="00946C41"/>
    <w:rsid w:val="009529FD"/>
    <w:rsid w:val="00957073"/>
    <w:rsid w:val="0096173A"/>
    <w:rsid w:val="009629F9"/>
    <w:rsid w:val="00965EB9"/>
    <w:rsid w:val="0097676B"/>
    <w:rsid w:val="00980547"/>
    <w:rsid w:val="00981136"/>
    <w:rsid w:val="00986404"/>
    <w:rsid w:val="009910A1"/>
    <w:rsid w:val="00991F00"/>
    <w:rsid w:val="00992C26"/>
    <w:rsid w:val="009A0535"/>
    <w:rsid w:val="009A1021"/>
    <w:rsid w:val="009A258B"/>
    <w:rsid w:val="009A44C3"/>
    <w:rsid w:val="009A4529"/>
    <w:rsid w:val="009B21A4"/>
    <w:rsid w:val="009B6EC0"/>
    <w:rsid w:val="009B7710"/>
    <w:rsid w:val="009B7F99"/>
    <w:rsid w:val="009C2956"/>
    <w:rsid w:val="009C606D"/>
    <w:rsid w:val="009D1255"/>
    <w:rsid w:val="009D2611"/>
    <w:rsid w:val="009D56AE"/>
    <w:rsid w:val="009D59F5"/>
    <w:rsid w:val="009E1137"/>
    <w:rsid w:val="009E1A19"/>
    <w:rsid w:val="009E1B6E"/>
    <w:rsid w:val="009E3B15"/>
    <w:rsid w:val="009E4DD3"/>
    <w:rsid w:val="009E557E"/>
    <w:rsid w:val="009E7BF6"/>
    <w:rsid w:val="00A00D7A"/>
    <w:rsid w:val="00A02E99"/>
    <w:rsid w:val="00A03D32"/>
    <w:rsid w:val="00A04D12"/>
    <w:rsid w:val="00A07039"/>
    <w:rsid w:val="00A11BD6"/>
    <w:rsid w:val="00A1791B"/>
    <w:rsid w:val="00A208C8"/>
    <w:rsid w:val="00A24546"/>
    <w:rsid w:val="00A30B28"/>
    <w:rsid w:val="00A30EF4"/>
    <w:rsid w:val="00A42486"/>
    <w:rsid w:val="00A53F7A"/>
    <w:rsid w:val="00A60D13"/>
    <w:rsid w:val="00A60E28"/>
    <w:rsid w:val="00A612E4"/>
    <w:rsid w:val="00A6358E"/>
    <w:rsid w:val="00A6456B"/>
    <w:rsid w:val="00A676A3"/>
    <w:rsid w:val="00A70637"/>
    <w:rsid w:val="00A70AD2"/>
    <w:rsid w:val="00A71ACA"/>
    <w:rsid w:val="00A82B9F"/>
    <w:rsid w:val="00A8508E"/>
    <w:rsid w:val="00A87791"/>
    <w:rsid w:val="00A90721"/>
    <w:rsid w:val="00A97198"/>
    <w:rsid w:val="00AA4105"/>
    <w:rsid w:val="00AA5889"/>
    <w:rsid w:val="00AA728A"/>
    <w:rsid w:val="00AB06BA"/>
    <w:rsid w:val="00AB5A3F"/>
    <w:rsid w:val="00AB7691"/>
    <w:rsid w:val="00AB76DC"/>
    <w:rsid w:val="00AC2364"/>
    <w:rsid w:val="00AC27F1"/>
    <w:rsid w:val="00AD054E"/>
    <w:rsid w:val="00AD496C"/>
    <w:rsid w:val="00AD594D"/>
    <w:rsid w:val="00AD62C4"/>
    <w:rsid w:val="00AE199E"/>
    <w:rsid w:val="00AE5E52"/>
    <w:rsid w:val="00AF381E"/>
    <w:rsid w:val="00AF4FBC"/>
    <w:rsid w:val="00B01419"/>
    <w:rsid w:val="00B033A0"/>
    <w:rsid w:val="00B04466"/>
    <w:rsid w:val="00B12829"/>
    <w:rsid w:val="00B15A71"/>
    <w:rsid w:val="00B220DD"/>
    <w:rsid w:val="00B23C21"/>
    <w:rsid w:val="00B25BF5"/>
    <w:rsid w:val="00B25DC1"/>
    <w:rsid w:val="00B25DD5"/>
    <w:rsid w:val="00B27890"/>
    <w:rsid w:val="00B32267"/>
    <w:rsid w:val="00B32F1B"/>
    <w:rsid w:val="00B3741C"/>
    <w:rsid w:val="00B41C45"/>
    <w:rsid w:val="00B42367"/>
    <w:rsid w:val="00B51914"/>
    <w:rsid w:val="00B52FCF"/>
    <w:rsid w:val="00B5504F"/>
    <w:rsid w:val="00B5596A"/>
    <w:rsid w:val="00B61E7D"/>
    <w:rsid w:val="00B66D92"/>
    <w:rsid w:val="00B67A88"/>
    <w:rsid w:val="00B72FE5"/>
    <w:rsid w:val="00B73DEB"/>
    <w:rsid w:val="00B77DA9"/>
    <w:rsid w:val="00B87109"/>
    <w:rsid w:val="00B92E13"/>
    <w:rsid w:val="00B978D4"/>
    <w:rsid w:val="00BA0C0B"/>
    <w:rsid w:val="00BA2FF7"/>
    <w:rsid w:val="00BA7043"/>
    <w:rsid w:val="00BB0953"/>
    <w:rsid w:val="00BB2448"/>
    <w:rsid w:val="00BB7D3C"/>
    <w:rsid w:val="00BD2B9D"/>
    <w:rsid w:val="00BF025A"/>
    <w:rsid w:val="00C051CA"/>
    <w:rsid w:val="00C0784F"/>
    <w:rsid w:val="00C11598"/>
    <w:rsid w:val="00C14AC2"/>
    <w:rsid w:val="00C179BD"/>
    <w:rsid w:val="00C22E34"/>
    <w:rsid w:val="00C27959"/>
    <w:rsid w:val="00C30627"/>
    <w:rsid w:val="00C34782"/>
    <w:rsid w:val="00C353A3"/>
    <w:rsid w:val="00C41164"/>
    <w:rsid w:val="00C42335"/>
    <w:rsid w:val="00C42E5D"/>
    <w:rsid w:val="00C476F9"/>
    <w:rsid w:val="00C5029F"/>
    <w:rsid w:val="00C540D5"/>
    <w:rsid w:val="00C5790C"/>
    <w:rsid w:val="00C6520B"/>
    <w:rsid w:val="00C663AD"/>
    <w:rsid w:val="00C668FD"/>
    <w:rsid w:val="00C72774"/>
    <w:rsid w:val="00C72A48"/>
    <w:rsid w:val="00C75366"/>
    <w:rsid w:val="00C77787"/>
    <w:rsid w:val="00C80548"/>
    <w:rsid w:val="00C81E84"/>
    <w:rsid w:val="00C8294E"/>
    <w:rsid w:val="00C834F7"/>
    <w:rsid w:val="00C8796C"/>
    <w:rsid w:val="00C91911"/>
    <w:rsid w:val="00C92924"/>
    <w:rsid w:val="00C96681"/>
    <w:rsid w:val="00CA0258"/>
    <w:rsid w:val="00CA1CD9"/>
    <w:rsid w:val="00CA22B2"/>
    <w:rsid w:val="00CB2CD3"/>
    <w:rsid w:val="00CB31E5"/>
    <w:rsid w:val="00CB6EFD"/>
    <w:rsid w:val="00CC1E4D"/>
    <w:rsid w:val="00CC231F"/>
    <w:rsid w:val="00CD1222"/>
    <w:rsid w:val="00CD461D"/>
    <w:rsid w:val="00CD576C"/>
    <w:rsid w:val="00CD76F5"/>
    <w:rsid w:val="00CE0BC6"/>
    <w:rsid w:val="00CE19F0"/>
    <w:rsid w:val="00CE5B53"/>
    <w:rsid w:val="00CF2192"/>
    <w:rsid w:val="00CF2474"/>
    <w:rsid w:val="00CF6640"/>
    <w:rsid w:val="00D014AD"/>
    <w:rsid w:val="00D01911"/>
    <w:rsid w:val="00D02CE9"/>
    <w:rsid w:val="00D07AE8"/>
    <w:rsid w:val="00D107F0"/>
    <w:rsid w:val="00D1261C"/>
    <w:rsid w:val="00D14DC4"/>
    <w:rsid w:val="00D2344C"/>
    <w:rsid w:val="00D272FB"/>
    <w:rsid w:val="00D34141"/>
    <w:rsid w:val="00D34297"/>
    <w:rsid w:val="00D36DB5"/>
    <w:rsid w:val="00D44A90"/>
    <w:rsid w:val="00D451C2"/>
    <w:rsid w:val="00D55E21"/>
    <w:rsid w:val="00D560A2"/>
    <w:rsid w:val="00D56F7C"/>
    <w:rsid w:val="00D57C3F"/>
    <w:rsid w:val="00D62B65"/>
    <w:rsid w:val="00D6391E"/>
    <w:rsid w:val="00D67C6E"/>
    <w:rsid w:val="00D73D16"/>
    <w:rsid w:val="00D81291"/>
    <w:rsid w:val="00D8275A"/>
    <w:rsid w:val="00D8539D"/>
    <w:rsid w:val="00D8666C"/>
    <w:rsid w:val="00D871BC"/>
    <w:rsid w:val="00D90138"/>
    <w:rsid w:val="00D967CC"/>
    <w:rsid w:val="00DA3F7A"/>
    <w:rsid w:val="00DA6DC9"/>
    <w:rsid w:val="00DB3A4A"/>
    <w:rsid w:val="00DB4A4F"/>
    <w:rsid w:val="00DB4BB5"/>
    <w:rsid w:val="00DB4E14"/>
    <w:rsid w:val="00DC3483"/>
    <w:rsid w:val="00DC431E"/>
    <w:rsid w:val="00DC4BF7"/>
    <w:rsid w:val="00DD21BD"/>
    <w:rsid w:val="00DE2746"/>
    <w:rsid w:val="00DE6B59"/>
    <w:rsid w:val="00DF02EE"/>
    <w:rsid w:val="00DF2C09"/>
    <w:rsid w:val="00DF3EBB"/>
    <w:rsid w:val="00DF49E7"/>
    <w:rsid w:val="00DF5517"/>
    <w:rsid w:val="00DF6776"/>
    <w:rsid w:val="00E0061D"/>
    <w:rsid w:val="00E01CB7"/>
    <w:rsid w:val="00E05416"/>
    <w:rsid w:val="00E0550F"/>
    <w:rsid w:val="00E10476"/>
    <w:rsid w:val="00E1391D"/>
    <w:rsid w:val="00E139E2"/>
    <w:rsid w:val="00E148CE"/>
    <w:rsid w:val="00E17C1A"/>
    <w:rsid w:val="00E17E74"/>
    <w:rsid w:val="00E218A0"/>
    <w:rsid w:val="00E240C7"/>
    <w:rsid w:val="00E24E30"/>
    <w:rsid w:val="00E27029"/>
    <w:rsid w:val="00E307DD"/>
    <w:rsid w:val="00E36F27"/>
    <w:rsid w:val="00E407E9"/>
    <w:rsid w:val="00E440F3"/>
    <w:rsid w:val="00E47484"/>
    <w:rsid w:val="00E532C0"/>
    <w:rsid w:val="00E609E3"/>
    <w:rsid w:val="00E6144D"/>
    <w:rsid w:val="00E70950"/>
    <w:rsid w:val="00E7485C"/>
    <w:rsid w:val="00E8195C"/>
    <w:rsid w:val="00E87272"/>
    <w:rsid w:val="00E9500A"/>
    <w:rsid w:val="00E97817"/>
    <w:rsid w:val="00EA4151"/>
    <w:rsid w:val="00EC38E3"/>
    <w:rsid w:val="00ED1AD2"/>
    <w:rsid w:val="00ED34C7"/>
    <w:rsid w:val="00ED6169"/>
    <w:rsid w:val="00ED63E5"/>
    <w:rsid w:val="00EE412B"/>
    <w:rsid w:val="00EE6747"/>
    <w:rsid w:val="00EE6EB6"/>
    <w:rsid w:val="00EF1519"/>
    <w:rsid w:val="00EF2BF4"/>
    <w:rsid w:val="00F003C6"/>
    <w:rsid w:val="00F05A82"/>
    <w:rsid w:val="00F07EEE"/>
    <w:rsid w:val="00F1160D"/>
    <w:rsid w:val="00F116F2"/>
    <w:rsid w:val="00F1385C"/>
    <w:rsid w:val="00F14E0C"/>
    <w:rsid w:val="00F15835"/>
    <w:rsid w:val="00F211C8"/>
    <w:rsid w:val="00F2198A"/>
    <w:rsid w:val="00F27BCB"/>
    <w:rsid w:val="00F32746"/>
    <w:rsid w:val="00F356BF"/>
    <w:rsid w:val="00F35EA2"/>
    <w:rsid w:val="00F413BA"/>
    <w:rsid w:val="00F44374"/>
    <w:rsid w:val="00F454BB"/>
    <w:rsid w:val="00F46923"/>
    <w:rsid w:val="00F47C7F"/>
    <w:rsid w:val="00F507A5"/>
    <w:rsid w:val="00F559C3"/>
    <w:rsid w:val="00F602F4"/>
    <w:rsid w:val="00F605D4"/>
    <w:rsid w:val="00F61507"/>
    <w:rsid w:val="00F72BFB"/>
    <w:rsid w:val="00F743E2"/>
    <w:rsid w:val="00F81ABD"/>
    <w:rsid w:val="00F835A5"/>
    <w:rsid w:val="00F859E1"/>
    <w:rsid w:val="00F93CC7"/>
    <w:rsid w:val="00F951FA"/>
    <w:rsid w:val="00F95B52"/>
    <w:rsid w:val="00FA2F19"/>
    <w:rsid w:val="00FA587F"/>
    <w:rsid w:val="00FC09BA"/>
    <w:rsid w:val="00FC193C"/>
    <w:rsid w:val="00FC3C39"/>
    <w:rsid w:val="00FC4904"/>
    <w:rsid w:val="00FC6173"/>
    <w:rsid w:val="00FC6CFB"/>
    <w:rsid w:val="00FD2123"/>
    <w:rsid w:val="00FD2366"/>
    <w:rsid w:val="00FD242E"/>
    <w:rsid w:val="00FD5841"/>
    <w:rsid w:val="00FE7CE3"/>
    <w:rsid w:val="00FF28D6"/>
    <w:rsid w:val="00FF2E35"/>
    <w:rsid w:val="01200F9D"/>
    <w:rsid w:val="0187CA07"/>
    <w:rsid w:val="018CA368"/>
    <w:rsid w:val="01AF4689"/>
    <w:rsid w:val="01B4D05A"/>
    <w:rsid w:val="01BD21D9"/>
    <w:rsid w:val="01DDE65E"/>
    <w:rsid w:val="01E0DCD7"/>
    <w:rsid w:val="01EAEEA9"/>
    <w:rsid w:val="01FEA21B"/>
    <w:rsid w:val="0201F1B0"/>
    <w:rsid w:val="02037AB4"/>
    <w:rsid w:val="02172A84"/>
    <w:rsid w:val="022565D6"/>
    <w:rsid w:val="022ACB15"/>
    <w:rsid w:val="023300DC"/>
    <w:rsid w:val="024697A1"/>
    <w:rsid w:val="024914BD"/>
    <w:rsid w:val="026AD4F1"/>
    <w:rsid w:val="028EA86B"/>
    <w:rsid w:val="02C3FA56"/>
    <w:rsid w:val="02D23A4D"/>
    <w:rsid w:val="03192CBA"/>
    <w:rsid w:val="03204AB2"/>
    <w:rsid w:val="0345F526"/>
    <w:rsid w:val="03520FC1"/>
    <w:rsid w:val="0382B8A8"/>
    <w:rsid w:val="03A7780E"/>
    <w:rsid w:val="03B13FC5"/>
    <w:rsid w:val="03C3657A"/>
    <w:rsid w:val="03D45A28"/>
    <w:rsid w:val="03EBBF66"/>
    <w:rsid w:val="040853FA"/>
    <w:rsid w:val="040E1E2C"/>
    <w:rsid w:val="04166C35"/>
    <w:rsid w:val="041E316B"/>
    <w:rsid w:val="042D56F2"/>
    <w:rsid w:val="0437D617"/>
    <w:rsid w:val="04631C71"/>
    <w:rsid w:val="046B6414"/>
    <w:rsid w:val="0482E054"/>
    <w:rsid w:val="049CD404"/>
    <w:rsid w:val="04B54A10"/>
    <w:rsid w:val="04D2589C"/>
    <w:rsid w:val="04E562D3"/>
    <w:rsid w:val="04F84D0B"/>
    <w:rsid w:val="050B09CF"/>
    <w:rsid w:val="050DAFC6"/>
    <w:rsid w:val="050DFD09"/>
    <w:rsid w:val="051EBD27"/>
    <w:rsid w:val="052860A4"/>
    <w:rsid w:val="056BF435"/>
    <w:rsid w:val="05B9D557"/>
    <w:rsid w:val="05C2F53D"/>
    <w:rsid w:val="05C645E1"/>
    <w:rsid w:val="05D6FC41"/>
    <w:rsid w:val="05E50D24"/>
    <w:rsid w:val="05EDC582"/>
    <w:rsid w:val="061C9CDD"/>
    <w:rsid w:val="061D1527"/>
    <w:rsid w:val="0625C2F3"/>
    <w:rsid w:val="062B1FE1"/>
    <w:rsid w:val="0643C705"/>
    <w:rsid w:val="064FF6AC"/>
    <w:rsid w:val="066BAFEF"/>
    <w:rsid w:val="067C84C3"/>
    <w:rsid w:val="0681A542"/>
    <w:rsid w:val="06BA8D88"/>
    <w:rsid w:val="06BD2067"/>
    <w:rsid w:val="06C413D0"/>
    <w:rsid w:val="06D7A0D1"/>
    <w:rsid w:val="06ECD1FE"/>
    <w:rsid w:val="0719077D"/>
    <w:rsid w:val="072E9614"/>
    <w:rsid w:val="074BCF57"/>
    <w:rsid w:val="074FCF76"/>
    <w:rsid w:val="0756B11C"/>
    <w:rsid w:val="0766166B"/>
    <w:rsid w:val="07709F60"/>
    <w:rsid w:val="0799C181"/>
    <w:rsid w:val="079C46A7"/>
    <w:rsid w:val="07AB076A"/>
    <w:rsid w:val="07B941C6"/>
    <w:rsid w:val="07BA32C4"/>
    <w:rsid w:val="07C16750"/>
    <w:rsid w:val="07C19354"/>
    <w:rsid w:val="07CF2EE9"/>
    <w:rsid w:val="07ECC1AE"/>
    <w:rsid w:val="07F24289"/>
    <w:rsid w:val="07F98EC6"/>
    <w:rsid w:val="080C40A1"/>
    <w:rsid w:val="0811FABC"/>
    <w:rsid w:val="0813B844"/>
    <w:rsid w:val="082FD472"/>
    <w:rsid w:val="083F1BAE"/>
    <w:rsid w:val="084EB1FF"/>
    <w:rsid w:val="08577C4A"/>
    <w:rsid w:val="0857C2CC"/>
    <w:rsid w:val="085FA20A"/>
    <w:rsid w:val="087FBEDB"/>
    <w:rsid w:val="08A17D74"/>
    <w:rsid w:val="08C8337F"/>
    <w:rsid w:val="08CCFD16"/>
    <w:rsid w:val="08CD9B85"/>
    <w:rsid w:val="08DA8CAA"/>
    <w:rsid w:val="08E16C8C"/>
    <w:rsid w:val="0936D810"/>
    <w:rsid w:val="09511BE8"/>
    <w:rsid w:val="095121E4"/>
    <w:rsid w:val="09532305"/>
    <w:rsid w:val="097B8D09"/>
    <w:rsid w:val="09A144F8"/>
    <w:rsid w:val="09C3B779"/>
    <w:rsid w:val="09DD0837"/>
    <w:rsid w:val="09FB726B"/>
    <w:rsid w:val="09FCC0B6"/>
    <w:rsid w:val="0A011A12"/>
    <w:rsid w:val="0A090AE9"/>
    <w:rsid w:val="0A23DD75"/>
    <w:rsid w:val="0A42D510"/>
    <w:rsid w:val="0A6B2D6F"/>
    <w:rsid w:val="0A890952"/>
    <w:rsid w:val="0A99A04D"/>
    <w:rsid w:val="0AA70D43"/>
    <w:rsid w:val="0ADFB1AF"/>
    <w:rsid w:val="0AEC0EA3"/>
    <w:rsid w:val="0B00B990"/>
    <w:rsid w:val="0B0C0B37"/>
    <w:rsid w:val="0B0CB95F"/>
    <w:rsid w:val="0B264175"/>
    <w:rsid w:val="0B267287"/>
    <w:rsid w:val="0B3F052B"/>
    <w:rsid w:val="0B6D34D5"/>
    <w:rsid w:val="0B7B4C2B"/>
    <w:rsid w:val="0B8CE3B5"/>
    <w:rsid w:val="0B9C33A3"/>
    <w:rsid w:val="0BB4F378"/>
    <w:rsid w:val="0BBF2164"/>
    <w:rsid w:val="0BF49EA4"/>
    <w:rsid w:val="0C1F407A"/>
    <w:rsid w:val="0C3F2797"/>
    <w:rsid w:val="0C5D1A93"/>
    <w:rsid w:val="0C7DE432"/>
    <w:rsid w:val="0C8A0F46"/>
    <w:rsid w:val="0C970759"/>
    <w:rsid w:val="0CAD7BA6"/>
    <w:rsid w:val="0CB3B624"/>
    <w:rsid w:val="0D117A9D"/>
    <w:rsid w:val="0D489A33"/>
    <w:rsid w:val="0D4F656D"/>
    <w:rsid w:val="0D9E0449"/>
    <w:rsid w:val="0DBB10DB"/>
    <w:rsid w:val="0DD3A729"/>
    <w:rsid w:val="0DF907F1"/>
    <w:rsid w:val="0E090F72"/>
    <w:rsid w:val="0E6CE11C"/>
    <w:rsid w:val="0E7DD6D0"/>
    <w:rsid w:val="0E7E3247"/>
    <w:rsid w:val="0E7EFB4F"/>
    <w:rsid w:val="0E85E546"/>
    <w:rsid w:val="0E8B1214"/>
    <w:rsid w:val="0EB497A4"/>
    <w:rsid w:val="0ECE929B"/>
    <w:rsid w:val="0EECE17C"/>
    <w:rsid w:val="0EED3202"/>
    <w:rsid w:val="0EEF7495"/>
    <w:rsid w:val="0EFE55CF"/>
    <w:rsid w:val="0F1123CE"/>
    <w:rsid w:val="0F24D5BA"/>
    <w:rsid w:val="0F41F840"/>
    <w:rsid w:val="0F436B76"/>
    <w:rsid w:val="0F4B6B38"/>
    <w:rsid w:val="0F65B625"/>
    <w:rsid w:val="0F81D891"/>
    <w:rsid w:val="0F976DED"/>
    <w:rsid w:val="0FC7232B"/>
    <w:rsid w:val="100ADA14"/>
    <w:rsid w:val="102E20CC"/>
    <w:rsid w:val="109B3BB8"/>
    <w:rsid w:val="10CA6FFF"/>
    <w:rsid w:val="10CBA90F"/>
    <w:rsid w:val="10F29A1F"/>
    <w:rsid w:val="10F2B19D"/>
    <w:rsid w:val="11104FCC"/>
    <w:rsid w:val="111D5CE5"/>
    <w:rsid w:val="113DF086"/>
    <w:rsid w:val="11711BC8"/>
    <w:rsid w:val="118D1E6C"/>
    <w:rsid w:val="118EAF73"/>
    <w:rsid w:val="11951020"/>
    <w:rsid w:val="119A1018"/>
    <w:rsid w:val="11B3ACB6"/>
    <w:rsid w:val="11C579D3"/>
    <w:rsid w:val="11C8B90B"/>
    <w:rsid w:val="11D76BF3"/>
    <w:rsid w:val="11E51744"/>
    <w:rsid w:val="1208FFF9"/>
    <w:rsid w:val="1209FF6A"/>
    <w:rsid w:val="1218B33C"/>
    <w:rsid w:val="121C171D"/>
    <w:rsid w:val="1246623B"/>
    <w:rsid w:val="124F8DA4"/>
    <w:rsid w:val="1264AEAB"/>
    <w:rsid w:val="127AFFE4"/>
    <w:rsid w:val="128667E1"/>
    <w:rsid w:val="128E81FE"/>
    <w:rsid w:val="12927A0C"/>
    <w:rsid w:val="12B3F7D7"/>
    <w:rsid w:val="12F143C9"/>
    <w:rsid w:val="12FAB7D7"/>
    <w:rsid w:val="13333F9A"/>
    <w:rsid w:val="1333D8D3"/>
    <w:rsid w:val="133B68AF"/>
    <w:rsid w:val="13432016"/>
    <w:rsid w:val="13648CD0"/>
    <w:rsid w:val="1367EEE2"/>
    <w:rsid w:val="136D5F46"/>
    <w:rsid w:val="136E588D"/>
    <w:rsid w:val="138027E2"/>
    <w:rsid w:val="13CE36FE"/>
    <w:rsid w:val="13D00A71"/>
    <w:rsid w:val="13D57C22"/>
    <w:rsid w:val="13EAF901"/>
    <w:rsid w:val="13F3F0BF"/>
    <w:rsid w:val="14009A5E"/>
    <w:rsid w:val="1405ECAA"/>
    <w:rsid w:val="140CD57B"/>
    <w:rsid w:val="1415DB54"/>
    <w:rsid w:val="143A0115"/>
    <w:rsid w:val="145A659B"/>
    <w:rsid w:val="145CD317"/>
    <w:rsid w:val="14C84833"/>
    <w:rsid w:val="14CBD282"/>
    <w:rsid w:val="14CF0FFB"/>
    <w:rsid w:val="14D1BF79"/>
    <w:rsid w:val="14E5E76A"/>
    <w:rsid w:val="14F526CA"/>
    <w:rsid w:val="14F7E465"/>
    <w:rsid w:val="14F938A8"/>
    <w:rsid w:val="15110EAE"/>
    <w:rsid w:val="152E8BA8"/>
    <w:rsid w:val="1542DE9C"/>
    <w:rsid w:val="15484A12"/>
    <w:rsid w:val="1561A83C"/>
    <w:rsid w:val="157A3289"/>
    <w:rsid w:val="157D10E8"/>
    <w:rsid w:val="15A6C220"/>
    <w:rsid w:val="15C591AF"/>
    <w:rsid w:val="15D43EFF"/>
    <w:rsid w:val="15D9F322"/>
    <w:rsid w:val="15DCDE35"/>
    <w:rsid w:val="160186CE"/>
    <w:rsid w:val="1615FA08"/>
    <w:rsid w:val="1617F304"/>
    <w:rsid w:val="161F608C"/>
    <w:rsid w:val="162DEE54"/>
    <w:rsid w:val="16677293"/>
    <w:rsid w:val="1667F9D2"/>
    <w:rsid w:val="16ACDF0F"/>
    <w:rsid w:val="16B36145"/>
    <w:rsid w:val="16C02612"/>
    <w:rsid w:val="16C46B0E"/>
    <w:rsid w:val="16CA5C09"/>
    <w:rsid w:val="16D2B954"/>
    <w:rsid w:val="16EFB708"/>
    <w:rsid w:val="16F11085"/>
    <w:rsid w:val="17261D8B"/>
    <w:rsid w:val="17548E89"/>
    <w:rsid w:val="1765FF07"/>
    <w:rsid w:val="17680AFA"/>
    <w:rsid w:val="1768D7D4"/>
    <w:rsid w:val="177BF518"/>
    <w:rsid w:val="17BB30ED"/>
    <w:rsid w:val="17C592A6"/>
    <w:rsid w:val="17E06E4E"/>
    <w:rsid w:val="17EA6284"/>
    <w:rsid w:val="17EC4BD8"/>
    <w:rsid w:val="17F6D759"/>
    <w:rsid w:val="181AC916"/>
    <w:rsid w:val="184B0AAF"/>
    <w:rsid w:val="1854AAD7"/>
    <w:rsid w:val="18562122"/>
    <w:rsid w:val="185F1920"/>
    <w:rsid w:val="1875D41C"/>
    <w:rsid w:val="187B136A"/>
    <w:rsid w:val="18FD31A8"/>
    <w:rsid w:val="18FF458C"/>
    <w:rsid w:val="19287CD5"/>
    <w:rsid w:val="1971E8E0"/>
    <w:rsid w:val="19734772"/>
    <w:rsid w:val="19A8DB8B"/>
    <w:rsid w:val="19AD2C67"/>
    <w:rsid w:val="19D943CB"/>
    <w:rsid w:val="19DF7DEA"/>
    <w:rsid w:val="19E2F37E"/>
    <w:rsid w:val="19F6E34A"/>
    <w:rsid w:val="1A2AE8CA"/>
    <w:rsid w:val="1A41532B"/>
    <w:rsid w:val="1A422F4E"/>
    <w:rsid w:val="1A4386E3"/>
    <w:rsid w:val="1A856762"/>
    <w:rsid w:val="1A898843"/>
    <w:rsid w:val="1AB748EB"/>
    <w:rsid w:val="1ABFD8F1"/>
    <w:rsid w:val="1AD9A914"/>
    <w:rsid w:val="1AF69B4D"/>
    <w:rsid w:val="1AFE3252"/>
    <w:rsid w:val="1B2E1C8F"/>
    <w:rsid w:val="1B61DD81"/>
    <w:rsid w:val="1B77D14C"/>
    <w:rsid w:val="1B819BE6"/>
    <w:rsid w:val="1B8C24C6"/>
    <w:rsid w:val="1B98C761"/>
    <w:rsid w:val="1B9EC9E7"/>
    <w:rsid w:val="1BADDA0E"/>
    <w:rsid w:val="1BB57B29"/>
    <w:rsid w:val="1BB5BD53"/>
    <w:rsid w:val="1BB71A84"/>
    <w:rsid w:val="1C015431"/>
    <w:rsid w:val="1C18EC15"/>
    <w:rsid w:val="1C232818"/>
    <w:rsid w:val="1C2606F3"/>
    <w:rsid w:val="1C40DBD0"/>
    <w:rsid w:val="1C54D6C4"/>
    <w:rsid w:val="1C87C952"/>
    <w:rsid w:val="1CE76E71"/>
    <w:rsid w:val="1CF1D176"/>
    <w:rsid w:val="1CF2C759"/>
    <w:rsid w:val="1D57427D"/>
    <w:rsid w:val="1D6D7E88"/>
    <w:rsid w:val="1D7D17C9"/>
    <w:rsid w:val="1DA2030B"/>
    <w:rsid w:val="1DB41947"/>
    <w:rsid w:val="1DDB088C"/>
    <w:rsid w:val="1DFD2F8B"/>
    <w:rsid w:val="1E0D3BE6"/>
    <w:rsid w:val="1E3DE713"/>
    <w:rsid w:val="1E6A5EC8"/>
    <w:rsid w:val="1EA34713"/>
    <w:rsid w:val="1EB75641"/>
    <w:rsid w:val="1EBE5254"/>
    <w:rsid w:val="1EC170C7"/>
    <w:rsid w:val="1EC582D1"/>
    <w:rsid w:val="1EC6164F"/>
    <w:rsid w:val="1ECC66E9"/>
    <w:rsid w:val="1EFF9FBC"/>
    <w:rsid w:val="1F2779DC"/>
    <w:rsid w:val="1F3747D4"/>
    <w:rsid w:val="1F3BC85B"/>
    <w:rsid w:val="1F3D3528"/>
    <w:rsid w:val="1F6BC1EF"/>
    <w:rsid w:val="1F7BF294"/>
    <w:rsid w:val="1FAEC5FA"/>
    <w:rsid w:val="1FB01E3F"/>
    <w:rsid w:val="1FB32D6A"/>
    <w:rsid w:val="1FBFA1EE"/>
    <w:rsid w:val="1FCA405D"/>
    <w:rsid w:val="1FCC43F5"/>
    <w:rsid w:val="1FDB3C86"/>
    <w:rsid w:val="20083EC9"/>
    <w:rsid w:val="2010F90C"/>
    <w:rsid w:val="20142E15"/>
    <w:rsid w:val="2035EE3F"/>
    <w:rsid w:val="20497D22"/>
    <w:rsid w:val="205A22B5"/>
    <w:rsid w:val="2067DBB2"/>
    <w:rsid w:val="20711D22"/>
    <w:rsid w:val="20831EE7"/>
    <w:rsid w:val="20C2518B"/>
    <w:rsid w:val="20D11E14"/>
    <w:rsid w:val="20EA34C1"/>
    <w:rsid w:val="20FAC22E"/>
    <w:rsid w:val="20FFCB15"/>
    <w:rsid w:val="2104176A"/>
    <w:rsid w:val="214120CD"/>
    <w:rsid w:val="217CFAC5"/>
    <w:rsid w:val="21AEB4E1"/>
    <w:rsid w:val="21F11BC1"/>
    <w:rsid w:val="22509C1B"/>
    <w:rsid w:val="22521DE1"/>
    <w:rsid w:val="2258F1BF"/>
    <w:rsid w:val="22649839"/>
    <w:rsid w:val="227F2579"/>
    <w:rsid w:val="228A9532"/>
    <w:rsid w:val="22905C8C"/>
    <w:rsid w:val="22C7AE91"/>
    <w:rsid w:val="22F1F70F"/>
    <w:rsid w:val="23021CB0"/>
    <w:rsid w:val="230723A2"/>
    <w:rsid w:val="2324947C"/>
    <w:rsid w:val="2334372A"/>
    <w:rsid w:val="233ACF67"/>
    <w:rsid w:val="2345636C"/>
    <w:rsid w:val="236A0170"/>
    <w:rsid w:val="23730403"/>
    <w:rsid w:val="23C4781D"/>
    <w:rsid w:val="23EB7836"/>
    <w:rsid w:val="23F0D8BB"/>
    <w:rsid w:val="23F608FC"/>
    <w:rsid w:val="24149247"/>
    <w:rsid w:val="2467D96D"/>
    <w:rsid w:val="246D49CC"/>
    <w:rsid w:val="247E0E4B"/>
    <w:rsid w:val="248A92D2"/>
    <w:rsid w:val="24A1C1E2"/>
    <w:rsid w:val="24AFE5A7"/>
    <w:rsid w:val="24CABC97"/>
    <w:rsid w:val="24EFE6BC"/>
    <w:rsid w:val="2534D1CA"/>
    <w:rsid w:val="2537F455"/>
    <w:rsid w:val="2538E8C0"/>
    <w:rsid w:val="254C9CF8"/>
    <w:rsid w:val="255BFDB3"/>
    <w:rsid w:val="2581C094"/>
    <w:rsid w:val="25A813AC"/>
    <w:rsid w:val="25BE050F"/>
    <w:rsid w:val="25D14708"/>
    <w:rsid w:val="26117548"/>
    <w:rsid w:val="2615BB15"/>
    <w:rsid w:val="2628D0DE"/>
    <w:rsid w:val="265828E5"/>
    <w:rsid w:val="265B9001"/>
    <w:rsid w:val="267FDBE9"/>
    <w:rsid w:val="268DDB53"/>
    <w:rsid w:val="269A06D2"/>
    <w:rsid w:val="269E9E76"/>
    <w:rsid w:val="26ACEB12"/>
    <w:rsid w:val="26DC14D4"/>
    <w:rsid w:val="26E377C7"/>
    <w:rsid w:val="26E96F86"/>
    <w:rsid w:val="271A22B9"/>
    <w:rsid w:val="27381D2C"/>
    <w:rsid w:val="2766A0BE"/>
    <w:rsid w:val="2790E098"/>
    <w:rsid w:val="27972F93"/>
    <w:rsid w:val="27EBE707"/>
    <w:rsid w:val="2828E527"/>
    <w:rsid w:val="28293FA4"/>
    <w:rsid w:val="2829C827"/>
    <w:rsid w:val="282A1785"/>
    <w:rsid w:val="282AC03D"/>
    <w:rsid w:val="287CEB59"/>
    <w:rsid w:val="2895D4FE"/>
    <w:rsid w:val="28A5BEFD"/>
    <w:rsid w:val="28A9589E"/>
    <w:rsid w:val="28AA12D3"/>
    <w:rsid w:val="28B1D512"/>
    <w:rsid w:val="28BF8823"/>
    <w:rsid w:val="28FE24C4"/>
    <w:rsid w:val="2916D784"/>
    <w:rsid w:val="29265A51"/>
    <w:rsid w:val="2940A513"/>
    <w:rsid w:val="29452699"/>
    <w:rsid w:val="2960E311"/>
    <w:rsid w:val="2964AACB"/>
    <w:rsid w:val="2964F9A6"/>
    <w:rsid w:val="29BF7B36"/>
    <w:rsid w:val="29C51005"/>
    <w:rsid w:val="29C5E7E6"/>
    <w:rsid w:val="29C92943"/>
    <w:rsid w:val="29D190E7"/>
    <w:rsid w:val="29E667C5"/>
    <w:rsid w:val="29E8C4DF"/>
    <w:rsid w:val="29EFC854"/>
    <w:rsid w:val="29FA8EBF"/>
    <w:rsid w:val="29FC5C3B"/>
    <w:rsid w:val="29FEA9D5"/>
    <w:rsid w:val="2A1142BD"/>
    <w:rsid w:val="2A280F69"/>
    <w:rsid w:val="2A2C4698"/>
    <w:rsid w:val="2A478ECE"/>
    <w:rsid w:val="2A71434C"/>
    <w:rsid w:val="2A720826"/>
    <w:rsid w:val="2A7A1721"/>
    <w:rsid w:val="2A7F14D7"/>
    <w:rsid w:val="2A9FF4A9"/>
    <w:rsid w:val="2AD3E17C"/>
    <w:rsid w:val="2AD72FA0"/>
    <w:rsid w:val="2ADF8062"/>
    <w:rsid w:val="2B15ED89"/>
    <w:rsid w:val="2B60DB05"/>
    <w:rsid w:val="2B69D195"/>
    <w:rsid w:val="2B712435"/>
    <w:rsid w:val="2B720F99"/>
    <w:rsid w:val="2B7930B6"/>
    <w:rsid w:val="2B916236"/>
    <w:rsid w:val="2B923FC9"/>
    <w:rsid w:val="2B941D4F"/>
    <w:rsid w:val="2B9928E4"/>
    <w:rsid w:val="2BBAC8DB"/>
    <w:rsid w:val="2BC04D18"/>
    <w:rsid w:val="2BE819F0"/>
    <w:rsid w:val="2BFD93DC"/>
    <w:rsid w:val="2C3E4B1B"/>
    <w:rsid w:val="2C8F8847"/>
    <w:rsid w:val="2CAC558E"/>
    <w:rsid w:val="2CC89DFB"/>
    <w:rsid w:val="2CEBDDD0"/>
    <w:rsid w:val="2CFBC0AE"/>
    <w:rsid w:val="2D1EFAEE"/>
    <w:rsid w:val="2D3A31E3"/>
    <w:rsid w:val="2D4F2029"/>
    <w:rsid w:val="2D5279F9"/>
    <w:rsid w:val="2D58AB98"/>
    <w:rsid w:val="2D63D84D"/>
    <w:rsid w:val="2D779667"/>
    <w:rsid w:val="2D793020"/>
    <w:rsid w:val="2D91BE36"/>
    <w:rsid w:val="2D9FBBF8"/>
    <w:rsid w:val="2DA1E243"/>
    <w:rsid w:val="2DB595D0"/>
    <w:rsid w:val="2DC0118B"/>
    <w:rsid w:val="2DCFE65A"/>
    <w:rsid w:val="2DE3ECD4"/>
    <w:rsid w:val="2DEC9B1C"/>
    <w:rsid w:val="2E28CAE3"/>
    <w:rsid w:val="2E3FD204"/>
    <w:rsid w:val="2E565ADE"/>
    <w:rsid w:val="2E572A74"/>
    <w:rsid w:val="2E587680"/>
    <w:rsid w:val="2E6AEF2E"/>
    <w:rsid w:val="2E73F9ED"/>
    <w:rsid w:val="2E77A032"/>
    <w:rsid w:val="2EA089FF"/>
    <w:rsid w:val="2EE2DDCC"/>
    <w:rsid w:val="2F14BADB"/>
    <w:rsid w:val="2F168E0E"/>
    <w:rsid w:val="2F182A93"/>
    <w:rsid w:val="2F1B62F8"/>
    <w:rsid w:val="2F1DC8E3"/>
    <w:rsid w:val="2F2D2224"/>
    <w:rsid w:val="2F354AB3"/>
    <w:rsid w:val="2F5BE195"/>
    <w:rsid w:val="2F754974"/>
    <w:rsid w:val="2FC72909"/>
    <w:rsid w:val="2FDF3FA5"/>
    <w:rsid w:val="2FE25A38"/>
    <w:rsid w:val="301D0F92"/>
    <w:rsid w:val="3060C262"/>
    <w:rsid w:val="3074E673"/>
    <w:rsid w:val="3078649B"/>
    <w:rsid w:val="3089508B"/>
    <w:rsid w:val="30B3FAF4"/>
    <w:rsid w:val="31009CE4"/>
    <w:rsid w:val="3111444D"/>
    <w:rsid w:val="313376D8"/>
    <w:rsid w:val="313C32B9"/>
    <w:rsid w:val="3173190D"/>
    <w:rsid w:val="319C47C9"/>
    <w:rsid w:val="319E288E"/>
    <w:rsid w:val="31B7200A"/>
    <w:rsid w:val="31BEC680"/>
    <w:rsid w:val="31D1C89B"/>
    <w:rsid w:val="31F3F80A"/>
    <w:rsid w:val="320924E1"/>
    <w:rsid w:val="323CAD00"/>
    <w:rsid w:val="324C09B7"/>
    <w:rsid w:val="325341C3"/>
    <w:rsid w:val="32606E1D"/>
    <w:rsid w:val="326E1BCD"/>
    <w:rsid w:val="3291B419"/>
    <w:rsid w:val="32F2B4CD"/>
    <w:rsid w:val="32F73B2C"/>
    <w:rsid w:val="3301AC22"/>
    <w:rsid w:val="33035F5B"/>
    <w:rsid w:val="331808DB"/>
    <w:rsid w:val="3319B69B"/>
    <w:rsid w:val="33260388"/>
    <w:rsid w:val="334BED3E"/>
    <w:rsid w:val="33655204"/>
    <w:rsid w:val="339F2F34"/>
    <w:rsid w:val="339FE66E"/>
    <w:rsid w:val="33ACC8CA"/>
    <w:rsid w:val="33E03FE0"/>
    <w:rsid w:val="33F51A5C"/>
    <w:rsid w:val="342CEA15"/>
    <w:rsid w:val="34397985"/>
    <w:rsid w:val="343D36E4"/>
    <w:rsid w:val="34928A27"/>
    <w:rsid w:val="3495C07C"/>
    <w:rsid w:val="34A2BEBF"/>
    <w:rsid w:val="34A94523"/>
    <w:rsid w:val="34B8199A"/>
    <w:rsid w:val="34BDF22A"/>
    <w:rsid w:val="34BE4808"/>
    <w:rsid w:val="34C3BEB1"/>
    <w:rsid w:val="34CA9242"/>
    <w:rsid w:val="34CF5680"/>
    <w:rsid w:val="34D5FC23"/>
    <w:rsid w:val="34F9BDEF"/>
    <w:rsid w:val="34FDC73A"/>
    <w:rsid w:val="3514A5DA"/>
    <w:rsid w:val="35196FB9"/>
    <w:rsid w:val="35271B1B"/>
    <w:rsid w:val="35353896"/>
    <w:rsid w:val="3548698B"/>
    <w:rsid w:val="3568D1DF"/>
    <w:rsid w:val="35697FEF"/>
    <w:rsid w:val="35744DC2"/>
    <w:rsid w:val="357B41B2"/>
    <w:rsid w:val="3583D171"/>
    <w:rsid w:val="35A601FF"/>
    <w:rsid w:val="35C87BA6"/>
    <w:rsid w:val="360CD3E1"/>
    <w:rsid w:val="361AA39F"/>
    <w:rsid w:val="3647AC34"/>
    <w:rsid w:val="365E67E7"/>
    <w:rsid w:val="368C4786"/>
    <w:rsid w:val="368CFD20"/>
    <w:rsid w:val="36B55D27"/>
    <w:rsid w:val="36CD4D73"/>
    <w:rsid w:val="36CEC2BC"/>
    <w:rsid w:val="36D4F270"/>
    <w:rsid w:val="36DBB672"/>
    <w:rsid w:val="371A54FC"/>
    <w:rsid w:val="37383409"/>
    <w:rsid w:val="373F1F06"/>
    <w:rsid w:val="37446F82"/>
    <w:rsid w:val="375A19C6"/>
    <w:rsid w:val="375B6F44"/>
    <w:rsid w:val="377F1C06"/>
    <w:rsid w:val="378A2E7E"/>
    <w:rsid w:val="37981BF6"/>
    <w:rsid w:val="37A69B2B"/>
    <w:rsid w:val="383C3877"/>
    <w:rsid w:val="384B7E20"/>
    <w:rsid w:val="384CCEBC"/>
    <w:rsid w:val="3856202F"/>
    <w:rsid w:val="38571791"/>
    <w:rsid w:val="386F3E62"/>
    <w:rsid w:val="3870C2D1"/>
    <w:rsid w:val="38732443"/>
    <w:rsid w:val="38788C4C"/>
    <w:rsid w:val="3890235F"/>
    <w:rsid w:val="38AEB9E7"/>
    <w:rsid w:val="38D4046A"/>
    <w:rsid w:val="390E9F26"/>
    <w:rsid w:val="3925E14E"/>
    <w:rsid w:val="3933659D"/>
    <w:rsid w:val="393D2D6B"/>
    <w:rsid w:val="399F49EF"/>
    <w:rsid w:val="39B9A715"/>
    <w:rsid w:val="39D08A99"/>
    <w:rsid w:val="3A06411F"/>
    <w:rsid w:val="3A076DFB"/>
    <w:rsid w:val="3A440DD7"/>
    <w:rsid w:val="3A451DD9"/>
    <w:rsid w:val="3AB6A1D0"/>
    <w:rsid w:val="3AD07DA6"/>
    <w:rsid w:val="3B32F009"/>
    <w:rsid w:val="3B4CC225"/>
    <w:rsid w:val="3B64D652"/>
    <w:rsid w:val="3B7A6424"/>
    <w:rsid w:val="3BB8077A"/>
    <w:rsid w:val="3BD8C173"/>
    <w:rsid w:val="3BE67085"/>
    <w:rsid w:val="3C2C8B1D"/>
    <w:rsid w:val="3C300777"/>
    <w:rsid w:val="3C34B3FD"/>
    <w:rsid w:val="3C48B947"/>
    <w:rsid w:val="3C4D653D"/>
    <w:rsid w:val="3C5D9FA6"/>
    <w:rsid w:val="3C92D970"/>
    <w:rsid w:val="3CAAB872"/>
    <w:rsid w:val="3CB027D1"/>
    <w:rsid w:val="3CDF14B8"/>
    <w:rsid w:val="3CEF3FAC"/>
    <w:rsid w:val="3CF4B927"/>
    <w:rsid w:val="3D15D20D"/>
    <w:rsid w:val="3D191FC9"/>
    <w:rsid w:val="3D32AB77"/>
    <w:rsid w:val="3D35ADF6"/>
    <w:rsid w:val="3D36EE49"/>
    <w:rsid w:val="3D38340E"/>
    <w:rsid w:val="3D390055"/>
    <w:rsid w:val="3D8EABCE"/>
    <w:rsid w:val="3DA819FB"/>
    <w:rsid w:val="3DC53B6A"/>
    <w:rsid w:val="3DF2919F"/>
    <w:rsid w:val="3E20E500"/>
    <w:rsid w:val="3E3E25A0"/>
    <w:rsid w:val="3E59E133"/>
    <w:rsid w:val="3E730E8A"/>
    <w:rsid w:val="3E8EF41D"/>
    <w:rsid w:val="3EA2D012"/>
    <w:rsid w:val="3EBEB821"/>
    <w:rsid w:val="3EC39086"/>
    <w:rsid w:val="3ED248BD"/>
    <w:rsid w:val="3EDF558F"/>
    <w:rsid w:val="3F389891"/>
    <w:rsid w:val="3F4F8167"/>
    <w:rsid w:val="3F5345EE"/>
    <w:rsid w:val="3F5EC105"/>
    <w:rsid w:val="3F97F6EF"/>
    <w:rsid w:val="3FEF4356"/>
    <w:rsid w:val="405262D9"/>
    <w:rsid w:val="405F4E78"/>
    <w:rsid w:val="406CF0C2"/>
    <w:rsid w:val="407D7FF4"/>
    <w:rsid w:val="40BDF26A"/>
    <w:rsid w:val="40C28FBE"/>
    <w:rsid w:val="40C5EDF2"/>
    <w:rsid w:val="40C6D105"/>
    <w:rsid w:val="40C8FFC1"/>
    <w:rsid w:val="40D7F269"/>
    <w:rsid w:val="40DB3B91"/>
    <w:rsid w:val="40DFDF73"/>
    <w:rsid w:val="40E660F6"/>
    <w:rsid w:val="4111262B"/>
    <w:rsid w:val="412EEFD0"/>
    <w:rsid w:val="4143291A"/>
    <w:rsid w:val="41517761"/>
    <w:rsid w:val="415353D8"/>
    <w:rsid w:val="417C9D68"/>
    <w:rsid w:val="41894EE0"/>
    <w:rsid w:val="41989A94"/>
    <w:rsid w:val="41F9B752"/>
    <w:rsid w:val="42130053"/>
    <w:rsid w:val="42171308"/>
    <w:rsid w:val="4254DDE6"/>
    <w:rsid w:val="427058DC"/>
    <w:rsid w:val="428F0108"/>
    <w:rsid w:val="42F6411D"/>
    <w:rsid w:val="42FFAB48"/>
    <w:rsid w:val="434194C1"/>
    <w:rsid w:val="43777BF8"/>
    <w:rsid w:val="441FD05A"/>
    <w:rsid w:val="44333142"/>
    <w:rsid w:val="444E4C15"/>
    <w:rsid w:val="44536E1A"/>
    <w:rsid w:val="447664DC"/>
    <w:rsid w:val="44926143"/>
    <w:rsid w:val="4494BE7C"/>
    <w:rsid w:val="449F65FD"/>
    <w:rsid w:val="44CDD8BC"/>
    <w:rsid w:val="44E1120D"/>
    <w:rsid w:val="44FFBBDC"/>
    <w:rsid w:val="450355A2"/>
    <w:rsid w:val="451BDB6F"/>
    <w:rsid w:val="45290541"/>
    <w:rsid w:val="45295B58"/>
    <w:rsid w:val="453DAE10"/>
    <w:rsid w:val="4546370E"/>
    <w:rsid w:val="454E4392"/>
    <w:rsid w:val="456214CA"/>
    <w:rsid w:val="4567245C"/>
    <w:rsid w:val="459C70E4"/>
    <w:rsid w:val="45A49271"/>
    <w:rsid w:val="45B75A91"/>
    <w:rsid w:val="45C9DC66"/>
    <w:rsid w:val="45D1E69B"/>
    <w:rsid w:val="45D3F9D1"/>
    <w:rsid w:val="46026509"/>
    <w:rsid w:val="4613C86D"/>
    <w:rsid w:val="4614F522"/>
    <w:rsid w:val="4618E666"/>
    <w:rsid w:val="4620EF13"/>
    <w:rsid w:val="462BBDF5"/>
    <w:rsid w:val="462D72EE"/>
    <w:rsid w:val="466D905B"/>
    <w:rsid w:val="468199B5"/>
    <w:rsid w:val="469F509F"/>
    <w:rsid w:val="46A11262"/>
    <w:rsid w:val="46C0FF29"/>
    <w:rsid w:val="46C1A34E"/>
    <w:rsid w:val="46E1DC41"/>
    <w:rsid w:val="46E26A1F"/>
    <w:rsid w:val="47125221"/>
    <w:rsid w:val="4724FB59"/>
    <w:rsid w:val="472E3745"/>
    <w:rsid w:val="47346F01"/>
    <w:rsid w:val="473E473A"/>
    <w:rsid w:val="47414DC8"/>
    <w:rsid w:val="47486C11"/>
    <w:rsid w:val="474BFEFF"/>
    <w:rsid w:val="47940913"/>
    <w:rsid w:val="4794D9F0"/>
    <w:rsid w:val="47C5B0D0"/>
    <w:rsid w:val="47CA4F72"/>
    <w:rsid w:val="47D1D48D"/>
    <w:rsid w:val="4803617A"/>
    <w:rsid w:val="4804792F"/>
    <w:rsid w:val="480A3153"/>
    <w:rsid w:val="48162C4D"/>
    <w:rsid w:val="4826BACB"/>
    <w:rsid w:val="4830C54E"/>
    <w:rsid w:val="48375C9E"/>
    <w:rsid w:val="483F331E"/>
    <w:rsid w:val="484E5242"/>
    <w:rsid w:val="4879B833"/>
    <w:rsid w:val="48957E03"/>
    <w:rsid w:val="489F4A77"/>
    <w:rsid w:val="48ABB554"/>
    <w:rsid w:val="48CD44C8"/>
    <w:rsid w:val="48CDD1AB"/>
    <w:rsid w:val="490A605B"/>
    <w:rsid w:val="4923020D"/>
    <w:rsid w:val="495137B1"/>
    <w:rsid w:val="49517B39"/>
    <w:rsid w:val="49618131"/>
    <w:rsid w:val="496259FB"/>
    <w:rsid w:val="49868DD2"/>
    <w:rsid w:val="4993BFDD"/>
    <w:rsid w:val="49C4C2CA"/>
    <w:rsid w:val="49ECB451"/>
    <w:rsid w:val="4A0DD067"/>
    <w:rsid w:val="4A0F3EDB"/>
    <w:rsid w:val="4A2DD06F"/>
    <w:rsid w:val="4A333B3A"/>
    <w:rsid w:val="4A6C0FC3"/>
    <w:rsid w:val="4AB66682"/>
    <w:rsid w:val="4AB76D5C"/>
    <w:rsid w:val="4AB7D711"/>
    <w:rsid w:val="4AB8E248"/>
    <w:rsid w:val="4AC2BF69"/>
    <w:rsid w:val="4AD4630A"/>
    <w:rsid w:val="4AD606B9"/>
    <w:rsid w:val="4AE2FB83"/>
    <w:rsid w:val="4AE7C8F0"/>
    <w:rsid w:val="4AF960F5"/>
    <w:rsid w:val="4B00756A"/>
    <w:rsid w:val="4B383005"/>
    <w:rsid w:val="4B4800F4"/>
    <w:rsid w:val="4B71ACE0"/>
    <w:rsid w:val="4B816EE3"/>
    <w:rsid w:val="4BAC5570"/>
    <w:rsid w:val="4BAFE4B9"/>
    <w:rsid w:val="4BB94808"/>
    <w:rsid w:val="4BDC00EA"/>
    <w:rsid w:val="4C18EA6F"/>
    <w:rsid w:val="4C66AEB1"/>
    <w:rsid w:val="4C6A71EF"/>
    <w:rsid w:val="4CAFEBBA"/>
    <w:rsid w:val="4CCA6F56"/>
    <w:rsid w:val="4CD23D3D"/>
    <w:rsid w:val="4CD64119"/>
    <w:rsid w:val="4CDD1F0D"/>
    <w:rsid w:val="4D0559CB"/>
    <w:rsid w:val="4D078119"/>
    <w:rsid w:val="4D0E8ABE"/>
    <w:rsid w:val="4D33E06E"/>
    <w:rsid w:val="4D4093AE"/>
    <w:rsid w:val="4D4C50D1"/>
    <w:rsid w:val="4D680AF6"/>
    <w:rsid w:val="4D762587"/>
    <w:rsid w:val="4D812D69"/>
    <w:rsid w:val="4DA4CEE6"/>
    <w:rsid w:val="4DAE6950"/>
    <w:rsid w:val="4DAE7983"/>
    <w:rsid w:val="4DB7CEA6"/>
    <w:rsid w:val="4DC5EA5F"/>
    <w:rsid w:val="4DD1C256"/>
    <w:rsid w:val="4DF01120"/>
    <w:rsid w:val="4E1467C2"/>
    <w:rsid w:val="4E193D54"/>
    <w:rsid w:val="4E373871"/>
    <w:rsid w:val="4E56FFEE"/>
    <w:rsid w:val="4E7F0B90"/>
    <w:rsid w:val="4E9E5FD1"/>
    <w:rsid w:val="4EA5B032"/>
    <w:rsid w:val="4EC20C5C"/>
    <w:rsid w:val="4F39C372"/>
    <w:rsid w:val="4F56A43E"/>
    <w:rsid w:val="4F81C2FE"/>
    <w:rsid w:val="4F86C378"/>
    <w:rsid w:val="4F8959DB"/>
    <w:rsid w:val="4F8BF6E0"/>
    <w:rsid w:val="4F9CEC54"/>
    <w:rsid w:val="4FB096A8"/>
    <w:rsid w:val="4FBED6E7"/>
    <w:rsid w:val="4FD3FBC6"/>
    <w:rsid w:val="4FE76F93"/>
    <w:rsid w:val="4FECDC45"/>
    <w:rsid w:val="502F37BE"/>
    <w:rsid w:val="503B0AED"/>
    <w:rsid w:val="503E02DC"/>
    <w:rsid w:val="505EA3F0"/>
    <w:rsid w:val="5061C244"/>
    <w:rsid w:val="5069A6DC"/>
    <w:rsid w:val="509744FD"/>
    <w:rsid w:val="5097DFA7"/>
    <w:rsid w:val="50A36A8E"/>
    <w:rsid w:val="50B0D514"/>
    <w:rsid w:val="50BC13A8"/>
    <w:rsid w:val="50F26977"/>
    <w:rsid w:val="50F7BD33"/>
    <w:rsid w:val="51096318"/>
    <w:rsid w:val="5124D1BF"/>
    <w:rsid w:val="51354840"/>
    <w:rsid w:val="51852964"/>
    <w:rsid w:val="5187D2B4"/>
    <w:rsid w:val="518FD4DA"/>
    <w:rsid w:val="519D99F6"/>
    <w:rsid w:val="51B2389B"/>
    <w:rsid w:val="51CFAFFC"/>
    <w:rsid w:val="51D019E2"/>
    <w:rsid w:val="51E87C06"/>
    <w:rsid w:val="51ED81E8"/>
    <w:rsid w:val="524894D9"/>
    <w:rsid w:val="5254DB36"/>
    <w:rsid w:val="525E34EE"/>
    <w:rsid w:val="52A1B560"/>
    <w:rsid w:val="52B645AC"/>
    <w:rsid w:val="52BC673D"/>
    <w:rsid w:val="52C9C8EA"/>
    <w:rsid w:val="52D6650A"/>
    <w:rsid w:val="52EB21BD"/>
    <w:rsid w:val="52F81D74"/>
    <w:rsid w:val="5316F668"/>
    <w:rsid w:val="533F0561"/>
    <w:rsid w:val="53465A8D"/>
    <w:rsid w:val="536A713C"/>
    <w:rsid w:val="53A5DE8F"/>
    <w:rsid w:val="53A6729D"/>
    <w:rsid w:val="53C373A2"/>
    <w:rsid w:val="53D1D95A"/>
    <w:rsid w:val="53DA5FCD"/>
    <w:rsid w:val="5409AEB1"/>
    <w:rsid w:val="54322ACE"/>
    <w:rsid w:val="543F9564"/>
    <w:rsid w:val="544F5550"/>
    <w:rsid w:val="54596E5B"/>
    <w:rsid w:val="54769709"/>
    <w:rsid w:val="548E3B9B"/>
    <w:rsid w:val="54A094D5"/>
    <w:rsid w:val="54B19DB8"/>
    <w:rsid w:val="55014798"/>
    <w:rsid w:val="551654AD"/>
    <w:rsid w:val="55218CEF"/>
    <w:rsid w:val="554242FE"/>
    <w:rsid w:val="5545FD74"/>
    <w:rsid w:val="55A4ECB5"/>
    <w:rsid w:val="55A7784B"/>
    <w:rsid w:val="55B7ECB6"/>
    <w:rsid w:val="55C68CC7"/>
    <w:rsid w:val="55D95622"/>
    <w:rsid w:val="55DBAB62"/>
    <w:rsid w:val="55E0BCA4"/>
    <w:rsid w:val="55EBB1F4"/>
    <w:rsid w:val="55F5771D"/>
    <w:rsid w:val="55F69136"/>
    <w:rsid w:val="55F803BE"/>
    <w:rsid w:val="55F9EB0E"/>
    <w:rsid w:val="55FC24EC"/>
    <w:rsid w:val="562329EB"/>
    <w:rsid w:val="5634A539"/>
    <w:rsid w:val="563B7E8F"/>
    <w:rsid w:val="56879327"/>
    <w:rsid w:val="56890A22"/>
    <w:rsid w:val="56AD013B"/>
    <w:rsid w:val="56B321B6"/>
    <w:rsid w:val="56E1148B"/>
    <w:rsid w:val="570820E1"/>
    <w:rsid w:val="571A2833"/>
    <w:rsid w:val="5727ADC1"/>
    <w:rsid w:val="574F054A"/>
    <w:rsid w:val="575B535B"/>
    <w:rsid w:val="57770B99"/>
    <w:rsid w:val="578ED2A2"/>
    <w:rsid w:val="57A4CF15"/>
    <w:rsid w:val="580D34A7"/>
    <w:rsid w:val="5825EDD6"/>
    <w:rsid w:val="582EE216"/>
    <w:rsid w:val="5849B8A9"/>
    <w:rsid w:val="584C5770"/>
    <w:rsid w:val="5852192A"/>
    <w:rsid w:val="58546F2B"/>
    <w:rsid w:val="589EBEBC"/>
    <w:rsid w:val="58B353BC"/>
    <w:rsid w:val="58BBB6FF"/>
    <w:rsid w:val="58DE151C"/>
    <w:rsid w:val="58E2DDCB"/>
    <w:rsid w:val="5955243F"/>
    <w:rsid w:val="59600153"/>
    <w:rsid w:val="5971966F"/>
    <w:rsid w:val="598293ED"/>
    <w:rsid w:val="59A9A844"/>
    <w:rsid w:val="59CE78D1"/>
    <w:rsid w:val="59DAD718"/>
    <w:rsid w:val="59DEAAC4"/>
    <w:rsid w:val="59DF3AB4"/>
    <w:rsid w:val="59EC8B66"/>
    <w:rsid w:val="5A033A3A"/>
    <w:rsid w:val="5A041421"/>
    <w:rsid w:val="5A15795C"/>
    <w:rsid w:val="5A5F03B0"/>
    <w:rsid w:val="5A77BE98"/>
    <w:rsid w:val="5A7AAF6A"/>
    <w:rsid w:val="5A956DC1"/>
    <w:rsid w:val="5A971D01"/>
    <w:rsid w:val="5AA9F8D7"/>
    <w:rsid w:val="5AACD32F"/>
    <w:rsid w:val="5AB5EBB4"/>
    <w:rsid w:val="5AB9B1F6"/>
    <w:rsid w:val="5AD4EE18"/>
    <w:rsid w:val="5AD77F53"/>
    <w:rsid w:val="5AEAF334"/>
    <w:rsid w:val="5B1B62E2"/>
    <w:rsid w:val="5B2061F8"/>
    <w:rsid w:val="5B3A98B8"/>
    <w:rsid w:val="5B4E3E9E"/>
    <w:rsid w:val="5B5DD3CB"/>
    <w:rsid w:val="5B7420F1"/>
    <w:rsid w:val="5B80F555"/>
    <w:rsid w:val="5B8FA95A"/>
    <w:rsid w:val="5BB091C0"/>
    <w:rsid w:val="5BCE86AD"/>
    <w:rsid w:val="5BF47730"/>
    <w:rsid w:val="5C1D59B8"/>
    <w:rsid w:val="5C2429DA"/>
    <w:rsid w:val="5C26F71C"/>
    <w:rsid w:val="5C2C5F3F"/>
    <w:rsid w:val="5C48BED3"/>
    <w:rsid w:val="5C6EFD07"/>
    <w:rsid w:val="5CE2CC44"/>
    <w:rsid w:val="5CE5100E"/>
    <w:rsid w:val="5CFCB795"/>
    <w:rsid w:val="5D0049F6"/>
    <w:rsid w:val="5D014C7F"/>
    <w:rsid w:val="5D02AFA3"/>
    <w:rsid w:val="5D06D1FD"/>
    <w:rsid w:val="5D296BE2"/>
    <w:rsid w:val="5D2D0A98"/>
    <w:rsid w:val="5D679B2C"/>
    <w:rsid w:val="5D8E90F6"/>
    <w:rsid w:val="5DA56E0E"/>
    <w:rsid w:val="5DA9F013"/>
    <w:rsid w:val="5DB248F3"/>
    <w:rsid w:val="5DB54AA6"/>
    <w:rsid w:val="5DB5D3B1"/>
    <w:rsid w:val="5DC4C831"/>
    <w:rsid w:val="5DCA3FDE"/>
    <w:rsid w:val="5DCACF66"/>
    <w:rsid w:val="5DD5114B"/>
    <w:rsid w:val="5DF31285"/>
    <w:rsid w:val="5DFD1D06"/>
    <w:rsid w:val="5E0953C5"/>
    <w:rsid w:val="5E0F1C9E"/>
    <w:rsid w:val="5E43FB07"/>
    <w:rsid w:val="5E5DBDA7"/>
    <w:rsid w:val="5E8199A0"/>
    <w:rsid w:val="5E849162"/>
    <w:rsid w:val="5E870588"/>
    <w:rsid w:val="5E961A28"/>
    <w:rsid w:val="5EAD4F9E"/>
    <w:rsid w:val="5EAF0B79"/>
    <w:rsid w:val="5EB76133"/>
    <w:rsid w:val="5EC22512"/>
    <w:rsid w:val="5ED017CB"/>
    <w:rsid w:val="5ED82AFA"/>
    <w:rsid w:val="5EDD9A90"/>
    <w:rsid w:val="5F0A8675"/>
    <w:rsid w:val="5F0CDC0B"/>
    <w:rsid w:val="5F0F5516"/>
    <w:rsid w:val="5F22CB89"/>
    <w:rsid w:val="5F42EB66"/>
    <w:rsid w:val="5F71AD69"/>
    <w:rsid w:val="5F7CACC3"/>
    <w:rsid w:val="5F90D217"/>
    <w:rsid w:val="5FBF9310"/>
    <w:rsid w:val="5FC4D74D"/>
    <w:rsid w:val="5FDDD7B4"/>
    <w:rsid w:val="5FE0EC80"/>
    <w:rsid w:val="5FE66859"/>
    <w:rsid w:val="5FF65A8C"/>
    <w:rsid w:val="5FFF4A5B"/>
    <w:rsid w:val="602D7868"/>
    <w:rsid w:val="6038ED41"/>
    <w:rsid w:val="605AFB91"/>
    <w:rsid w:val="60618336"/>
    <w:rsid w:val="606E240E"/>
    <w:rsid w:val="60727BBE"/>
    <w:rsid w:val="6080EA9A"/>
    <w:rsid w:val="608F9FBC"/>
    <w:rsid w:val="60967A70"/>
    <w:rsid w:val="60C586ED"/>
    <w:rsid w:val="60ECBB2C"/>
    <w:rsid w:val="60FDE315"/>
    <w:rsid w:val="6100019E"/>
    <w:rsid w:val="61247B32"/>
    <w:rsid w:val="6157DD10"/>
    <w:rsid w:val="6161B5DE"/>
    <w:rsid w:val="6174A3C0"/>
    <w:rsid w:val="61751BC4"/>
    <w:rsid w:val="619045E5"/>
    <w:rsid w:val="61D5C45C"/>
    <w:rsid w:val="61E11B03"/>
    <w:rsid w:val="61FCB22F"/>
    <w:rsid w:val="62226510"/>
    <w:rsid w:val="622961BD"/>
    <w:rsid w:val="6275F875"/>
    <w:rsid w:val="6289FCDE"/>
    <w:rsid w:val="628F4D74"/>
    <w:rsid w:val="6299B376"/>
    <w:rsid w:val="62A7FBE9"/>
    <w:rsid w:val="62B4E1A8"/>
    <w:rsid w:val="62D3971C"/>
    <w:rsid w:val="62DB033C"/>
    <w:rsid w:val="62E50349"/>
    <w:rsid w:val="62E8ED8C"/>
    <w:rsid w:val="62ED1C3A"/>
    <w:rsid w:val="62F25485"/>
    <w:rsid w:val="62FBF2A2"/>
    <w:rsid w:val="630FA923"/>
    <w:rsid w:val="634B6B44"/>
    <w:rsid w:val="6367DBA8"/>
    <w:rsid w:val="636DC555"/>
    <w:rsid w:val="6372A906"/>
    <w:rsid w:val="63AA14EA"/>
    <w:rsid w:val="63AA1C80"/>
    <w:rsid w:val="63EC7593"/>
    <w:rsid w:val="6402D3D1"/>
    <w:rsid w:val="64299BE8"/>
    <w:rsid w:val="64344B73"/>
    <w:rsid w:val="643BCC57"/>
    <w:rsid w:val="64527158"/>
    <w:rsid w:val="64784D28"/>
    <w:rsid w:val="6492EA9F"/>
    <w:rsid w:val="64C2FDE6"/>
    <w:rsid w:val="64EE7772"/>
    <w:rsid w:val="64F906B0"/>
    <w:rsid w:val="64FD70DB"/>
    <w:rsid w:val="650CF48A"/>
    <w:rsid w:val="655D65BC"/>
    <w:rsid w:val="656037CD"/>
    <w:rsid w:val="656E269D"/>
    <w:rsid w:val="657C4C9F"/>
    <w:rsid w:val="6594E21D"/>
    <w:rsid w:val="65973855"/>
    <w:rsid w:val="65F06C12"/>
    <w:rsid w:val="660D6766"/>
    <w:rsid w:val="663B6834"/>
    <w:rsid w:val="6649BD83"/>
    <w:rsid w:val="6657DE4B"/>
    <w:rsid w:val="6661F4D6"/>
    <w:rsid w:val="6696FC49"/>
    <w:rsid w:val="66975B28"/>
    <w:rsid w:val="66C4E351"/>
    <w:rsid w:val="66F4736A"/>
    <w:rsid w:val="66F9E9A1"/>
    <w:rsid w:val="66FA9473"/>
    <w:rsid w:val="67241610"/>
    <w:rsid w:val="673295BB"/>
    <w:rsid w:val="67383983"/>
    <w:rsid w:val="67534E02"/>
    <w:rsid w:val="6754B69B"/>
    <w:rsid w:val="67775E48"/>
    <w:rsid w:val="678610E6"/>
    <w:rsid w:val="6787EBCD"/>
    <w:rsid w:val="67922FC8"/>
    <w:rsid w:val="6796D815"/>
    <w:rsid w:val="67988631"/>
    <w:rsid w:val="67A3F697"/>
    <w:rsid w:val="67C9A6C0"/>
    <w:rsid w:val="67DB376B"/>
    <w:rsid w:val="67EFF314"/>
    <w:rsid w:val="67FC9323"/>
    <w:rsid w:val="68127C38"/>
    <w:rsid w:val="682AEBA7"/>
    <w:rsid w:val="6835A8AE"/>
    <w:rsid w:val="684F6F4C"/>
    <w:rsid w:val="68672611"/>
    <w:rsid w:val="688B35DA"/>
    <w:rsid w:val="68B4A1D2"/>
    <w:rsid w:val="68BE7C96"/>
    <w:rsid w:val="68ED47B4"/>
    <w:rsid w:val="69246835"/>
    <w:rsid w:val="697E6B74"/>
    <w:rsid w:val="69A8EFC7"/>
    <w:rsid w:val="69BDF92F"/>
    <w:rsid w:val="69C6578D"/>
    <w:rsid w:val="69D09249"/>
    <w:rsid w:val="69D24876"/>
    <w:rsid w:val="69EAF15B"/>
    <w:rsid w:val="69EDCDD5"/>
    <w:rsid w:val="6A158777"/>
    <w:rsid w:val="6A322B73"/>
    <w:rsid w:val="6A387CA7"/>
    <w:rsid w:val="6A56073D"/>
    <w:rsid w:val="6A7166B9"/>
    <w:rsid w:val="6A80E540"/>
    <w:rsid w:val="6ACDDADA"/>
    <w:rsid w:val="6B2D3CBB"/>
    <w:rsid w:val="6B2E05F2"/>
    <w:rsid w:val="6B34FA88"/>
    <w:rsid w:val="6B69AE95"/>
    <w:rsid w:val="6B95990C"/>
    <w:rsid w:val="6BC1EDDB"/>
    <w:rsid w:val="6BC4DC58"/>
    <w:rsid w:val="6BC8D0CA"/>
    <w:rsid w:val="6BEB6F6C"/>
    <w:rsid w:val="6C0F6E6D"/>
    <w:rsid w:val="6C193F1A"/>
    <w:rsid w:val="6C1B3F65"/>
    <w:rsid w:val="6C1B7DB2"/>
    <w:rsid w:val="6C278406"/>
    <w:rsid w:val="6C29E841"/>
    <w:rsid w:val="6C40C73E"/>
    <w:rsid w:val="6C8FC8FB"/>
    <w:rsid w:val="6CCAEEBB"/>
    <w:rsid w:val="6CD13F17"/>
    <w:rsid w:val="6D0E284D"/>
    <w:rsid w:val="6D26F318"/>
    <w:rsid w:val="6D395606"/>
    <w:rsid w:val="6D689426"/>
    <w:rsid w:val="6DA36495"/>
    <w:rsid w:val="6DA717D6"/>
    <w:rsid w:val="6DAB09EA"/>
    <w:rsid w:val="6DC2AE14"/>
    <w:rsid w:val="6DDCDF76"/>
    <w:rsid w:val="6DF1F119"/>
    <w:rsid w:val="6E197633"/>
    <w:rsid w:val="6E1F0D22"/>
    <w:rsid w:val="6E41CDCF"/>
    <w:rsid w:val="6E74FC38"/>
    <w:rsid w:val="6E77627F"/>
    <w:rsid w:val="6E9F2E1B"/>
    <w:rsid w:val="6EAB4873"/>
    <w:rsid w:val="6EBCEEA1"/>
    <w:rsid w:val="6EBE26D7"/>
    <w:rsid w:val="6EF0C948"/>
    <w:rsid w:val="6F09555B"/>
    <w:rsid w:val="6F0A2AE0"/>
    <w:rsid w:val="6F352F3A"/>
    <w:rsid w:val="6F8EABEB"/>
    <w:rsid w:val="6F9AA3E9"/>
    <w:rsid w:val="6FC769BD"/>
    <w:rsid w:val="6FE6A82F"/>
    <w:rsid w:val="6FE7D3D1"/>
    <w:rsid w:val="6FE952A7"/>
    <w:rsid w:val="6FFECB1B"/>
    <w:rsid w:val="7014B173"/>
    <w:rsid w:val="7033196E"/>
    <w:rsid w:val="705501C1"/>
    <w:rsid w:val="707285A3"/>
    <w:rsid w:val="707E050F"/>
    <w:rsid w:val="707FEF43"/>
    <w:rsid w:val="708BB4A8"/>
    <w:rsid w:val="709F130B"/>
    <w:rsid w:val="709FD9E6"/>
    <w:rsid w:val="70A0E0F6"/>
    <w:rsid w:val="70A5DA9B"/>
    <w:rsid w:val="70ACA7A8"/>
    <w:rsid w:val="70D882E2"/>
    <w:rsid w:val="712E43A7"/>
    <w:rsid w:val="7136A089"/>
    <w:rsid w:val="71570C53"/>
    <w:rsid w:val="7175B405"/>
    <w:rsid w:val="718B9DB7"/>
    <w:rsid w:val="719D0C51"/>
    <w:rsid w:val="71AB350C"/>
    <w:rsid w:val="71B1C8D9"/>
    <w:rsid w:val="71BFC7BC"/>
    <w:rsid w:val="71C2F310"/>
    <w:rsid w:val="7207AF52"/>
    <w:rsid w:val="72097580"/>
    <w:rsid w:val="7209F8BB"/>
    <w:rsid w:val="72452D22"/>
    <w:rsid w:val="725161AE"/>
    <w:rsid w:val="725B7FB9"/>
    <w:rsid w:val="72BB27A8"/>
    <w:rsid w:val="72C682BC"/>
    <w:rsid w:val="72EA1485"/>
    <w:rsid w:val="72EB9855"/>
    <w:rsid w:val="72F21E5A"/>
    <w:rsid w:val="7326C3FB"/>
    <w:rsid w:val="7329D79B"/>
    <w:rsid w:val="735F4813"/>
    <w:rsid w:val="7386B1CD"/>
    <w:rsid w:val="7386F700"/>
    <w:rsid w:val="739976DF"/>
    <w:rsid w:val="73AD67FA"/>
    <w:rsid w:val="73B88C56"/>
    <w:rsid w:val="73C3556A"/>
    <w:rsid w:val="73D7C476"/>
    <w:rsid w:val="73DB661D"/>
    <w:rsid w:val="73EDA7B5"/>
    <w:rsid w:val="7423CC88"/>
    <w:rsid w:val="74284425"/>
    <w:rsid w:val="74452554"/>
    <w:rsid w:val="748D8579"/>
    <w:rsid w:val="748E4778"/>
    <w:rsid w:val="749ADAE0"/>
    <w:rsid w:val="74A45905"/>
    <w:rsid w:val="74AAA5BC"/>
    <w:rsid w:val="74AECAF1"/>
    <w:rsid w:val="750A4C99"/>
    <w:rsid w:val="75412F41"/>
    <w:rsid w:val="7572CA26"/>
    <w:rsid w:val="7592AB84"/>
    <w:rsid w:val="7596E271"/>
    <w:rsid w:val="75F8E3BD"/>
    <w:rsid w:val="75FE237E"/>
    <w:rsid w:val="762DF084"/>
    <w:rsid w:val="7636AB41"/>
    <w:rsid w:val="763AEB6E"/>
    <w:rsid w:val="7642CE4C"/>
    <w:rsid w:val="76A52A32"/>
    <w:rsid w:val="76BE528F"/>
    <w:rsid w:val="76D0E7F7"/>
    <w:rsid w:val="770CB5AE"/>
    <w:rsid w:val="77347DDA"/>
    <w:rsid w:val="77394B47"/>
    <w:rsid w:val="77609F58"/>
    <w:rsid w:val="7764898A"/>
    <w:rsid w:val="7772E360"/>
    <w:rsid w:val="778CE197"/>
    <w:rsid w:val="7799F3DF"/>
    <w:rsid w:val="779E087C"/>
    <w:rsid w:val="77A53AEC"/>
    <w:rsid w:val="77B43085"/>
    <w:rsid w:val="77E9CAAC"/>
    <w:rsid w:val="77EB6447"/>
    <w:rsid w:val="781806D9"/>
    <w:rsid w:val="785D34BF"/>
    <w:rsid w:val="785DE6E5"/>
    <w:rsid w:val="78756FCA"/>
    <w:rsid w:val="78A0F46B"/>
    <w:rsid w:val="78A90FC3"/>
    <w:rsid w:val="78BBDFE9"/>
    <w:rsid w:val="78E09A10"/>
    <w:rsid w:val="78EAA44A"/>
    <w:rsid w:val="78FD561F"/>
    <w:rsid w:val="7923404A"/>
    <w:rsid w:val="7928C678"/>
    <w:rsid w:val="792CFEF7"/>
    <w:rsid w:val="7935C440"/>
    <w:rsid w:val="7963601F"/>
    <w:rsid w:val="79788BE8"/>
    <w:rsid w:val="7989948F"/>
    <w:rsid w:val="7993C8E5"/>
    <w:rsid w:val="79E5C133"/>
    <w:rsid w:val="79E86D01"/>
    <w:rsid w:val="79F30513"/>
    <w:rsid w:val="79F697BF"/>
    <w:rsid w:val="7A0A0DA9"/>
    <w:rsid w:val="7A0F2A48"/>
    <w:rsid w:val="7A248738"/>
    <w:rsid w:val="7A26CCCF"/>
    <w:rsid w:val="7A7ABBC1"/>
    <w:rsid w:val="7A7E08FF"/>
    <w:rsid w:val="7A848F58"/>
    <w:rsid w:val="7A8674AB"/>
    <w:rsid w:val="7A9E98BD"/>
    <w:rsid w:val="7AA0539C"/>
    <w:rsid w:val="7AA1CD54"/>
    <w:rsid w:val="7AAE3218"/>
    <w:rsid w:val="7AC823A9"/>
    <w:rsid w:val="7B163F6F"/>
    <w:rsid w:val="7B170896"/>
    <w:rsid w:val="7B1CD0A6"/>
    <w:rsid w:val="7B229A88"/>
    <w:rsid w:val="7B2BA567"/>
    <w:rsid w:val="7B3947C6"/>
    <w:rsid w:val="7B92290C"/>
    <w:rsid w:val="7BAC9CFC"/>
    <w:rsid w:val="7BB2B122"/>
    <w:rsid w:val="7BCC010B"/>
    <w:rsid w:val="7BE53010"/>
    <w:rsid w:val="7BE996A9"/>
    <w:rsid w:val="7C0CBC6A"/>
    <w:rsid w:val="7C19D960"/>
    <w:rsid w:val="7C6D6502"/>
    <w:rsid w:val="7C7119B3"/>
    <w:rsid w:val="7C71DEDD"/>
    <w:rsid w:val="7C75130A"/>
    <w:rsid w:val="7C8F8533"/>
    <w:rsid w:val="7CB20FD0"/>
    <w:rsid w:val="7D033122"/>
    <w:rsid w:val="7D2AFE0F"/>
    <w:rsid w:val="7D31541C"/>
    <w:rsid w:val="7D3E8A4D"/>
    <w:rsid w:val="7D597EAF"/>
    <w:rsid w:val="7D80A5B4"/>
    <w:rsid w:val="7D856708"/>
    <w:rsid w:val="7DBFF2F3"/>
    <w:rsid w:val="7DC476DE"/>
    <w:rsid w:val="7DC4B5D0"/>
    <w:rsid w:val="7DE620D5"/>
    <w:rsid w:val="7DEAE887"/>
    <w:rsid w:val="7DF7AD8C"/>
    <w:rsid w:val="7E082EA9"/>
    <w:rsid w:val="7E16234E"/>
    <w:rsid w:val="7E392B65"/>
    <w:rsid w:val="7E6C0600"/>
    <w:rsid w:val="7E757D31"/>
    <w:rsid w:val="7E7E6204"/>
    <w:rsid w:val="7E8E1166"/>
    <w:rsid w:val="7E983967"/>
    <w:rsid w:val="7E9B1EDC"/>
    <w:rsid w:val="7EB72714"/>
    <w:rsid w:val="7EC39130"/>
    <w:rsid w:val="7EE02F61"/>
    <w:rsid w:val="7EEBEF6E"/>
    <w:rsid w:val="7F0FE691"/>
    <w:rsid w:val="7F113AE4"/>
    <w:rsid w:val="7F23842E"/>
    <w:rsid w:val="7FACA227"/>
    <w:rsid w:val="7FEBA711"/>
    <w:rsid w:val="7FFAC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66885"/>
  <w15:docId w15:val="{240CEB06-39E9-4187-8432-CE7B9A14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586A-9BB6-4236-99DE-E01C5C6A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 tjedna u mjesecu u kojem se planira pismeno ispitivanje</vt:lpstr>
    </vt:vector>
  </TitlesOfParts>
  <Company>MZOŠ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tjedna u mjesecu u kojem se planira pismeno ispitivanje</dc:title>
  <dc:subject/>
  <dc:creator>IPaic</dc:creator>
  <cp:keywords/>
  <dc:description/>
  <cp:lastModifiedBy>Gosti</cp:lastModifiedBy>
  <cp:revision>53</cp:revision>
  <cp:lastPrinted>2024-03-29T12:12:00Z</cp:lastPrinted>
  <dcterms:created xsi:type="dcterms:W3CDTF">2023-08-27T18:23:00Z</dcterms:created>
  <dcterms:modified xsi:type="dcterms:W3CDTF">2024-04-02T09:35:00Z</dcterms:modified>
</cp:coreProperties>
</file>